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5B1976"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448D8048"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w:t>
      </w:r>
      <w:r w:rsidR="00EF75F6">
        <w:rPr>
          <w:rFonts w:ascii="Arial" w:hAnsi="Arial" w:cs="Arial"/>
          <w:b/>
          <w:color w:val="002060"/>
          <w:sz w:val="56"/>
          <w:szCs w:val="56"/>
          <w:lang w:val="en-US"/>
        </w:rPr>
        <w:t>1.0</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14B06940"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Έκδοση</w:t>
      </w:r>
      <w:r w:rsidRPr="004D0F0A">
        <w:rPr>
          <w:rFonts w:ascii="Arial" w:hAnsi="Arial" w:cs="Arial"/>
          <w:i/>
          <w:sz w:val="28"/>
          <w:szCs w:val="28"/>
          <w:lang w:val="en-US"/>
        </w:rPr>
        <w:t xml:space="preserve">: </w:t>
      </w:r>
      <w:r w:rsidRPr="001C722C">
        <w:rPr>
          <w:rFonts w:ascii="Arial" w:hAnsi="Arial" w:cs="Arial"/>
          <w:i/>
          <w:sz w:val="28"/>
          <w:szCs w:val="28"/>
          <w:lang w:val="en-US"/>
        </w:rPr>
        <w:t>v</w:t>
      </w:r>
      <w:r w:rsidR="003A638E">
        <w:rPr>
          <w:rFonts w:ascii="Arial" w:hAnsi="Arial" w:cs="Arial"/>
          <w:i/>
          <w:sz w:val="28"/>
          <w:szCs w:val="28"/>
          <w:lang w:val="en-US"/>
        </w:rPr>
        <w:t>1.0</w:t>
      </w:r>
    </w:p>
    <w:p w14:paraId="2BB156CF" w14:textId="77777777" w:rsidR="00804995" w:rsidRPr="004D0F0A" w:rsidRDefault="00804995" w:rsidP="00804995">
      <w:pPr>
        <w:rPr>
          <w:rFonts w:ascii="Arial" w:hAnsi="Arial" w:cs="Arial"/>
          <w:sz w:val="72"/>
          <w:szCs w:val="72"/>
          <w:lang w:val="en-US"/>
        </w:rPr>
      </w:pPr>
    </w:p>
    <w:p w14:paraId="4D5C037D" w14:textId="77777777" w:rsidR="00804995" w:rsidRPr="004D0F0A" w:rsidRDefault="00804995" w:rsidP="00804995">
      <w:pPr>
        <w:rPr>
          <w:rFonts w:ascii="Arial" w:hAnsi="Arial" w:cs="Arial"/>
          <w:sz w:val="72"/>
          <w:szCs w:val="72"/>
          <w:lang w:val="en-US"/>
        </w:rPr>
      </w:pPr>
    </w:p>
    <w:p w14:paraId="5DFEA667" w14:textId="77777777" w:rsidR="00804995" w:rsidRPr="002D7134" w:rsidRDefault="00804995" w:rsidP="00804995">
      <w:pPr>
        <w:jc w:val="center"/>
        <w:rPr>
          <w:rFonts w:ascii="Arial" w:hAnsi="Arial" w:cs="Arial"/>
          <w:b/>
          <w:color w:val="002060"/>
          <w:sz w:val="56"/>
          <w:szCs w:val="56"/>
        </w:rPr>
      </w:pPr>
      <w:r>
        <w:rPr>
          <w:rFonts w:ascii="Arial" w:hAnsi="Arial" w:cs="Arial"/>
          <w:b/>
          <w:color w:val="002060"/>
          <w:sz w:val="56"/>
          <w:szCs w:val="56"/>
          <w:lang w:val="en-US"/>
        </w:rPr>
        <w:t>Movfast</w:t>
      </w:r>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a5"/>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proofErr w:type="spellStart"/>
            <w:r w:rsidRPr="009038F5">
              <w:rPr>
                <w:rFonts w:ascii="Roboto" w:hAnsi="Roboto" w:cs="Arial"/>
                <w:b/>
                <w:bCs/>
                <w:sz w:val="26"/>
                <w:szCs w:val="26"/>
              </w:rPr>
              <w:t>Αρ</w:t>
            </w:r>
            <w:proofErr w:type="spellEnd"/>
            <w:r w:rsidRPr="009038F5">
              <w:rPr>
                <w:rFonts w:ascii="Roboto" w:hAnsi="Roboto" w:cs="Arial"/>
                <w:b/>
                <w:bCs/>
                <w:sz w:val="26"/>
                <w:szCs w:val="26"/>
              </w:rPr>
              <w:t>.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a6"/>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a6"/>
        <w:rPr>
          <w:rFonts w:ascii="Roboto" w:hAnsi="Roboto" w:cstheme="minorHAnsi"/>
          <w:color w:val="000000" w:themeColor="text1"/>
          <w:sz w:val="24"/>
          <w:szCs w:val="24"/>
        </w:rPr>
      </w:pPr>
    </w:p>
    <w:p w14:paraId="2D8E25B9" w14:textId="77777777" w:rsidR="00804995" w:rsidRDefault="00804995" w:rsidP="00804995">
      <w:pPr>
        <w:pStyle w:val="a6"/>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a6"/>
        <w:rPr>
          <w:rFonts w:ascii="Roboto" w:hAnsi="Roboto" w:cstheme="minorHAnsi"/>
          <w:color w:val="000000" w:themeColor="text1"/>
          <w:sz w:val="24"/>
          <w:szCs w:val="24"/>
        </w:rPr>
      </w:pPr>
    </w:p>
    <w:p w14:paraId="5033AA66" w14:textId="77777777" w:rsidR="00804995" w:rsidRDefault="00804995" w:rsidP="00804995">
      <w:pPr>
        <w:pStyle w:val="a6"/>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a6"/>
        <w:rPr>
          <w:rFonts w:ascii="Roboto" w:hAnsi="Roboto" w:cstheme="minorHAnsi"/>
          <w:color w:val="000000" w:themeColor="text1"/>
          <w:sz w:val="24"/>
          <w:szCs w:val="24"/>
        </w:rPr>
      </w:pPr>
    </w:p>
    <w:p w14:paraId="18432BCD" w14:textId="77777777" w:rsidR="00804995" w:rsidRPr="009038F5" w:rsidRDefault="00804995" w:rsidP="00804995">
      <w:pPr>
        <w:pStyle w:val="a6"/>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5D31D9C0" w14:textId="1DFBA7FE" w:rsidR="002C46ED" w:rsidRPr="00703E2E" w:rsidRDefault="001D1E74">
      <w:pPr>
        <w:pStyle w:val="a6"/>
        <w:numPr>
          <w:ilvl w:val="0"/>
          <w:numId w:val="65"/>
        </w:numPr>
        <w:spacing w:before="240"/>
        <w:contextualSpacing w:val="0"/>
        <w:jc w:val="both"/>
        <w:rPr>
          <w:rFonts w:ascii="Roboto" w:hAnsi="Roboto" w:cs="Arial"/>
          <w:color w:val="000000" w:themeColor="text1"/>
          <w:sz w:val="24"/>
          <w:szCs w:val="24"/>
        </w:rPr>
      </w:pPr>
      <w:r>
        <w:rPr>
          <w:rFonts w:ascii="Roboto" w:hAnsi="Roboto" w:cs="Arial"/>
          <w:color w:val="000000" w:themeColor="text1"/>
          <w:sz w:val="24"/>
          <w:szCs w:val="24"/>
        </w:rPr>
        <w:t>Προστέθηκ</w:t>
      </w:r>
      <w:r w:rsidR="00FD7DCC">
        <w:rPr>
          <w:rFonts w:ascii="Roboto" w:hAnsi="Roboto" w:cs="Arial"/>
          <w:color w:val="000000" w:themeColor="text1"/>
          <w:sz w:val="24"/>
          <w:szCs w:val="24"/>
        </w:rPr>
        <w:t>αν οι παρακάτω εναλλακτικές ροές</w:t>
      </w:r>
      <w:r>
        <w:rPr>
          <w:rFonts w:ascii="Roboto" w:hAnsi="Roboto" w:cs="Arial"/>
          <w:color w:val="000000" w:themeColor="text1"/>
          <w:sz w:val="24"/>
          <w:szCs w:val="24"/>
        </w:rPr>
        <w:t>:</w:t>
      </w:r>
    </w:p>
    <w:tbl>
      <w:tblPr>
        <w:tblStyle w:val="a5"/>
        <w:tblW w:w="8631" w:type="dxa"/>
        <w:tblInd w:w="-5" w:type="dxa"/>
        <w:tblLook w:val="04A0" w:firstRow="1" w:lastRow="0" w:firstColumn="1" w:lastColumn="0" w:noHBand="0" w:noVBand="1"/>
      </w:tblPr>
      <w:tblGrid>
        <w:gridCol w:w="2536"/>
        <w:gridCol w:w="6095"/>
      </w:tblGrid>
      <w:tr w:rsidR="00D80410" w:rsidRPr="00703E2E" w14:paraId="70D8F4AB" w14:textId="72579253" w:rsidTr="00E7031A">
        <w:trPr>
          <w:trHeight w:val="567"/>
        </w:trPr>
        <w:tc>
          <w:tcPr>
            <w:tcW w:w="2536" w:type="dxa"/>
            <w:shd w:val="clear" w:color="auto" w:fill="E7E6E6" w:themeFill="background2"/>
            <w:vAlign w:val="center"/>
          </w:tcPr>
          <w:p w14:paraId="798C9C6D" w14:textId="1B4A93B7" w:rsidR="00D80410" w:rsidRPr="00703E2E" w:rsidRDefault="00D80410" w:rsidP="00ED0DA1">
            <w:pPr>
              <w:pStyle w:val="a6"/>
              <w:ind w:left="0"/>
              <w:contextualSpacing w:val="0"/>
              <w:jc w:val="left"/>
              <w:rPr>
                <w:rFonts w:ascii="Roboto" w:hAnsi="Roboto" w:cs="Arial"/>
                <w:b/>
                <w:bCs/>
                <w:color w:val="000000" w:themeColor="text1"/>
                <w:sz w:val="24"/>
                <w:szCs w:val="24"/>
              </w:rPr>
            </w:pPr>
            <w:r w:rsidRPr="00703E2E">
              <w:rPr>
                <w:rFonts w:ascii="Roboto" w:hAnsi="Roboto" w:cs="Arial"/>
                <w:b/>
                <w:bCs/>
                <w:color w:val="000000" w:themeColor="text1"/>
                <w:sz w:val="24"/>
                <w:szCs w:val="24"/>
              </w:rPr>
              <w:t>Περίπτωση Χρήσης</w:t>
            </w:r>
          </w:p>
        </w:tc>
        <w:tc>
          <w:tcPr>
            <w:tcW w:w="6095" w:type="dxa"/>
            <w:shd w:val="clear" w:color="auto" w:fill="E7E6E6" w:themeFill="background2"/>
            <w:vAlign w:val="center"/>
          </w:tcPr>
          <w:p w14:paraId="2259FA02" w14:textId="2C1959AB" w:rsidR="00D80410" w:rsidRPr="00703E2E" w:rsidRDefault="00D80410" w:rsidP="00ED0DA1">
            <w:pPr>
              <w:pStyle w:val="a6"/>
              <w:ind w:left="0"/>
              <w:contextualSpacing w:val="0"/>
              <w:jc w:val="left"/>
              <w:rPr>
                <w:rFonts w:ascii="Roboto" w:hAnsi="Roboto" w:cs="Arial"/>
                <w:b/>
                <w:bCs/>
                <w:color w:val="000000" w:themeColor="text1"/>
                <w:sz w:val="24"/>
                <w:szCs w:val="24"/>
              </w:rPr>
            </w:pPr>
            <w:r w:rsidRPr="00703E2E">
              <w:rPr>
                <w:rFonts w:ascii="Roboto" w:hAnsi="Roboto" w:cs="Arial"/>
                <w:b/>
                <w:bCs/>
                <w:color w:val="000000" w:themeColor="text1"/>
                <w:sz w:val="24"/>
                <w:szCs w:val="24"/>
              </w:rPr>
              <w:t>Εναλλακτικές Ροές</w:t>
            </w:r>
          </w:p>
        </w:tc>
      </w:tr>
      <w:tr w:rsidR="00D80410" w:rsidRPr="00703E2E" w14:paraId="3ACAE16D" w14:textId="1A14551B" w:rsidTr="00E7031A">
        <w:trPr>
          <w:trHeight w:val="567"/>
        </w:trPr>
        <w:tc>
          <w:tcPr>
            <w:tcW w:w="2536" w:type="dxa"/>
            <w:vAlign w:val="center"/>
          </w:tcPr>
          <w:p w14:paraId="03FAA8AD" w14:textId="3522B220" w:rsidR="00D80410" w:rsidRPr="00723A74" w:rsidRDefault="00D80410" w:rsidP="00723A74">
            <w:pPr>
              <w:pStyle w:val="a6"/>
              <w:ind w:left="0"/>
              <w:contextualSpacing w:val="0"/>
              <w:jc w:val="left"/>
              <w:rPr>
                <w:rFonts w:ascii="Roboto" w:hAnsi="Roboto" w:cs="Arial"/>
                <w:color w:val="000000" w:themeColor="text1"/>
                <w:sz w:val="20"/>
                <w:szCs w:val="20"/>
              </w:rPr>
            </w:pPr>
            <w:r w:rsidRPr="00723A74">
              <w:rPr>
                <w:rFonts w:ascii="Roboto" w:hAnsi="Roboto" w:cs="Arial"/>
                <w:color w:val="000000" w:themeColor="text1"/>
                <w:sz w:val="20"/>
                <w:szCs w:val="20"/>
              </w:rPr>
              <w:t>2 – Ξεκλείδωμα Οχήματος</w:t>
            </w:r>
          </w:p>
        </w:tc>
        <w:tc>
          <w:tcPr>
            <w:tcW w:w="6095" w:type="dxa"/>
            <w:vAlign w:val="center"/>
          </w:tcPr>
          <w:p w14:paraId="4225AF82" w14:textId="2218A859" w:rsidR="00D80410" w:rsidRPr="009A5976" w:rsidRDefault="0018630E" w:rsidP="005106BC">
            <w:pPr>
              <w:pStyle w:val="a6"/>
              <w:numPr>
                <w:ilvl w:val="0"/>
                <w:numId w:val="83"/>
              </w:numPr>
              <w:spacing w:after="120"/>
              <w:ind w:left="385" w:hanging="357"/>
              <w:contextualSpacing w:val="0"/>
              <w:rPr>
                <w:rFonts w:ascii="Roboto" w:hAnsi="Roboto" w:cs="Arial"/>
                <w:color w:val="000000" w:themeColor="text1"/>
                <w:sz w:val="20"/>
                <w:szCs w:val="20"/>
              </w:rPr>
            </w:pPr>
            <w:r w:rsidRPr="00723A74">
              <w:rPr>
                <w:rFonts w:ascii="Roboto" w:hAnsi="Roboto" w:cs="Arial"/>
                <w:color w:val="000000" w:themeColor="text1"/>
                <w:sz w:val="20"/>
                <w:szCs w:val="20"/>
              </w:rPr>
              <w:t>Εναλλακτική Ροή 6 – Ακύρωση κράτησ</w:t>
            </w:r>
            <w:r w:rsidR="00C00E32">
              <w:rPr>
                <w:rFonts w:ascii="Roboto" w:hAnsi="Roboto" w:cs="Arial"/>
                <w:color w:val="000000" w:themeColor="text1"/>
                <w:sz w:val="20"/>
                <w:szCs w:val="20"/>
              </w:rPr>
              <w:t>η</w:t>
            </w:r>
            <w:r w:rsidRPr="00723A74">
              <w:rPr>
                <w:rFonts w:ascii="Roboto" w:hAnsi="Roboto" w:cs="Arial"/>
                <w:color w:val="000000" w:themeColor="text1"/>
                <w:sz w:val="20"/>
                <w:szCs w:val="20"/>
              </w:rPr>
              <w:t>ς</w:t>
            </w:r>
          </w:p>
        </w:tc>
      </w:tr>
      <w:tr w:rsidR="00A91C9A" w:rsidRPr="00703E2E" w14:paraId="349D3258" w14:textId="77777777" w:rsidTr="00E7031A">
        <w:trPr>
          <w:trHeight w:val="567"/>
        </w:trPr>
        <w:tc>
          <w:tcPr>
            <w:tcW w:w="2536" w:type="dxa"/>
            <w:vAlign w:val="center"/>
          </w:tcPr>
          <w:p w14:paraId="4F49C1A3" w14:textId="0D731310" w:rsidR="00A91C9A" w:rsidRPr="00A91C9A" w:rsidRDefault="00A91C9A" w:rsidP="00723A74">
            <w:pPr>
              <w:pStyle w:val="a6"/>
              <w:ind w:left="0"/>
              <w:contextualSpacing w:val="0"/>
              <w:rPr>
                <w:rFonts w:ascii="Roboto" w:hAnsi="Roboto" w:cs="Arial"/>
                <w:color w:val="000000" w:themeColor="text1"/>
                <w:sz w:val="20"/>
                <w:szCs w:val="20"/>
              </w:rPr>
            </w:pPr>
            <w:r>
              <w:rPr>
                <w:rFonts w:ascii="Roboto" w:hAnsi="Roboto" w:cs="Arial"/>
                <w:color w:val="000000" w:themeColor="text1"/>
                <w:sz w:val="20"/>
                <w:szCs w:val="20"/>
              </w:rPr>
              <w:t>15 - Αξιολόγηση</w:t>
            </w:r>
          </w:p>
        </w:tc>
        <w:tc>
          <w:tcPr>
            <w:tcW w:w="6095" w:type="dxa"/>
            <w:vAlign w:val="center"/>
          </w:tcPr>
          <w:p w14:paraId="5B966B3F" w14:textId="7029A23C" w:rsidR="00A91C9A" w:rsidRPr="00723A74" w:rsidRDefault="00A91C9A" w:rsidP="005106BC">
            <w:pPr>
              <w:pStyle w:val="a6"/>
              <w:numPr>
                <w:ilvl w:val="0"/>
                <w:numId w:val="83"/>
              </w:numPr>
              <w:spacing w:after="120"/>
              <w:ind w:left="385" w:hanging="357"/>
              <w:contextualSpacing w:val="0"/>
              <w:rPr>
                <w:rFonts w:ascii="Roboto" w:hAnsi="Roboto" w:cs="Arial"/>
                <w:color w:val="000000" w:themeColor="text1"/>
                <w:sz w:val="20"/>
                <w:szCs w:val="20"/>
              </w:rPr>
            </w:pPr>
            <w:r>
              <w:rPr>
                <w:rFonts w:ascii="Roboto" w:hAnsi="Roboto" w:cs="Arial"/>
                <w:color w:val="000000" w:themeColor="text1"/>
                <w:sz w:val="20"/>
                <w:szCs w:val="20"/>
              </w:rPr>
              <w:t>Εναλλακτική Ροή 1 – Το ιστορικό δεν έχει ανακτηθεί</w:t>
            </w:r>
          </w:p>
        </w:tc>
      </w:tr>
    </w:tbl>
    <w:p w14:paraId="75A1A52A" w14:textId="4B8034DA" w:rsidR="0029565A" w:rsidRDefault="006C075C">
      <w:pPr>
        <w:pStyle w:val="a6"/>
        <w:numPr>
          <w:ilvl w:val="0"/>
          <w:numId w:val="65"/>
        </w:numPr>
        <w:spacing w:before="240"/>
        <w:contextualSpacing w:val="0"/>
        <w:jc w:val="both"/>
        <w:rPr>
          <w:rFonts w:ascii="Roboto" w:hAnsi="Roboto" w:cs="Arial"/>
          <w:color w:val="000000" w:themeColor="text1"/>
          <w:sz w:val="24"/>
          <w:szCs w:val="24"/>
        </w:rPr>
      </w:pPr>
      <w:r>
        <w:rPr>
          <w:rFonts w:ascii="Roboto" w:hAnsi="Roboto" w:cs="Arial"/>
          <w:color w:val="000000" w:themeColor="text1"/>
          <w:sz w:val="24"/>
          <w:szCs w:val="24"/>
        </w:rPr>
        <w:t xml:space="preserve">Στην περίπτωσή χρήσης 3 αναλύσαμε περισσότερο τι γίνεται με τους πόντους του πελάτη κατά την ολοκλήρωση της μετακίνησης, </w:t>
      </w:r>
      <w:r>
        <w:rPr>
          <w:rFonts w:ascii="Roboto" w:hAnsi="Roboto" w:cs="Arial"/>
          <w:color w:val="000000" w:themeColor="text1"/>
          <w:sz w:val="24"/>
          <w:szCs w:val="24"/>
        </w:rPr>
        <w:lastRenderedPageBreak/>
        <w:t xml:space="preserve">λαμβάνοντας υπ’ όψη και τυχόν πόντους που έχει κερδίσει από </w:t>
      </w:r>
      <w:r w:rsidR="009B0C45">
        <w:rPr>
          <w:rFonts w:ascii="Roboto" w:hAnsi="Roboto" w:cs="Arial"/>
          <w:color w:val="000000" w:themeColor="text1"/>
          <w:sz w:val="24"/>
          <w:szCs w:val="24"/>
        </w:rPr>
        <w:t>τον ανεφοδιασμό του οχήματος (περίπτωση χρήσης 14)</w:t>
      </w:r>
      <w:r w:rsidR="00B23643">
        <w:rPr>
          <w:rFonts w:ascii="Roboto" w:hAnsi="Roboto" w:cs="Arial"/>
          <w:color w:val="000000" w:themeColor="text1"/>
          <w:sz w:val="24"/>
          <w:szCs w:val="24"/>
        </w:rPr>
        <w:t xml:space="preserve">. Οι πόντοι τώρα συσσωρεύονται σε ένα ειδικό αντικείμενο και </w:t>
      </w:r>
      <w:r w:rsidR="00AE20BC">
        <w:rPr>
          <w:rFonts w:ascii="Roboto" w:hAnsi="Roboto" w:cs="Arial"/>
          <w:color w:val="000000" w:themeColor="text1"/>
          <w:sz w:val="24"/>
          <w:szCs w:val="24"/>
        </w:rPr>
        <w:t>αποθηκεύονται</w:t>
      </w:r>
      <w:r w:rsidR="00B23643">
        <w:rPr>
          <w:rFonts w:ascii="Roboto" w:hAnsi="Roboto" w:cs="Arial"/>
          <w:color w:val="000000" w:themeColor="text1"/>
          <w:sz w:val="24"/>
          <w:szCs w:val="24"/>
        </w:rPr>
        <w:t xml:space="preserve"> όλοι μαζί στο τέλος</w:t>
      </w:r>
      <w:r w:rsidR="00AE20BC">
        <w:rPr>
          <w:rFonts w:ascii="Roboto" w:hAnsi="Roboto" w:cs="Arial"/>
          <w:color w:val="000000" w:themeColor="text1"/>
          <w:sz w:val="24"/>
          <w:szCs w:val="24"/>
        </w:rPr>
        <w:t>, τόσο στο προφίλ του πελάτη, όσο και στη βάση:</w:t>
      </w:r>
    </w:p>
    <w:tbl>
      <w:tblPr>
        <w:tblStyle w:val="a5"/>
        <w:tblW w:w="0" w:type="auto"/>
        <w:tblInd w:w="363" w:type="dxa"/>
        <w:tblLook w:val="04A0" w:firstRow="1" w:lastRow="0" w:firstColumn="1" w:lastColumn="0" w:noHBand="0" w:noVBand="1"/>
      </w:tblPr>
      <w:tblGrid>
        <w:gridCol w:w="3951"/>
        <w:gridCol w:w="3982"/>
      </w:tblGrid>
      <w:tr w:rsidR="003B251B" w:rsidRPr="00703E2E" w14:paraId="414EF30B" w14:textId="77777777" w:rsidTr="000E3424">
        <w:trPr>
          <w:trHeight w:val="510"/>
        </w:trPr>
        <w:tc>
          <w:tcPr>
            <w:tcW w:w="3951" w:type="dxa"/>
            <w:shd w:val="clear" w:color="auto" w:fill="E7E6E6" w:themeFill="background2"/>
          </w:tcPr>
          <w:p w14:paraId="7DD93D4B" w14:textId="30BFE815" w:rsidR="003B251B" w:rsidRPr="0043584F" w:rsidRDefault="00A81DB9" w:rsidP="00762956">
            <w:pPr>
              <w:spacing w:before="120"/>
              <w:jc w:val="left"/>
              <w:rPr>
                <w:rFonts w:ascii="Roboto" w:hAnsi="Roboto" w:cs="Arial"/>
                <w:b/>
                <w:bCs/>
                <w:color w:val="000000" w:themeColor="text1"/>
              </w:rPr>
            </w:pPr>
            <w:r>
              <w:rPr>
                <w:rFonts w:ascii="Roboto" w:hAnsi="Roboto" w:cs="Arial"/>
                <w:b/>
                <w:bCs/>
                <w:color w:val="000000" w:themeColor="text1"/>
              </w:rPr>
              <w:t>Ολοκλήρωση</w:t>
            </w:r>
            <w:r w:rsidR="003B251B" w:rsidRPr="00703E2E">
              <w:rPr>
                <w:rFonts w:ascii="Roboto" w:hAnsi="Roboto" w:cs="Arial"/>
                <w:b/>
                <w:bCs/>
                <w:color w:val="000000" w:themeColor="text1"/>
              </w:rPr>
              <w:t xml:space="preserve"> Μετακίνησης </w:t>
            </w:r>
            <w:r w:rsidR="003B251B" w:rsidRPr="00703E2E">
              <w:rPr>
                <w:rFonts w:ascii="Roboto" w:hAnsi="Roboto" w:cs="Arial"/>
                <w:b/>
                <w:bCs/>
                <w:color w:val="000000" w:themeColor="text1"/>
                <w:lang w:val="en-US"/>
              </w:rPr>
              <w:t>v0.</w:t>
            </w:r>
            <w:r w:rsidR="0043584F">
              <w:rPr>
                <w:rFonts w:ascii="Roboto" w:hAnsi="Roboto" w:cs="Arial"/>
                <w:b/>
                <w:bCs/>
                <w:color w:val="000000" w:themeColor="text1"/>
              </w:rPr>
              <w:t>2</w:t>
            </w:r>
          </w:p>
        </w:tc>
        <w:tc>
          <w:tcPr>
            <w:tcW w:w="3982" w:type="dxa"/>
            <w:shd w:val="clear" w:color="auto" w:fill="E7E6E6" w:themeFill="background2"/>
          </w:tcPr>
          <w:p w14:paraId="12116B52" w14:textId="051AAADC" w:rsidR="003B251B" w:rsidRPr="0043584F" w:rsidRDefault="00451809" w:rsidP="00762956">
            <w:pPr>
              <w:spacing w:before="120"/>
              <w:jc w:val="left"/>
              <w:rPr>
                <w:rFonts w:ascii="Roboto" w:hAnsi="Roboto" w:cs="Arial"/>
                <w:b/>
                <w:bCs/>
                <w:color w:val="000000" w:themeColor="text1"/>
              </w:rPr>
            </w:pPr>
            <w:r>
              <w:rPr>
                <w:rFonts w:ascii="Roboto" w:hAnsi="Roboto" w:cs="Arial"/>
                <w:b/>
                <w:bCs/>
                <w:color w:val="000000" w:themeColor="text1"/>
              </w:rPr>
              <w:t>Ολοκλήρωση</w:t>
            </w:r>
            <w:r w:rsidR="003B251B" w:rsidRPr="00703E2E">
              <w:rPr>
                <w:rFonts w:ascii="Roboto" w:hAnsi="Roboto" w:cs="Arial"/>
                <w:b/>
                <w:bCs/>
                <w:color w:val="000000" w:themeColor="text1"/>
              </w:rPr>
              <w:t xml:space="preserve"> Μετακίνησης </w:t>
            </w:r>
            <w:r w:rsidR="003B251B" w:rsidRPr="00703E2E">
              <w:rPr>
                <w:rFonts w:ascii="Roboto" w:hAnsi="Roboto" w:cs="Arial"/>
                <w:b/>
                <w:bCs/>
                <w:color w:val="000000" w:themeColor="text1"/>
                <w:lang w:val="en-US"/>
              </w:rPr>
              <w:t>v0.</w:t>
            </w:r>
            <w:r w:rsidR="0043584F">
              <w:rPr>
                <w:rFonts w:ascii="Roboto" w:hAnsi="Roboto" w:cs="Arial"/>
                <w:b/>
                <w:bCs/>
                <w:color w:val="000000" w:themeColor="text1"/>
              </w:rPr>
              <w:t>3</w:t>
            </w:r>
          </w:p>
        </w:tc>
      </w:tr>
      <w:tr w:rsidR="003B251B" w:rsidRPr="00703E2E" w14:paraId="48718DBB" w14:textId="77777777" w:rsidTr="000E3424">
        <w:tc>
          <w:tcPr>
            <w:tcW w:w="3951" w:type="dxa"/>
          </w:tcPr>
          <w:p w14:paraId="45D6FC8E" w14:textId="77777777" w:rsidR="00BB0962" w:rsidRPr="00BB0962" w:rsidRDefault="00BB0962" w:rsidP="00BB0962">
            <w:pPr>
              <w:pStyle w:val="a6"/>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υπολογίζει τους πόντους που κερδίζει ο πελάτης με βάση τον χρόνο μετακίνησης</w:t>
            </w:r>
          </w:p>
          <w:p w14:paraId="63A39E40" w14:textId="77777777" w:rsidR="00BB0962" w:rsidRPr="00BB0962" w:rsidRDefault="00BB0962" w:rsidP="00BB0962">
            <w:pPr>
              <w:pStyle w:val="a6"/>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ενημερώνει τη βάση δεδομένων με τους πόντους του πελάτη</w:t>
            </w:r>
          </w:p>
          <w:p w14:paraId="16FAEA80" w14:textId="77777777" w:rsidR="00BB0962" w:rsidRPr="00BB0962" w:rsidRDefault="00BB0962" w:rsidP="00BB0962">
            <w:pPr>
              <w:pStyle w:val="a6"/>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ενημερώνει τη βάση δεδομένων για την ολοκλήρωση της μετακίνησης.</w:t>
            </w:r>
          </w:p>
          <w:p w14:paraId="5F77E691" w14:textId="77777777" w:rsidR="003B251B" w:rsidRPr="00703E2E" w:rsidRDefault="003B251B" w:rsidP="00762956">
            <w:pPr>
              <w:spacing w:before="120" w:after="120"/>
              <w:jc w:val="left"/>
              <w:rPr>
                <w:rFonts w:ascii="Roboto" w:hAnsi="Roboto" w:cs="Arial"/>
                <w:color w:val="000000" w:themeColor="text1"/>
                <w:sz w:val="20"/>
                <w:szCs w:val="20"/>
              </w:rPr>
            </w:pPr>
          </w:p>
        </w:tc>
        <w:tc>
          <w:tcPr>
            <w:tcW w:w="3982" w:type="dxa"/>
          </w:tcPr>
          <w:p w14:paraId="47F8A8CF" w14:textId="77777777" w:rsidR="00380EAC" w:rsidRPr="00380EAC" w:rsidRDefault="00380EAC" w:rsidP="00380EAC">
            <w:pPr>
              <w:pStyle w:val="a6"/>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Το σύστημα υπολογίζει τους πόντους που κερδίζει ο πελάτης με βάση τον χρόνο μετακίνησης</w:t>
            </w:r>
          </w:p>
          <w:p w14:paraId="2970E52B" w14:textId="77777777" w:rsidR="00380EAC" w:rsidRPr="00380EAC" w:rsidRDefault="00380EAC" w:rsidP="00380EAC">
            <w:pPr>
              <w:pStyle w:val="a6"/>
              <w:numPr>
                <w:ilvl w:val="0"/>
                <w:numId w:val="81"/>
              </w:numPr>
              <w:spacing w:before="120" w:after="120"/>
              <w:ind w:left="284"/>
              <w:contextualSpacing w:val="0"/>
              <w:rPr>
                <w:rFonts w:ascii="Roboto" w:hAnsi="Roboto" w:cs="Arial"/>
                <w:color w:val="538135" w:themeColor="accent6" w:themeShade="BF"/>
                <w:sz w:val="20"/>
                <w:szCs w:val="20"/>
              </w:rPr>
            </w:pPr>
            <w:r w:rsidRPr="00380EAC">
              <w:rPr>
                <w:rFonts w:ascii="Roboto" w:hAnsi="Roboto" w:cs="Arial"/>
                <w:color w:val="538135" w:themeColor="accent6" w:themeShade="BF"/>
                <w:sz w:val="20"/>
                <w:szCs w:val="20"/>
              </w:rPr>
              <w:t>Το σύστημα προσθέτει τους πόντους από τη μετακίνηση του πελάτη στους συσσωρευμένους πόντους του για την τρέχουσα μετακίνηση, που ενδεχομένως έχει μαζέψει και από τον ανεφοδιασμό του οχήματος</w:t>
            </w:r>
          </w:p>
          <w:p w14:paraId="6B145F89" w14:textId="77777777" w:rsidR="00380EAC" w:rsidRPr="00380EAC" w:rsidRDefault="00380EAC" w:rsidP="00380EAC">
            <w:pPr>
              <w:pStyle w:val="a6"/>
              <w:numPr>
                <w:ilvl w:val="0"/>
                <w:numId w:val="81"/>
              </w:numPr>
              <w:spacing w:before="120" w:after="120"/>
              <w:ind w:left="284"/>
              <w:contextualSpacing w:val="0"/>
              <w:rPr>
                <w:rFonts w:ascii="Roboto" w:hAnsi="Roboto" w:cs="Arial"/>
                <w:color w:val="538135" w:themeColor="accent6" w:themeShade="BF"/>
                <w:sz w:val="20"/>
                <w:szCs w:val="20"/>
              </w:rPr>
            </w:pPr>
            <w:r w:rsidRPr="00380EAC">
              <w:rPr>
                <w:rFonts w:ascii="Roboto" w:hAnsi="Roboto" w:cs="Arial"/>
                <w:color w:val="538135" w:themeColor="accent6" w:themeShade="BF"/>
                <w:sz w:val="20"/>
                <w:szCs w:val="20"/>
              </w:rPr>
              <w:t>Το σύστημα αποθηκεύει τους πόντους στο προφίλ του πελάτη</w:t>
            </w:r>
          </w:p>
          <w:p w14:paraId="07A1FE76" w14:textId="77777777" w:rsidR="00380EAC" w:rsidRPr="00380EAC" w:rsidRDefault="00380EAC" w:rsidP="00380EAC">
            <w:pPr>
              <w:pStyle w:val="a6"/>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 xml:space="preserve">Το σύστημα ενημερώνει τη βάση δεδομένων </w:t>
            </w:r>
            <w:r w:rsidRPr="00357DF7">
              <w:rPr>
                <w:rFonts w:ascii="Roboto" w:hAnsi="Roboto" w:cs="Arial"/>
                <w:color w:val="538135" w:themeColor="accent6" w:themeShade="BF"/>
                <w:sz w:val="20"/>
                <w:szCs w:val="20"/>
              </w:rPr>
              <w:t>με τους συνολικούς πόντους που μάζεψε ο πελάτης από τη μετακίνηση</w:t>
            </w:r>
          </w:p>
          <w:p w14:paraId="33FE939C" w14:textId="489E52EC" w:rsidR="003B251B" w:rsidRPr="00380EAC" w:rsidRDefault="00380EAC" w:rsidP="00380EAC">
            <w:pPr>
              <w:pStyle w:val="a6"/>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Το σύστημα ενημερώνει τη βάση δεδομένων για την ολοκλήρωση της μετακίνησης.</w:t>
            </w:r>
          </w:p>
        </w:tc>
      </w:tr>
    </w:tbl>
    <w:p w14:paraId="7227B703" w14:textId="5C91E712" w:rsidR="002E4768" w:rsidRDefault="002E4768" w:rsidP="002E4768">
      <w:pPr>
        <w:pStyle w:val="a6"/>
        <w:spacing w:before="240"/>
        <w:jc w:val="both"/>
        <w:rPr>
          <w:rFonts w:ascii="Roboto" w:hAnsi="Roboto" w:cs="Arial"/>
          <w:color w:val="000000" w:themeColor="text1"/>
          <w:sz w:val="24"/>
          <w:szCs w:val="24"/>
        </w:rPr>
      </w:pPr>
      <w:r>
        <w:rPr>
          <w:rFonts w:ascii="Roboto" w:hAnsi="Roboto" w:cs="Arial"/>
          <w:color w:val="000000" w:themeColor="text1"/>
          <w:sz w:val="24"/>
          <w:szCs w:val="24"/>
        </w:rPr>
        <w:t xml:space="preserve">Στην ίδια περίπτωση χρήσης αλλάξαμε τον υπολογισμό της χρονοχρέωσης, ώστε να γίνεται στο </w:t>
      </w:r>
      <w:r>
        <w:rPr>
          <w:rFonts w:ascii="Roboto" w:hAnsi="Roboto" w:cs="Arial"/>
          <w:color w:val="000000" w:themeColor="text1"/>
          <w:sz w:val="24"/>
          <w:szCs w:val="24"/>
          <w:lang w:val="en-US"/>
        </w:rPr>
        <w:t>Rental</w:t>
      </w:r>
      <w:r w:rsidRPr="002E4768">
        <w:rPr>
          <w:rFonts w:ascii="Roboto" w:hAnsi="Roboto" w:cs="Arial"/>
          <w:color w:val="000000" w:themeColor="text1"/>
          <w:sz w:val="24"/>
          <w:szCs w:val="24"/>
        </w:rPr>
        <w:t xml:space="preserve"> </w:t>
      </w:r>
      <w:r>
        <w:rPr>
          <w:rFonts w:ascii="Roboto" w:hAnsi="Roboto" w:cs="Arial"/>
          <w:color w:val="000000" w:themeColor="text1"/>
          <w:sz w:val="24"/>
          <w:szCs w:val="24"/>
        </w:rPr>
        <w:t xml:space="preserve">αντί στον </w:t>
      </w:r>
      <w:r>
        <w:rPr>
          <w:rFonts w:ascii="Roboto" w:hAnsi="Roboto" w:cs="Arial"/>
          <w:color w:val="000000" w:themeColor="text1"/>
          <w:sz w:val="24"/>
          <w:szCs w:val="24"/>
          <w:lang w:val="en-US"/>
        </w:rPr>
        <w:t>Tracker</w:t>
      </w:r>
      <w:r w:rsidR="00AA5C47">
        <w:rPr>
          <w:rFonts w:ascii="Roboto" w:hAnsi="Roboto" w:cs="Arial"/>
          <w:color w:val="000000" w:themeColor="text1"/>
          <w:sz w:val="24"/>
          <w:szCs w:val="24"/>
        </w:rPr>
        <w:t>:</w:t>
      </w:r>
    </w:p>
    <w:tbl>
      <w:tblPr>
        <w:tblStyle w:val="a5"/>
        <w:tblW w:w="0" w:type="auto"/>
        <w:tblInd w:w="363" w:type="dxa"/>
        <w:tblLook w:val="04A0" w:firstRow="1" w:lastRow="0" w:firstColumn="1" w:lastColumn="0" w:noHBand="0" w:noVBand="1"/>
      </w:tblPr>
      <w:tblGrid>
        <w:gridCol w:w="3951"/>
        <w:gridCol w:w="3982"/>
      </w:tblGrid>
      <w:tr w:rsidR="00536A8D" w:rsidRPr="00703E2E" w14:paraId="67ED7677" w14:textId="77777777" w:rsidTr="00423FDD">
        <w:trPr>
          <w:trHeight w:val="510"/>
        </w:trPr>
        <w:tc>
          <w:tcPr>
            <w:tcW w:w="3951" w:type="dxa"/>
            <w:shd w:val="clear" w:color="auto" w:fill="E7E6E6" w:themeFill="background2"/>
          </w:tcPr>
          <w:p w14:paraId="4ED5662D" w14:textId="77777777" w:rsidR="00536A8D" w:rsidRPr="0043584F" w:rsidRDefault="00536A8D" w:rsidP="00423FDD">
            <w:pPr>
              <w:spacing w:before="120"/>
              <w:jc w:val="left"/>
              <w:rPr>
                <w:rFonts w:ascii="Roboto" w:hAnsi="Roboto" w:cs="Arial"/>
                <w:b/>
                <w:bCs/>
                <w:color w:val="000000" w:themeColor="text1"/>
              </w:rPr>
            </w:pPr>
            <w:r>
              <w:rPr>
                <w:rFonts w:ascii="Roboto" w:hAnsi="Roboto" w:cs="Arial"/>
                <w:b/>
                <w:bCs/>
                <w:color w:val="000000" w:themeColor="text1"/>
              </w:rPr>
              <w:t>Ολοκλήρωση</w:t>
            </w:r>
            <w:r w:rsidRPr="00703E2E">
              <w:rPr>
                <w:rFonts w:ascii="Roboto" w:hAnsi="Roboto" w:cs="Arial"/>
                <w:b/>
                <w:bCs/>
                <w:color w:val="000000" w:themeColor="text1"/>
              </w:rPr>
              <w:t xml:space="preserve"> Μετακίνησης </w:t>
            </w:r>
            <w:r w:rsidRPr="00703E2E">
              <w:rPr>
                <w:rFonts w:ascii="Roboto" w:hAnsi="Roboto" w:cs="Arial"/>
                <w:b/>
                <w:bCs/>
                <w:color w:val="000000" w:themeColor="text1"/>
                <w:lang w:val="en-US"/>
              </w:rPr>
              <w:t>v0.</w:t>
            </w:r>
            <w:r>
              <w:rPr>
                <w:rFonts w:ascii="Roboto" w:hAnsi="Roboto" w:cs="Arial"/>
                <w:b/>
                <w:bCs/>
                <w:color w:val="000000" w:themeColor="text1"/>
              </w:rPr>
              <w:t>2</w:t>
            </w:r>
          </w:p>
        </w:tc>
        <w:tc>
          <w:tcPr>
            <w:tcW w:w="3982" w:type="dxa"/>
            <w:shd w:val="clear" w:color="auto" w:fill="E7E6E6" w:themeFill="background2"/>
          </w:tcPr>
          <w:p w14:paraId="6BBDB59F" w14:textId="77777777" w:rsidR="00536A8D" w:rsidRPr="0043584F" w:rsidRDefault="00536A8D" w:rsidP="00423FDD">
            <w:pPr>
              <w:spacing w:before="120"/>
              <w:jc w:val="left"/>
              <w:rPr>
                <w:rFonts w:ascii="Roboto" w:hAnsi="Roboto" w:cs="Arial"/>
                <w:b/>
                <w:bCs/>
                <w:color w:val="000000" w:themeColor="text1"/>
              </w:rPr>
            </w:pPr>
            <w:r>
              <w:rPr>
                <w:rFonts w:ascii="Roboto" w:hAnsi="Roboto" w:cs="Arial"/>
                <w:b/>
                <w:bCs/>
                <w:color w:val="000000" w:themeColor="text1"/>
              </w:rPr>
              <w:t>Ολοκλήρωση</w:t>
            </w:r>
            <w:r w:rsidRPr="00703E2E">
              <w:rPr>
                <w:rFonts w:ascii="Roboto" w:hAnsi="Roboto" w:cs="Arial"/>
                <w:b/>
                <w:bCs/>
                <w:color w:val="000000" w:themeColor="text1"/>
              </w:rPr>
              <w:t xml:space="preserve"> Μετακίνησης </w:t>
            </w:r>
            <w:r w:rsidRPr="00703E2E">
              <w:rPr>
                <w:rFonts w:ascii="Roboto" w:hAnsi="Roboto" w:cs="Arial"/>
                <w:b/>
                <w:bCs/>
                <w:color w:val="000000" w:themeColor="text1"/>
                <w:lang w:val="en-US"/>
              </w:rPr>
              <w:t>v0.</w:t>
            </w:r>
            <w:r>
              <w:rPr>
                <w:rFonts w:ascii="Roboto" w:hAnsi="Roboto" w:cs="Arial"/>
                <w:b/>
                <w:bCs/>
                <w:color w:val="000000" w:themeColor="text1"/>
              </w:rPr>
              <w:t>3</w:t>
            </w:r>
          </w:p>
        </w:tc>
      </w:tr>
      <w:tr w:rsidR="00536A8D" w:rsidRPr="00703E2E" w14:paraId="2D9617CD" w14:textId="77777777" w:rsidTr="00423FDD">
        <w:tc>
          <w:tcPr>
            <w:tcW w:w="3951" w:type="dxa"/>
          </w:tcPr>
          <w:p w14:paraId="5AA216AB" w14:textId="77777777" w:rsidR="00E17BCF" w:rsidRPr="00E17BCF" w:rsidRDefault="00E17BCF" w:rsidP="00E17BCF">
            <w:pPr>
              <w:pStyle w:val="a6"/>
              <w:numPr>
                <w:ilvl w:val="0"/>
                <w:numId w:val="81"/>
              </w:numPr>
              <w:spacing w:before="120" w:after="120"/>
              <w:ind w:left="284"/>
              <w:contextualSpacing w:val="0"/>
              <w:rPr>
                <w:rFonts w:ascii="Roboto" w:hAnsi="Roboto" w:cs="Arial"/>
                <w:color w:val="000000" w:themeColor="text1"/>
              </w:rPr>
            </w:pPr>
            <w:r w:rsidRPr="00E17BCF">
              <w:rPr>
                <w:rFonts w:ascii="Roboto" w:hAnsi="Roboto" w:cs="Arial"/>
                <w:color w:val="000000" w:themeColor="text1"/>
              </w:rPr>
              <w:t xml:space="preserve">Το σύστημα υπολογίζει τη χρονοχρέωση χρησιμοποιώντας τα δεδομένα από τον </w:t>
            </w:r>
            <w:proofErr w:type="spellStart"/>
            <w:r w:rsidRPr="00E17BCF">
              <w:rPr>
                <w:rFonts w:ascii="Roboto" w:hAnsi="Roboto" w:cs="Arial"/>
                <w:color w:val="000000" w:themeColor="text1"/>
              </w:rPr>
              <w:t>tracker</w:t>
            </w:r>
            <w:proofErr w:type="spellEnd"/>
          </w:p>
          <w:p w14:paraId="48E3E63E" w14:textId="77777777" w:rsidR="00536A8D" w:rsidRPr="00703E2E" w:rsidRDefault="00536A8D" w:rsidP="00423FDD">
            <w:pPr>
              <w:spacing w:before="120" w:after="120"/>
              <w:jc w:val="left"/>
              <w:rPr>
                <w:rFonts w:ascii="Roboto" w:hAnsi="Roboto" w:cs="Arial"/>
                <w:color w:val="000000" w:themeColor="text1"/>
                <w:sz w:val="20"/>
                <w:szCs w:val="20"/>
              </w:rPr>
            </w:pPr>
          </w:p>
        </w:tc>
        <w:tc>
          <w:tcPr>
            <w:tcW w:w="3982" w:type="dxa"/>
          </w:tcPr>
          <w:p w14:paraId="6263E6B2" w14:textId="32AB6549" w:rsidR="00536A8D" w:rsidRPr="00E17BCF" w:rsidRDefault="00E17BCF" w:rsidP="00E17BCF">
            <w:pPr>
              <w:pStyle w:val="a6"/>
              <w:numPr>
                <w:ilvl w:val="0"/>
                <w:numId w:val="81"/>
              </w:numPr>
              <w:spacing w:before="120" w:after="120"/>
              <w:ind w:left="284"/>
              <w:contextualSpacing w:val="0"/>
              <w:rPr>
                <w:rFonts w:ascii="Roboto" w:hAnsi="Roboto" w:cs="Arial"/>
                <w:color w:val="000000" w:themeColor="text1"/>
                <w:sz w:val="20"/>
                <w:szCs w:val="20"/>
              </w:rPr>
            </w:pPr>
            <w:r w:rsidRPr="00E17BCF">
              <w:rPr>
                <w:rFonts w:ascii="Roboto" w:hAnsi="Roboto" w:cs="Arial"/>
                <w:color w:val="000000" w:themeColor="text1"/>
              </w:rPr>
              <w:t>Το σύστημα υπολογίζει τη χρονοχρέωση από τον χρόνο μετακίνησης και την τιμή ενοικίασης του οχήματος</w:t>
            </w:r>
          </w:p>
        </w:tc>
      </w:tr>
    </w:tbl>
    <w:p w14:paraId="7E604D5F" w14:textId="77777777" w:rsidR="00AA5C47" w:rsidRPr="00536A8D" w:rsidRDefault="00AA5C47" w:rsidP="002E4768">
      <w:pPr>
        <w:pStyle w:val="a6"/>
        <w:spacing w:before="240"/>
        <w:jc w:val="both"/>
        <w:rPr>
          <w:rFonts w:ascii="Roboto" w:hAnsi="Roboto" w:cs="Arial"/>
          <w:color w:val="000000" w:themeColor="text1"/>
          <w:sz w:val="24"/>
          <w:szCs w:val="24"/>
        </w:rPr>
      </w:pPr>
    </w:p>
    <w:p w14:paraId="43D505F4" w14:textId="77777777" w:rsidR="00AA5C47" w:rsidRPr="002E4768" w:rsidRDefault="00AA5C47" w:rsidP="002E4768">
      <w:pPr>
        <w:pStyle w:val="a6"/>
        <w:spacing w:before="240"/>
        <w:jc w:val="both"/>
        <w:rPr>
          <w:rFonts w:ascii="Roboto" w:hAnsi="Roboto" w:cs="Arial"/>
          <w:color w:val="000000" w:themeColor="text1"/>
          <w:sz w:val="24"/>
          <w:szCs w:val="24"/>
        </w:rPr>
      </w:pPr>
    </w:p>
    <w:p w14:paraId="64424D6F" w14:textId="619A291A" w:rsidR="00F604C0" w:rsidRDefault="00A1544B" w:rsidP="00A1544B">
      <w:pPr>
        <w:pStyle w:val="a6"/>
        <w:numPr>
          <w:ilvl w:val="0"/>
          <w:numId w:val="65"/>
        </w:numPr>
        <w:spacing w:before="240"/>
        <w:jc w:val="both"/>
        <w:rPr>
          <w:rFonts w:ascii="Roboto" w:hAnsi="Roboto" w:cs="Arial"/>
          <w:color w:val="000000" w:themeColor="text1"/>
          <w:sz w:val="24"/>
          <w:szCs w:val="24"/>
        </w:rPr>
      </w:pPr>
      <w:r>
        <w:rPr>
          <w:rFonts w:ascii="Roboto" w:hAnsi="Roboto" w:cs="Arial"/>
          <w:color w:val="000000" w:themeColor="text1"/>
          <w:sz w:val="24"/>
          <w:szCs w:val="24"/>
        </w:rPr>
        <w:t>Τροποποιήθηκε η περίπτωση χρήσης 14, ώστε οι πόντοι να μην αποθηκεύονται απ’ ευθείας στο προφίλ του πελάτη, αλλά να συσσωρεύονται σε κατάλληλο αντικείμενο που αναπαριστά τη μετακίνηση, όπως περιγράψαμε στην περίπτωση χρήσης 3.</w:t>
      </w:r>
      <w:r w:rsidR="00687CC3">
        <w:rPr>
          <w:rFonts w:ascii="Roboto" w:hAnsi="Roboto" w:cs="Arial"/>
          <w:color w:val="000000" w:themeColor="text1"/>
          <w:sz w:val="24"/>
          <w:szCs w:val="24"/>
        </w:rPr>
        <w:t xml:space="preserve"> Επίσης, οι πόντοι ανεφοδιασμού δεν υπολογίζονται από τον </w:t>
      </w:r>
      <w:r w:rsidR="00687CC3">
        <w:rPr>
          <w:rFonts w:ascii="Roboto" w:hAnsi="Roboto" w:cs="Arial"/>
          <w:color w:val="000000" w:themeColor="text1"/>
          <w:sz w:val="24"/>
          <w:szCs w:val="24"/>
          <w:lang w:val="en-US"/>
        </w:rPr>
        <w:t>tracker</w:t>
      </w:r>
      <w:r w:rsidR="00687CC3">
        <w:rPr>
          <w:rFonts w:ascii="Roboto" w:hAnsi="Roboto" w:cs="Arial"/>
          <w:color w:val="000000" w:themeColor="text1"/>
          <w:sz w:val="24"/>
          <w:szCs w:val="24"/>
        </w:rPr>
        <w:t>, αλλά από το αντικείμενο ανεφοδιασμού, το οποίο τώρα δημιουργείται νωρίτερα, αμέσως μετά την επιτυχή ολοκλήρωση του ανεφοδιασμού.</w:t>
      </w:r>
    </w:p>
    <w:p w14:paraId="68697FA1" w14:textId="77777777" w:rsidR="00DB213A" w:rsidRPr="00A1544B" w:rsidRDefault="00DB213A" w:rsidP="00180FC1">
      <w:pPr>
        <w:pStyle w:val="a6"/>
        <w:spacing w:before="240"/>
        <w:jc w:val="both"/>
        <w:rPr>
          <w:rFonts w:ascii="Roboto" w:hAnsi="Roboto" w:cs="Arial"/>
          <w:color w:val="000000" w:themeColor="text1"/>
          <w:sz w:val="24"/>
          <w:szCs w:val="24"/>
        </w:rPr>
      </w:pPr>
    </w:p>
    <w:tbl>
      <w:tblPr>
        <w:tblStyle w:val="a5"/>
        <w:tblW w:w="0" w:type="auto"/>
        <w:tblInd w:w="363" w:type="dxa"/>
        <w:tblLook w:val="04A0" w:firstRow="1" w:lastRow="0" w:firstColumn="1" w:lastColumn="0" w:noHBand="0" w:noVBand="1"/>
      </w:tblPr>
      <w:tblGrid>
        <w:gridCol w:w="3955"/>
        <w:gridCol w:w="3978"/>
      </w:tblGrid>
      <w:tr w:rsidR="002B1843" w:rsidRPr="00703E2E" w14:paraId="176BE02A" w14:textId="77777777" w:rsidTr="00762956">
        <w:trPr>
          <w:trHeight w:val="510"/>
        </w:trPr>
        <w:tc>
          <w:tcPr>
            <w:tcW w:w="4148" w:type="dxa"/>
            <w:shd w:val="clear" w:color="auto" w:fill="E7E6E6" w:themeFill="background2"/>
          </w:tcPr>
          <w:p w14:paraId="509A4773" w14:textId="73D1716E" w:rsidR="002B1843" w:rsidRPr="0043584F" w:rsidRDefault="0009719B" w:rsidP="00762956">
            <w:pPr>
              <w:spacing w:before="120"/>
              <w:jc w:val="left"/>
              <w:rPr>
                <w:rFonts w:ascii="Roboto" w:hAnsi="Roboto" w:cs="Arial"/>
                <w:b/>
                <w:bCs/>
                <w:color w:val="000000" w:themeColor="text1"/>
              </w:rPr>
            </w:pPr>
            <w:r>
              <w:rPr>
                <w:rFonts w:ascii="Roboto" w:hAnsi="Roboto" w:cs="Arial"/>
                <w:b/>
                <w:bCs/>
                <w:color w:val="000000" w:themeColor="text1"/>
              </w:rPr>
              <w:lastRenderedPageBreak/>
              <w:t>Ανεφοδιασμός Οχήματος</w:t>
            </w:r>
            <w:r w:rsidR="002B1843" w:rsidRPr="00703E2E">
              <w:rPr>
                <w:rFonts w:ascii="Roboto" w:hAnsi="Roboto" w:cs="Arial"/>
                <w:b/>
                <w:bCs/>
                <w:color w:val="000000" w:themeColor="text1"/>
              </w:rPr>
              <w:t xml:space="preserve"> </w:t>
            </w:r>
            <w:r w:rsidR="002B1843" w:rsidRPr="00703E2E">
              <w:rPr>
                <w:rFonts w:ascii="Roboto" w:hAnsi="Roboto" w:cs="Arial"/>
                <w:b/>
                <w:bCs/>
                <w:color w:val="000000" w:themeColor="text1"/>
                <w:lang w:val="en-US"/>
              </w:rPr>
              <w:t>v0.</w:t>
            </w:r>
            <w:r w:rsidR="0043584F">
              <w:rPr>
                <w:rFonts w:ascii="Roboto" w:hAnsi="Roboto" w:cs="Arial"/>
                <w:b/>
                <w:bCs/>
                <w:color w:val="000000" w:themeColor="text1"/>
              </w:rPr>
              <w:t>2</w:t>
            </w:r>
          </w:p>
        </w:tc>
        <w:tc>
          <w:tcPr>
            <w:tcW w:w="4148" w:type="dxa"/>
            <w:shd w:val="clear" w:color="auto" w:fill="E7E6E6" w:themeFill="background2"/>
          </w:tcPr>
          <w:p w14:paraId="49B3F286" w14:textId="61504096" w:rsidR="002B1843" w:rsidRPr="00CF690D" w:rsidRDefault="004F3D9E" w:rsidP="00762956">
            <w:pPr>
              <w:spacing w:before="120"/>
              <w:jc w:val="left"/>
              <w:rPr>
                <w:rFonts w:ascii="Roboto" w:hAnsi="Roboto" w:cs="Arial"/>
                <w:b/>
                <w:bCs/>
                <w:color w:val="000000" w:themeColor="text1"/>
              </w:rPr>
            </w:pPr>
            <w:r>
              <w:rPr>
                <w:rFonts w:ascii="Roboto" w:hAnsi="Roboto" w:cs="Arial"/>
                <w:b/>
                <w:bCs/>
                <w:color w:val="000000" w:themeColor="text1"/>
              </w:rPr>
              <w:t>Ανεφοδιασμός Οχήματος</w:t>
            </w:r>
            <w:r w:rsidRPr="00703E2E">
              <w:rPr>
                <w:rFonts w:ascii="Roboto" w:hAnsi="Roboto" w:cs="Arial"/>
                <w:b/>
                <w:bCs/>
                <w:color w:val="000000" w:themeColor="text1"/>
              </w:rPr>
              <w:t xml:space="preserve"> </w:t>
            </w:r>
            <w:r w:rsidR="002B1843" w:rsidRPr="00703E2E">
              <w:rPr>
                <w:rFonts w:ascii="Roboto" w:hAnsi="Roboto" w:cs="Arial"/>
                <w:b/>
                <w:bCs/>
                <w:color w:val="000000" w:themeColor="text1"/>
                <w:lang w:val="en-US"/>
              </w:rPr>
              <w:t>v0.</w:t>
            </w:r>
            <w:r w:rsidR="00CF690D">
              <w:rPr>
                <w:rFonts w:ascii="Roboto" w:hAnsi="Roboto" w:cs="Arial"/>
                <w:b/>
                <w:bCs/>
                <w:color w:val="000000" w:themeColor="text1"/>
              </w:rPr>
              <w:t>3</w:t>
            </w:r>
          </w:p>
        </w:tc>
      </w:tr>
      <w:tr w:rsidR="002B1843" w:rsidRPr="00703E2E" w14:paraId="0CFC4F53" w14:textId="77777777" w:rsidTr="00762956">
        <w:tc>
          <w:tcPr>
            <w:tcW w:w="4148" w:type="dxa"/>
          </w:tcPr>
          <w:p w14:paraId="21A2FF22" w14:textId="77777777" w:rsidR="00414E35" w:rsidRPr="00861ACA" w:rsidRDefault="00414E35" w:rsidP="00861ACA">
            <w:pPr>
              <w:pStyle w:val="a6"/>
              <w:numPr>
                <w:ilvl w:val="0"/>
                <w:numId w:val="81"/>
              </w:numPr>
              <w:spacing w:before="120" w:after="120"/>
              <w:ind w:left="284"/>
              <w:contextualSpacing w:val="0"/>
              <w:rPr>
                <w:rFonts w:ascii="Roboto" w:hAnsi="Roboto" w:cs="Arial"/>
                <w:color w:val="000000" w:themeColor="text1"/>
                <w:sz w:val="20"/>
                <w:szCs w:val="20"/>
              </w:rPr>
            </w:pPr>
            <w:r w:rsidRPr="00861ACA">
              <w:rPr>
                <w:rFonts w:ascii="Roboto" w:hAnsi="Roboto" w:cs="Arial"/>
                <w:color w:val="000000" w:themeColor="text1"/>
                <w:sz w:val="20"/>
                <w:szCs w:val="20"/>
              </w:rPr>
              <w:t>Το σύστημα ελέγχει αν η βενζίνη που έβαλε ο πελάτης είναι πάνω από κάποιο κατώφλι</w:t>
            </w:r>
          </w:p>
          <w:p w14:paraId="0F49EA02" w14:textId="40BE98CF" w:rsidR="00414E35" w:rsidRPr="00861ACA" w:rsidRDefault="00414E35" w:rsidP="00861ACA">
            <w:pPr>
              <w:pStyle w:val="a6"/>
              <w:numPr>
                <w:ilvl w:val="0"/>
                <w:numId w:val="81"/>
              </w:numPr>
              <w:spacing w:before="120" w:after="120"/>
              <w:ind w:left="284"/>
              <w:contextualSpacing w:val="0"/>
              <w:rPr>
                <w:rFonts w:ascii="Roboto" w:hAnsi="Roboto" w:cs="Arial"/>
                <w:color w:val="000000" w:themeColor="text1"/>
                <w:sz w:val="20"/>
                <w:szCs w:val="20"/>
              </w:rPr>
            </w:pPr>
            <w:r w:rsidRPr="00861ACA">
              <w:rPr>
                <w:rFonts w:ascii="Roboto" w:hAnsi="Roboto" w:cs="Arial"/>
                <w:color w:val="000000" w:themeColor="text1"/>
                <w:sz w:val="20"/>
                <w:szCs w:val="20"/>
              </w:rPr>
              <w:t>Το σύστημα διαπιστώνει ότι η βενζίνη είναι πάνω από το κατώφλι</w:t>
            </w:r>
          </w:p>
          <w:p w14:paraId="67AAA879" w14:textId="1F72B9AD" w:rsidR="00A62331" w:rsidRPr="00A62331" w:rsidRDefault="00A62331" w:rsidP="00861ACA">
            <w:pPr>
              <w:pStyle w:val="a6"/>
              <w:numPr>
                <w:ilvl w:val="0"/>
                <w:numId w:val="81"/>
              </w:numPr>
              <w:spacing w:before="120" w:after="120"/>
              <w:ind w:left="284"/>
              <w:contextualSpacing w:val="0"/>
              <w:rPr>
                <w:rFonts w:ascii="Roboto" w:hAnsi="Roboto" w:cs="Arial"/>
                <w:color w:val="000000" w:themeColor="text1"/>
                <w:sz w:val="20"/>
                <w:szCs w:val="20"/>
              </w:rPr>
            </w:pPr>
            <w:r w:rsidRPr="00A62331">
              <w:rPr>
                <w:rFonts w:ascii="Roboto" w:hAnsi="Roboto" w:cs="Arial"/>
                <w:color w:val="000000" w:themeColor="text1"/>
                <w:sz w:val="20"/>
                <w:szCs w:val="20"/>
              </w:rPr>
              <w:t xml:space="preserve">Το σύστημα υπολογίζει </w:t>
            </w:r>
            <w:r w:rsidRPr="006F3AED">
              <w:rPr>
                <w:rFonts w:ascii="Roboto" w:hAnsi="Roboto" w:cs="Arial"/>
                <w:color w:val="FF0000"/>
                <w:sz w:val="20"/>
                <w:szCs w:val="20"/>
              </w:rPr>
              <w:t xml:space="preserve">από τις πληροφορίες του </w:t>
            </w:r>
            <w:proofErr w:type="spellStart"/>
            <w:r w:rsidRPr="006F3AED">
              <w:rPr>
                <w:rFonts w:ascii="Roboto" w:hAnsi="Roboto" w:cs="Arial"/>
                <w:color w:val="FF0000"/>
                <w:sz w:val="20"/>
                <w:szCs w:val="20"/>
              </w:rPr>
              <w:t>tracker</w:t>
            </w:r>
            <w:proofErr w:type="spellEnd"/>
            <w:r w:rsidRPr="00A62331">
              <w:rPr>
                <w:rFonts w:ascii="Roboto" w:hAnsi="Roboto" w:cs="Arial"/>
                <w:color w:val="000000" w:themeColor="text1"/>
                <w:sz w:val="20"/>
                <w:szCs w:val="20"/>
              </w:rPr>
              <w:t xml:space="preserve"> τους πόντους που κερδίζει ο πελάτης από τον ανεφοδιασμό του οχήματος </w:t>
            </w:r>
          </w:p>
          <w:p w14:paraId="190E08D2" w14:textId="77777777" w:rsidR="00A62331" w:rsidRPr="006F3AED" w:rsidRDefault="00A62331" w:rsidP="00861ACA">
            <w:pPr>
              <w:pStyle w:val="a6"/>
              <w:numPr>
                <w:ilvl w:val="0"/>
                <w:numId w:val="81"/>
              </w:numPr>
              <w:spacing w:before="120" w:after="120"/>
              <w:ind w:left="284"/>
              <w:contextualSpacing w:val="0"/>
              <w:rPr>
                <w:rFonts w:ascii="Roboto" w:hAnsi="Roboto" w:cs="Arial"/>
                <w:color w:val="FF0000"/>
                <w:sz w:val="20"/>
                <w:szCs w:val="20"/>
              </w:rPr>
            </w:pPr>
            <w:r w:rsidRPr="006F3AED">
              <w:rPr>
                <w:rFonts w:ascii="Roboto" w:hAnsi="Roboto" w:cs="Arial"/>
                <w:color w:val="FF0000"/>
                <w:sz w:val="20"/>
                <w:szCs w:val="20"/>
              </w:rPr>
              <w:t>Το σύστημα προσθέτει τους πόντους στον λογαριασμό του πελάτη</w:t>
            </w:r>
          </w:p>
          <w:p w14:paraId="4A75121E" w14:textId="77777777" w:rsidR="00A62331" w:rsidRPr="006F3AED" w:rsidRDefault="00A62331" w:rsidP="00861ACA">
            <w:pPr>
              <w:pStyle w:val="a6"/>
              <w:numPr>
                <w:ilvl w:val="0"/>
                <w:numId w:val="81"/>
              </w:numPr>
              <w:spacing w:before="120" w:after="120"/>
              <w:ind w:left="284"/>
              <w:contextualSpacing w:val="0"/>
              <w:rPr>
                <w:rFonts w:ascii="Roboto" w:hAnsi="Roboto" w:cs="Arial"/>
                <w:color w:val="FF0000"/>
                <w:sz w:val="20"/>
                <w:szCs w:val="20"/>
              </w:rPr>
            </w:pPr>
            <w:r w:rsidRPr="006F3AED">
              <w:rPr>
                <w:rFonts w:ascii="Roboto" w:hAnsi="Roboto" w:cs="Arial"/>
                <w:color w:val="FF0000"/>
                <w:sz w:val="20"/>
                <w:szCs w:val="20"/>
              </w:rPr>
              <w:t>Το σύστημα αποθηκεύει το γεγονός ανεφοδιασμού του οχήματος σε κατάλληλο αντικείμενο</w:t>
            </w:r>
          </w:p>
          <w:p w14:paraId="12B36612" w14:textId="77777777" w:rsidR="002B1843" w:rsidRPr="00703E2E" w:rsidRDefault="002B1843" w:rsidP="00762956">
            <w:pPr>
              <w:spacing w:before="120" w:after="120"/>
              <w:jc w:val="left"/>
              <w:rPr>
                <w:rFonts w:ascii="Roboto" w:hAnsi="Roboto" w:cs="Arial"/>
                <w:color w:val="000000" w:themeColor="text1"/>
                <w:sz w:val="20"/>
                <w:szCs w:val="20"/>
              </w:rPr>
            </w:pPr>
          </w:p>
        </w:tc>
        <w:tc>
          <w:tcPr>
            <w:tcW w:w="4148" w:type="dxa"/>
          </w:tcPr>
          <w:p w14:paraId="00C3883B" w14:textId="77777777" w:rsidR="00414E35" w:rsidRPr="006F3AED" w:rsidRDefault="00414E35" w:rsidP="00414E35">
            <w:pPr>
              <w:pStyle w:val="a6"/>
              <w:numPr>
                <w:ilvl w:val="0"/>
                <w:numId w:val="81"/>
              </w:numPr>
              <w:spacing w:before="120" w:after="120"/>
              <w:ind w:left="284"/>
              <w:contextualSpacing w:val="0"/>
              <w:rPr>
                <w:rFonts w:ascii="Roboto" w:hAnsi="Roboto" w:cs="Arial"/>
                <w:color w:val="538135" w:themeColor="accent6" w:themeShade="BF"/>
                <w:sz w:val="20"/>
                <w:szCs w:val="20"/>
              </w:rPr>
            </w:pPr>
            <w:r w:rsidRPr="006F3AED">
              <w:rPr>
                <w:rFonts w:ascii="Roboto" w:hAnsi="Roboto" w:cs="Arial"/>
                <w:color w:val="538135" w:themeColor="accent6" w:themeShade="BF"/>
                <w:sz w:val="20"/>
                <w:szCs w:val="20"/>
              </w:rPr>
              <w:t>Το σύστημα δημιουργεί κατάλληλο αντικείμενο που αναπαριστά το γεγονός ανεφοδιασμού του οχήματος</w:t>
            </w:r>
          </w:p>
          <w:p w14:paraId="684DF3E2" w14:textId="77777777" w:rsidR="00414E35" w:rsidRPr="00414E35" w:rsidRDefault="00414E35" w:rsidP="00414E35">
            <w:pPr>
              <w:pStyle w:val="a6"/>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Το σύστημα ελέγχει αν η βενζίνη που έβαλε ο πελάτης είναι πάνω από κάποιο κατώφλι</w:t>
            </w:r>
          </w:p>
          <w:p w14:paraId="119204A4" w14:textId="77777777" w:rsidR="00414E35" w:rsidRPr="00414E35" w:rsidRDefault="00414E35" w:rsidP="00414E35">
            <w:pPr>
              <w:pStyle w:val="a6"/>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Το σύστημα διαπιστώνει ότι η βενζίνη είναι πάνω από το κατώφλι</w:t>
            </w:r>
          </w:p>
          <w:p w14:paraId="29C8B6DC" w14:textId="77777777" w:rsidR="00414E35" w:rsidRPr="00414E35" w:rsidRDefault="00414E35" w:rsidP="00414E35">
            <w:pPr>
              <w:pStyle w:val="a6"/>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 xml:space="preserve">Το σύστημα υπολογίζει </w:t>
            </w:r>
            <w:r w:rsidRPr="006F3AED">
              <w:rPr>
                <w:rFonts w:ascii="Roboto" w:hAnsi="Roboto" w:cs="Arial"/>
                <w:color w:val="538135" w:themeColor="accent6" w:themeShade="BF"/>
                <w:sz w:val="20"/>
                <w:szCs w:val="20"/>
              </w:rPr>
              <w:t>από τις πληροφορίες του αντικειμένου ανεφοδιασμού</w:t>
            </w:r>
            <w:r w:rsidRPr="00414E35">
              <w:rPr>
                <w:rFonts w:ascii="Roboto" w:hAnsi="Roboto" w:cs="Arial"/>
                <w:color w:val="000000" w:themeColor="text1"/>
                <w:sz w:val="20"/>
                <w:szCs w:val="20"/>
              </w:rPr>
              <w:t xml:space="preserve"> τους πόντους που κερδίζει ο πελάτης από τον ανεφοδιασμό του οχήματος </w:t>
            </w:r>
          </w:p>
          <w:p w14:paraId="141BE101" w14:textId="77777777" w:rsidR="00414E35" w:rsidRPr="006F3AED" w:rsidRDefault="00414E35" w:rsidP="00414E35">
            <w:pPr>
              <w:pStyle w:val="a6"/>
              <w:numPr>
                <w:ilvl w:val="0"/>
                <w:numId w:val="81"/>
              </w:numPr>
              <w:spacing w:before="120" w:after="120"/>
              <w:ind w:left="284"/>
              <w:contextualSpacing w:val="0"/>
              <w:rPr>
                <w:rFonts w:ascii="Roboto" w:hAnsi="Roboto" w:cs="Arial"/>
                <w:color w:val="538135" w:themeColor="accent6" w:themeShade="BF"/>
                <w:sz w:val="20"/>
                <w:szCs w:val="20"/>
              </w:rPr>
            </w:pPr>
            <w:r w:rsidRPr="006F3AED">
              <w:rPr>
                <w:rFonts w:ascii="Roboto" w:hAnsi="Roboto" w:cs="Arial"/>
                <w:color w:val="538135" w:themeColor="accent6" w:themeShade="BF"/>
                <w:sz w:val="20"/>
                <w:szCs w:val="20"/>
              </w:rPr>
              <w:t>Το σύστημα προσθέτει τους πόντους από τον ανεφοδιασμό στους συσσωρευμένους πόντους του πελάτη για την τρέχουσα μετακίνηση</w:t>
            </w:r>
          </w:p>
          <w:p w14:paraId="4F2D03EC" w14:textId="763264B4" w:rsidR="002B1843" w:rsidRPr="00380EAC" w:rsidRDefault="002B1843" w:rsidP="00414E35">
            <w:pPr>
              <w:pStyle w:val="a6"/>
              <w:spacing w:before="120" w:after="120"/>
              <w:ind w:left="284"/>
              <w:contextualSpacing w:val="0"/>
              <w:rPr>
                <w:rFonts w:ascii="Roboto" w:hAnsi="Roboto" w:cs="Arial"/>
                <w:color w:val="000000" w:themeColor="text1"/>
                <w:sz w:val="20"/>
                <w:szCs w:val="20"/>
              </w:rPr>
            </w:pPr>
          </w:p>
        </w:tc>
      </w:tr>
    </w:tbl>
    <w:p w14:paraId="0F191729" w14:textId="77777777" w:rsidR="002B1843" w:rsidRPr="00F604C0" w:rsidRDefault="002B1843" w:rsidP="00F604C0">
      <w:pPr>
        <w:spacing w:before="240"/>
        <w:jc w:val="both"/>
        <w:rPr>
          <w:rFonts w:ascii="Roboto" w:hAnsi="Roboto" w:cs="Arial"/>
          <w:color w:val="000000" w:themeColor="text1"/>
          <w:sz w:val="24"/>
          <w:szCs w:val="24"/>
        </w:rPr>
      </w:pPr>
    </w:p>
    <w:p w14:paraId="04640AE7" w14:textId="1AFCF6A9" w:rsidR="00176902" w:rsidRDefault="00191859" w:rsidP="00CD0137">
      <w:pPr>
        <w:pStyle w:v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ροποποιήθηκε</w:t>
      </w:r>
      <w:r w:rsidR="00176902">
        <w:rPr>
          <w:rFonts w:ascii="Roboto" w:eastAsiaTheme="minorHAnsi" w:hAnsi="Roboto" w:cs="Arial"/>
          <w:lang w:eastAsia="en-US"/>
        </w:rPr>
        <w:t xml:space="preserve"> η περίπτωση χρήσης 15 (Αξιολόγηση)</w:t>
      </w:r>
      <w:r>
        <w:rPr>
          <w:rFonts w:ascii="Roboto" w:eastAsiaTheme="minorHAnsi" w:hAnsi="Roboto" w:cs="Arial"/>
          <w:lang w:eastAsia="en-US"/>
        </w:rPr>
        <w:t>:</w:t>
      </w:r>
    </w:p>
    <w:p w14:paraId="61A591DB" w14:textId="21B066F5" w:rsidR="00794DFC" w:rsidRPr="009E2820" w:rsidRDefault="00794DFC" w:rsidP="009E2820">
      <w:pPr>
        <w:pStyle w:val="a6"/>
        <w:numPr>
          <w:ilvl w:val="0"/>
          <w:numId w:val="92"/>
        </w:numPr>
        <w:spacing w:before="240" w:after="0" w:line="240" w:lineRule="auto"/>
        <w:contextualSpacing w:val="0"/>
        <w:jc w:val="both"/>
        <w:rPr>
          <w:rFonts w:ascii="Roboto" w:hAnsi="Roboto" w:cs="Arial"/>
          <w:color w:val="000000" w:themeColor="text1"/>
          <w:sz w:val="24"/>
          <w:szCs w:val="24"/>
        </w:rPr>
      </w:pPr>
      <w:r w:rsidRPr="009E2820">
        <w:rPr>
          <w:rFonts w:ascii="Roboto" w:hAnsi="Roboto" w:cs="Arial"/>
          <w:color w:val="000000" w:themeColor="text1"/>
          <w:sz w:val="24"/>
          <w:szCs w:val="24"/>
        </w:rPr>
        <w:t xml:space="preserve">Προστέθηκε στην οθόνη “Ιστορικό Διαδρομών” ένας έλεγχος για το αν το ιστορικό του πελάτη έχει ήδη ανακτηθεί από τη βάση δεδομένων. Προστέθηκε επίσης η αντίστοιχη εναλλακτική ροή (Εναλλακτική Ροή </w:t>
      </w:r>
      <w:r w:rsidR="00592F34" w:rsidRPr="009E2820">
        <w:rPr>
          <w:rFonts w:ascii="Roboto" w:hAnsi="Roboto" w:cs="Arial"/>
          <w:color w:val="000000" w:themeColor="text1"/>
          <w:sz w:val="24"/>
          <w:szCs w:val="24"/>
        </w:rPr>
        <w:t>1</w:t>
      </w:r>
      <w:r w:rsidRPr="009E2820">
        <w:rPr>
          <w:rFonts w:ascii="Roboto" w:hAnsi="Roboto" w:cs="Arial"/>
          <w:color w:val="000000" w:themeColor="text1"/>
          <w:sz w:val="24"/>
          <w:szCs w:val="24"/>
        </w:rPr>
        <w:t>)</w:t>
      </w:r>
    </w:p>
    <w:p w14:paraId="68A148AB" w14:textId="67D5FBBE" w:rsidR="002314D5" w:rsidRDefault="00A92BC8" w:rsidP="002314D5">
      <w:pPr>
        <w:pStyle w:val="a6"/>
        <w:numPr>
          <w:ilvl w:val="0"/>
          <w:numId w:val="92"/>
        </w:numPr>
        <w:spacing w:before="240" w:after="0" w:line="240" w:lineRule="auto"/>
        <w:contextualSpacing w:val="0"/>
        <w:jc w:val="both"/>
        <w:rPr>
          <w:rFonts w:ascii="Roboto" w:hAnsi="Roboto" w:cs="Arial"/>
          <w:color w:val="000000" w:themeColor="text1"/>
          <w:sz w:val="24"/>
          <w:szCs w:val="24"/>
        </w:rPr>
      </w:pPr>
      <w:r w:rsidRPr="009E2820">
        <w:rPr>
          <w:rFonts w:ascii="Roboto" w:hAnsi="Roboto" w:cs="Arial"/>
          <w:color w:val="000000" w:themeColor="text1"/>
          <w:sz w:val="24"/>
          <w:szCs w:val="24"/>
        </w:rPr>
        <w:t>Προστέθηκε</w:t>
      </w:r>
      <w:r w:rsidR="006213DC" w:rsidRPr="009E2820">
        <w:rPr>
          <w:rFonts w:ascii="Roboto" w:hAnsi="Roboto" w:cs="Arial"/>
          <w:color w:val="000000" w:themeColor="text1"/>
          <w:sz w:val="24"/>
          <w:szCs w:val="24"/>
        </w:rPr>
        <w:t xml:space="preserve"> το </w:t>
      </w:r>
      <w:r w:rsidR="00EB7A68" w:rsidRPr="009E2820">
        <w:rPr>
          <w:rFonts w:ascii="Roboto" w:hAnsi="Roboto" w:cs="Arial"/>
          <w:color w:val="000000" w:themeColor="text1"/>
          <w:sz w:val="24"/>
          <w:szCs w:val="24"/>
        </w:rPr>
        <w:t>β</w:t>
      </w:r>
      <w:r w:rsidR="006213DC" w:rsidRPr="009E2820">
        <w:rPr>
          <w:rFonts w:ascii="Roboto" w:hAnsi="Roboto" w:cs="Arial"/>
          <w:color w:val="000000" w:themeColor="text1"/>
          <w:sz w:val="24"/>
          <w:szCs w:val="24"/>
        </w:rPr>
        <w:t xml:space="preserve">ήμα </w:t>
      </w:r>
      <w:r w:rsidR="00D86C33" w:rsidRPr="009E2820">
        <w:rPr>
          <w:rFonts w:ascii="Roboto" w:hAnsi="Roboto" w:cs="Arial"/>
          <w:color w:val="000000" w:themeColor="text1"/>
          <w:sz w:val="24"/>
          <w:szCs w:val="24"/>
        </w:rPr>
        <w:t>“</w:t>
      </w:r>
      <w:proofErr w:type="spellStart"/>
      <w:r w:rsidR="006213DC" w:rsidRPr="009E2820">
        <w:rPr>
          <w:rFonts w:ascii="Roboto" w:hAnsi="Roboto" w:cs="Arial"/>
          <w:color w:val="000000" w:themeColor="text1"/>
          <w:sz w:val="24"/>
          <w:szCs w:val="24"/>
        </w:rPr>
        <w:t>To</w:t>
      </w:r>
      <w:proofErr w:type="spellEnd"/>
      <w:r w:rsidR="006213DC" w:rsidRPr="009E2820">
        <w:rPr>
          <w:rFonts w:ascii="Roboto" w:hAnsi="Roboto" w:cs="Arial"/>
          <w:color w:val="000000" w:themeColor="text1"/>
          <w:sz w:val="24"/>
          <w:szCs w:val="24"/>
        </w:rPr>
        <w:t xml:space="preserve"> σύστημα εμφανίζει την οθόνη αξιολόγησης</w:t>
      </w:r>
      <w:r w:rsidR="00D86C33" w:rsidRPr="009E2820">
        <w:rPr>
          <w:rFonts w:ascii="Roboto" w:hAnsi="Roboto" w:cs="Arial"/>
          <w:color w:val="000000" w:themeColor="text1"/>
          <w:sz w:val="24"/>
          <w:szCs w:val="24"/>
        </w:rPr>
        <w:t>”</w:t>
      </w:r>
    </w:p>
    <w:p w14:paraId="64E3E7F8" w14:textId="77777777" w:rsidR="002314D5" w:rsidRPr="002314D5" w:rsidRDefault="002314D5" w:rsidP="002314D5">
      <w:pPr>
        <w:pStyle w:val="a6"/>
        <w:spacing w:before="240" w:after="0" w:line="240" w:lineRule="auto"/>
        <w:ind w:left="1080"/>
        <w:contextualSpacing w:val="0"/>
        <w:jc w:val="both"/>
        <w:rPr>
          <w:rFonts w:ascii="Roboto" w:hAnsi="Roboto" w:cs="Arial"/>
          <w:color w:val="000000" w:themeColor="text1"/>
          <w:sz w:val="24"/>
          <w:szCs w:val="24"/>
        </w:rPr>
      </w:pPr>
    </w:p>
    <w:p w14:paraId="50075088" w14:textId="1B3EF1F5" w:rsidR="0029565A" w:rsidRPr="00E40758" w:rsidRDefault="003B7142" w:rsidP="003D1BF4">
      <w:pPr>
        <w:pStyle w:val="Web"/>
        <w:numPr>
          <w:ilvl w:val="0"/>
          <w:numId w:val="65"/>
        </w:numPr>
        <w:spacing w:before="0" w:beforeAutospacing="0" w:after="240" w:afterAutospacing="0"/>
        <w:textAlignment w:val="baseline"/>
        <w:rPr>
          <w:rFonts w:ascii="Roboto" w:eastAsiaTheme="minorHAnsi" w:hAnsi="Roboto" w:cs="Arial"/>
          <w:lang w:eastAsia="en-US"/>
        </w:rPr>
      </w:pPr>
      <w:r>
        <w:rPr>
          <w:rFonts w:ascii="Roboto" w:hAnsi="Roboto" w:cs="Arial"/>
          <w:color w:val="000000" w:themeColor="text1"/>
        </w:rPr>
        <w:t>Αναδιατυπώθηκε η περίπτωση χρήσης 7</w:t>
      </w:r>
      <w:r w:rsidR="00116D93">
        <w:rPr>
          <w:rFonts w:ascii="Roboto" w:hAnsi="Roboto" w:cs="Arial"/>
          <w:color w:val="000000" w:themeColor="text1"/>
        </w:rPr>
        <w:t xml:space="preserve"> (Επιλογή Ταξί)</w:t>
      </w:r>
      <w:r w:rsidR="00C40E24">
        <w:rPr>
          <w:rFonts w:ascii="Roboto" w:hAnsi="Roboto" w:cs="Arial"/>
          <w:color w:val="000000" w:themeColor="text1"/>
        </w:rPr>
        <w:t>, ώστε η επιλογή τρόπου πληρωμής να γίνεται νωρίτερα, σε μια φόρμα που υπάρχει ήδη στην οθόνη.</w:t>
      </w:r>
      <w:r w:rsidR="009411E7">
        <w:rPr>
          <w:rFonts w:ascii="Roboto" w:hAnsi="Roboto" w:cs="Arial"/>
          <w:color w:val="000000" w:themeColor="text1"/>
        </w:rPr>
        <w:t xml:space="preserve"> Ο έλεγχος για τον τρόπο πληρωμής γίνεται πάλι στο βήμα </w:t>
      </w:r>
      <w:r w:rsidR="004E35FB">
        <w:rPr>
          <w:rFonts w:ascii="Roboto" w:hAnsi="Roboto" w:cs="Arial"/>
          <w:color w:val="000000" w:themeColor="text1"/>
        </w:rPr>
        <w:t xml:space="preserve">όπου ο πελάτης επιλέγει </w:t>
      </w:r>
      <w:r w:rsidR="004E35FB" w:rsidRPr="004E35FB">
        <w:rPr>
          <w:rFonts w:ascii="Roboto" w:hAnsi="Roboto" w:cs="Arial"/>
          <w:color w:val="000000" w:themeColor="text1"/>
        </w:rPr>
        <w:t>“</w:t>
      </w:r>
      <w:r w:rsidR="004E35FB">
        <w:rPr>
          <w:rFonts w:ascii="Roboto" w:hAnsi="Roboto" w:cs="Arial"/>
          <w:color w:val="000000" w:themeColor="text1"/>
        </w:rPr>
        <w:t>Εύρεση τα</w:t>
      </w:r>
      <w:r w:rsidR="00E052D9">
        <w:rPr>
          <w:rFonts w:ascii="Roboto" w:hAnsi="Roboto" w:cs="Arial"/>
          <w:color w:val="000000" w:themeColor="text1"/>
        </w:rPr>
        <w:t>ξί</w:t>
      </w:r>
      <w:r w:rsidR="004E35FB" w:rsidRPr="004E35FB">
        <w:rPr>
          <w:rFonts w:ascii="Roboto" w:hAnsi="Roboto" w:cs="Arial"/>
          <w:color w:val="000000" w:themeColor="text1"/>
        </w:rPr>
        <w:t>”</w:t>
      </w:r>
      <w:r w:rsidR="00867ADE">
        <w:rPr>
          <w:rFonts w:ascii="Roboto" w:hAnsi="Roboto" w:cs="Arial"/>
          <w:color w:val="000000" w:themeColor="text1"/>
        </w:rPr>
        <w:t>.</w:t>
      </w:r>
    </w:p>
    <w:p w14:paraId="2E9C9969" w14:textId="049526DB" w:rsidR="00E40758" w:rsidRPr="00A1544B" w:rsidRDefault="00E40758" w:rsidP="00E40758">
      <w:pPr>
        <w:pStyle w:val="a6"/>
        <w:numPr>
          <w:ilvl w:val="0"/>
          <w:numId w:val="65"/>
        </w:numPr>
        <w:spacing w:before="240"/>
        <w:jc w:val="both"/>
        <w:rPr>
          <w:rFonts w:ascii="Roboto" w:hAnsi="Roboto" w:cs="Arial"/>
          <w:color w:val="000000" w:themeColor="text1"/>
          <w:sz w:val="24"/>
          <w:szCs w:val="24"/>
        </w:rPr>
      </w:pPr>
      <w:r>
        <w:rPr>
          <w:rFonts w:ascii="Roboto" w:hAnsi="Roboto" w:cs="Arial"/>
          <w:color w:val="000000" w:themeColor="text1"/>
          <w:sz w:val="24"/>
          <w:szCs w:val="24"/>
        </w:rPr>
        <w:t>Τροποποιήθηκε η περίπτωση χρήσης 1</w:t>
      </w:r>
      <w:r w:rsidR="000E43A5">
        <w:rPr>
          <w:rFonts w:ascii="Roboto" w:hAnsi="Roboto" w:cs="Arial"/>
          <w:color w:val="000000" w:themeColor="text1"/>
          <w:sz w:val="24"/>
          <w:szCs w:val="24"/>
        </w:rPr>
        <w:t>1</w:t>
      </w:r>
      <w:r>
        <w:rPr>
          <w:rFonts w:ascii="Roboto" w:hAnsi="Roboto" w:cs="Arial"/>
          <w:color w:val="000000" w:themeColor="text1"/>
          <w:sz w:val="24"/>
          <w:szCs w:val="24"/>
        </w:rPr>
        <w:t xml:space="preserve">, ώστε </w:t>
      </w:r>
      <w:r w:rsidR="0073528B">
        <w:rPr>
          <w:rFonts w:ascii="Roboto" w:hAnsi="Roboto" w:cs="Arial"/>
          <w:color w:val="000000" w:themeColor="text1"/>
          <w:sz w:val="24"/>
          <w:szCs w:val="24"/>
        </w:rPr>
        <w:t>να αναφέρουμε πιο λεπτομερώς τι γίνεται στο τέλος της διαδρομής με ταξί</w:t>
      </w:r>
      <w:r>
        <w:rPr>
          <w:rFonts w:ascii="Roboto" w:hAnsi="Roboto" w:cs="Arial"/>
          <w:color w:val="000000" w:themeColor="text1"/>
          <w:sz w:val="24"/>
          <w:szCs w:val="24"/>
        </w:rPr>
        <w:t>.</w:t>
      </w:r>
    </w:p>
    <w:tbl>
      <w:tblPr>
        <w:tblStyle w:val="a5"/>
        <w:tblW w:w="0" w:type="auto"/>
        <w:tblInd w:w="363" w:type="dxa"/>
        <w:tblLook w:val="04A0" w:firstRow="1" w:lastRow="0" w:firstColumn="1" w:lastColumn="0" w:noHBand="0" w:noVBand="1"/>
      </w:tblPr>
      <w:tblGrid>
        <w:gridCol w:w="3966"/>
        <w:gridCol w:w="3967"/>
      </w:tblGrid>
      <w:tr w:rsidR="00E40758" w:rsidRPr="00703E2E" w14:paraId="577E5428" w14:textId="77777777" w:rsidTr="00423FDD">
        <w:trPr>
          <w:trHeight w:val="510"/>
        </w:trPr>
        <w:tc>
          <w:tcPr>
            <w:tcW w:w="4148" w:type="dxa"/>
            <w:shd w:val="clear" w:color="auto" w:fill="E7E6E6" w:themeFill="background2"/>
          </w:tcPr>
          <w:p w14:paraId="48B612B5" w14:textId="36E1F6F6" w:rsidR="00E40758" w:rsidRPr="0043584F" w:rsidRDefault="006B4A50" w:rsidP="00423FDD">
            <w:pPr>
              <w:spacing w:before="120"/>
              <w:jc w:val="left"/>
              <w:rPr>
                <w:rFonts w:ascii="Roboto" w:hAnsi="Roboto" w:cs="Arial"/>
                <w:b/>
                <w:bCs/>
                <w:color w:val="000000" w:themeColor="text1"/>
              </w:rPr>
            </w:pPr>
            <w:r>
              <w:rPr>
                <w:rFonts w:ascii="Roboto" w:hAnsi="Roboto" w:cs="Arial"/>
                <w:b/>
                <w:bCs/>
                <w:color w:val="000000" w:themeColor="text1"/>
              </w:rPr>
              <w:t>Αποβίβαση από Ταξί</w:t>
            </w:r>
            <w:r w:rsidR="00E40758" w:rsidRPr="00703E2E">
              <w:rPr>
                <w:rFonts w:ascii="Roboto" w:hAnsi="Roboto" w:cs="Arial"/>
                <w:b/>
                <w:bCs/>
                <w:color w:val="000000" w:themeColor="text1"/>
              </w:rPr>
              <w:t xml:space="preserve"> </w:t>
            </w:r>
            <w:r w:rsidR="00E40758" w:rsidRPr="00703E2E">
              <w:rPr>
                <w:rFonts w:ascii="Roboto" w:hAnsi="Roboto" w:cs="Arial"/>
                <w:b/>
                <w:bCs/>
                <w:color w:val="000000" w:themeColor="text1"/>
                <w:lang w:val="en-US"/>
              </w:rPr>
              <w:t>v0.</w:t>
            </w:r>
            <w:r w:rsidR="00E40758">
              <w:rPr>
                <w:rFonts w:ascii="Roboto" w:hAnsi="Roboto" w:cs="Arial"/>
                <w:b/>
                <w:bCs/>
                <w:color w:val="000000" w:themeColor="text1"/>
              </w:rPr>
              <w:t>2</w:t>
            </w:r>
          </w:p>
        </w:tc>
        <w:tc>
          <w:tcPr>
            <w:tcW w:w="4148" w:type="dxa"/>
            <w:shd w:val="clear" w:color="auto" w:fill="E7E6E6" w:themeFill="background2"/>
          </w:tcPr>
          <w:p w14:paraId="0BF88120" w14:textId="383D5E9B" w:rsidR="00E40758" w:rsidRPr="00CF690D" w:rsidRDefault="00D22D44" w:rsidP="00423FDD">
            <w:pPr>
              <w:spacing w:before="120"/>
              <w:jc w:val="left"/>
              <w:rPr>
                <w:rFonts w:ascii="Roboto" w:hAnsi="Roboto" w:cs="Arial"/>
                <w:b/>
                <w:bCs/>
                <w:color w:val="000000" w:themeColor="text1"/>
              </w:rPr>
            </w:pPr>
            <w:r>
              <w:rPr>
                <w:rFonts w:ascii="Roboto" w:hAnsi="Roboto" w:cs="Arial"/>
                <w:b/>
                <w:bCs/>
                <w:color w:val="000000" w:themeColor="text1"/>
              </w:rPr>
              <w:t>Αποβίβαση από Ταξί</w:t>
            </w:r>
            <w:r w:rsidR="00E40758" w:rsidRPr="00703E2E">
              <w:rPr>
                <w:rFonts w:ascii="Roboto" w:hAnsi="Roboto" w:cs="Arial"/>
                <w:b/>
                <w:bCs/>
                <w:color w:val="000000" w:themeColor="text1"/>
              </w:rPr>
              <w:t xml:space="preserve"> </w:t>
            </w:r>
            <w:r w:rsidR="00E40758" w:rsidRPr="00703E2E">
              <w:rPr>
                <w:rFonts w:ascii="Roboto" w:hAnsi="Roboto" w:cs="Arial"/>
                <w:b/>
                <w:bCs/>
                <w:color w:val="000000" w:themeColor="text1"/>
                <w:lang w:val="en-US"/>
              </w:rPr>
              <w:t>v0.</w:t>
            </w:r>
            <w:r w:rsidR="00E40758">
              <w:rPr>
                <w:rFonts w:ascii="Roboto" w:hAnsi="Roboto" w:cs="Arial"/>
                <w:b/>
                <w:bCs/>
                <w:color w:val="000000" w:themeColor="text1"/>
              </w:rPr>
              <w:t>3</w:t>
            </w:r>
          </w:p>
        </w:tc>
      </w:tr>
      <w:tr w:rsidR="00E40758" w:rsidRPr="00703E2E" w14:paraId="1EF7AA4B" w14:textId="77777777" w:rsidTr="00423FDD">
        <w:tc>
          <w:tcPr>
            <w:tcW w:w="4148" w:type="dxa"/>
          </w:tcPr>
          <w:p w14:paraId="46F88C29" w14:textId="77777777" w:rsidR="005251E1" w:rsidRPr="005251E1" w:rsidRDefault="005251E1" w:rsidP="005251E1">
            <w:pPr>
              <w:pStyle w:val="a6"/>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t xml:space="preserve">Το σύστημα υπολογίζει από το κόστος μετακίνησης τους πόντους που κέρδισε ο πελάτης από τη μετακίνηση </w:t>
            </w:r>
            <w:r w:rsidRPr="007470C9">
              <w:rPr>
                <w:rFonts w:ascii="Roboto" w:hAnsi="Roboto" w:cs="Arial"/>
                <w:color w:val="FF0000"/>
                <w:sz w:val="20"/>
                <w:szCs w:val="20"/>
              </w:rPr>
              <w:t>και τους προσθέτει στο προφίλ του</w:t>
            </w:r>
          </w:p>
          <w:p w14:paraId="4825E4B3" w14:textId="77777777" w:rsidR="005251E1" w:rsidRPr="005251E1" w:rsidRDefault="005251E1" w:rsidP="005251E1">
            <w:pPr>
              <w:pStyle w:val="a6"/>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lastRenderedPageBreak/>
              <w:t>Το σύστημα ενημερώνει τη βάση δεδομένων με τους πόντους του πελάτη  και το νέο του υπόλοιπο</w:t>
            </w:r>
          </w:p>
          <w:p w14:paraId="7CE99669" w14:textId="6263BD88" w:rsidR="00E40758" w:rsidRPr="005251E1" w:rsidRDefault="005251E1" w:rsidP="005251E1">
            <w:pPr>
              <w:pStyle w:val="a6"/>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t xml:space="preserve"> Το σύστημα εμφανίζει την αρχική οθόνη</w:t>
            </w:r>
          </w:p>
        </w:tc>
        <w:tc>
          <w:tcPr>
            <w:tcW w:w="4148" w:type="dxa"/>
          </w:tcPr>
          <w:p w14:paraId="73AB8571" w14:textId="77777777" w:rsidR="007470C9" w:rsidRPr="007470C9" w:rsidRDefault="007470C9" w:rsidP="007470C9">
            <w:pPr>
              <w:pStyle w:val="a6"/>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lastRenderedPageBreak/>
              <w:t>Το σύστημα υπολογίζει από το κόστος μετακίνησης τους πόντους που κέρδισε ο πελάτης από τη μετακίνηση</w:t>
            </w:r>
          </w:p>
          <w:p w14:paraId="162B2DAC" w14:textId="77777777" w:rsidR="007470C9" w:rsidRPr="007470C9" w:rsidRDefault="007470C9" w:rsidP="007470C9">
            <w:pPr>
              <w:pStyle w:val="a6"/>
              <w:numPr>
                <w:ilvl w:val="0"/>
                <w:numId w:val="81"/>
              </w:numPr>
              <w:spacing w:before="120" w:after="120"/>
              <w:ind w:left="284"/>
              <w:contextualSpacing w:val="0"/>
              <w:rPr>
                <w:rFonts w:ascii="Roboto" w:hAnsi="Roboto" w:cs="Arial"/>
                <w:color w:val="538135" w:themeColor="accent6" w:themeShade="BF"/>
                <w:sz w:val="20"/>
                <w:szCs w:val="20"/>
              </w:rPr>
            </w:pPr>
            <w:r w:rsidRPr="007470C9">
              <w:rPr>
                <w:rFonts w:ascii="Roboto" w:hAnsi="Roboto" w:cs="Arial"/>
                <w:color w:val="538135" w:themeColor="accent6" w:themeShade="BF"/>
                <w:sz w:val="20"/>
                <w:szCs w:val="20"/>
              </w:rPr>
              <w:t xml:space="preserve">Το σύστημα προσθέτει τους πόντους στο προφίλ του πελάτη και στο </w:t>
            </w:r>
            <w:r w:rsidRPr="007470C9">
              <w:rPr>
                <w:rFonts w:ascii="Roboto" w:hAnsi="Roboto" w:cs="Arial"/>
                <w:color w:val="538135" w:themeColor="accent6" w:themeShade="BF"/>
                <w:sz w:val="20"/>
                <w:szCs w:val="20"/>
              </w:rPr>
              <w:lastRenderedPageBreak/>
              <w:t>αντικείμενο που αναπαριστά τη διαδρομή</w:t>
            </w:r>
          </w:p>
          <w:p w14:paraId="1183EF70" w14:textId="77777777" w:rsidR="007470C9" w:rsidRPr="007470C9" w:rsidRDefault="007470C9" w:rsidP="007470C9">
            <w:pPr>
              <w:pStyle w:val="a6"/>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t>Το σύστημα ενημερώνει τη βάση δεδομένων με τους πόντους του πελάτη  και το νέο του υπόλοιπο</w:t>
            </w:r>
          </w:p>
          <w:p w14:paraId="0D8547E6" w14:textId="77777777" w:rsidR="007470C9" w:rsidRPr="007470C9" w:rsidRDefault="007470C9" w:rsidP="007470C9">
            <w:pPr>
              <w:pStyle w:val="a6"/>
              <w:numPr>
                <w:ilvl w:val="0"/>
                <w:numId w:val="81"/>
              </w:numPr>
              <w:spacing w:before="120" w:after="120"/>
              <w:ind w:left="284"/>
              <w:contextualSpacing w:val="0"/>
              <w:rPr>
                <w:rFonts w:ascii="Roboto" w:hAnsi="Roboto" w:cs="Arial"/>
                <w:color w:val="538135" w:themeColor="accent6" w:themeShade="BF"/>
                <w:sz w:val="20"/>
                <w:szCs w:val="20"/>
              </w:rPr>
            </w:pPr>
            <w:r w:rsidRPr="007470C9">
              <w:rPr>
                <w:rFonts w:ascii="Roboto" w:hAnsi="Roboto" w:cs="Arial"/>
                <w:color w:val="538135" w:themeColor="accent6" w:themeShade="BF"/>
                <w:sz w:val="20"/>
                <w:szCs w:val="20"/>
              </w:rPr>
              <w:t>Το σύστημα ενημερώνει τη βάση δεδομένων για την ολοκλήρωση της διαδρομής</w:t>
            </w:r>
          </w:p>
          <w:p w14:paraId="4D23FC79" w14:textId="77777777" w:rsidR="007470C9" w:rsidRPr="007470C9" w:rsidRDefault="007470C9" w:rsidP="007470C9">
            <w:pPr>
              <w:pStyle w:val="a6"/>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t xml:space="preserve"> Το σύστημα εμφανίζει την αρχική οθόνη</w:t>
            </w:r>
          </w:p>
          <w:p w14:paraId="3B3FF06F" w14:textId="77777777" w:rsidR="00E40758" w:rsidRPr="007470C9" w:rsidRDefault="00E40758" w:rsidP="007470C9">
            <w:pPr>
              <w:spacing w:before="120" w:after="120"/>
              <w:ind w:left="-76"/>
              <w:rPr>
                <w:rFonts w:ascii="Roboto" w:hAnsi="Roboto" w:cs="Arial"/>
                <w:color w:val="000000" w:themeColor="text1"/>
                <w:sz w:val="20"/>
                <w:szCs w:val="20"/>
              </w:rPr>
            </w:pPr>
          </w:p>
        </w:tc>
      </w:tr>
    </w:tbl>
    <w:p w14:paraId="6384B14D" w14:textId="77777777" w:rsidR="00397775" w:rsidRPr="00AF00E3" w:rsidRDefault="00397775" w:rsidP="00397775">
      <w:pPr>
        <w:spacing w:before="240"/>
        <w:jc w:val="both"/>
        <w:rPr>
          <w:rFonts w:ascii="Roboto" w:hAnsi="Roboto"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50498DC6" w14:textId="03E3042C" w:rsidR="00AE7F51"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το έργο μας διακρίνουμε τους παρακάτω χειριστές που θα </w:t>
      </w:r>
      <w:proofErr w:type="spellStart"/>
      <w:r>
        <w:rPr>
          <w:rFonts w:ascii="Roboto" w:hAnsi="Roboto" w:cstheme="minorHAnsi"/>
          <w:color w:val="000000" w:themeColor="text1"/>
          <w:sz w:val="24"/>
          <w:szCs w:val="24"/>
        </w:rPr>
        <w:t>αλληλεπιδρούν</w:t>
      </w:r>
      <w:proofErr w:type="spellEnd"/>
      <w:r>
        <w:rPr>
          <w:rFonts w:ascii="Roboto" w:hAnsi="Roboto" w:cstheme="minorHAnsi"/>
          <w:color w:val="000000" w:themeColor="text1"/>
          <w:sz w:val="24"/>
          <w:szCs w:val="24"/>
        </w:rPr>
        <w:t xml:space="preserve"> με το σύστημα:</w:t>
      </w:r>
    </w:p>
    <w:p w14:paraId="00EC2390" w14:textId="574AFA86" w:rsidR="00804995" w:rsidRDefault="002A6C64" w:rsidP="00804995">
      <w:pPr>
        <w:pStyle w:val="a6"/>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Χρήστης</w:t>
      </w:r>
      <w:r w:rsidR="00804995">
        <w:rPr>
          <w:rFonts w:ascii="Roboto" w:hAnsi="Roboto" w:cstheme="minorHAnsi"/>
          <w:color w:val="000000" w:themeColor="text1"/>
          <w:sz w:val="24"/>
          <w:szCs w:val="24"/>
        </w:rPr>
        <w:t xml:space="preserve">: Ο </w:t>
      </w:r>
      <w:r w:rsidR="00C3227E">
        <w:rPr>
          <w:rFonts w:ascii="Roboto" w:hAnsi="Roboto" w:cstheme="minorHAnsi"/>
          <w:color w:val="000000" w:themeColor="text1"/>
          <w:sz w:val="24"/>
          <w:szCs w:val="24"/>
        </w:rPr>
        <w:t>γενικός χρήστης της εφαρμογής. Μπορεί να είναι είτε πελάτης, είτε οδηγός ταξί. Υπάρχουν ενέργειες στο σύστημά μας οι οποίες μπορούν να εκτελεστούν και από τα δύο είδη χρηστών</w:t>
      </w:r>
      <w:r w:rsidR="00776786">
        <w:rPr>
          <w:rFonts w:ascii="Roboto" w:hAnsi="Roboto" w:cstheme="minorHAnsi"/>
          <w:color w:val="000000" w:themeColor="text1"/>
          <w:sz w:val="24"/>
          <w:szCs w:val="24"/>
        </w:rPr>
        <w:t>.</w:t>
      </w:r>
    </w:p>
    <w:p w14:paraId="705BD883" w14:textId="77777777" w:rsidR="00C3227E" w:rsidRPr="005B1976" w:rsidRDefault="00C3227E" w:rsidP="00C3227E">
      <w:pPr>
        <w:pStyle w:val="a6"/>
        <w:jc w:val="both"/>
        <w:rPr>
          <w:rFonts w:ascii="Roboto" w:hAnsi="Roboto" w:cstheme="minorHAnsi"/>
          <w:color w:val="000000" w:themeColor="text1"/>
          <w:sz w:val="24"/>
          <w:szCs w:val="24"/>
        </w:rPr>
      </w:pPr>
    </w:p>
    <w:p w14:paraId="2B5576A3" w14:textId="0FB1B8E7" w:rsidR="00AE7F51" w:rsidRPr="00C3227E" w:rsidRDefault="00AE7F51" w:rsidP="00C3227E">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a6"/>
        <w:jc w:val="both"/>
        <w:rPr>
          <w:rFonts w:ascii="Roboto" w:hAnsi="Roboto" w:cstheme="minorHAnsi"/>
          <w:color w:val="000000" w:themeColor="text1"/>
          <w:sz w:val="24"/>
          <w:szCs w:val="24"/>
        </w:rPr>
      </w:pPr>
    </w:p>
    <w:p w14:paraId="3A58D231" w14:textId="77777777" w:rsidR="00804995" w:rsidRPr="00A41527"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a6"/>
        <w:jc w:val="both"/>
        <w:rPr>
          <w:rFonts w:ascii="Roboto" w:hAnsi="Roboto" w:cstheme="minorHAnsi"/>
          <w:color w:val="000000" w:themeColor="text1"/>
          <w:sz w:val="24"/>
          <w:szCs w:val="24"/>
        </w:rPr>
      </w:pPr>
    </w:p>
    <w:p w14:paraId="030F02AA" w14:textId="0B9459C4" w:rsidR="00804995" w:rsidRPr="00A41527"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xml:space="preserve">: </w:t>
      </w:r>
      <w:r w:rsidR="002945AA">
        <w:rPr>
          <w:rFonts w:ascii="Roboto" w:hAnsi="Roboto" w:cstheme="minorHAnsi"/>
          <w:color w:val="000000" w:themeColor="text1"/>
          <w:sz w:val="24"/>
          <w:szCs w:val="24"/>
        </w:rPr>
        <w:t xml:space="preserve">Εξωτερικό σύστημα </w:t>
      </w:r>
      <w:r w:rsidR="00200D33">
        <w:rPr>
          <w:rFonts w:ascii="Roboto" w:hAnsi="Roboto" w:cstheme="minorHAnsi"/>
          <w:color w:val="000000" w:themeColor="text1"/>
          <w:sz w:val="24"/>
          <w:szCs w:val="24"/>
        </w:rPr>
        <w:t>υπεύθυνο για</w:t>
      </w:r>
      <w:r>
        <w:rPr>
          <w:rFonts w:ascii="Roboto" w:hAnsi="Roboto" w:cstheme="minorHAnsi"/>
          <w:color w:val="000000" w:themeColor="text1"/>
          <w:sz w:val="24"/>
          <w:szCs w:val="24"/>
        </w:rPr>
        <w:t xml:space="preserve">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a6"/>
        <w:jc w:val="both"/>
        <w:rPr>
          <w:rFonts w:ascii="Roboto" w:hAnsi="Roboto" w:cstheme="minorHAnsi"/>
          <w:color w:val="000000" w:themeColor="text1"/>
          <w:sz w:val="24"/>
          <w:szCs w:val="24"/>
        </w:rPr>
      </w:pPr>
    </w:p>
    <w:p w14:paraId="1E182120" w14:textId="77777777" w:rsidR="00804995"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 xml:space="preserve">Μια συσκευή που είναι τοποθετημένη στα οχήματα και συλλέγει πληροφορίες για μια μετακίνηση, όπως η απόσταση που </w:t>
      </w:r>
      <w:proofErr w:type="spellStart"/>
      <w:r>
        <w:rPr>
          <w:rFonts w:ascii="Roboto" w:hAnsi="Roboto" w:cstheme="minorHAnsi"/>
          <w:color w:val="000000" w:themeColor="text1"/>
          <w:sz w:val="24"/>
          <w:szCs w:val="24"/>
        </w:rPr>
        <w:t>διανύθηκε</w:t>
      </w:r>
      <w:proofErr w:type="spellEnd"/>
      <w:r>
        <w:rPr>
          <w:rFonts w:ascii="Roboto" w:hAnsi="Roboto" w:cstheme="minorHAnsi"/>
          <w:color w:val="000000" w:themeColor="text1"/>
          <w:sz w:val="24"/>
          <w:szCs w:val="24"/>
        </w:rPr>
        <w:t xml:space="preserve"> ή ελέγχει την κατάσταση του οχήματος (π.χ. σταματημένο)</w:t>
      </w:r>
    </w:p>
    <w:p w14:paraId="2BBB20A3" w14:textId="77777777" w:rsidR="00E04C8A" w:rsidRPr="00E04C8A" w:rsidRDefault="00E04C8A" w:rsidP="00E04C8A">
      <w:pPr>
        <w:pStyle w:val="a6"/>
        <w:rPr>
          <w:rFonts w:ascii="Roboto" w:hAnsi="Roboto" w:cstheme="minorHAnsi"/>
          <w:color w:val="000000" w:themeColor="text1"/>
          <w:sz w:val="24"/>
          <w:szCs w:val="24"/>
        </w:rPr>
      </w:pPr>
    </w:p>
    <w:p w14:paraId="41C7DECC" w14:textId="0852A36B" w:rsidR="00E04C8A" w:rsidRDefault="000F4ACF" w:rsidP="001060AA">
      <w:pPr>
        <w:pStyle w:val="a6"/>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Υπηρεσία Χάρτη</w:t>
      </w:r>
      <w:r w:rsidR="00E04C8A">
        <w:rPr>
          <w:rFonts w:ascii="Roboto" w:hAnsi="Roboto" w:cstheme="minorHAnsi"/>
          <w:color w:val="000000" w:themeColor="text1"/>
          <w:sz w:val="24"/>
          <w:szCs w:val="24"/>
        </w:rPr>
        <w:t xml:space="preserve">: Εξωτερικό σύστημα </w:t>
      </w:r>
      <w:r w:rsidR="00D57633">
        <w:rPr>
          <w:rFonts w:ascii="Roboto" w:hAnsi="Roboto" w:cstheme="minorHAnsi"/>
          <w:color w:val="000000" w:themeColor="text1"/>
          <w:sz w:val="24"/>
          <w:szCs w:val="24"/>
        </w:rPr>
        <w:t xml:space="preserve">από το οποίο ανακτάμε </w:t>
      </w:r>
      <w:r w:rsidR="00CA10CB">
        <w:rPr>
          <w:rFonts w:ascii="Roboto" w:hAnsi="Roboto" w:cstheme="minorHAnsi"/>
          <w:color w:val="000000" w:themeColor="text1"/>
          <w:sz w:val="24"/>
          <w:szCs w:val="24"/>
        </w:rPr>
        <w:t>όσους χάρτες</w:t>
      </w:r>
      <w:r w:rsidR="00D57633">
        <w:rPr>
          <w:rFonts w:ascii="Roboto" w:hAnsi="Roboto" w:cstheme="minorHAnsi"/>
          <w:color w:val="000000" w:themeColor="text1"/>
          <w:sz w:val="24"/>
          <w:szCs w:val="24"/>
        </w:rPr>
        <w:t xml:space="preserve"> εμφανίζουμε στην εφαρμογή μας</w:t>
      </w:r>
    </w:p>
    <w:p w14:paraId="585F0734" w14:textId="77777777" w:rsidR="001060AA" w:rsidRPr="001060AA" w:rsidRDefault="001060AA" w:rsidP="001060AA">
      <w:pPr>
        <w:pStyle w:val="a6"/>
        <w:rPr>
          <w:rFonts w:ascii="Roboto" w:hAnsi="Roboto" w:cstheme="minorHAnsi"/>
          <w:color w:val="000000" w:themeColor="text1"/>
          <w:sz w:val="24"/>
          <w:szCs w:val="24"/>
        </w:rPr>
      </w:pPr>
    </w:p>
    <w:p w14:paraId="1EBB90A2" w14:textId="7A5A6E25" w:rsidR="00804995" w:rsidRPr="0016336A" w:rsidRDefault="001A3FFF" w:rsidP="0016336A">
      <w:pPr>
        <w:pStyle w:val="a6"/>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Δορυφόροι</w:t>
      </w:r>
      <w:r w:rsidRPr="001A3FFF">
        <w:rPr>
          <w:rFonts w:ascii="Roboto" w:hAnsi="Roboto" w:cstheme="minorHAnsi"/>
          <w:b/>
          <w:bCs/>
          <w:color w:val="000000" w:themeColor="text1"/>
          <w:sz w:val="24"/>
          <w:szCs w:val="24"/>
        </w:rPr>
        <w:t xml:space="preserve"> </w:t>
      </w:r>
      <w:r>
        <w:rPr>
          <w:rFonts w:ascii="Roboto" w:hAnsi="Roboto" w:cstheme="minorHAnsi"/>
          <w:b/>
          <w:bCs/>
          <w:color w:val="000000" w:themeColor="text1"/>
          <w:sz w:val="24"/>
          <w:szCs w:val="24"/>
          <w:lang w:val="en-US"/>
        </w:rPr>
        <w:t>GPS</w:t>
      </w:r>
      <w:r w:rsidR="001060AA">
        <w:rPr>
          <w:rFonts w:ascii="Roboto" w:hAnsi="Roboto" w:cstheme="minorHAnsi"/>
          <w:color w:val="000000" w:themeColor="text1"/>
          <w:sz w:val="24"/>
          <w:szCs w:val="24"/>
        </w:rPr>
        <w:t xml:space="preserve">: Εξωτερικό σύστημα </w:t>
      </w:r>
      <w:r w:rsidR="004103D4">
        <w:rPr>
          <w:rFonts w:ascii="Roboto" w:hAnsi="Roboto" w:cstheme="minorHAnsi"/>
          <w:color w:val="000000" w:themeColor="text1"/>
          <w:sz w:val="24"/>
          <w:szCs w:val="24"/>
        </w:rPr>
        <w:t>από το οποίο ανακτάμε την τοποθεσία ενός χρήστη</w:t>
      </w: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Σχετικά με τις περιπτώσεις χρήσεις σε αυτό το έγγραφο</w:t>
      </w:r>
    </w:p>
    <w:p w14:paraId="026B8555" w14:textId="3F4B63E1"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 xml:space="preserve">Για αυτές </w:t>
      </w:r>
      <w:r w:rsidR="00C63D25">
        <w:rPr>
          <w:rFonts w:ascii="Roboto" w:hAnsi="Roboto" w:cstheme="minorHAnsi"/>
          <w:color w:val="000000" w:themeColor="text1"/>
          <w:sz w:val="24"/>
          <w:szCs w:val="24"/>
        </w:rPr>
        <w:t xml:space="preserve">τις περιπτώσεις χρήσης έχουμε σχεδιάσει τα διαγράμματα ευρωστίας και ακολουθίας. </w:t>
      </w:r>
      <w:r>
        <w:rPr>
          <w:rFonts w:ascii="Roboto" w:hAnsi="Roboto" w:cstheme="minorHAnsi"/>
          <w:color w:val="000000" w:themeColor="text1"/>
          <w:sz w:val="24"/>
          <w:szCs w:val="24"/>
        </w:rPr>
        <w:t>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p w14:paraId="68D62EF8" w14:textId="77777777" w:rsidR="00AE41F7" w:rsidRDefault="00AE41F7" w:rsidP="00804995">
      <w:pPr>
        <w:jc w:val="both"/>
        <w:rPr>
          <w:rFonts w:ascii="Roboto" w:hAnsi="Roboto" w:cstheme="minorHAnsi"/>
          <w:color w:val="000000" w:themeColor="text1"/>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70"/>
      </w:tblGrid>
      <w:tr w:rsidR="00804995" w14:paraId="3878920E" w14:textId="77777777" w:rsidTr="00F101AD">
        <w:tc>
          <w:tcPr>
            <w:tcW w:w="4536" w:type="dxa"/>
          </w:tcPr>
          <w:p w14:paraId="71E6CFAA" w14:textId="77777777" w:rsidR="00804995" w:rsidRPr="00357425" w:rsidRDefault="00804995" w:rsidP="00804995">
            <w:pPr>
              <w:pStyle w:val="a6"/>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Επιλογή Μέσου Μετακίνησης</w:t>
            </w:r>
          </w:p>
          <w:p w14:paraId="3EB99908" w14:textId="77777777" w:rsidR="00804995" w:rsidRPr="00357425" w:rsidRDefault="00804995" w:rsidP="00804995">
            <w:pPr>
              <w:pStyle w:val="a6"/>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Ξεκλείδωμα Οχήματος</w:t>
            </w:r>
          </w:p>
          <w:p w14:paraId="7130A471" w14:textId="77777777" w:rsidR="00804995" w:rsidRPr="00357425" w:rsidRDefault="00804995" w:rsidP="00804995">
            <w:pPr>
              <w:pStyle w:val="a6"/>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Ολοκλήρωση Μετακίνησης</w:t>
            </w:r>
          </w:p>
          <w:p w14:paraId="72216966" w14:textId="77777777" w:rsidR="00804995" w:rsidRPr="00357425" w:rsidRDefault="00804995" w:rsidP="00804995">
            <w:pPr>
              <w:pStyle w:val="a6"/>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Προσθήκη Τρόπου Πληρωμής</w:t>
            </w:r>
          </w:p>
          <w:p w14:paraId="06D5730E" w14:textId="77777777" w:rsidR="00804995" w:rsidRPr="00357425" w:rsidRDefault="00804995" w:rsidP="00804995">
            <w:pPr>
              <w:pStyle w:val="a6"/>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Φόρτιση Πορτοφολιού</w:t>
            </w:r>
          </w:p>
        </w:tc>
        <w:tc>
          <w:tcPr>
            <w:tcW w:w="3770" w:type="dxa"/>
          </w:tcPr>
          <w:p w14:paraId="45ABA372" w14:textId="77777777" w:rsidR="00804995" w:rsidRPr="00357425" w:rsidRDefault="00804995" w:rsidP="00804995">
            <w:pPr>
              <w:pStyle w:val="a6"/>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Βραχυπρόθεσμο Ταξίδι</w:t>
            </w:r>
          </w:p>
          <w:p w14:paraId="64AA3191" w14:textId="77777777" w:rsidR="00804995" w:rsidRPr="00357425" w:rsidRDefault="00804995" w:rsidP="00804995">
            <w:pPr>
              <w:pStyle w:val="a6"/>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Επιλογή Ταξί</w:t>
            </w:r>
          </w:p>
          <w:p w14:paraId="703C69C1" w14:textId="77777777" w:rsidR="00804995" w:rsidRPr="00357425" w:rsidRDefault="00804995" w:rsidP="00804995">
            <w:pPr>
              <w:pStyle w:val="a6"/>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ποδοχή Αιτήματος Ταξί</w:t>
            </w:r>
          </w:p>
          <w:p w14:paraId="58B20866" w14:textId="77777777" w:rsidR="00804995" w:rsidRPr="00357425" w:rsidRDefault="00804995" w:rsidP="00804995">
            <w:pPr>
              <w:pStyle w:val="a6"/>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ποβίβαση από Ταξί</w:t>
            </w:r>
          </w:p>
          <w:p w14:paraId="40F9117D" w14:textId="77777777" w:rsidR="00804995" w:rsidRPr="00357425" w:rsidRDefault="00804995" w:rsidP="00804995">
            <w:pPr>
              <w:pStyle w:val="a6"/>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νεφοδιασμός Οχήματος</w:t>
            </w:r>
          </w:p>
          <w:p w14:paraId="2E20B97C" w14:textId="77777777" w:rsidR="00804995" w:rsidRPr="00357425" w:rsidRDefault="00804995">
            <w:pPr>
              <w:spacing w:line="360" w:lineRule="auto"/>
              <w:rPr>
                <w:rFonts w:ascii="Roboto" w:hAnsi="Roboto" w:cstheme="minorHAnsi"/>
                <w:color w:val="000000" w:themeColor="text1"/>
                <w:sz w:val="24"/>
                <w:szCs w:val="24"/>
              </w:rPr>
            </w:pPr>
          </w:p>
        </w:tc>
      </w:tr>
    </w:tbl>
    <w:p w14:paraId="05D42F04" w14:textId="77777777" w:rsidR="00ED188B" w:rsidRPr="00A05F3A" w:rsidRDefault="00ED188B" w:rsidP="00A05F3A"/>
    <w:p w14:paraId="351FED8C" w14:textId="77777777" w:rsidR="00ED188B" w:rsidRDefault="00ED188B">
      <w:pPr>
        <w:rPr>
          <w:rFonts w:ascii="Arial" w:eastAsiaTheme="majorEastAsia" w:hAnsi="Arial" w:cs="Arial"/>
          <w:b/>
          <w:bCs/>
          <w:color w:val="002060"/>
          <w:sz w:val="32"/>
          <w:szCs w:val="32"/>
        </w:rPr>
      </w:pPr>
      <w:r>
        <w:rPr>
          <w:rFonts w:ascii="Arial" w:hAnsi="Arial" w:cs="Arial"/>
          <w:color w:val="002060"/>
          <w:sz w:val="32"/>
          <w:szCs w:val="32"/>
        </w:rPr>
        <w:br w:type="page"/>
      </w:r>
    </w:p>
    <w:p w14:paraId="0487EBEC" w14:textId="381C6A1F"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41D4BE4B" w:rsidR="00804995" w:rsidRDefault="00ED188B"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641A3E8E">
            <wp:simplePos x="0" y="0"/>
            <wp:positionH relativeFrom="column">
              <wp:posOffset>-923290</wp:posOffset>
            </wp:positionH>
            <wp:positionV relativeFrom="paragraph">
              <wp:posOffset>678180</wp:posOffset>
            </wp:positionV>
            <wp:extent cx="7204075" cy="6129020"/>
            <wp:effectExtent l="0" t="0" r="0" b="508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204075" cy="6129020"/>
                    </a:xfrm>
                    <a:prstGeom prst="rect">
                      <a:avLst/>
                    </a:prstGeom>
                  </pic:spPr>
                </pic:pic>
              </a:graphicData>
            </a:graphic>
            <wp14:sizeRelH relativeFrom="margin">
              <wp14:pctWidth>0</wp14:pctWidth>
            </wp14:sizeRelH>
            <wp14:sizeRelV relativeFrom="margin">
              <wp14:pctHeight>0</wp14:pctHeight>
            </wp14:sizeRelV>
          </wp:anchor>
        </w:drawing>
      </w:r>
      <w:r w:rsidR="00804995">
        <w:rPr>
          <w:rFonts w:ascii="Roboto" w:hAnsi="Roboto" w:cs="Arial"/>
          <w:sz w:val="24"/>
          <w:szCs w:val="24"/>
        </w:rPr>
        <w:t>Παρακάτω παραθέτουμε το διάγραμμα για όλες τις περιπτώσεις χρήσης της εφαρμογής μας:</w:t>
      </w:r>
    </w:p>
    <w:p w14:paraId="1007C85F" w14:textId="2889998F" w:rsidR="00521ECA" w:rsidRPr="00F76CE4" w:rsidRDefault="00521ECA">
      <w:pPr>
        <w:rPr>
          <w:rFonts w:ascii="Roboto" w:hAnsi="Roboto" w:cs="Arial"/>
          <w:sz w:val="24"/>
          <w:szCs w:val="24"/>
        </w:rPr>
      </w:pPr>
      <w:r>
        <w:rPr>
          <w:rFonts w:ascii="Roboto" w:hAnsi="Roboto" w:cs="Arial"/>
          <w:sz w:val="24"/>
          <w:szCs w:val="24"/>
        </w:rPr>
        <w:br w:type="page"/>
      </w:r>
    </w:p>
    <w:p w14:paraId="75A3EE2A" w14:textId="53F7B348"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5332394" w14:textId="1F67A41F" w:rsidR="00B1621A" w:rsidRPr="003E39E7" w:rsidRDefault="002D5EE2" w:rsidP="00B1621A">
      <w:pPr>
        <w:spacing w:line="240" w:lineRule="auto"/>
        <w:rPr>
          <w:rFonts w:ascii="Roboto" w:eastAsiaTheme="majorEastAsia" w:hAnsi="Roboto" w:cs="Arial"/>
          <w:b/>
          <w:bCs/>
          <w:sz w:val="24"/>
          <w:szCs w:val="24"/>
        </w:rPr>
      </w:pPr>
      <w:r w:rsidRPr="003E39E7">
        <w:rPr>
          <w:rFonts w:ascii="Roboto" w:eastAsiaTheme="majorEastAsia" w:hAnsi="Roboto" w:cs="Arial"/>
          <w:b/>
          <w:bCs/>
          <w:sz w:val="24"/>
          <w:szCs w:val="24"/>
        </w:rPr>
        <w:t xml:space="preserve">Βασικός </w:t>
      </w:r>
      <w:r w:rsidR="00B1621A" w:rsidRPr="003E39E7">
        <w:rPr>
          <w:rFonts w:ascii="Roboto" w:eastAsiaTheme="majorEastAsia" w:hAnsi="Roboto" w:cs="Arial"/>
          <w:b/>
          <w:bCs/>
          <w:sz w:val="24"/>
          <w:szCs w:val="24"/>
        </w:rPr>
        <w:t xml:space="preserve">Χειριστής: </w:t>
      </w:r>
      <w:r w:rsidR="00B1621A" w:rsidRPr="003E39E7">
        <w:rPr>
          <w:rFonts w:ascii="Roboto" w:hAnsi="Roboto" w:cs="Arial"/>
          <w:sz w:val="24"/>
          <w:szCs w:val="24"/>
        </w:rPr>
        <w:t>Πελάτης</w:t>
      </w:r>
    </w:p>
    <w:p w14:paraId="40EE88CF" w14:textId="6C4F9C7C"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γίνει ήδη κράτηση</w:t>
      </w:r>
    </w:p>
    <w:p w14:paraId="4D85D6DD" w14:textId="77777777"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6947C0">
        <w:rPr>
          <w:rFonts w:ascii="Roboto" w:eastAsiaTheme="minorHAnsi" w:hAnsi="Roboto" w:cs="Arial"/>
          <w:u w:val="single"/>
          <w:lang w:eastAsia="en-US"/>
        </w:rPr>
        <w:t>“Ξεκλείδωμα Οχήματος”</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επιλέγει να εισάγει δίπλωμα.</w:t>
      </w:r>
    </w:p>
    <w:p w14:paraId="0DCD7B08" w14:textId="3F51923C" w:rsidR="00804995" w:rsidRPr="005E68E4" w:rsidRDefault="00D07EE3" w:rsidP="00804995">
      <w:pPr>
        <w:pStyle w:v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pPr>
        <w:pStyle w:v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pPr>
        <w:pStyle w:v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pPr>
        <w:pStyle w:val="Web"/>
        <w:numPr>
          <w:ilvl w:val="0"/>
          <w:numId w:val="67"/>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pPr>
        <w:pStyle w:val="Web"/>
        <w:numPr>
          <w:ilvl w:val="0"/>
          <w:numId w:val="67"/>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pPr>
        <w:pStyle w:v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pPr>
        <w:pStyle w:v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2A483FDC" w14:textId="0B7F50C2" w:rsidR="002F48CB" w:rsidRPr="00232550" w:rsidRDefault="00170282" w:rsidP="002F48CB">
      <w:pPr>
        <w:spacing w:line="240" w:lineRule="auto"/>
        <w:rPr>
          <w:rFonts w:ascii="Roboto" w:eastAsiaTheme="majorEastAsia" w:hAnsi="Roboto" w:cs="Arial"/>
          <w:b/>
          <w:bCs/>
          <w:sz w:val="24"/>
          <w:szCs w:val="24"/>
        </w:rPr>
      </w:pPr>
      <w:r w:rsidRPr="00232550">
        <w:rPr>
          <w:rFonts w:ascii="Roboto" w:eastAsiaTheme="majorEastAsia" w:hAnsi="Roboto" w:cs="Arial"/>
          <w:b/>
          <w:bCs/>
          <w:sz w:val="24"/>
          <w:szCs w:val="24"/>
        </w:rPr>
        <w:t xml:space="preserve">Βασικός </w:t>
      </w:r>
      <w:r w:rsidR="002F48CB" w:rsidRPr="00232550">
        <w:rPr>
          <w:rFonts w:ascii="Roboto" w:eastAsiaTheme="majorEastAsia" w:hAnsi="Roboto" w:cs="Arial"/>
          <w:b/>
          <w:bCs/>
          <w:sz w:val="24"/>
          <w:szCs w:val="24"/>
        </w:rPr>
        <w:t xml:space="preserve">Χειριστής: </w:t>
      </w:r>
      <w:r w:rsidR="002F48CB" w:rsidRPr="00232550">
        <w:rPr>
          <w:rFonts w:ascii="Roboto" w:hAnsi="Roboto" w:cs="Arial"/>
          <w:sz w:val="24"/>
          <w:szCs w:val="24"/>
        </w:rPr>
        <w:t>Πελάτης</w:t>
      </w:r>
    </w:p>
    <w:p w14:paraId="6707B16F" w14:textId="3566228D"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 xml:space="preserve">Ο πελάτης </w:t>
      </w:r>
      <w:proofErr w:type="spellStart"/>
      <w:r w:rsidRPr="008A6A63">
        <w:rPr>
          <w:rFonts w:ascii="Roboto" w:eastAsiaTheme="minorHAnsi" w:hAnsi="Roboto" w:cs="Arial"/>
          <w:lang w:eastAsia="en-US"/>
        </w:rPr>
        <w:t>σκανάρει</w:t>
      </w:r>
      <w:proofErr w:type="spellEnd"/>
      <w:r w:rsidRPr="008A6A63">
        <w:rPr>
          <w:rFonts w:ascii="Roboto" w:eastAsiaTheme="minorHAnsi" w:hAnsi="Roboto" w:cs="Arial"/>
          <w:lang w:eastAsia="en-US"/>
        </w:rPr>
        <w:t xml:space="preserve"> το QR </w:t>
      </w:r>
      <w:proofErr w:type="spellStart"/>
      <w:r w:rsidRPr="008A6A63">
        <w:rPr>
          <w:rFonts w:ascii="Roboto" w:eastAsiaTheme="minorHAnsi" w:hAnsi="Roboto" w:cs="Arial"/>
          <w:lang w:eastAsia="en-US"/>
        </w:rPr>
        <w:t>code</w:t>
      </w:r>
      <w:proofErr w:type="spellEnd"/>
      <w:r w:rsidRPr="008A6A63">
        <w:rPr>
          <w:rFonts w:ascii="Roboto" w:eastAsiaTheme="minorHAnsi" w:hAnsi="Roboto" w:cs="Arial"/>
          <w:lang w:eastAsia="en-US"/>
        </w:rPr>
        <w:t xml:space="preserve"> που είναι τοποθετημένο πάνω στο όχημα</w:t>
      </w:r>
    </w:p>
    <w:p w14:paraId="5A7501E4" w14:textId="1D3FC4AE" w:rsidR="00763A8F" w:rsidRDefault="009A2FCD"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ον πελάτη ότι το ξεκλείδωμα ολοκληρώθηκε επιτυχώς</w:t>
      </w:r>
    </w:p>
    <w:p w14:paraId="71E1B1E9" w14:textId="77777777" w:rsidR="00804995" w:rsidRPr="00535D1C"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η βάση δεδομένων, καταγράφοντας το γεγονός ξεκλειδώματος του οχήματος από τον πελάτη</w:t>
      </w:r>
    </w:p>
    <w:p w14:paraId="5D8C1D9C" w14:textId="08FB3EA4" w:rsidR="00535D1C" w:rsidRDefault="00535D1C"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535D1C">
        <w:rPr>
          <w:rFonts w:ascii="Roboto" w:eastAsiaTheme="minorHAnsi" w:hAnsi="Roboto" w:cs="Arial"/>
          <w:lang w:eastAsia="en-US"/>
        </w:rPr>
        <w:t xml:space="preserve"> </w:t>
      </w:r>
      <w:r>
        <w:rPr>
          <w:rFonts w:ascii="Roboto" w:eastAsiaTheme="minorHAnsi" w:hAnsi="Roboto" w:cs="Arial"/>
          <w:lang w:eastAsia="en-US"/>
        </w:rPr>
        <w:t xml:space="preserve">Η ροή μεταφέρεται στην περίπτωση χρήσης </w:t>
      </w:r>
      <w:r w:rsidRPr="00E6568B">
        <w:rPr>
          <w:rFonts w:ascii="Roboto" w:eastAsiaTheme="minorHAnsi" w:hAnsi="Roboto" w:cs="Arial"/>
          <w:u w:val="single"/>
          <w:lang w:eastAsia="en-US"/>
        </w:rPr>
        <w:t>“Ανεφοδιασμός Οχήματος”</w:t>
      </w:r>
    </w:p>
    <w:p w14:paraId="7A7334B2" w14:textId="7A185A3A"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r w:rsidRPr="00737186">
        <w:rPr>
          <w:rFonts w:ascii="Roboto" w:eastAsiaTheme="majorEastAsia" w:hAnsi="Roboto" w:cs="Arial"/>
          <w:b/>
          <w:bCs/>
          <w:sz w:val="24"/>
          <w:szCs w:val="24"/>
        </w:rPr>
        <w:t xml:space="preserve">(Βήμα </w:t>
      </w:r>
      <w:r w:rsidR="004277AD">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0B99703" w14:textId="77777777" w:rsidR="00804995" w:rsidRPr="0087357B" w:rsidRDefault="00804995" w:rsidP="00804995">
      <w:pPr>
        <w:pStyle w:v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pPr>
        <w:pStyle w:val="Web"/>
        <w:numPr>
          <w:ilvl w:val="0"/>
          <w:numId w:val="72"/>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pPr>
        <w:pStyle w:v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pPr>
        <w:pStyle w:v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62A47002" w:rsidR="00804995" w:rsidRPr="008A6A63" w:rsidRDefault="00804995">
      <w:pPr>
        <w:pStyle w:v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EE47D7">
        <w:rPr>
          <w:rFonts w:ascii="Roboto" w:eastAsiaTheme="minorHAnsi" w:hAnsi="Roboto" w:cs="Arial"/>
          <w:lang w:eastAsia="en-US"/>
        </w:rPr>
        <w:t>7</w:t>
      </w:r>
      <w:r>
        <w:rPr>
          <w:rFonts w:ascii="Roboto" w:eastAsiaTheme="minorHAnsi" w:hAnsi="Roboto" w:cs="Arial"/>
          <w:lang w:eastAsia="en-US"/>
        </w:rPr>
        <w:t xml:space="preserve"> της βασικής ροής</w:t>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37EB25D1"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4</w:t>
      </w:r>
      <w:r>
        <w:rPr>
          <w:rFonts w:ascii="Roboto" w:eastAsiaTheme="majorEastAsia" w:hAnsi="Roboto" w:cs="Arial"/>
          <w:b/>
          <w:bCs/>
          <w:sz w:val="24"/>
          <w:szCs w:val="24"/>
        </w:rPr>
        <w:t xml:space="preserve">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249487DF"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2C3C5E">
        <w:rPr>
          <w:rFonts w:ascii="Roboto" w:eastAsiaTheme="majorEastAsia" w:hAnsi="Roboto" w:cs="Arial"/>
          <w:b/>
          <w:bCs/>
          <w:sz w:val="24"/>
          <w:szCs w:val="24"/>
        </w:rPr>
        <w:t>5</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pPr>
        <w:pStyle w:v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pPr>
        <w:pStyle w:v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νημερώνει τη βάση δεδομένων, ακυρώνοντας την κράτηση του πελάτη</w:t>
      </w:r>
    </w:p>
    <w:p w14:paraId="006235FE" w14:textId="32DD7253" w:rsidR="00804995" w:rsidRPr="00124DEA" w:rsidRDefault="00804995">
      <w:pPr>
        <w:pStyle w:v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7D882F66" w14:textId="21DDFEF6" w:rsidR="00124DEA" w:rsidRPr="00941999" w:rsidRDefault="00124DEA" w:rsidP="00124DEA">
      <w:pPr>
        <w:spacing w:line="360" w:lineRule="auto"/>
        <w:rPr>
          <w:rFonts w:ascii="Roboto" w:eastAsiaTheme="majorEastAsia" w:hAnsi="Roboto" w:cs="Arial"/>
          <w:b/>
          <w:bCs/>
          <w:sz w:val="24"/>
          <w:szCs w:val="24"/>
        </w:rPr>
      </w:pPr>
      <w:r w:rsidRPr="00941999">
        <w:rPr>
          <w:rFonts w:ascii="Roboto" w:eastAsiaTheme="majorEastAsia" w:hAnsi="Roboto" w:cs="Arial"/>
          <w:b/>
          <w:bCs/>
          <w:sz w:val="24"/>
          <w:szCs w:val="24"/>
        </w:rPr>
        <w:t xml:space="preserve">Εναλλακτική Ροή 6 – Ακύρωση κράτησής(Βήμα </w:t>
      </w:r>
      <w:r w:rsidR="00D809ED" w:rsidRPr="00941999">
        <w:rPr>
          <w:rFonts w:ascii="Roboto" w:eastAsiaTheme="majorEastAsia" w:hAnsi="Roboto" w:cs="Arial"/>
          <w:b/>
          <w:bCs/>
          <w:sz w:val="24"/>
          <w:szCs w:val="24"/>
        </w:rPr>
        <w:t>6</w:t>
      </w:r>
      <w:r w:rsidRPr="00941999">
        <w:rPr>
          <w:rFonts w:ascii="Roboto" w:eastAsiaTheme="majorEastAsia" w:hAnsi="Roboto" w:cs="Arial"/>
          <w:b/>
          <w:bCs/>
          <w:sz w:val="24"/>
          <w:szCs w:val="24"/>
        </w:rPr>
        <w:t>):</w:t>
      </w:r>
    </w:p>
    <w:p w14:paraId="6A8C945F" w14:textId="6A86FEA4" w:rsidR="00124DEA" w:rsidRPr="00941999" w:rsidRDefault="00124DEA">
      <w:pPr>
        <w:pStyle w:val="a6"/>
        <w:numPr>
          <w:ilvl w:val="0"/>
          <w:numId w:val="89"/>
        </w:numPr>
        <w:spacing w:line="360" w:lineRule="auto"/>
        <w:rPr>
          <w:rFonts w:ascii="Roboto" w:hAnsi="Roboto" w:cs="Arial"/>
          <w:sz w:val="24"/>
          <w:szCs w:val="24"/>
        </w:rPr>
      </w:pPr>
      <w:r w:rsidRPr="00941999">
        <w:rPr>
          <w:rFonts w:ascii="Roboto" w:hAnsi="Roboto" w:cs="Arial"/>
          <w:sz w:val="24"/>
          <w:szCs w:val="24"/>
        </w:rPr>
        <w:t>Ο πελάτης επιλέγει “Ακύρωση”.</w:t>
      </w:r>
    </w:p>
    <w:p w14:paraId="5AF2E1A8" w14:textId="75076579" w:rsidR="00124DEA" w:rsidRPr="00941999" w:rsidRDefault="00124DEA">
      <w:pPr>
        <w:pStyle w:val="a6"/>
        <w:numPr>
          <w:ilvl w:val="0"/>
          <w:numId w:val="89"/>
        </w:numPr>
        <w:spacing w:line="360" w:lineRule="auto"/>
        <w:rPr>
          <w:rFonts w:ascii="Roboto" w:hAnsi="Roboto" w:cs="Arial"/>
          <w:sz w:val="24"/>
          <w:szCs w:val="24"/>
        </w:rPr>
      </w:pPr>
      <w:r w:rsidRPr="00941999">
        <w:rPr>
          <w:rFonts w:ascii="Roboto" w:hAnsi="Roboto" w:cs="Arial"/>
          <w:sz w:val="24"/>
          <w:szCs w:val="24"/>
        </w:rPr>
        <w:t>Το σύστημα ενημερώνει τη βάση δεδομένων, ακυρώνοντας την κράτηση του πελάτη</w:t>
      </w:r>
    </w:p>
    <w:p w14:paraId="52BE02BA" w14:textId="539A6F3C" w:rsidR="00804995" w:rsidRPr="00941999" w:rsidRDefault="00124DEA">
      <w:pPr>
        <w:pStyle w:val="a6"/>
        <w:numPr>
          <w:ilvl w:val="0"/>
          <w:numId w:val="89"/>
        </w:numPr>
        <w:spacing w:line="360" w:lineRule="auto"/>
        <w:rPr>
          <w:rFonts w:ascii="Roboto" w:hAnsi="Roboto" w:cs="Arial"/>
          <w:sz w:val="24"/>
          <w:szCs w:val="24"/>
        </w:rPr>
      </w:pPr>
      <w:r w:rsidRPr="00941999">
        <w:rPr>
          <w:rFonts w:ascii="Roboto" w:hAnsi="Roboto" w:cs="Arial"/>
          <w:sz w:val="24"/>
          <w:szCs w:val="24"/>
        </w:rPr>
        <w:t>Το σύστημα επιστρέφει στην αρχική οθόνη</w:t>
      </w:r>
    </w:p>
    <w:p w14:paraId="031481E7" w14:textId="77777777" w:rsidR="00D809ED" w:rsidRPr="00FF29D4" w:rsidRDefault="00D809ED" w:rsidP="00FF29D4">
      <w:pPr>
        <w:spacing w:line="360" w:lineRule="auto"/>
        <w:rPr>
          <w:rFonts w:ascii="Roboto" w:eastAsiaTheme="majorEastAsia" w:hAnsi="Roboto" w:cs="Arial"/>
          <w:color w:val="FF0000"/>
          <w:sz w:val="24"/>
          <w:szCs w:val="24"/>
        </w:rPr>
      </w:pPr>
    </w:p>
    <w:p w14:paraId="5E7B6EEA" w14:textId="41DB7C48" w:rsidR="00804995" w:rsidRPr="00495AFB" w:rsidRDefault="00804995" w:rsidP="00F0361B">
      <w:pPr>
        <w:pStyle w:val="a6"/>
        <w:numPr>
          <w:ilvl w:val="0"/>
          <w:numId w:val="3"/>
        </w:numPr>
        <w:spacing w:line="360" w:lineRule="auto"/>
        <w:rPr>
          <w:rFonts w:ascii="Arial" w:eastAsiaTheme="majorEastAsia" w:hAnsi="Arial" w:cs="Arial"/>
          <w:b/>
          <w:bCs/>
          <w:color w:val="002060"/>
          <w:sz w:val="32"/>
          <w:szCs w:val="32"/>
        </w:rPr>
      </w:pPr>
      <w:r w:rsidRPr="00495AFB">
        <w:rPr>
          <w:rFonts w:ascii="Arial" w:eastAsiaTheme="majorEastAsia" w:hAnsi="Arial" w:cs="Arial"/>
          <w:b/>
          <w:bCs/>
          <w:color w:val="002060"/>
          <w:sz w:val="32"/>
          <w:szCs w:val="32"/>
        </w:rPr>
        <w:t>Ολοκλήρωση Μετακίνησης</w:t>
      </w:r>
    </w:p>
    <w:p w14:paraId="6A2FA476" w14:textId="0EE0DA94" w:rsidR="00F607DC" w:rsidRPr="009F7F7D" w:rsidRDefault="003B3191" w:rsidP="002A2334">
      <w:pPr>
        <w:spacing w:line="240" w:lineRule="auto"/>
        <w:rPr>
          <w:rFonts w:ascii="Roboto" w:eastAsiaTheme="majorEastAsia" w:hAnsi="Roboto" w:cs="Arial"/>
          <w:b/>
          <w:bCs/>
          <w:sz w:val="24"/>
          <w:szCs w:val="24"/>
        </w:rPr>
      </w:pPr>
      <w:r w:rsidRPr="009F7F7D">
        <w:rPr>
          <w:rFonts w:ascii="Roboto" w:eastAsiaTheme="majorEastAsia" w:hAnsi="Roboto" w:cs="Arial"/>
          <w:b/>
          <w:bCs/>
          <w:sz w:val="24"/>
          <w:szCs w:val="24"/>
        </w:rPr>
        <w:t xml:space="preserve">Βασικός </w:t>
      </w:r>
      <w:r w:rsidR="00F607DC" w:rsidRPr="009F7F7D">
        <w:rPr>
          <w:rFonts w:ascii="Roboto" w:eastAsiaTheme="majorEastAsia" w:hAnsi="Roboto" w:cs="Arial"/>
          <w:b/>
          <w:bCs/>
          <w:sz w:val="24"/>
          <w:szCs w:val="24"/>
        </w:rPr>
        <w:t xml:space="preserve">Χειριστής: </w:t>
      </w:r>
      <w:r w:rsidR="00F607DC" w:rsidRPr="009F7F7D">
        <w:rPr>
          <w:rFonts w:ascii="Roboto" w:hAnsi="Roboto" w:cs="Arial"/>
          <w:sz w:val="24"/>
          <w:szCs w:val="24"/>
        </w:rPr>
        <w:t>Πελάτης</w:t>
      </w:r>
    </w:p>
    <w:p w14:paraId="533983FB" w14:textId="432B2B79"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04217C1E" w:rsidR="00804995" w:rsidRPr="00D33647"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 xml:space="preserve">Το σύστημα υπολογίζει τη χρονοχρέωση </w:t>
      </w:r>
      <w:r w:rsidR="00E17BCF">
        <w:rPr>
          <w:rFonts w:ascii="Roboto" w:eastAsiaTheme="minorHAnsi" w:hAnsi="Roboto" w:cs="Arial"/>
          <w:lang w:eastAsia="en-US"/>
        </w:rPr>
        <w:t>από τον χρόνο μετακίνησης και την τιμή ενοικίασης του οχήματος</w:t>
      </w:r>
    </w:p>
    <w:p w14:paraId="7011A249"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ο πελάτης διαθέτει το απαιτούμενο χρηματικό ποσό</w:t>
      </w:r>
    </w:p>
    <w:p w14:paraId="605773AD"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25C2C8A5"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62E6D698" w14:textId="77777777" w:rsidR="001C7C71" w:rsidRPr="001C7C71"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2383302" w14:textId="4AD65990" w:rsidR="00804995" w:rsidRDefault="001C7C71"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C30B36">
        <w:rPr>
          <w:rFonts w:ascii="Roboto" w:eastAsiaTheme="minorHAnsi" w:hAnsi="Roboto" w:cs="Arial"/>
          <w:lang w:eastAsia="en-US"/>
        </w:rPr>
        <w:t xml:space="preserve">προσθέτει </w:t>
      </w:r>
      <w:r w:rsidR="00A47065">
        <w:rPr>
          <w:rFonts w:ascii="Roboto" w:eastAsiaTheme="minorHAnsi" w:hAnsi="Roboto" w:cs="Arial"/>
          <w:lang w:eastAsia="en-US"/>
        </w:rPr>
        <w:t>τους πόντους από τη μετακίνηση</w:t>
      </w:r>
      <w:r w:rsidR="00C74962">
        <w:rPr>
          <w:rFonts w:ascii="Roboto" w:eastAsiaTheme="minorHAnsi" w:hAnsi="Roboto" w:cs="Arial"/>
          <w:lang w:eastAsia="en-US"/>
        </w:rPr>
        <w:t xml:space="preserve"> του πελάτη</w:t>
      </w:r>
      <w:r w:rsidR="00A47065">
        <w:rPr>
          <w:rFonts w:ascii="Roboto" w:eastAsiaTheme="minorHAnsi" w:hAnsi="Roboto" w:cs="Arial"/>
          <w:lang w:eastAsia="en-US"/>
        </w:rPr>
        <w:t xml:space="preserve"> </w:t>
      </w:r>
      <w:r w:rsidR="00C30B36">
        <w:rPr>
          <w:rFonts w:ascii="Roboto" w:eastAsiaTheme="minorHAnsi" w:hAnsi="Roboto" w:cs="Arial"/>
          <w:lang w:eastAsia="en-US"/>
        </w:rPr>
        <w:t>στους συσσωρευμένους πόντους του</w:t>
      </w:r>
      <w:r w:rsidR="006226B3">
        <w:rPr>
          <w:rFonts w:ascii="Roboto" w:eastAsiaTheme="minorHAnsi" w:hAnsi="Roboto" w:cs="Arial"/>
          <w:lang w:eastAsia="en-US"/>
        </w:rPr>
        <w:t xml:space="preserve"> για την τρέχουσα μετακίνηση</w:t>
      </w:r>
      <w:r w:rsidR="00C30B36">
        <w:rPr>
          <w:rFonts w:ascii="Roboto" w:eastAsiaTheme="minorHAnsi" w:hAnsi="Roboto" w:cs="Arial"/>
          <w:lang w:eastAsia="en-US"/>
        </w:rPr>
        <w:t xml:space="preserve">, που ενδεχομένως έχει μαζέψει </w:t>
      </w:r>
      <w:r w:rsidR="00890394">
        <w:rPr>
          <w:rFonts w:ascii="Roboto" w:eastAsiaTheme="minorHAnsi" w:hAnsi="Roboto" w:cs="Arial"/>
          <w:lang w:eastAsia="en-US"/>
        </w:rPr>
        <w:t xml:space="preserve">και </w:t>
      </w:r>
      <w:r w:rsidR="00C30B36">
        <w:rPr>
          <w:rFonts w:ascii="Roboto" w:eastAsiaTheme="minorHAnsi" w:hAnsi="Roboto" w:cs="Arial"/>
          <w:lang w:eastAsia="en-US"/>
        </w:rPr>
        <w:t>από τον ανεφοδιασμό του</w:t>
      </w:r>
      <w:r w:rsidR="00355BF8">
        <w:rPr>
          <w:rFonts w:ascii="Roboto" w:eastAsiaTheme="minorHAnsi" w:hAnsi="Roboto" w:cs="Arial"/>
          <w:lang w:eastAsia="en-US"/>
        </w:rPr>
        <w:t xml:space="preserve"> οχήματος</w:t>
      </w:r>
    </w:p>
    <w:p w14:paraId="7EE8FE4E" w14:textId="6B17FACE" w:rsidR="00355BF8" w:rsidRDefault="00355BF8"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υς πόντους στο προφίλ του πελάτη</w:t>
      </w:r>
    </w:p>
    <w:p w14:paraId="3109A9AC" w14:textId="6A4923BF"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νημερώνει τη βάση δεδομένων με τους </w:t>
      </w:r>
      <w:r w:rsidR="00866969">
        <w:rPr>
          <w:rFonts w:ascii="Roboto" w:eastAsiaTheme="minorHAnsi" w:hAnsi="Roboto" w:cs="Arial"/>
          <w:lang w:eastAsia="en-US"/>
        </w:rPr>
        <w:t>συνολικο</w:t>
      </w:r>
      <w:r w:rsidR="00A935D5">
        <w:rPr>
          <w:rFonts w:ascii="Roboto" w:eastAsiaTheme="minorHAnsi" w:hAnsi="Roboto" w:cs="Arial"/>
          <w:lang w:eastAsia="en-US"/>
        </w:rPr>
        <w:t>ύ</w:t>
      </w:r>
      <w:r w:rsidR="00866969">
        <w:rPr>
          <w:rFonts w:ascii="Roboto" w:eastAsiaTheme="minorHAnsi" w:hAnsi="Roboto" w:cs="Arial"/>
          <w:lang w:eastAsia="en-US"/>
        </w:rPr>
        <w:t xml:space="preserve">ς </w:t>
      </w:r>
      <w:r>
        <w:rPr>
          <w:rFonts w:ascii="Roboto" w:eastAsiaTheme="minorHAnsi" w:hAnsi="Roboto" w:cs="Arial"/>
          <w:lang w:eastAsia="en-US"/>
        </w:rPr>
        <w:t xml:space="preserve">πόντους </w:t>
      </w:r>
      <w:r w:rsidR="00866969">
        <w:rPr>
          <w:rFonts w:ascii="Roboto" w:eastAsiaTheme="minorHAnsi" w:hAnsi="Roboto" w:cs="Arial"/>
          <w:lang w:eastAsia="en-US"/>
        </w:rPr>
        <w:t>που μάζεψε ο πελάτης από τη μετακίνηση</w:t>
      </w:r>
    </w:p>
    <w:p w14:paraId="5ABEEC12" w14:textId="77777777" w:rsidR="00804995" w:rsidRPr="007F61F4"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Default="00804995" w:rsidP="00804995">
      <w:pPr>
        <w:pStyle w:v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317FD68F" w14:textId="77777777" w:rsidR="00453A45" w:rsidRDefault="00453A45" w:rsidP="00453A45">
      <w:pPr>
        <w:pStyle w:val="Web"/>
        <w:spacing w:before="0" w:beforeAutospacing="0" w:after="240" w:afterAutospacing="0"/>
        <w:textAlignment w:val="baseline"/>
        <w:rPr>
          <w:rFonts w:ascii="Roboto" w:eastAsiaTheme="minorHAnsi" w:hAnsi="Roboto" w:cs="Arial"/>
          <w:lang w:eastAsia="en-US"/>
        </w:rPr>
      </w:pPr>
    </w:p>
    <w:p w14:paraId="735E00E2" w14:textId="77777777" w:rsidR="00453A45" w:rsidRPr="00562FE1" w:rsidRDefault="00453A45" w:rsidP="00453A45">
      <w:pPr>
        <w:pStyle w:val="Web"/>
        <w:spacing w:before="0" w:beforeAutospacing="0" w:after="240" w:afterAutospacing="0"/>
        <w:textAlignment w:val="baseline"/>
        <w:rPr>
          <w:rFonts w:ascii="Roboto" w:eastAsiaTheme="minorHAnsi" w:hAnsi="Roboto" w:cs="Arial"/>
          <w:lang w:eastAsia="en-US"/>
        </w:rPr>
      </w:pP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pPr>
        <w:pStyle w:val="Web"/>
        <w:numPr>
          <w:ilvl w:val="0"/>
          <w:numId w:val="3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pPr>
        <w:pStyle w:val="Web"/>
        <w:numPr>
          <w:ilvl w:val="0"/>
          <w:numId w:val="3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pPr>
        <w:pStyle w:v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pPr>
        <w:pStyle w:v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pPr>
        <w:pStyle w:v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0097E484" w14:textId="11B92CDB" w:rsidR="00804995" w:rsidRPr="0023622D"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5E264FA7" w14:textId="77777777" w:rsidR="00804995" w:rsidRPr="00805193" w:rsidRDefault="00804995" w:rsidP="00804995">
      <w:pPr>
        <w:pStyle w:val="Web"/>
        <w:spacing w:before="0" w:beforeAutospacing="0" w:after="240" w:afterAutospacing="0"/>
        <w:textAlignment w:val="baseline"/>
        <w:rPr>
          <w:rFonts w:ascii="Roboto" w:eastAsiaTheme="minorHAnsi" w:hAnsi="Roboto" w:cs="Arial"/>
          <w:lang w:eastAsia="en-US"/>
        </w:rPr>
      </w:pPr>
    </w:p>
    <w:p w14:paraId="7ECAA03E" w14:textId="1D395562" w:rsidR="00804995" w:rsidRPr="00D143CB" w:rsidRDefault="00804995" w:rsidP="005C30EF">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2B83CCBA" w14:textId="401E72F5" w:rsidR="00BC2047" w:rsidRPr="00A31F74" w:rsidRDefault="006C7AAC" w:rsidP="00BC2047">
      <w:pPr>
        <w:spacing w:line="240" w:lineRule="auto"/>
        <w:rPr>
          <w:rFonts w:ascii="Roboto" w:eastAsiaTheme="majorEastAsia" w:hAnsi="Roboto" w:cs="Arial"/>
          <w:b/>
          <w:bCs/>
          <w:sz w:val="24"/>
          <w:szCs w:val="24"/>
        </w:rPr>
      </w:pPr>
      <w:r w:rsidRPr="00A31F74">
        <w:rPr>
          <w:rFonts w:ascii="Roboto" w:eastAsiaTheme="majorEastAsia" w:hAnsi="Roboto" w:cs="Arial"/>
          <w:b/>
          <w:bCs/>
          <w:sz w:val="24"/>
          <w:szCs w:val="24"/>
        </w:rPr>
        <w:t xml:space="preserve">Βασικός </w:t>
      </w:r>
      <w:r w:rsidR="00BC2047" w:rsidRPr="00A31F74">
        <w:rPr>
          <w:rFonts w:ascii="Roboto" w:eastAsiaTheme="majorEastAsia" w:hAnsi="Roboto" w:cs="Arial"/>
          <w:b/>
          <w:bCs/>
          <w:sz w:val="24"/>
          <w:szCs w:val="24"/>
        </w:rPr>
        <w:t xml:space="preserve">Χειριστής: </w:t>
      </w:r>
      <w:r w:rsidR="00BC2047" w:rsidRPr="00A31F74">
        <w:rPr>
          <w:rFonts w:ascii="Roboto" w:hAnsi="Roboto" w:cs="Arial"/>
          <w:sz w:val="24"/>
          <w:szCs w:val="24"/>
        </w:rPr>
        <w:t>Πελάτης</w:t>
      </w:r>
    </w:p>
    <w:p w14:paraId="3E726961" w14:textId="747AF131"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4D325" w14:textId="18373EA7" w:rsidR="00D102F2" w:rsidRDefault="00D102F2"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102F2">
        <w:rPr>
          <w:rFonts w:ascii="Roboto" w:eastAsiaTheme="minorHAnsi" w:hAnsi="Roboto" w:cs="Arial"/>
          <w:lang w:eastAsia="en-US"/>
        </w:rPr>
        <w:t>“</w:t>
      </w:r>
      <w:r>
        <w:rPr>
          <w:rFonts w:ascii="Roboto" w:eastAsiaTheme="minorHAnsi" w:hAnsi="Roboto" w:cs="Arial"/>
          <w:lang w:eastAsia="en-US"/>
        </w:rPr>
        <w:t>Εισαγωγή Διπλώματος</w:t>
      </w:r>
      <w:r w:rsidRPr="00D102F2">
        <w:rPr>
          <w:rFonts w:ascii="Roboto" w:eastAsiaTheme="minorHAnsi" w:hAnsi="Roboto" w:cs="Arial"/>
          <w:lang w:eastAsia="en-US"/>
        </w:rPr>
        <w:t>”</w:t>
      </w:r>
    </w:p>
    <w:p w14:paraId="464175A5" w14:textId="67924146" w:rsidR="00804995" w:rsidRPr="002E3DED" w:rsidRDefault="00640821"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συμπληρώνει ένα υποχρεωτικό πεδίο</w:t>
      </w:r>
      <w:r w:rsidR="00804995" w:rsidRPr="002E3DED">
        <w:rPr>
          <w:rFonts w:ascii="Roboto" w:eastAsiaTheme="minorHAnsi" w:hAnsi="Roboto" w:cs="Arial"/>
          <w:lang w:eastAsia="en-US"/>
        </w:rPr>
        <w:t>, όπου πρέπει να εισάγει μια φωτογραφία του διπλώματ</w:t>
      </w:r>
      <w:r w:rsidR="0002120C">
        <w:rPr>
          <w:rFonts w:ascii="Roboto" w:eastAsiaTheme="minorHAnsi" w:hAnsi="Roboto" w:cs="Arial"/>
          <w:lang w:eastAsia="en-US"/>
        </w:rPr>
        <w:t xml:space="preserve">ός του, και επιλέγει </w:t>
      </w:r>
      <w:r w:rsidR="0002120C" w:rsidRPr="0002120C">
        <w:rPr>
          <w:rFonts w:ascii="Roboto" w:eastAsiaTheme="minorHAnsi" w:hAnsi="Roboto" w:cs="Arial"/>
          <w:lang w:eastAsia="en-US"/>
        </w:rPr>
        <w:t>“</w:t>
      </w:r>
      <w:r w:rsidR="0002120C">
        <w:rPr>
          <w:rFonts w:ascii="Roboto" w:eastAsiaTheme="minorHAnsi" w:hAnsi="Roboto" w:cs="Arial"/>
          <w:lang w:eastAsia="en-US"/>
        </w:rPr>
        <w:t>Υποβολή</w:t>
      </w:r>
      <w:r w:rsidR="0002120C" w:rsidRPr="0002120C">
        <w:rPr>
          <w:rFonts w:ascii="Roboto" w:eastAsiaTheme="minorHAnsi" w:hAnsi="Roboto" w:cs="Arial"/>
          <w:lang w:eastAsia="en-US"/>
        </w:rPr>
        <w:t>”</w:t>
      </w:r>
    </w:p>
    <w:p w14:paraId="54EB721C" w14:textId="087AF97D"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το πεδίο έχει συμπληρωθεί</w:t>
      </w:r>
    </w:p>
    <w:p w14:paraId="57544A37" w14:textId="77777777" w:rsidR="000551DC" w:rsidRDefault="000551DC" w:rsidP="000551DC">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ο αρχείο έχει τον σωστό τύπο</w:t>
      </w:r>
    </w:p>
    <w:p w14:paraId="4205106F" w14:textId="7D2B595F" w:rsidR="000551DC" w:rsidRPr="00FE1D46" w:rsidRDefault="000551DC" w:rsidP="00FE1D46">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ρχείο έχει τον σωστό τύπο</w:t>
      </w:r>
    </w:p>
    <w:p w14:paraId="0749548A" w14:textId="69A61DDC"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9731C12" w14:textId="6477FA3C" w:rsidR="000551DC" w:rsidRDefault="00804995" w:rsidP="000551DC">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η εικόνα </w:t>
      </w:r>
      <w:r w:rsidR="000551DC">
        <w:rPr>
          <w:rFonts w:ascii="Roboto" w:eastAsiaTheme="minorHAnsi" w:hAnsi="Roboto" w:cs="Arial"/>
          <w:lang w:eastAsia="en-US"/>
        </w:rPr>
        <w:t>έχει σωστό  μέγεθος</w:t>
      </w:r>
    </w:p>
    <w:p w14:paraId="733E57F6" w14:textId="308E20BF" w:rsidR="00804995" w:rsidRPr="002E3DED"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089C712B" w14:textId="6FE4C077" w:rsidR="007A5E80" w:rsidRDefault="007A5E80"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Pr>
          <w:rFonts w:ascii="Roboto" w:eastAsiaTheme="minorHAnsi" w:hAnsi="Roboto" w:cs="Arial"/>
          <w:lang w:val="en-US" w:eastAsia="en-US"/>
        </w:rPr>
        <w:t>“</w:t>
      </w:r>
      <w:r>
        <w:rPr>
          <w:rFonts w:ascii="Roboto" w:eastAsiaTheme="minorHAnsi" w:hAnsi="Roboto" w:cs="Arial"/>
          <w:lang w:eastAsia="en-US"/>
        </w:rPr>
        <w:t>Συνέχεια</w:t>
      </w:r>
      <w:r>
        <w:rPr>
          <w:rFonts w:ascii="Roboto" w:eastAsiaTheme="minorHAnsi" w:hAnsi="Roboto" w:cs="Arial"/>
          <w:lang w:val="en-US" w:eastAsia="en-US"/>
        </w:rPr>
        <w:t>”</w:t>
      </w:r>
    </w:p>
    <w:p w14:paraId="2C5FD0D6" w14:textId="010F606F" w:rsidR="00CC60D8" w:rsidRPr="002E3DED" w:rsidRDefault="00E23010"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4B8F2991" w14:textId="07D267EE"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0AC2CBF1" w:rsidR="00804995" w:rsidRPr="00635596" w:rsidRDefault="00804995" w:rsidP="00804995">
      <w:pPr>
        <w:pStyle w:v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3CE9247" w14:textId="7A89CAF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2021553" w:rsidR="00804995" w:rsidRPr="006C3EDA" w:rsidRDefault="00804995" w:rsidP="00804995">
      <w:pPr>
        <w:pStyle w:v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3BE6D149" w14:textId="5491BBB4"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sidR="007543E5">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pPr>
        <w:pStyle w:val="Web"/>
        <w:numPr>
          <w:ilvl w:val="0"/>
          <w:numId w:val="64"/>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pPr>
        <w:pStyle w:val="Web"/>
        <w:numPr>
          <w:ilvl w:val="0"/>
          <w:numId w:val="64"/>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6F9535F2" w14:textId="4F79FE98" w:rsidR="00804995" w:rsidRPr="002E7C21" w:rsidRDefault="00804995">
      <w:pPr>
        <w:pStyle w:val="Web"/>
        <w:numPr>
          <w:ilvl w:val="0"/>
          <w:numId w:val="64"/>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C429B3">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4A437E26" w14:textId="77777777" w:rsidR="00804995" w:rsidRPr="003E57BF" w:rsidRDefault="00804995" w:rsidP="00804995">
      <w:pPr>
        <w:pStyle w:val="Web"/>
        <w:spacing w:before="0" w:beforeAutospacing="0" w:after="240" w:afterAutospacing="0"/>
        <w:textAlignment w:val="baseline"/>
        <w:rPr>
          <w:rFonts w:ascii="Roboto" w:eastAsiaTheme="minorHAnsi" w:hAnsi="Roboto" w:cs="Arial"/>
          <w:lang w:eastAsia="en-US"/>
        </w:rPr>
      </w:pPr>
    </w:p>
    <w:p w14:paraId="1A4B4DC0" w14:textId="37E33A8A" w:rsidR="00804995" w:rsidRPr="00A63D3B" w:rsidRDefault="00804995" w:rsidP="005C30EF">
      <w:pPr>
        <w:pStyle w:val="a6"/>
        <w:numPr>
          <w:ilvl w:val="0"/>
          <w:numId w:val="3"/>
        </w:numPr>
        <w:spacing w:line="360" w:lineRule="auto"/>
        <w:rPr>
          <w:rFonts w:ascii="Arial" w:eastAsiaTheme="majorEastAsia" w:hAnsi="Arial" w:cs="Arial"/>
          <w:b/>
          <w:bCs/>
          <w:color w:val="002060"/>
          <w:sz w:val="32"/>
          <w:szCs w:val="32"/>
        </w:rPr>
      </w:pPr>
      <w:r w:rsidRPr="00A63D3B">
        <w:rPr>
          <w:rFonts w:ascii="Arial" w:eastAsiaTheme="majorEastAsia" w:hAnsi="Arial" w:cs="Arial"/>
          <w:b/>
          <w:bCs/>
          <w:color w:val="002060"/>
          <w:sz w:val="32"/>
          <w:szCs w:val="32"/>
        </w:rPr>
        <w:lastRenderedPageBreak/>
        <w:t>Προσθήκη Τρόπου Πληρωμής</w:t>
      </w:r>
    </w:p>
    <w:p w14:paraId="5FEA599A" w14:textId="17D0D3B3" w:rsidR="009F6B24" w:rsidRPr="002E7C21" w:rsidRDefault="00091B3F" w:rsidP="009F6B24">
      <w:pPr>
        <w:spacing w:line="240" w:lineRule="auto"/>
        <w:rPr>
          <w:rFonts w:ascii="Roboto" w:eastAsiaTheme="majorEastAsia" w:hAnsi="Roboto" w:cs="Arial"/>
          <w:b/>
          <w:bCs/>
          <w:sz w:val="24"/>
          <w:szCs w:val="24"/>
          <w:lang w:val="en-US"/>
        </w:rPr>
      </w:pPr>
      <w:r w:rsidRPr="002E7C21">
        <w:rPr>
          <w:rFonts w:ascii="Roboto" w:eastAsiaTheme="majorEastAsia" w:hAnsi="Roboto" w:cs="Arial"/>
          <w:b/>
          <w:bCs/>
          <w:sz w:val="24"/>
          <w:szCs w:val="24"/>
        </w:rPr>
        <w:t xml:space="preserve">Βασικός </w:t>
      </w:r>
      <w:r w:rsidR="009F6B24" w:rsidRPr="002E7C21">
        <w:rPr>
          <w:rFonts w:ascii="Roboto" w:eastAsiaTheme="majorEastAsia" w:hAnsi="Roboto" w:cs="Arial"/>
          <w:b/>
          <w:bCs/>
          <w:sz w:val="24"/>
          <w:szCs w:val="24"/>
        </w:rPr>
        <w:t xml:space="preserve">Χειριστής: </w:t>
      </w:r>
      <w:r w:rsidR="00701A0F" w:rsidRPr="002E7C21">
        <w:rPr>
          <w:rFonts w:ascii="Roboto" w:hAnsi="Roboto" w:cs="Arial"/>
          <w:sz w:val="24"/>
          <w:szCs w:val="24"/>
        </w:rPr>
        <w:t>Χρήστης</w:t>
      </w:r>
    </w:p>
    <w:p w14:paraId="55F27F56" w14:textId="0BE15E46"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C1F9A38" w14:textId="221132BD" w:rsidR="00804995" w:rsidRPr="002016D7" w:rsidRDefault="00A3110F"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A3110F">
        <w:rPr>
          <w:rFonts w:ascii="Roboto" w:eastAsiaTheme="minorHAnsi" w:hAnsi="Roboto" w:cs="Arial"/>
          <w:lang w:eastAsia="en-US"/>
        </w:rPr>
        <w:t>“</w:t>
      </w:r>
      <w:r>
        <w:rPr>
          <w:rFonts w:ascii="Roboto" w:eastAsiaTheme="minorHAnsi" w:hAnsi="Roboto" w:cs="Arial"/>
          <w:lang w:eastAsia="en-US"/>
        </w:rPr>
        <w:t>Προσθήκη Τρόπου Πληρωμής</w:t>
      </w:r>
      <w:r w:rsidRPr="00A3110F">
        <w:rPr>
          <w:rFonts w:ascii="Roboto" w:eastAsiaTheme="minorHAnsi" w:hAnsi="Roboto" w:cs="Arial"/>
          <w:lang w:eastAsia="en-US"/>
        </w:rPr>
        <w:t>”</w:t>
      </w:r>
    </w:p>
    <w:p w14:paraId="2778012F" w14:textId="48E51C19" w:rsidR="00E50C26" w:rsidRDefault="00006ECF" w:rsidP="002C2E57">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61F962C8" w:rsidR="00804995"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p>
    <w:p w14:paraId="4C74497D" w14:textId="026F23EB" w:rsidR="00D9335F" w:rsidRDefault="00D9335F"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ην περίπτωση χρήσης που κάλεσε την </w:t>
      </w:r>
      <w:r w:rsidRPr="00D9335F">
        <w:rPr>
          <w:rFonts w:ascii="Roboto" w:eastAsiaTheme="minorHAnsi" w:hAnsi="Roboto" w:cs="Arial"/>
          <w:lang w:eastAsia="en-US"/>
        </w:rPr>
        <w:t>“</w:t>
      </w:r>
      <w:r w:rsidR="006E71BD">
        <w:rPr>
          <w:rFonts w:ascii="Roboto" w:eastAsiaTheme="minorHAnsi" w:hAnsi="Roboto" w:cs="Arial"/>
          <w:lang w:eastAsia="en-US"/>
        </w:rPr>
        <w:t>Προσθήκη Τρόπου Πληρωμής</w:t>
      </w:r>
      <w:r w:rsidRPr="00D9335F">
        <w:rPr>
          <w:rFonts w:ascii="Roboto" w:eastAsiaTheme="minorHAnsi" w:hAnsi="Roboto" w:cs="Arial"/>
          <w:lang w:eastAsia="en-US"/>
        </w:rPr>
        <w:t>”</w:t>
      </w:r>
    </w:p>
    <w:p w14:paraId="5410CA84" w14:textId="5A302157"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515782">
        <w:rPr>
          <w:rFonts w:ascii="Roboto" w:eastAsiaTheme="majorEastAsia" w:hAnsi="Roboto" w:cs="Arial"/>
          <w:b/>
          <w:bCs/>
          <w:sz w:val="24"/>
          <w:szCs w:val="24"/>
        </w:rPr>
        <w:t>4</w:t>
      </w:r>
      <w:r w:rsidRPr="0042078A">
        <w:rPr>
          <w:rFonts w:ascii="Roboto" w:eastAsiaTheme="majorEastAsia" w:hAnsi="Roboto" w:cs="Arial"/>
          <w:b/>
          <w:bCs/>
          <w:sz w:val="24"/>
          <w:szCs w:val="24"/>
        </w:rPr>
        <w:t>):</w:t>
      </w:r>
    </w:p>
    <w:p w14:paraId="23360DE9" w14:textId="77777777" w:rsidR="00804995" w:rsidRPr="00DA3473" w:rsidRDefault="00804995" w:rsidP="00804995">
      <w:pPr>
        <w:pStyle w:v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49284DBE" w:rsidR="00804995" w:rsidRPr="004D44A8" w:rsidRDefault="00804995" w:rsidP="00804995">
      <w:pPr>
        <w:pStyle w:v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AC131F1" w14:textId="3A3FB756"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00B65155">
        <w:rPr>
          <w:rFonts w:ascii="Roboto" w:eastAsiaTheme="majorEastAsia" w:hAnsi="Roboto" w:cs="Arial"/>
          <w:b/>
          <w:bCs/>
          <w:sz w:val="24"/>
          <w:szCs w:val="24"/>
        </w:rPr>
        <w:t>6</w:t>
      </w:r>
      <w:r w:rsidRPr="0042078A">
        <w:rPr>
          <w:rFonts w:ascii="Roboto" w:eastAsiaTheme="majorEastAsia" w:hAnsi="Roboto" w:cs="Arial"/>
          <w:b/>
          <w:bCs/>
          <w:sz w:val="24"/>
          <w:szCs w:val="24"/>
        </w:rPr>
        <w:t>):</w:t>
      </w:r>
    </w:p>
    <w:p w14:paraId="00A5A73F" w14:textId="77777777" w:rsidR="00804995" w:rsidRPr="00122EA3" w:rsidRDefault="00804995" w:rsidP="00804995">
      <w:pPr>
        <w:pStyle w:v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664E5E37" w14:textId="1DB746DE" w:rsidR="00804995" w:rsidRPr="00354465" w:rsidRDefault="00804995" w:rsidP="00354465">
      <w:pPr>
        <w:pStyle w:v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lastRenderedPageBreak/>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78149E1" w14:textId="1282B03B"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962DFA">
        <w:rPr>
          <w:rFonts w:ascii="Roboto" w:eastAsiaTheme="majorEastAsia" w:hAnsi="Roboto" w:cs="Arial"/>
          <w:b/>
          <w:bCs/>
          <w:sz w:val="24"/>
          <w:szCs w:val="24"/>
        </w:rPr>
        <w:t>8</w:t>
      </w:r>
      <w:r w:rsidRPr="00DA5A88">
        <w:rPr>
          <w:rFonts w:ascii="Roboto" w:eastAsiaTheme="majorEastAsia" w:hAnsi="Roboto" w:cs="Arial"/>
          <w:b/>
          <w:bCs/>
          <w:sz w:val="24"/>
          <w:szCs w:val="24"/>
        </w:rPr>
        <w:t>):</w:t>
      </w:r>
    </w:p>
    <w:p w14:paraId="65FC3E23" w14:textId="77777777" w:rsidR="00804995" w:rsidRPr="00864422" w:rsidRDefault="00804995" w:rsidP="00804995">
      <w:pPr>
        <w:pStyle w:v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5A7F8469" w14:textId="688C3585" w:rsidR="00D03DBF" w:rsidRPr="008F5361" w:rsidRDefault="00804995" w:rsidP="00D03DBF">
      <w:pPr>
        <w:pStyle w:v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F1EB78E" w14:textId="456D6F0C"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CD3356">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747C5A" w14:textId="77777777" w:rsidR="00804995" w:rsidRPr="004D0682" w:rsidRDefault="00804995">
      <w:pPr>
        <w:pStyle w:v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686B3577" w:rsidR="00804995" w:rsidRDefault="00804995">
      <w:pPr>
        <w:pStyle w:val="Web"/>
        <w:numPr>
          <w:ilvl w:val="0"/>
          <w:numId w:val="61"/>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4FE83DD2" w14:textId="77777777" w:rsidR="006369F9" w:rsidRPr="00D86240" w:rsidRDefault="006369F9">
      <w:pPr>
        <w:pStyle w:v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7979CE66" w14:textId="77777777" w:rsidR="00804995" w:rsidRPr="00D748F3" w:rsidRDefault="00804995" w:rsidP="00804995">
      <w:pPr>
        <w:pStyle w:v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5C30EF">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1DD23FA8" w14:textId="2E955ABF" w:rsidR="0073446D" w:rsidRPr="00FF7DCD" w:rsidRDefault="00ED3846" w:rsidP="0073446D">
      <w:pPr>
        <w:spacing w:line="240" w:lineRule="auto"/>
        <w:rPr>
          <w:rFonts w:ascii="Roboto" w:eastAsiaTheme="majorEastAsia" w:hAnsi="Roboto" w:cs="Arial"/>
          <w:b/>
          <w:bCs/>
          <w:sz w:val="24"/>
          <w:szCs w:val="24"/>
        </w:rPr>
      </w:pPr>
      <w:r w:rsidRPr="00FF7DCD">
        <w:rPr>
          <w:rFonts w:ascii="Roboto" w:eastAsiaTheme="majorEastAsia" w:hAnsi="Roboto" w:cs="Arial"/>
          <w:b/>
          <w:bCs/>
          <w:sz w:val="24"/>
          <w:szCs w:val="24"/>
        </w:rPr>
        <w:t xml:space="preserve">Βασικός </w:t>
      </w:r>
      <w:r w:rsidR="0073446D" w:rsidRPr="00FF7DCD">
        <w:rPr>
          <w:rFonts w:ascii="Roboto" w:eastAsiaTheme="majorEastAsia" w:hAnsi="Roboto" w:cs="Arial"/>
          <w:b/>
          <w:bCs/>
          <w:sz w:val="24"/>
          <w:szCs w:val="24"/>
        </w:rPr>
        <w:t xml:space="preserve">Χειριστής: </w:t>
      </w:r>
      <w:r w:rsidR="0074199B" w:rsidRPr="00FF7DCD">
        <w:rPr>
          <w:rFonts w:ascii="Roboto" w:hAnsi="Roboto" w:cs="Arial"/>
          <w:sz w:val="24"/>
          <w:szCs w:val="24"/>
        </w:rPr>
        <w:t>Χρήστης</w:t>
      </w:r>
    </w:p>
    <w:p w14:paraId="263CA0B0" w14:textId="3D55C0CD"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C76B08D" w14:textId="740E5647" w:rsidR="00804995" w:rsidRPr="002C6895" w:rsidRDefault="0033221E"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33221E">
        <w:rPr>
          <w:rFonts w:ascii="Roboto" w:eastAsiaTheme="minorHAnsi" w:hAnsi="Roboto" w:cs="Arial"/>
          <w:lang w:eastAsia="en-US"/>
        </w:rPr>
        <w:t>“</w:t>
      </w:r>
      <w:r>
        <w:rPr>
          <w:rFonts w:ascii="Roboto" w:eastAsiaTheme="minorHAnsi" w:hAnsi="Roboto" w:cs="Arial"/>
          <w:lang w:eastAsia="en-US"/>
        </w:rPr>
        <w:t>Φόρτιση Πορτοφολιού</w:t>
      </w:r>
      <w:r w:rsidRPr="0033221E">
        <w:rPr>
          <w:rFonts w:ascii="Roboto" w:eastAsiaTheme="minorHAnsi" w:hAnsi="Roboto" w:cs="Arial"/>
          <w:lang w:eastAsia="en-US"/>
        </w:rPr>
        <w:t>”</w:t>
      </w:r>
    </w:p>
    <w:p w14:paraId="705FFA7F"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lastRenderedPageBreak/>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78A290DB" w:rsidR="00804995" w:rsidRPr="002C6895" w:rsidRDefault="004E77F3" w:rsidP="64AF759E">
      <w:pPr>
        <w:pStyle w:v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w:t>
      </w:r>
      <w:r w:rsidR="00DF24C6">
        <w:rPr>
          <w:rFonts w:ascii="Roboto" w:eastAsiaTheme="minorEastAsia" w:hAnsi="Roboto" w:cs="Arial"/>
          <w:lang w:eastAsia="en-US"/>
        </w:rPr>
        <w:t xml:space="preserve">περίπτωση χρήσης που κάλεσε την </w:t>
      </w:r>
      <w:r w:rsidR="00DF24C6" w:rsidRPr="00DF24C6">
        <w:rPr>
          <w:rFonts w:ascii="Roboto" w:eastAsiaTheme="minorEastAsia" w:hAnsi="Roboto" w:cs="Arial"/>
          <w:lang w:eastAsia="en-US"/>
        </w:rPr>
        <w:t>“</w:t>
      </w:r>
      <w:r w:rsidR="00DF24C6">
        <w:rPr>
          <w:rFonts w:ascii="Roboto" w:eastAsiaTheme="minorEastAsia" w:hAnsi="Roboto" w:cs="Arial"/>
          <w:lang w:eastAsia="en-US"/>
        </w:rPr>
        <w:t>Φόρτιση Πορτοφολιού</w:t>
      </w:r>
      <w:r w:rsidR="00DF24C6" w:rsidRPr="00DF24C6">
        <w:rPr>
          <w:rFonts w:ascii="Roboto" w:eastAsiaTheme="minorEastAsia" w:hAnsi="Roboto" w:cs="Arial"/>
          <w:lang w:eastAsia="en-US"/>
        </w:rPr>
        <w:t>”</w:t>
      </w:r>
    </w:p>
    <w:p w14:paraId="6D708F03" w14:textId="1366A7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sidR="00CB2F8B">
        <w:rPr>
          <w:rFonts w:ascii="Roboto" w:eastAsiaTheme="majorEastAsia" w:hAnsi="Roboto" w:cs="Arial"/>
          <w:b/>
          <w:bCs/>
          <w:sz w:val="24"/>
          <w:szCs w:val="24"/>
        </w:rPr>
        <w:t>2</w:t>
      </w:r>
      <w:r w:rsidRPr="000920F8">
        <w:rPr>
          <w:rFonts w:ascii="Roboto" w:eastAsiaTheme="majorEastAsia" w:hAnsi="Roboto" w:cs="Arial"/>
          <w:b/>
          <w:bCs/>
          <w:sz w:val="24"/>
          <w:szCs w:val="24"/>
        </w:rPr>
        <w:t>):</w:t>
      </w:r>
    </w:p>
    <w:p w14:paraId="122B50CA" w14:textId="77777777" w:rsidR="00804995" w:rsidRPr="00B64747"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2E616572" w:rsidR="00804995"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Επιστροφή στο Βήμα </w:t>
      </w:r>
      <w:r w:rsidR="009E7EEF">
        <w:rPr>
          <w:rFonts w:ascii="Roboto" w:eastAsiaTheme="minorHAnsi" w:hAnsi="Roboto" w:cs="Arial"/>
          <w:lang w:eastAsia="en-US"/>
        </w:rPr>
        <w:t>4</w:t>
      </w:r>
      <w:r w:rsidR="00DB64EA">
        <w:rPr>
          <w:rFonts w:ascii="Roboto" w:eastAsiaTheme="minorHAnsi" w:hAnsi="Roboto" w:cs="Arial"/>
          <w:lang w:eastAsia="en-US"/>
        </w:rPr>
        <w:t xml:space="preserve"> της βασικής ροής</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6F29CAD6" w14:textId="77777777" w:rsidR="00D15EEA" w:rsidRPr="00D86240" w:rsidRDefault="00D15EEA" w:rsidP="00D15EEA">
      <w:pPr>
        <w:pStyle w:v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3E00B993" w14:textId="164C111B"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3527B7">
        <w:rPr>
          <w:rFonts w:ascii="Roboto" w:eastAsiaTheme="majorEastAsia" w:hAnsi="Roboto" w:cs="Arial"/>
          <w:b/>
          <w:bCs/>
          <w:sz w:val="24"/>
          <w:szCs w:val="24"/>
        </w:rPr>
        <w:t>6</w:t>
      </w:r>
      <w:r w:rsidRPr="000920F8">
        <w:rPr>
          <w:rFonts w:ascii="Roboto" w:eastAsiaTheme="majorEastAsia" w:hAnsi="Roboto" w:cs="Arial"/>
          <w:b/>
          <w:bCs/>
          <w:sz w:val="24"/>
          <w:szCs w:val="24"/>
        </w:rPr>
        <w:t>):</w:t>
      </w:r>
    </w:p>
    <w:p w14:paraId="3CDC0B61" w14:textId="77777777" w:rsidR="00804995" w:rsidRPr="00B44484" w:rsidRDefault="00804995" w:rsidP="00804995">
      <w:pPr>
        <w:pStyle w:v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6DA2D837" w:rsidR="00804995" w:rsidRDefault="00804995" w:rsidP="00804995">
      <w:pPr>
        <w:pStyle w:v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5A4466">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56BAAD69" w14:textId="2D64BA2F"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CE19C5">
        <w:rPr>
          <w:rFonts w:ascii="Roboto" w:eastAsiaTheme="majorEastAsia" w:hAnsi="Roboto" w:cs="Arial"/>
          <w:b/>
          <w:bCs/>
          <w:sz w:val="24"/>
          <w:szCs w:val="24"/>
        </w:rPr>
        <w:t>6</w:t>
      </w:r>
      <w:r w:rsidRPr="000920F8">
        <w:rPr>
          <w:rFonts w:ascii="Roboto" w:eastAsiaTheme="majorEastAsia" w:hAnsi="Roboto" w:cs="Arial"/>
          <w:b/>
          <w:bCs/>
          <w:sz w:val="24"/>
          <w:szCs w:val="24"/>
        </w:rPr>
        <w:t>):</w:t>
      </w:r>
    </w:p>
    <w:p w14:paraId="529B6CE2" w14:textId="77777777" w:rsidR="00804995" w:rsidRPr="00B44484" w:rsidRDefault="00804995" w:rsidP="00804995">
      <w:pPr>
        <w:pStyle w:v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lastRenderedPageBreak/>
        <w:t>Το σύστημα εμφανίζει στον πελάτη κατάλληλο μήνυμα</w:t>
      </w:r>
    </w:p>
    <w:p w14:paraId="1D1F27CC" w14:textId="24865590" w:rsidR="00804995" w:rsidRDefault="00804995" w:rsidP="00804995">
      <w:pPr>
        <w:pStyle w:v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1455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4F4680D8" w14:textId="0BF7C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1B2C62">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EC9C019" w14:textId="77777777" w:rsidR="00804995" w:rsidRPr="004D0682" w:rsidRDefault="00804995" w:rsidP="00804995">
      <w:pPr>
        <w:pStyle w:v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5B93FF50" w:rsidR="00804995" w:rsidRDefault="00804995" w:rsidP="00804995">
      <w:pPr>
        <w:pStyle w:v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5A42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3C39224E" w14:textId="7067E86E"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4B2D21">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6E5EE70" w14:textId="77777777" w:rsidR="00804995" w:rsidRPr="004D0682" w:rsidRDefault="00804995">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pPr>
        <w:pStyle w:val="Web"/>
        <w:numPr>
          <w:ilvl w:val="0"/>
          <w:numId w:val="62"/>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44AF61F1" w:rsidR="00E4434B" w:rsidRPr="00D86240" w:rsidRDefault="00962369">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w:t>
      </w:r>
      <w:r w:rsidR="00312B1C">
        <w:rPr>
          <w:rFonts w:ascii="Roboto" w:eastAsiaTheme="minorHAnsi" w:hAnsi="Roboto" w:cs="Arial"/>
          <w:lang w:eastAsia="en-US"/>
        </w:rPr>
        <w:t>ν τρέχουσα</w:t>
      </w:r>
      <w:r>
        <w:rPr>
          <w:rFonts w:ascii="Roboto" w:eastAsiaTheme="minorHAnsi" w:hAnsi="Roboto" w:cs="Arial"/>
          <w:lang w:eastAsia="en-US"/>
        </w:rPr>
        <w:t xml:space="preserve"> ροή και εμφανίζει την αρχική οθόνη</w:t>
      </w:r>
    </w:p>
    <w:p w14:paraId="0C0B984E"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33DEA434" w14:textId="77777777" w:rsidR="00804995" w:rsidRPr="005C30EF" w:rsidRDefault="00804995" w:rsidP="005C30EF">
      <w:pPr>
        <w:pStyle w:val="a6"/>
        <w:numPr>
          <w:ilvl w:val="0"/>
          <w:numId w:val="3"/>
        </w:numPr>
        <w:spacing w:line="360" w:lineRule="auto"/>
        <w:rPr>
          <w:rFonts w:ascii="Arial" w:eastAsiaTheme="majorEastAsia" w:hAnsi="Arial" w:cs="Arial"/>
          <w:b/>
          <w:bCs/>
          <w:color w:val="002060"/>
          <w:sz w:val="32"/>
          <w:szCs w:val="32"/>
        </w:rPr>
      </w:pPr>
      <w:r w:rsidRPr="005C30EF">
        <w:rPr>
          <w:rFonts w:ascii="Arial" w:eastAsiaTheme="majorEastAsia" w:hAnsi="Arial" w:cs="Arial"/>
          <w:b/>
          <w:bCs/>
          <w:color w:val="002060"/>
          <w:sz w:val="32"/>
          <w:szCs w:val="32"/>
        </w:rPr>
        <w:t>Επιλογή Ταξί</w:t>
      </w:r>
    </w:p>
    <w:p w14:paraId="6C235306" w14:textId="46E94C9D" w:rsidR="007C2D5D" w:rsidRPr="00BA73B1" w:rsidRDefault="009021AD" w:rsidP="007C2D5D">
      <w:pPr>
        <w:spacing w:line="240" w:lineRule="auto"/>
        <w:rPr>
          <w:rFonts w:ascii="Roboto" w:eastAsiaTheme="majorEastAsia" w:hAnsi="Roboto" w:cs="Arial"/>
          <w:b/>
          <w:bCs/>
          <w:sz w:val="24"/>
          <w:szCs w:val="24"/>
        </w:rPr>
      </w:pPr>
      <w:r w:rsidRPr="00BA73B1">
        <w:rPr>
          <w:rFonts w:ascii="Roboto" w:eastAsiaTheme="majorEastAsia" w:hAnsi="Roboto" w:cs="Arial"/>
          <w:b/>
          <w:bCs/>
          <w:sz w:val="24"/>
          <w:szCs w:val="24"/>
        </w:rPr>
        <w:t xml:space="preserve">Βασικός </w:t>
      </w:r>
      <w:r w:rsidR="007C2D5D" w:rsidRPr="00BA73B1">
        <w:rPr>
          <w:rFonts w:ascii="Roboto" w:eastAsiaTheme="majorEastAsia" w:hAnsi="Roboto" w:cs="Arial"/>
          <w:b/>
          <w:bCs/>
          <w:sz w:val="24"/>
          <w:szCs w:val="24"/>
        </w:rPr>
        <w:t xml:space="preserve">Χειριστής: </w:t>
      </w:r>
      <w:r w:rsidR="007C2D5D" w:rsidRPr="00BA73B1">
        <w:rPr>
          <w:rFonts w:ascii="Roboto" w:hAnsi="Roboto" w:cs="Arial"/>
          <w:sz w:val="24"/>
          <w:szCs w:val="24"/>
        </w:rPr>
        <w:t>Πελάτης</w:t>
      </w:r>
    </w:p>
    <w:p w14:paraId="7F4E3DBF" w14:textId="78338933" w:rsidR="00804995" w:rsidRPr="00BA73B1" w:rsidRDefault="00804995" w:rsidP="00804995">
      <w:pPr>
        <w:spacing w:line="360" w:lineRule="auto"/>
        <w:rPr>
          <w:rFonts w:ascii="Roboto" w:eastAsiaTheme="majorEastAsia" w:hAnsi="Roboto" w:cs="Arial"/>
          <w:b/>
          <w:bCs/>
          <w:sz w:val="24"/>
          <w:szCs w:val="24"/>
        </w:rPr>
      </w:pPr>
      <w:r w:rsidRPr="00BA73B1">
        <w:rPr>
          <w:rFonts w:ascii="Roboto" w:eastAsiaTheme="majorEastAsia" w:hAnsi="Roboto" w:cs="Arial"/>
          <w:b/>
          <w:bCs/>
          <w:sz w:val="24"/>
          <w:szCs w:val="24"/>
        </w:rPr>
        <w:t>Βασική Ροή:</w:t>
      </w:r>
    </w:p>
    <w:p w14:paraId="77A3C6F0" w14:textId="77777777"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Εντός Πόλης” από την αρχική οθόνη</w:t>
      </w:r>
    </w:p>
    <w:p w14:paraId="6113DD72" w14:textId="77777777"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πιβεβαιώνει ότι ο πελάτης δεν έχει χρέος στο πορτοφόλι του</w:t>
      </w:r>
    </w:p>
    <w:p w14:paraId="30DCDBB6" w14:textId="0A00EAE7" w:rsidR="0075189D" w:rsidRPr="00BA73B1" w:rsidRDefault="0075189D">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μφανίζει την οθόνη “Εντός Π</w:t>
      </w:r>
      <w:r w:rsidR="00F120ED">
        <w:rPr>
          <w:rFonts w:ascii="Roboto" w:eastAsiaTheme="minorHAnsi" w:hAnsi="Roboto" w:cs="Arial"/>
          <w:lang w:eastAsia="en-US"/>
        </w:rPr>
        <w:t>ό</w:t>
      </w:r>
      <w:r w:rsidRPr="00BA73B1">
        <w:rPr>
          <w:rFonts w:ascii="Roboto" w:eastAsiaTheme="minorHAnsi" w:hAnsi="Roboto" w:cs="Arial"/>
          <w:lang w:eastAsia="en-US"/>
        </w:rPr>
        <w:t>λ</w:t>
      </w:r>
      <w:r w:rsidR="00F120ED">
        <w:rPr>
          <w:rFonts w:ascii="Roboto" w:eastAsiaTheme="minorHAnsi" w:hAnsi="Roboto" w:cs="Arial"/>
          <w:lang w:eastAsia="en-US"/>
        </w:rPr>
        <w:t>η</w:t>
      </w:r>
      <w:r w:rsidRPr="00BA73B1">
        <w:rPr>
          <w:rFonts w:ascii="Roboto" w:eastAsiaTheme="minorHAnsi" w:hAnsi="Roboto" w:cs="Arial"/>
          <w:lang w:eastAsia="en-US"/>
        </w:rPr>
        <w:t>ς”</w:t>
      </w:r>
    </w:p>
    <w:p w14:paraId="2F4583DA" w14:textId="5C38D451"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Ταξί”</w:t>
      </w:r>
    </w:p>
    <w:p w14:paraId="0B361580" w14:textId="36B2679A" w:rsidR="00236149" w:rsidRPr="00BA73B1" w:rsidRDefault="00236149">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val="en-US" w:eastAsia="en-US"/>
        </w:rPr>
        <w:t>To</w:t>
      </w:r>
      <w:r w:rsidRPr="00BA73B1">
        <w:rPr>
          <w:rFonts w:ascii="Roboto" w:eastAsiaTheme="minorHAnsi" w:hAnsi="Roboto" w:cs="Arial"/>
          <w:lang w:eastAsia="en-US"/>
        </w:rPr>
        <w:t xml:space="preserve"> σύστημα εμφανίζει τη σελίδα “Ταξί”</w:t>
      </w:r>
    </w:p>
    <w:p w14:paraId="7BDEA68E" w14:textId="4CD31626" w:rsidR="00372BE5" w:rsidRPr="00BA73B1" w:rsidRDefault="00372BE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επικοινωνεί με τους δορυφόρους </w:t>
      </w:r>
      <w:r w:rsidRPr="00BA73B1">
        <w:rPr>
          <w:rFonts w:ascii="Roboto" w:eastAsiaTheme="minorHAnsi" w:hAnsi="Roboto" w:cs="Arial"/>
          <w:lang w:val="en-US" w:eastAsia="en-US"/>
        </w:rPr>
        <w:t>GPS</w:t>
      </w:r>
      <w:r w:rsidRPr="00BA73B1">
        <w:rPr>
          <w:rFonts w:ascii="Roboto" w:eastAsiaTheme="minorHAnsi" w:hAnsi="Roboto" w:cs="Arial"/>
          <w:lang w:eastAsia="en-US"/>
        </w:rPr>
        <w:t xml:space="preserve"> για την εύρεση της τοποθεσίας του </w:t>
      </w:r>
      <w:r w:rsidR="00C532AF" w:rsidRPr="00BA73B1">
        <w:rPr>
          <w:rFonts w:ascii="Roboto" w:eastAsiaTheme="minorHAnsi" w:hAnsi="Roboto" w:cs="Arial"/>
          <w:lang w:eastAsia="en-US"/>
        </w:rPr>
        <w:t>πελάτη</w:t>
      </w:r>
    </w:p>
    <w:p w14:paraId="18E00AF4" w14:textId="4E23A867"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ανακτά </w:t>
      </w:r>
      <w:r w:rsidR="009F7D69" w:rsidRPr="00BA73B1">
        <w:rPr>
          <w:rFonts w:ascii="Roboto" w:eastAsiaTheme="minorHAnsi" w:hAnsi="Roboto" w:cs="Arial"/>
          <w:lang w:eastAsia="en-US"/>
        </w:rPr>
        <w:t>επιτυχώς την τοποθεσία</w:t>
      </w:r>
      <w:r w:rsidRPr="00BA73B1">
        <w:rPr>
          <w:rFonts w:ascii="Roboto" w:eastAsiaTheme="minorHAnsi" w:hAnsi="Roboto" w:cs="Arial"/>
          <w:lang w:eastAsia="en-US"/>
        </w:rPr>
        <w:t xml:space="preserve"> του πελάτη</w:t>
      </w:r>
    </w:p>
    <w:p w14:paraId="1CF6E4CA" w14:textId="3694A60D" w:rsidR="00A63D3B" w:rsidRPr="00BA73B1" w:rsidRDefault="00A63D3B" w:rsidP="00A63D3B">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lastRenderedPageBreak/>
        <w:t>Το σύστημα δίνει στον πελάτη τη δυνατότητα να επιλέξει από “Πορτοφόλι εφαρμογής” και “Μετρητά” ως τον επιθυμητό τρόπο πληρωμής.</w:t>
      </w:r>
    </w:p>
    <w:p w14:paraId="6D87D06F" w14:textId="0E541AA1" w:rsidR="00A63D3B" w:rsidRPr="00BA73B1" w:rsidRDefault="00A63D3B" w:rsidP="00A63D3B">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Μετρητά”</w:t>
      </w:r>
    </w:p>
    <w:p w14:paraId="38175E5A" w14:textId="77777777" w:rsidR="00E168D1" w:rsidRPr="00BA73B1" w:rsidRDefault="00E168D1">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Ο πελάτης εισάγει την τοποθεσία του. Η ροή μεταφέρεται στην περίπτωση χρήσης </w:t>
      </w:r>
      <w:r w:rsidRPr="00BA73B1">
        <w:rPr>
          <w:rFonts w:ascii="Roboto" w:eastAsiaTheme="minorHAnsi" w:hAnsi="Roboto" w:cs="Arial"/>
          <w:u w:val="single"/>
          <w:lang w:eastAsia="en-US"/>
        </w:rPr>
        <w:t>“Εισαγωγή Τοποθεσίας”</w:t>
      </w:r>
    </w:p>
    <w:p w14:paraId="337DE5DF" w14:textId="3E904969"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ελέγχει ότι </w:t>
      </w:r>
      <w:r w:rsidR="00DD2528" w:rsidRPr="00BA73B1">
        <w:rPr>
          <w:rFonts w:ascii="Roboto" w:eastAsiaTheme="minorHAnsi" w:hAnsi="Roboto" w:cs="Arial"/>
          <w:lang w:eastAsia="en-US"/>
        </w:rPr>
        <w:t>ο πελάτης συμπλήρωσε τον προορισμό</w:t>
      </w:r>
      <w:r w:rsidR="003D3396" w:rsidRPr="00BA73B1">
        <w:rPr>
          <w:rFonts w:ascii="Roboto" w:eastAsiaTheme="minorHAnsi" w:hAnsi="Roboto" w:cs="Arial"/>
          <w:lang w:eastAsia="en-US"/>
        </w:rPr>
        <w:t xml:space="preserve"> του</w:t>
      </w:r>
    </w:p>
    <w:p w14:paraId="7FE8618B" w14:textId="573C8E00"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πιβεβαιώνει ότι έχ</w:t>
      </w:r>
      <w:r w:rsidR="00010393" w:rsidRPr="00BA73B1">
        <w:rPr>
          <w:rFonts w:ascii="Roboto" w:eastAsiaTheme="minorHAnsi" w:hAnsi="Roboto" w:cs="Arial"/>
          <w:lang w:eastAsia="en-US"/>
        </w:rPr>
        <w:t>ει συμπληρωθεί ο προορισμός</w:t>
      </w:r>
      <w:r w:rsidRPr="00BA73B1">
        <w:rPr>
          <w:rFonts w:ascii="Roboto" w:eastAsiaTheme="minorHAnsi" w:hAnsi="Roboto" w:cs="Arial"/>
          <w:lang w:eastAsia="en-US"/>
        </w:rPr>
        <w:t xml:space="preserve"> και ενεργοποιεί την επιλογή εύρεσης ταξί</w:t>
      </w:r>
    </w:p>
    <w:p w14:paraId="10F300EB" w14:textId="77777777"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4EB1D1C7" w14:textId="0C7A10E7"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Εύρεση ταξί”</w:t>
      </w:r>
      <w:r w:rsidR="005B5F34" w:rsidRPr="00BA73B1">
        <w:rPr>
          <w:rFonts w:ascii="Roboto" w:eastAsiaTheme="minorHAnsi" w:hAnsi="Roboto" w:cs="Arial"/>
          <w:lang w:eastAsia="en-US"/>
        </w:rPr>
        <w:t>. Το σύστημα ελέγχει τον επιλεγμένο τρόπο πληρωμής.</w:t>
      </w:r>
    </w:p>
    <w:p w14:paraId="3733180C" w14:textId="77777777"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αποθηκεύει το αίτημα του πελάτη στη βάση δεδομένων</w:t>
      </w:r>
    </w:p>
    <w:p w14:paraId="12344F79" w14:textId="77777777"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νημερώνει τον πελάτη ότι βρίσκεται σε αναμονή για ένα χρονικό διάστημα, μέχρι κάποιο από τα διαθέσιμα ταξί να αποδεχτεί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0CC1D782" w14:textId="77777777" w:rsidR="00552F71" w:rsidRPr="00BE604A" w:rsidRDefault="00552F71">
      <w:pPr>
        <w:pStyle w:val="Web"/>
        <w:numPr>
          <w:ilvl w:val="0"/>
          <w:numId w:val="80"/>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03753D91" w14:textId="77777777" w:rsidR="00552F71" w:rsidRDefault="00552F71">
      <w:pPr>
        <w:pStyle w:val="Web"/>
        <w:numPr>
          <w:ilvl w:val="0"/>
          <w:numId w:val="80"/>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43C7A503" w14:textId="77777777" w:rsidR="00552F71" w:rsidRPr="00BB7729" w:rsidRDefault="00552F71">
      <w:pPr>
        <w:pStyle w:val="Web"/>
        <w:numPr>
          <w:ilvl w:val="0"/>
          <w:numId w:val="8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519E8D08" w14:textId="54A04AD5"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sidR="00B16954">
        <w:rPr>
          <w:rFonts w:ascii="Roboto" w:eastAsiaTheme="majorEastAsia" w:hAnsi="Roboto" w:cs="Arial"/>
          <w:b/>
          <w:bCs/>
          <w:sz w:val="24"/>
          <w:szCs w:val="24"/>
        </w:rPr>
        <w:t>Προορισμός δεν έχει συμπληρωθεί</w:t>
      </w:r>
      <w:r w:rsidRPr="00A77A1D">
        <w:rPr>
          <w:rFonts w:ascii="Roboto" w:eastAsiaTheme="majorEastAsia" w:hAnsi="Roboto" w:cs="Arial"/>
          <w:b/>
          <w:bCs/>
          <w:sz w:val="24"/>
          <w:szCs w:val="24"/>
        </w:rPr>
        <w:t xml:space="preserve"> (Βήμα </w:t>
      </w:r>
      <w:r w:rsidR="00B877CE">
        <w:rPr>
          <w:rFonts w:ascii="Roboto" w:eastAsiaTheme="majorEastAsia" w:hAnsi="Roboto" w:cs="Arial"/>
          <w:b/>
          <w:bCs/>
          <w:sz w:val="24"/>
          <w:szCs w:val="24"/>
        </w:rPr>
        <w:t>1</w:t>
      </w:r>
      <w:r w:rsidR="00F14BCA">
        <w:rPr>
          <w:rFonts w:ascii="Roboto" w:eastAsiaTheme="majorEastAsia" w:hAnsi="Roboto" w:cs="Arial"/>
          <w:b/>
          <w:bCs/>
          <w:sz w:val="24"/>
          <w:szCs w:val="24"/>
        </w:rPr>
        <w:t>2</w:t>
      </w:r>
      <w:r w:rsidRPr="00A77A1D">
        <w:rPr>
          <w:rFonts w:ascii="Roboto" w:eastAsiaTheme="majorEastAsia" w:hAnsi="Roboto" w:cs="Arial"/>
          <w:b/>
          <w:bCs/>
          <w:sz w:val="24"/>
          <w:szCs w:val="24"/>
        </w:rPr>
        <w:t>):</w:t>
      </w:r>
    </w:p>
    <w:p w14:paraId="4A953E1A" w14:textId="0E1C68D8" w:rsidR="00804995" w:rsidRPr="0052558F" w:rsidRDefault="00804995">
      <w:pPr>
        <w:pStyle w:val="Web"/>
        <w:numPr>
          <w:ilvl w:val="0"/>
          <w:numId w:val="39"/>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sidR="0010190F">
        <w:rPr>
          <w:rFonts w:ascii="Roboto" w:eastAsiaTheme="minorHAnsi" w:hAnsi="Roboto" w:cs="Arial"/>
          <w:lang w:eastAsia="en-US"/>
        </w:rPr>
        <w:t>ο προορισμός</w:t>
      </w:r>
      <w:r>
        <w:rPr>
          <w:rFonts w:ascii="Roboto" w:eastAsiaTheme="minorHAnsi" w:hAnsi="Roboto" w:cs="Arial"/>
          <w:lang w:eastAsia="en-US"/>
        </w:rPr>
        <w:t xml:space="preserve"> δεν έχει συμπληρωθεί</w:t>
      </w:r>
    </w:p>
    <w:p w14:paraId="5A7C4F40" w14:textId="77777777" w:rsidR="00804995" w:rsidRDefault="00804995">
      <w:pPr>
        <w:pStyle w:val="Web"/>
        <w:numPr>
          <w:ilvl w:val="0"/>
          <w:numId w:val="39"/>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5773F096" w:rsidR="00804995" w:rsidRDefault="00804995">
      <w:pPr>
        <w:pStyle w:val="Web"/>
        <w:numPr>
          <w:ilvl w:val="0"/>
          <w:numId w:val="3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2C2D95" w:rsidRPr="002C2D95">
        <w:rPr>
          <w:rFonts w:ascii="Roboto" w:eastAsiaTheme="minorHAnsi" w:hAnsi="Roboto" w:cs="Arial"/>
          <w:lang w:eastAsia="en-US"/>
        </w:rPr>
        <w:t>11</w:t>
      </w:r>
      <w:r>
        <w:rPr>
          <w:rFonts w:ascii="Roboto" w:eastAsiaTheme="minorHAnsi" w:hAnsi="Roboto" w:cs="Arial"/>
          <w:lang w:eastAsia="en-US"/>
        </w:rPr>
        <w:t xml:space="preserve"> της βασικής ροής</w:t>
      </w:r>
    </w:p>
    <w:p w14:paraId="1D945111" w14:textId="21153E5C"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sidR="00EF3A1E">
        <w:rPr>
          <w:rFonts w:ascii="Roboto" w:eastAsiaTheme="majorEastAsia" w:hAnsi="Roboto" w:cs="Arial"/>
          <w:b/>
          <w:bCs/>
          <w:sz w:val="24"/>
          <w:szCs w:val="24"/>
        </w:rPr>
        <w:t>1</w:t>
      </w:r>
      <w:r w:rsidR="00F14BCA">
        <w:rPr>
          <w:rFonts w:ascii="Roboto" w:eastAsiaTheme="majorEastAsia" w:hAnsi="Roboto" w:cs="Arial"/>
          <w:b/>
          <w:bCs/>
          <w:sz w:val="24"/>
          <w:szCs w:val="24"/>
        </w:rPr>
        <w:t>5</w:t>
      </w:r>
      <w:r w:rsidRPr="00A77A1D">
        <w:rPr>
          <w:rFonts w:ascii="Roboto" w:eastAsiaTheme="majorEastAsia" w:hAnsi="Roboto" w:cs="Arial"/>
          <w:b/>
          <w:bCs/>
          <w:sz w:val="24"/>
          <w:szCs w:val="24"/>
        </w:rPr>
        <w:t>):</w:t>
      </w:r>
    </w:p>
    <w:p w14:paraId="5DF6BCD6" w14:textId="11561A1B" w:rsidR="00804995" w:rsidRDefault="00804995">
      <w:pPr>
        <w:pStyle w:v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F14BCA">
        <w:rPr>
          <w:rFonts w:ascii="Roboto" w:eastAsiaTheme="minorHAnsi" w:hAnsi="Roboto" w:cs="Arial"/>
          <w:lang w:eastAsia="en-US"/>
        </w:rPr>
        <w:t xml:space="preserve"> </w:t>
      </w:r>
      <w:r w:rsidR="00204765">
        <w:rPr>
          <w:rFonts w:ascii="Roboto" w:eastAsiaTheme="minorHAnsi" w:hAnsi="Roboto" w:cs="Arial"/>
          <w:lang w:eastAsia="en-US"/>
        </w:rPr>
        <w:t>είχε</w:t>
      </w:r>
      <w:r>
        <w:rPr>
          <w:rFonts w:ascii="Roboto" w:eastAsiaTheme="minorHAnsi" w:hAnsi="Roboto" w:cs="Arial"/>
          <w:lang w:eastAsia="en-US"/>
        </w:rPr>
        <w:t xml:space="preserve"> επιλέ</w:t>
      </w:r>
      <w:r w:rsidR="00F14BCA">
        <w:rPr>
          <w:rFonts w:ascii="Roboto" w:eastAsiaTheme="minorHAnsi" w:hAnsi="Roboto" w:cs="Arial"/>
          <w:lang w:eastAsia="en-US"/>
        </w:rPr>
        <w:t>ξ</w:t>
      </w:r>
      <w:r>
        <w:rPr>
          <w:rFonts w:ascii="Roboto" w:eastAsiaTheme="minorHAnsi" w:hAnsi="Roboto" w:cs="Arial"/>
          <w:lang w:eastAsia="en-US"/>
        </w:rPr>
        <w:t>ει πληρωμή με πορτοφόλι</w:t>
      </w:r>
    </w:p>
    <w:p w14:paraId="5DB73867" w14:textId="77777777" w:rsidR="00804995" w:rsidRDefault="00804995">
      <w:pPr>
        <w:pStyle w:v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αν ο πελάτης διαθέτει το εκτιμώμενο χρηματικό ποσό στο πορτοφόλι του</w:t>
      </w:r>
    </w:p>
    <w:p w14:paraId="58FBBF61" w14:textId="77777777" w:rsidR="00804995" w:rsidRPr="007B5020" w:rsidRDefault="00804995">
      <w:pPr>
        <w:pStyle w:v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0087C9AF" w:rsidR="00804995" w:rsidRPr="008A1601" w:rsidRDefault="00804995">
      <w:pPr>
        <w:pStyle w:v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F17DE5" w:rsidRPr="00941999">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E442BBE" w14:textId="3D1EC22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4</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CC6834">
        <w:rPr>
          <w:rFonts w:ascii="Roboto" w:eastAsiaTheme="majorEastAsia" w:hAnsi="Roboto" w:cs="Arial"/>
          <w:b/>
          <w:bCs/>
          <w:sz w:val="24"/>
          <w:szCs w:val="24"/>
        </w:rPr>
        <w:t>3</w:t>
      </w:r>
      <w:r>
        <w:rPr>
          <w:rFonts w:ascii="Roboto" w:eastAsiaTheme="majorEastAsia" w:hAnsi="Roboto" w:cs="Arial"/>
          <w:b/>
          <w:bCs/>
          <w:sz w:val="24"/>
          <w:szCs w:val="24"/>
        </w:rPr>
        <w:t>,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34E49F03" w14:textId="2BD477E9" w:rsidR="00536CFF" w:rsidRPr="00536CFF" w:rsidRDefault="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w:t>
      </w:r>
    </w:p>
    <w:p w14:paraId="1527B9D7" w14:textId="3F203464"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5</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sidR="00F14BCA">
        <w:rPr>
          <w:rFonts w:ascii="Roboto" w:eastAsiaTheme="majorEastAsia" w:hAnsi="Roboto" w:cs="Arial"/>
          <w:b/>
          <w:bCs/>
          <w:sz w:val="24"/>
          <w:szCs w:val="24"/>
        </w:rPr>
        <w:t>7</w:t>
      </w:r>
      <w:r w:rsidRPr="000D0F3A">
        <w:rPr>
          <w:rFonts w:ascii="Roboto" w:eastAsiaTheme="majorEastAsia" w:hAnsi="Roboto" w:cs="Arial"/>
          <w:b/>
          <w:bCs/>
          <w:sz w:val="24"/>
          <w:szCs w:val="24"/>
        </w:rPr>
        <w:t>):</w:t>
      </w:r>
    </w:p>
    <w:p w14:paraId="30112C92" w14:textId="77777777" w:rsidR="00804995" w:rsidRDefault="00804995">
      <w:pPr>
        <w:pStyle w:val="Web"/>
        <w:numPr>
          <w:ilvl w:val="0"/>
          <w:numId w:val="40"/>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64151B0A" w14:textId="704AA2E1" w:rsidR="00A77D7E" w:rsidRDefault="00A77D7E">
      <w:pPr>
        <w:pStyle w:v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1DE7B11C" w14:textId="77777777" w:rsidR="00804995" w:rsidRDefault="00804995">
      <w:pPr>
        <w:pStyle w:val="Web"/>
        <w:numPr>
          <w:ilvl w:val="0"/>
          <w:numId w:val="40"/>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pPr>
        <w:pStyle w:v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ξαναστέλνει το αίτημα</w:t>
      </w:r>
    </w:p>
    <w:p w14:paraId="0E7866F5" w14:textId="4DAE6040" w:rsidR="00804995" w:rsidRPr="00AF089D" w:rsidRDefault="00804995">
      <w:pPr>
        <w:pStyle w:v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A23A0A">
        <w:rPr>
          <w:rFonts w:ascii="Roboto" w:eastAsiaTheme="minorHAnsi" w:hAnsi="Roboto" w:cs="Arial"/>
          <w:lang w:eastAsia="en-US"/>
        </w:rPr>
        <w:t>5</w:t>
      </w:r>
      <w:r>
        <w:rPr>
          <w:rFonts w:ascii="Roboto" w:eastAsiaTheme="minorHAnsi" w:hAnsi="Roboto" w:cs="Arial"/>
          <w:lang w:eastAsia="en-US"/>
        </w:rPr>
        <w:t xml:space="preserve"> της βασικής ροής</w:t>
      </w:r>
    </w:p>
    <w:p w14:paraId="3C127662" w14:textId="07C14FA8"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6</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sidR="00D846E9" w:rsidRPr="004D0F0A">
        <w:rPr>
          <w:rFonts w:ascii="Roboto" w:eastAsiaTheme="majorEastAsia" w:hAnsi="Roboto" w:cs="Arial"/>
          <w:b/>
          <w:bCs/>
          <w:sz w:val="24"/>
          <w:szCs w:val="24"/>
        </w:rPr>
        <w:t>17</w:t>
      </w:r>
      <w:r w:rsidRPr="00A12C8E">
        <w:rPr>
          <w:rFonts w:ascii="Roboto" w:eastAsiaTheme="majorEastAsia" w:hAnsi="Roboto" w:cs="Arial"/>
          <w:b/>
          <w:bCs/>
          <w:sz w:val="24"/>
          <w:szCs w:val="24"/>
        </w:rPr>
        <w:t>):</w:t>
      </w:r>
    </w:p>
    <w:p w14:paraId="2B545BFA" w14:textId="77777777" w:rsidR="00804995" w:rsidRDefault="00804995">
      <w:pPr>
        <w:pStyle w:v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41840C9D" w14:textId="7E5E5662" w:rsidR="00463746" w:rsidRPr="00D7539A" w:rsidRDefault="00804995">
      <w:pPr>
        <w:pStyle w:v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20395">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3F47844" w14:textId="77777777" w:rsidR="00463746" w:rsidRPr="001B4B11" w:rsidRDefault="00463746" w:rsidP="00804995">
      <w:pPr>
        <w:pStyle w:v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5C30EF">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43BA0267" w14:textId="273E756E" w:rsidR="00B22B90" w:rsidRPr="00BA24E1" w:rsidRDefault="00B22B90" w:rsidP="00B22B90">
      <w:pPr>
        <w:spacing w:line="240" w:lineRule="auto"/>
        <w:rPr>
          <w:rFonts w:ascii="Roboto" w:eastAsiaTheme="majorEastAsia" w:hAnsi="Roboto" w:cs="Arial"/>
          <w:b/>
          <w:bCs/>
          <w:sz w:val="24"/>
          <w:szCs w:val="24"/>
        </w:rPr>
      </w:pPr>
      <w:r w:rsidRPr="00BA24E1">
        <w:rPr>
          <w:rFonts w:ascii="Roboto" w:eastAsiaTheme="majorEastAsia" w:hAnsi="Roboto" w:cs="Arial"/>
          <w:b/>
          <w:bCs/>
          <w:sz w:val="24"/>
          <w:szCs w:val="24"/>
        </w:rPr>
        <w:t xml:space="preserve">Βασικός Χειριστής: </w:t>
      </w:r>
      <w:r w:rsidR="00123AEB" w:rsidRPr="00BA24E1">
        <w:rPr>
          <w:rFonts w:ascii="Roboto" w:hAnsi="Roboto" w:cs="Arial"/>
          <w:sz w:val="24"/>
          <w:szCs w:val="24"/>
        </w:rPr>
        <w:t>Οδηγός Ταξί</w:t>
      </w:r>
    </w:p>
    <w:p w14:paraId="3126B7EF" w14:textId="63475CA5"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pPr>
        <w:pStyle w:v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pPr>
        <w:pStyle w:v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pPr>
        <w:pStyle w:v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pPr>
        <w:pStyle w:v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pPr>
        <w:pStyle w:v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pPr>
        <w:pStyle w:val="Web"/>
        <w:numPr>
          <w:ilvl w:val="0"/>
          <w:numId w:val="42"/>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pPr>
        <w:pStyle w:v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pPr>
        <w:pStyle w:v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Pr="00F76CE4" w:rsidRDefault="00804995">
      <w:pPr>
        <w:pStyle w:v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567269FC" w14:textId="45D04BF5" w:rsidR="00F76CE4" w:rsidRDefault="00F76CE4">
      <w:pPr>
        <w:pStyle w:v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ταξί</w:t>
      </w:r>
    </w:p>
    <w:p w14:paraId="41D91B5A" w14:textId="5BFFC679" w:rsidR="00AD2FAB" w:rsidRDefault="007365AB">
      <w:pPr>
        <w:pStyle w:v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pPr>
        <w:pStyle w:v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4D006742" w:rsidR="00804995" w:rsidRPr="009A4210" w:rsidRDefault="00804995">
      <w:pPr>
        <w:pStyle w:v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υπολογίζει </w:t>
      </w:r>
      <w:r w:rsidR="00453771">
        <w:rPr>
          <w:rFonts w:ascii="Roboto" w:eastAsiaTheme="minorHAnsi" w:hAnsi="Roboto" w:cs="Arial"/>
          <w:lang w:eastAsia="en-US"/>
        </w:rPr>
        <w:t>και εμφανίζει</w:t>
      </w:r>
      <w:r w:rsidR="00DE62ED">
        <w:rPr>
          <w:rFonts w:ascii="Roboto" w:eastAsiaTheme="minorHAnsi" w:hAnsi="Roboto" w:cs="Arial"/>
          <w:lang w:eastAsia="en-US"/>
        </w:rPr>
        <w:t xml:space="preserve"> στην οθόνη του οδηγού</w:t>
      </w:r>
      <w:r w:rsidR="00453771">
        <w:rPr>
          <w:rFonts w:ascii="Roboto" w:eastAsiaTheme="minorHAnsi" w:hAnsi="Roboto" w:cs="Arial"/>
          <w:lang w:eastAsia="en-US"/>
        </w:rPr>
        <w:t xml:space="preserve"> </w:t>
      </w:r>
      <w:r w:rsidRPr="009A4210">
        <w:rPr>
          <w:rFonts w:ascii="Roboto" w:eastAsiaTheme="minorHAnsi" w:hAnsi="Roboto" w:cs="Arial"/>
          <w:lang w:eastAsia="en-US"/>
        </w:rPr>
        <w:t>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915326E" w14:textId="5B23E869" w:rsidR="001B4C0A" w:rsidRPr="00490716" w:rsidRDefault="001B4C0A">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w:t>
      </w:r>
      <w:r w:rsidR="00490716">
        <w:rPr>
          <w:rFonts w:ascii="Roboto" w:eastAsiaTheme="minorHAnsi" w:hAnsi="Roboto" w:cs="Arial"/>
          <w:lang w:eastAsia="en-US"/>
        </w:rPr>
        <w:t xml:space="preserve">σύστημα κλείνει το </w:t>
      </w:r>
      <w:r>
        <w:rPr>
          <w:rFonts w:ascii="Roboto" w:eastAsiaTheme="minorHAnsi" w:hAnsi="Roboto" w:cs="Arial"/>
          <w:lang w:eastAsia="en-US"/>
        </w:rPr>
        <w:t>μήνυμα σφάλματος</w:t>
      </w:r>
    </w:p>
    <w:p w14:paraId="66038374" w14:textId="251FD21E" w:rsidR="00804995" w:rsidRPr="002D3A64" w:rsidRDefault="00804995">
      <w:pPr>
        <w:pStyle w:val="Web"/>
        <w:numPr>
          <w:ilvl w:val="0"/>
          <w:numId w:val="43"/>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pPr>
        <w:pStyle w:v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pPr>
        <w:pStyle w:v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5557D2DA" w14:textId="77777777" w:rsidR="00FE20B7" w:rsidRPr="00490716" w:rsidRDefault="00FE20B7">
      <w:pPr>
        <w:pStyle w:v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κλείνει το μήνυμα σφάλματος</w:t>
      </w:r>
    </w:p>
    <w:p w14:paraId="0B26A9C0" w14:textId="70534E03" w:rsidR="00B57459" w:rsidRPr="0050578C" w:rsidRDefault="00804995" w:rsidP="001F7AAE">
      <w:pPr>
        <w:pStyle w:v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6AA39001" w14:textId="77777777" w:rsidR="00350393" w:rsidRDefault="00350393" w:rsidP="001F7AAE">
      <w:pPr>
        <w:pStyle w:val="Web"/>
        <w:spacing w:before="0" w:beforeAutospacing="0" w:after="240" w:afterAutospacing="0"/>
        <w:textAlignment w:val="baseline"/>
        <w:rPr>
          <w:rFonts w:ascii="Roboto" w:eastAsiaTheme="minorHAnsi" w:hAnsi="Roboto" w:cs="Arial"/>
          <w:lang w:eastAsia="en-US"/>
        </w:rPr>
      </w:pPr>
    </w:p>
    <w:p w14:paraId="2AD35754" w14:textId="1C3DA7F3" w:rsidR="00804995" w:rsidRDefault="00576F14" w:rsidP="005C30EF">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 xml:space="preserve">Έναρξη </w:t>
      </w:r>
      <w:r w:rsidR="00155578">
        <w:rPr>
          <w:rFonts w:ascii="Arial" w:eastAsiaTheme="majorEastAsia" w:hAnsi="Arial" w:cs="Arial"/>
          <w:b/>
          <w:bCs/>
          <w:color w:val="002060"/>
          <w:sz w:val="32"/>
          <w:szCs w:val="32"/>
        </w:rPr>
        <w:t>Διαδρομής</w:t>
      </w:r>
      <w:r w:rsidR="00804995">
        <w:rPr>
          <w:rFonts w:ascii="Arial" w:eastAsiaTheme="majorEastAsia" w:hAnsi="Arial" w:cs="Arial"/>
          <w:b/>
          <w:bCs/>
          <w:color w:val="002060"/>
          <w:sz w:val="32"/>
          <w:szCs w:val="32"/>
        </w:rPr>
        <w:t xml:space="preserve"> Ταξί</w:t>
      </w:r>
    </w:p>
    <w:p w14:paraId="79F1960B" w14:textId="685375C9" w:rsidR="009F2AEC" w:rsidRPr="00045FD0" w:rsidRDefault="009F2AEC" w:rsidP="00F45B5E">
      <w:pPr>
        <w:spacing w:line="240" w:lineRule="auto"/>
        <w:rPr>
          <w:rFonts w:ascii="Roboto" w:eastAsiaTheme="majorEastAsia" w:hAnsi="Roboto" w:cs="Arial"/>
          <w:b/>
          <w:bCs/>
          <w:sz w:val="24"/>
          <w:szCs w:val="24"/>
        </w:rPr>
      </w:pPr>
      <w:r w:rsidRPr="00045FD0">
        <w:rPr>
          <w:rFonts w:ascii="Roboto" w:eastAsiaTheme="majorEastAsia" w:hAnsi="Roboto" w:cs="Arial"/>
          <w:b/>
          <w:bCs/>
          <w:sz w:val="24"/>
          <w:szCs w:val="24"/>
        </w:rPr>
        <w:t xml:space="preserve">Βασικός Χειριστής: </w:t>
      </w:r>
      <w:r w:rsidR="004B00B8" w:rsidRPr="00045FD0">
        <w:rPr>
          <w:rFonts w:ascii="Roboto" w:hAnsi="Roboto" w:cs="Arial"/>
          <w:sz w:val="24"/>
          <w:szCs w:val="24"/>
        </w:rPr>
        <w:t>Οδηγός Ταξί</w:t>
      </w:r>
    </w:p>
    <w:p w14:paraId="10A3B86F" w14:textId="4BB85715"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pPr>
        <w:pStyle w:val="Web"/>
        <w:numPr>
          <w:ilvl w:val="0"/>
          <w:numId w:val="46"/>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pPr>
        <w:pStyle w:val="Web"/>
        <w:numPr>
          <w:ilvl w:val="0"/>
          <w:numId w:val="46"/>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602B9F2F" w14:textId="10EAEB9E" w:rsidR="00674F9B" w:rsidRDefault="00674F9B">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056857">
        <w:rPr>
          <w:rFonts w:ascii="Roboto" w:eastAsiaTheme="minorHAnsi" w:hAnsi="Roboto" w:cs="Arial"/>
          <w:lang w:eastAsia="en-US"/>
        </w:rPr>
        <w:t xml:space="preserve"> για την ανάκτηση του χάρτη</w:t>
      </w:r>
    </w:p>
    <w:p w14:paraId="3C6AAAE5" w14:textId="22723EC2" w:rsidR="00804995" w:rsidRPr="009153B1" w:rsidRDefault="00804995">
      <w:pPr>
        <w:pStyle w:val="Web"/>
        <w:numPr>
          <w:ilvl w:val="0"/>
          <w:numId w:val="46"/>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pPr>
        <w:pStyle w:v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pPr>
        <w:pStyle w:v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pPr>
        <w:pStyle w:v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79526116" w14:textId="77777777" w:rsidR="00D44D06" w:rsidRDefault="00D44D06" w:rsidP="00804995">
      <w:pPr>
        <w:pStyle w:val="Web"/>
        <w:spacing w:before="0" w:beforeAutospacing="0" w:after="240" w:afterAutospacing="0"/>
        <w:textAlignment w:val="baseline"/>
        <w:rPr>
          <w:rFonts w:ascii="Roboto" w:eastAsiaTheme="minorHAnsi" w:hAnsi="Roboto" w:cs="Arial"/>
          <w:lang w:eastAsia="en-US"/>
        </w:rPr>
      </w:pPr>
    </w:p>
    <w:p w14:paraId="4DEC30FA" w14:textId="77777777" w:rsidR="00D44D06" w:rsidRDefault="00D44D06" w:rsidP="00804995">
      <w:pPr>
        <w:pStyle w:val="Web"/>
        <w:spacing w:before="0" w:beforeAutospacing="0" w:after="240" w:afterAutospacing="0"/>
        <w:textAlignment w:val="baseline"/>
        <w:rPr>
          <w:rFonts w:ascii="Roboto" w:eastAsiaTheme="minorHAnsi" w:hAnsi="Roboto" w:cs="Arial"/>
          <w:lang w:eastAsia="en-US"/>
        </w:rPr>
      </w:pPr>
    </w:p>
    <w:p w14:paraId="7D91D354" w14:textId="77777777" w:rsidR="00D44D06" w:rsidRPr="00F76CE4" w:rsidRDefault="00D44D06" w:rsidP="00804995">
      <w:pPr>
        <w:pStyle w:v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5C30EF">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Ολοκλήρωση Διαδρομής</w:t>
      </w:r>
      <w:r w:rsidR="00804995">
        <w:rPr>
          <w:rFonts w:ascii="Arial" w:eastAsiaTheme="majorEastAsia" w:hAnsi="Arial" w:cs="Arial"/>
          <w:b/>
          <w:bCs/>
          <w:color w:val="002060"/>
          <w:sz w:val="32"/>
          <w:szCs w:val="32"/>
        </w:rPr>
        <w:t xml:space="preserve"> Ταξί</w:t>
      </w:r>
    </w:p>
    <w:p w14:paraId="1B09E560" w14:textId="74F7B3B6" w:rsidR="007903CD" w:rsidRPr="00A93CA5" w:rsidRDefault="007903CD" w:rsidP="00C57183">
      <w:pPr>
        <w:spacing w:line="240" w:lineRule="auto"/>
        <w:rPr>
          <w:rFonts w:ascii="Roboto" w:eastAsiaTheme="majorEastAsia" w:hAnsi="Roboto" w:cs="Arial"/>
          <w:b/>
          <w:bCs/>
          <w:sz w:val="24"/>
          <w:szCs w:val="24"/>
        </w:rPr>
      </w:pPr>
      <w:r w:rsidRPr="00A93CA5">
        <w:rPr>
          <w:rFonts w:ascii="Roboto" w:eastAsiaTheme="majorEastAsia" w:hAnsi="Roboto" w:cs="Arial"/>
          <w:b/>
          <w:bCs/>
          <w:sz w:val="24"/>
          <w:szCs w:val="24"/>
        </w:rPr>
        <w:t xml:space="preserve">Βασικός Χειριστής: </w:t>
      </w:r>
      <w:r w:rsidR="009648DE" w:rsidRPr="00A93CA5">
        <w:rPr>
          <w:rFonts w:ascii="Roboto" w:hAnsi="Roboto" w:cs="Arial"/>
          <w:sz w:val="24"/>
          <w:szCs w:val="24"/>
        </w:rPr>
        <w:t>Οδηγός ταξί</w:t>
      </w:r>
    </w:p>
    <w:p w14:paraId="612C0C23" w14:textId="7A90AB55"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pPr>
        <w:pStyle w:v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053EAA5F" w14:textId="77777777" w:rsidR="00804995" w:rsidRDefault="00804995">
      <w:pPr>
        <w:pStyle w:v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3C0AA62A" w14:textId="75B52F59" w:rsidR="001B2791" w:rsidRPr="001B0611" w:rsidRDefault="001B2791">
      <w:pPr>
        <w:pStyle w:v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501AB68F" w14:textId="77777777" w:rsidR="00804995" w:rsidRPr="00090829" w:rsidRDefault="00804995">
      <w:pPr>
        <w:pStyle w:v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619D946C" w:rsidR="00804995" w:rsidRPr="00090829" w:rsidRDefault="00804995">
      <w:pPr>
        <w:pStyle w:v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w:t>
      </w:r>
      <w:r w:rsidRPr="00EF48F7">
        <w:rPr>
          <w:rFonts w:ascii="Roboto" w:eastAsiaTheme="minorHAnsi" w:hAnsi="Roboto" w:cs="Arial"/>
          <w:lang w:eastAsia="en-US"/>
        </w:rPr>
        <w:t xml:space="preserve">με </w:t>
      </w:r>
      <w:r w:rsidR="007D09AA">
        <w:rPr>
          <w:rFonts w:ascii="Roboto" w:eastAsiaTheme="minorHAnsi" w:hAnsi="Roboto" w:cs="Arial"/>
          <w:lang w:eastAsia="en-US"/>
        </w:rPr>
        <w:t>πορτοφόλι</w:t>
      </w:r>
    </w:p>
    <w:p w14:paraId="181F5965" w14:textId="77777777" w:rsidR="00804995" w:rsidRDefault="00804995">
      <w:pPr>
        <w:pStyle w:v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45D691DE" w14:textId="7E72AE7E" w:rsidR="00355BA7" w:rsidRPr="00355BA7" w:rsidRDefault="00355BA7">
      <w:pPr>
        <w:pStyle w:val="Web"/>
        <w:numPr>
          <w:ilvl w:val="0"/>
          <w:numId w:val="47"/>
        </w:numPr>
        <w:spacing w:before="0" w:beforeAutospacing="0" w:after="240" w:afterAutospacing="0"/>
        <w:textAlignment w:val="baseline"/>
        <w:rPr>
          <w:rFonts w:ascii="Roboto" w:eastAsiaTheme="minorHAnsi" w:hAnsi="Roboto" w:cs="Arial"/>
          <w:color w:val="FF0000"/>
          <w:lang w:eastAsia="en-US"/>
        </w:rPr>
      </w:pPr>
      <w:r w:rsidRPr="00355BA7">
        <w:rPr>
          <w:rFonts w:ascii="Roboto" w:eastAsiaTheme="minorHAnsi" w:hAnsi="Roboto" w:cs="Arial"/>
          <w:color w:val="FF0000"/>
          <w:lang w:eastAsia="en-US"/>
        </w:rPr>
        <w:t>Το σύστημα ενημερώνει την βάση δεδομένων</w:t>
      </w:r>
      <w:r>
        <w:rPr>
          <w:rFonts w:ascii="Roboto" w:eastAsiaTheme="minorHAnsi" w:hAnsi="Roboto" w:cs="Arial"/>
          <w:color w:val="FF0000"/>
          <w:lang w:eastAsia="en-US"/>
        </w:rPr>
        <w:t xml:space="preserve"> με το νέο ποσό του πορτοφολιού του οδηγού ταξί</w:t>
      </w:r>
    </w:p>
    <w:p w14:paraId="4FC3DD26" w14:textId="555B8211" w:rsidR="003C1681" w:rsidRDefault="003C1681">
      <w:pPr>
        <w:pStyle w:v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20DD6866" w:rsidR="003C1681" w:rsidRPr="003C1681" w:rsidRDefault="003C1681">
      <w:pPr>
        <w:pStyle w:val="a6"/>
        <w:numPr>
          <w:ilvl w:val="0"/>
          <w:numId w:val="7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w:t>
      </w:r>
      <w:r w:rsidR="00F76A83">
        <w:rPr>
          <w:rFonts w:ascii="Roboto" w:eastAsiaTheme="majorEastAsia" w:hAnsi="Roboto" w:cs="Arial"/>
          <w:sz w:val="24"/>
          <w:szCs w:val="24"/>
        </w:rPr>
        <w:t>ται</w:t>
      </w:r>
      <w:r>
        <w:rPr>
          <w:rFonts w:ascii="Roboto" w:eastAsiaTheme="majorEastAsia" w:hAnsi="Roboto" w:cs="Arial"/>
          <w:sz w:val="24"/>
          <w:szCs w:val="24"/>
        </w:rPr>
        <w:t xml:space="preserve"> από το βήμα </w:t>
      </w:r>
      <w:r w:rsidR="0091331C">
        <w:rPr>
          <w:rFonts w:ascii="Roboto" w:eastAsiaTheme="majorEastAsia" w:hAnsi="Roboto" w:cs="Arial"/>
          <w:sz w:val="24"/>
          <w:szCs w:val="24"/>
        </w:rPr>
        <w:t>7</w:t>
      </w:r>
      <w:r>
        <w:rPr>
          <w:rFonts w:ascii="Roboto" w:eastAsiaTheme="majorEastAsia" w:hAnsi="Roboto" w:cs="Arial"/>
          <w:sz w:val="24"/>
          <w:szCs w:val="24"/>
        </w:rPr>
        <w:t xml:space="preserve"> της βασικής ροής</w:t>
      </w:r>
    </w:p>
    <w:p w14:paraId="387E69B1" w14:textId="77777777" w:rsidR="004B1DE9" w:rsidRPr="008C3C03" w:rsidRDefault="004B1DE9" w:rsidP="00804995">
      <w:pPr>
        <w:pStyle w:val="Web"/>
        <w:spacing w:before="0" w:beforeAutospacing="0" w:after="240" w:afterAutospacing="0"/>
        <w:textAlignment w:val="baseline"/>
        <w:rPr>
          <w:rFonts w:ascii="Roboto" w:eastAsiaTheme="minorHAnsi" w:hAnsi="Roboto" w:cs="Arial"/>
          <w:lang w:eastAsia="en-US"/>
        </w:rPr>
      </w:pPr>
    </w:p>
    <w:p w14:paraId="131E9C62" w14:textId="77777777" w:rsidR="007D78BA" w:rsidRPr="00D143CB" w:rsidRDefault="007D78BA" w:rsidP="005C30EF">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3C800119" w14:textId="37B6E482" w:rsidR="002D3886" w:rsidRPr="00503FFE" w:rsidRDefault="00E7533F" w:rsidP="007D78BA">
      <w:pPr>
        <w:spacing w:line="240" w:lineRule="auto"/>
        <w:rPr>
          <w:rFonts w:ascii="Roboto" w:eastAsiaTheme="majorEastAsia" w:hAnsi="Roboto" w:cs="Arial"/>
          <w:b/>
          <w:bCs/>
          <w:sz w:val="24"/>
          <w:szCs w:val="24"/>
        </w:rPr>
      </w:pPr>
      <w:r w:rsidRPr="00503FFE">
        <w:rPr>
          <w:rFonts w:ascii="Roboto" w:eastAsiaTheme="majorEastAsia" w:hAnsi="Roboto" w:cs="Arial"/>
          <w:b/>
          <w:bCs/>
          <w:sz w:val="24"/>
          <w:szCs w:val="24"/>
        </w:rPr>
        <w:t xml:space="preserve">Βασικός </w:t>
      </w:r>
      <w:r w:rsidR="002D3886" w:rsidRPr="00503FFE">
        <w:rPr>
          <w:rFonts w:ascii="Roboto" w:eastAsiaTheme="majorEastAsia" w:hAnsi="Roboto" w:cs="Arial"/>
          <w:b/>
          <w:bCs/>
          <w:sz w:val="24"/>
          <w:szCs w:val="24"/>
        </w:rPr>
        <w:t xml:space="preserve">Χειριστής: </w:t>
      </w:r>
      <w:r w:rsidR="002D3886" w:rsidRPr="00503FFE">
        <w:rPr>
          <w:rFonts w:ascii="Roboto" w:hAnsi="Roboto" w:cs="Arial"/>
          <w:sz w:val="24"/>
          <w:szCs w:val="24"/>
        </w:rPr>
        <w:t>Πελάτης</w:t>
      </w:r>
    </w:p>
    <w:p w14:paraId="186206D7" w14:textId="2A6D41BF" w:rsidR="007D78BA" w:rsidRPr="00B73606" w:rsidRDefault="007D78BA" w:rsidP="007D78BA">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733F4B">
        <w:rPr>
          <w:rFonts w:ascii="Roboto" w:hAnsi="Roboto" w:cs="Arial"/>
          <w:sz w:val="24"/>
          <w:szCs w:val="24"/>
        </w:rPr>
        <w:t>Ο πελάτης έχει επιλέξει μετακίνηση με ταξί και τώρα βρίσκεται στην οθόνη μετακίνησης μέχρι ο οδηγός ταξί να επιλέξει “Ολοκλήρωση Μετακίνησης”</w:t>
      </w:r>
    </w:p>
    <w:p w14:paraId="03AD122B" w14:textId="77777777" w:rsidR="007D78BA" w:rsidRPr="00442EBE" w:rsidRDefault="007D78BA" w:rsidP="007D78BA">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EA79B" w14:textId="77777777" w:rsidR="007D78BA"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5E90B0AF" w14:textId="77777777" w:rsidR="007D78BA" w:rsidRPr="00090829"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τη βάση δεδομένων για το αν έχει ολοκληρωθεί η μετακίνηση</w:t>
      </w:r>
    </w:p>
    <w:p w14:paraId="6FD71F6F" w14:textId="77777777" w:rsidR="007D78BA" w:rsidRPr="00090829"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Pr>
          <w:rFonts w:ascii="Roboto" w:eastAsiaTheme="minorHAnsi" w:hAnsi="Roboto" w:cs="Arial"/>
          <w:lang w:eastAsia="en-US"/>
        </w:rPr>
        <w:t>διαπιστώνει ότι έχει ολοκληρωθεί η μετακίνηση</w:t>
      </w:r>
    </w:p>
    <w:p w14:paraId="2ADDDAD0" w14:textId="77777777" w:rsidR="007D78BA" w:rsidRPr="00090829"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w:t>
      </w:r>
      <w:r>
        <w:rPr>
          <w:rFonts w:ascii="Roboto" w:eastAsiaTheme="minorHAnsi" w:hAnsi="Roboto" w:cs="Arial"/>
          <w:lang w:eastAsia="en-US"/>
        </w:rPr>
        <w:t>σύστημα ανακτά από τη βάση δεδομένων το κόστος μετακίνησης</w:t>
      </w:r>
    </w:p>
    <w:p w14:paraId="1C203036" w14:textId="77777777" w:rsidR="007D78BA" w:rsidRPr="00090829"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19E64882" w14:textId="77777777" w:rsidR="007D78BA" w:rsidRPr="00090829"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Pr="00D70F72">
        <w:rPr>
          <w:rFonts w:ascii="Roboto" w:eastAsiaTheme="minorHAnsi" w:hAnsi="Roboto" w:cs="Arial"/>
          <w:lang w:eastAsia="en-US"/>
        </w:rPr>
        <w:t>κάρτα</w:t>
      </w:r>
    </w:p>
    <w:p w14:paraId="3278623E" w14:textId="77777777" w:rsidR="007D78BA" w:rsidRPr="00090829"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4F5DB525" w14:textId="77777777" w:rsidR="007D78BA" w:rsidRPr="00090829"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58FB375D" w14:textId="77777777" w:rsidR="007D78BA" w:rsidRPr="00090829"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6922C7E1" w14:textId="77777777" w:rsidR="00563906"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από το κόστος μετακίνησης τους πόντους που κέρδισε ο πελάτης από τη μετακίνηση</w:t>
      </w:r>
    </w:p>
    <w:p w14:paraId="3887CC58" w14:textId="37533D48" w:rsidR="007D78BA" w:rsidRDefault="00563906">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7D78BA">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w:t>
      </w:r>
      <w:r w:rsidR="007D78BA">
        <w:rPr>
          <w:rFonts w:ascii="Roboto" w:eastAsiaTheme="minorHAnsi" w:hAnsi="Roboto" w:cs="Arial"/>
          <w:lang w:eastAsia="en-US"/>
        </w:rPr>
        <w:t>στο προφίλ του</w:t>
      </w:r>
      <w:r w:rsidRPr="00563906">
        <w:rPr>
          <w:rFonts w:ascii="Roboto" w:eastAsiaTheme="minorHAnsi" w:hAnsi="Roboto" w:cs="Arial"/>
          <w:lang w:eastAsia="en-US"/>
        </w:rPr>
        <w:t xml:space="preserve"> </w:t>
      </w:r>
      <w:r>
        <w:rPr>
          <w:rFonts w:ascii="Roboto" w:eastAsiaTheme="minorHAnsi" w:hAnsi="Roboto" w:cs="Arial"/>
          <w:lang w:eastAsia="en-US"/>
        </w:rPr>
        <w:t>πελάτη και στο αντικείμενο που αναπαριστά τη διαδρομή</w:t>
      </w:r>
    </w:p>
    <w:p w14:paraId="4CB7127A" w14:textId="77777777" w:rsidR="007D78BA"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  και το νέο του υπόλοιπο</w:t>
      </w:r>
    </w:p>
    <w:p w14:paraId="507B9DB8" w14:textId="1C50C0E3" w:rsidR="00F63F98" w:rsidRDefault="00F63F98">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για την ολοκλήρωση της διαδρομ</w:t>
      </w:r>
      <w:r w:rsidR="00F157ED">
        <w:rPr>
          <w:rFonts w:ascii="Roboto" w:eastAsiaTheme="minorHAnsi" w:hAnsi="Roboto" w:cs="Arial"/>
          <w:lang w:eastAsia="en-US"/>
        </w:rPr>
        <w:t>ής</w:t>
      </w:r>
    </w:p>
    <w:p w14:paraId="264CA93D" w14:textId="77777777" w:rsidR="007D78BA"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6605579C" w14:textId="77777777" w:rsidR="007D78BA" w:rsidRDefault="007D78BA" w:rsidP="007D78BA">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ολοκλήρωση μετακίνηση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5FEDC54" w14:textId="77777777" w:rsidR="007D78BA" w:rsidRDefault="007D78BA">
      <w:pPr>
        <w:pStyle w:val="a6"/>
        <w:numPr>
          <w:ilvl w:val="0"/>
          <w:numId w:val="77"/>
        </w:numPr>
        <w:spacing w:line="360" w:lineRule="auto"/>
        <w:rPr>
          <w:rFonts w:ascii="Roboto" w:eastAsiaTheme="majorEastAsia" w:hAnsi="Roboto" w:cs="Arial"/>
          <w:sz w:val="24"/>
          <w:szCs w:val="24"/>
        </w:rPr>
      </w:pPr>
      <w:r>
        <w:rPr>
          <w:rFonts w:ascii="Roboto" w:eastAsiaTheme="majorEastAsia" w:hAnsi="Roboto" w:cs="Arial"/>
          <w:sz w:val="24"/>
          <w:szCs w:val="24"/>
        </w:rPr>
        <w:t>Το σύστημα διαπιστώνει ότι δεν έχει ολοκληρωθεί η μετακίνηση</w:t>
      </w:r>
    </w:p>
    <w:p w14:paraId="4D57687E" w14:textId="77777777" w:rsidR="007D78BA" w:rsidRDefault="007D78BA">
      <w:pPr>
        <w:pStyle w:val="a6"/>
        <w:numPr>
          <w:ilvl w:val="0"/>
          <w:numId w:val="7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2D508BDB" w14:textId="77777777" w:rsidR="007D78BA" w:rsidRPr="00A12C8E" w:rsidRDefault="007D78BA" w:rsidP="007D78BA">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μετρητά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5):</w:t>
      </w:r>
    </w:p>
    <w:p w14:paraId="0612217C" w14:textId="77777777" w:rsidR="007D78BA" w:rsidRPr="006B5D56" w:rsidRDefault="007D78BA">
      <w:pPr>
        <w:pStyle w:v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2 της βασικής ροής</w:t>
      </w:r>
    </w:p>
    <w:p w14:paraId="009B4C1F" w14:textId="77777777" w:rsidR="007D78BA" w:rsidRPr="00DD4A14" w:rsidRDefault="007D78BA" w:rsidP="007D78BA">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7</w:t>
      </w:r>
      <w:r w:rsidRPr="00DD4A14">
        <w:rPr>
          <w:rFonts w:ascii="Roboto" w:eastAsiaTheme="majorEastAsia" w:hAnsi="Roboto" w:cs="Arial"/>
          <w:b/>
          <w:bCs/>
          <w:sz w:val="24"/>
          <w:szCs w:val="24"/>
        </w:rPr>
        <w:t>):</w:t>
      </w:r>
    </w:p>
    <w:p w14:paraId="60C3EBF8" w14:textId="77777777" w:rsidR="007D78BA" w:rsidRDefault="007D78BA">
      <w:pPr>
        <w:pStyle w:val="Web"/>
        <w:numPr>
          <w:ilvl w:val="0"/>
          <w:numId w:val="7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57407777" w14:textId="77777777" w:rsidR="007D78BA" w:rsidRPr="004013BC" w:rsidRDefault="007D78BA">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προειδοποιητικό μήνυμα στον πελάτη, ενημερώνοντάς τον ότι το υπόλοιπό του έγινε αρνητικό</w:t>
      </w:r>
    </w:p>
    <w:p w14:paraId="5F33E486" w14:textId="77777777" w:rsidR="007D78BA" w:rsidRDefault="007D78BA">
      <w:pPr>
        <w:pStyle w:val="Web"/>
        <w:numPr>
          <w:ilvl w:val="0"/>
          <w:numId w:val="7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64D2CFC7" w14:textId="77777777" w:rsidR="007D78BA" w:rsidRPr="006B0608" w:rsidRDefault="007D78BA">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1 της βασικής ροής</w:t>
      </w:r>
    </w:p>
    <w:p w14:paraId="54105F23" w14:textId="77777777" w:rsidR="007D78BA" w:rsidRPr="00F20A3F" w:rsidRDefault="007D78BA" w:rsidP="00804995">
      <w:pPr>
        <w:pStyle w:v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5C30EF">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A811FC3" w14:textId="0482CDBF" w:rsidR="00212D3D" w:rsidRPr="00DE085A" w:rsidRDefault="00212D3D" w:rsidP="00DE085A">
      <w:pPr>
        <w:spacing w:line="240" w:lineRule="auto"/>
        <w:rPr>
          <w:rFonts w:ascii="Roboto" w:eastAsiaTheme="majorEastAsia" w:hAnsi="Roboto" w:cs="Arial"/>
          <w:b/>
          <w:bCs/>
          <w:sz w:val="24"/>
          <w:szCs w:val="24"/>
        </w:rPr>
      </w:pPr>
      <w:r w:rsidRPr="00DE085A">
        <w:rPr>
          <w:rFonts w:ascii="Roboto" w:eastAsiaTheme="majorEastAsia" w:hAnsi="Roboto" w:cs="Arial"/>
          <w:b/>
          <w:bCs/>
          <w:sz w:val="24"/>
          <w:szCs w:val="24"/>
        </w:rPr>
        <w:t xml:space="preserve">Βασικός Χειριστής: </w:t>
      </w:r>
      <w:r w:rsidRPr="00DE085A">
        <w:rPr>
          <w:rFonts w:ascii="Roboto" w:hAnsi="Roboto" w:cs="Arial"/>
          <w:sz w:val="24"/>
          <w:szCs w:val="24"/>
        </w:rPr>
        <w:t>Πελάτης</w:t>
      </w:r>
    </w:p>
    <w:p w14:paraId="49FA255A" w14:textId="3BD3E190"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52F9D0AF"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δεδομένων όλες τις τοποθεσίες γκαράζ </w:t>
      </w:r>
      <w:r w:rsidR="005B1976">
        <w:rPr>
          <w:rFonts w:ascii="Roboto" w:eastAsiaTheme="minorHAnsi" w:hAnsi="Roboto" w:cs="Arial"/>
          <w:lang w:eastAsia="en-US"/>
        </w:rPr>
        <w:t xml:space="preserve">εντός της επιλεγμένης περιοχής εξυπηρέτησης </w:t>
      </w:r>
      <w:r>
        <w:rPr>
          <w:rFonts w:ascii="Roboto" w:eastAsiaTheme="minorHAnsi" w:hAnsi="Roboto" w:cs="Arial"/>
          <w:lang w:eastAsia="en-US"/>
        </w:rPr>
        <w:t>όπου ο πελάτης μπορεί να παραλάβει ένα όχημα για το ταξίδι του</w:t>
      </w:r>
    </w:p>
    <w:p w14:paraId="3B64196B"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lastRenderedPageBreak/>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03483D27"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r w:rsidR="004D0F0A" w:rsidRPr="004D0F0A">
        <w:rPr>
          <w:rFonts w:ascii="Roboto" w:eastAsiaTheme="minorHAnsi" w:hAnsi="Roboto" w:cs="Arial"/>
          <w:lang w:eastAsia="en-US"/>
        </w:rPr>
        <w:t xml:space="preserve"> </w:t>
      </w:r>
      <w:r w:rsidR="004D0F0A">
        <w:rPr>
          <w:rFonts w:ascii="Roboto" w:eastAsiaTheme="minorHAnsi" w:hAnsi="Roboto" w:cs="Arial"/>
          <w:lang w:eastAsia="en-US"/>
        </w:rPr>
        <w:t>και για πόσες μέρες θα νοικιάσει το όχημα</w:t>
      </w:r>
    </w:p>
    <w:p w14:paraId="12B5FFAC"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0CA2B61E" w14:textId="77777777"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7F188DA" w14:textId="0D8A248F" w:rsidR="0036272B" w:rsidRPr="007228A6" w:rsidRDefault="0036272B" w:rsidP="007228A6">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09D42581" w14:textId="77777777" w:rsidR="006600E6" w:rsidRPr="00BE604A" w:rsidRDefault="006600E6">
      <w:pPr>
        <w:pStyle w:val="Web"/>
        <w:numPr>
          <w:ilvl w:val="0"/>
          <w:numId w:val="7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2AAF7C1D" w14:textId="77777777" w:rsidR="006600E6" w:rsidRDefault="006600E6">
      <w:pPr>
        <w:pStyle w:val="Web"/>
        <w:numPr>
          <w:ilvl w:val="0"/>
          <w:numId w:val="7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29392B7E" w14:textId="77777777" w:rsidR="006600E6" w:rsidRPr="00BB7729" w:rsidRDefault="006600E6">
      <w:pPr>
        <w:pStyle w:val="Web"/>
        <w:numPr>
          <w:ilvl w:val="0"/>
          <w:numId w:val="7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pPr>
        <w:pStyle w:val="Web"/>
        <w:numPr>
          <w:ilvl w:val="0"/>
          <w:numId w:val="73"/>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pPr>
        <w:pStyle w:val="Web"/>
        <w:numPr>
          <w:ilvl w:val="0"/>
          <w:numId w:val="73"/>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 xml:space="preserve">ενημερώνει ότι δεν μπορεί να χρησιμοποιήσει το συγκεκριμένο </w:t>
      </w:r>
      <w:r w:rsidRPr="0065052E">
        <w:rPr>
          <w:rFonts w:ascii="Roboto" w:eastAsiaTheme="minorHAnsi" w:hAnsi="Roboto" w:cs="Arial"/>
          <w:lang w:eastAsia="en-US"/>
        </w:rPr>
        <w:lastRenderedPageBreak/>
        <w:t>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pPr>
        <w:pStyle w:v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43ABDE8E" w14:textId="4BED27B6" w:rsidR="00DE085A" w:rsidRPr="00DC78B3" w:rsidRDefault="00ED482E" w:rsidP="00DC78B3">
      <w:pPr>
        <w:pStyle w:v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335AF669"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07BA0D7A" w:rsidR="00ED482E" w:rsidRDefault="00ED482E">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93AA4">
        <w:rPr>
          <w:rFonts w:ascii="Roboto" w:eastAsiaTheme="minorHAnsi" w:hAnsi="Roboto" w:cs="Arial"/>
          <w:lang w:eastAsia="en-US"/>
        </w:rPr>
        <w:t>παραμένει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4BF6D1C2" w:rsidR="00804995" w:rsidRPr="00BE604A" w:rsidRDefault="00804995">
      <w:pPr>
        <w:pStyle w:v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w:t>
      </w:r>
      <w:r w:rsidR="00100126">
        <w:rPr>
          <w:rFonts w:ascii="Roboto" w:eastAsiaTheme="minorHAnsi" w:hAnsi="Roboto" w:cs="Arial"/>
          <w:lang w:eastAsia="en-US"/>
        </w:rPr>
        <w:t xml:space="preserve"> εντός της επιλεγμένης περιοχής</w:t>
      </w:r>
      <w:r>
        <w:rPr>
          <w:rFonts w:ascii="Roboto" w:eastAsiaTheme="minorHAnsi" w:hAnsi="Roboto" w:cs="Arial"/>
          <w:lang w:eastAsia="en-US"/>
        </w:rPr>
        <w:t xml:space="preserve"> από τη βάση δεδομένων</w:t>
      </w:r>
    </w:p>
    <w:p w14:paraId="655F88F3" w14:textId="77777777" w:rsidR="00804995" w:rsidRDefault="00804995">
      <w:pPr>
        <w:pStyle w:v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pPr>
        <w:pStyle w:val="Web"/>
        <w:numPr>
          <w:ilvl w:val="0"/>
          <w:numId w:val="34"/>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pPr>
        <w:pStyle w:val="Web"/>
        <w:numPr>
          <w:ilvl w:val="0"/>
          <w:numId w:val="34"/>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pPr>
        <w:pStyle w:v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pPr>
        <w:pStyle w:v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pPr>
        <w:pStyle w:v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28DC2666" w:rsidR="00804995" w:rsidRDefault="00804995">
      <w:pPr>
        <w:pStyle w:v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pPr>
        <w:pStyle w:val="Web"/>
        <w:numPr>
          <w:ilvl w:val="0"/>
          <w:numId w:val="32"/>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pPr>
        <w:pStyle w:v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5FFBDB40" w:rsidR="00804995" w:rsidRDefault="005E26D4">
      <w:pPr>
        <w:pStyle w:v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α πεδία της φόρμας</w:t>
      </w:r>
    </w:p>
    <w:p w14:paraId="7B458EAF" w14:textId="1C9C7F83" w:rsidR="005E26D4" w:rsidRDefault="005E26D4">
      <w:pPr>
        <w:pStyle w:v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Επιστροφή στο βήμα </w:t>
      </w:r>
      <w:r w:rsidR="00951869">
        <w:rPr>
          <w:rFonts w:ascii="Roboto" w:eastAsiaTheme="minorHAnsi" w:hAnsi="Roboto" w:cs="Arial"/>
          <w:lang w:eastAsia="en-US"/>
        </w:rPr>
        <w:t>17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pPr>
        <w:pStyle w:val="Web"/>
        <w:numPr>
          <w:ilvl w:val="0"/>
          <w:numId w:val="3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pPr>
        <w:pStyle w:val="Web"/>
        <w:numPr>
          <w:ilvl w:val="0"/>
          <w:numId w:val="3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44BCC99C" w14:textId="5B77675A" w:rsidR="00804995" w:rsidRDefault="00804995" w:rsidP="00804995">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2FD0C882" w14:textId="77777777" w:rsidR="00BC5325" w:rsidRPr="000A7976" w:rsidRDefault="00BC5325" w:rsidP="00BC5325">
      <w:pPr>
        <w:pStyle w:val="Web"/>
        <w:spacing w:before="0" w:beforeAutospacing="0" w:after="240" w:afterAutospacing="0"/>
        <w:ind w:left="360"/>
        <w:textAlignment w:val="baseline"/>
        <w:rPr>
          <w:rFonts w:ascii="Roboto" w:eastAsiaTheme="minorHAnsi" w:hAnsi="Roboto" w:cs="Arial"/>
          <w:lang w:eastAsia="en-US"/>
        </w:rPr>
      </w:pPr>
    </w:p>
    <w:p w14:paraId="198F3373" w14:textId="77777777" w:rsidR="00804995" w:rsidRPr="00D143CB" w:rsidRDefault="00804995" w:rsidP="005C30EF">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39513062" w14:textId="64B884EE" w:rsidR="00B97284" w:rsidRPr="00B97284" w:rsidRDefault="00B97284" w:rsidP="00B97284">
      <w:pPr>
        <w:spacing w:line="240" w:lineRule="auto"/>
        <w:rPr>
          <w:rFonts w:ascii="Roboto" w:eastAsiaTheme="majorEastAsia" w:hAnsi="Roboto" w:cs="Arial"/>
          <w:b/>
          <w:bCs/>
          <w:sz w:val="24"/>
          <w:szCs w:val="24"/>
        </w:rPr>
      </w:pPr>
      <w:r w:rsidRPr="00B97284">
        <w:rPr>
          <w:rFonts w:ascii="Roboto" w:eastAsiaTheme="majorEastAsia" w:hAnsi="Roboto" w:cs="Arial"/>
          <w:b/>
          <w:bCs/>
          <w:sz w:val="24"/>
          <w:szCs w:val="24"/>
        </w:rPr>
        <w:t xml:space="preserve">Βασικός Χειριστής: </w:t>
      </w:r>
      <w:r w:rsidRPr="00B97284">
        <w:rPr>
          <w:rFonts w:ascii="Roboto" w:hAnsi="Roboto" w:cs="Arial"/>
          <w:sz w:val="24"/>
          <w:szCs w:val="24"/>
        </w:rPr>
        <w:t>Πελάτης</w:t>
      </w:r>
    </w:p>
    <w:p w14:paraId="18BC247F" w14:textId="134E2E41"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2870A38" w14:textId="7917335A" w:rsidR="000E5094" w:rsidRDefault="000E5094">
      <w:pPr>
        <w:pStyle w:v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0E5094">
        <w:rPr>
          <w:rFonts w:ascii="Roboto" w:eastAsiaTheme="minorHAnsi" w:hAnsi="Roboto" w:cs="Arial"/>
          <w:lang w:eastAsia="en-US"/>
        </w:rPr>
        <w:t>“</w:t>
      </w:r>
      <w:r>
        <w:rPr>
          <w:rFonts w:ascii="Roboto" w:eastAsiaTheme="minorHAnsi" w:hAnsi="Roboto" w:cs="Arial"/>
          <w:lang w:eastAsia="en-US"/>
        </w:rPr>
        <w:t>Εισαγωγή Τοποθεσίας</w:t>
      </w:r>
      <w:r w:rsidRPr="000E5094">
        <w:rPr>
          <w:rFonts w:ascii="Roboto" w:eastAsiaTheme="minorHAnsi" w:hAnsi="Roboto" w:cs="Arial"/>
          <w:lang w:eastAsia="en-US"/>
        </w:rPr>
        <w:t>”</w:t>
      </w:r>
    </w:p>
    <w:p w14:paraId="40A58955" w14:textId="7B262C86" w:rsidR="00804995" w:rsidRPr="001458E1" w:rsidRDefault="005C070C">
      <w:pPr>
        <w:pStyle w:v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pPr>
        <w:pStyle w:v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pPr>
        <w:pStyle w:v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pPr>
        <w:pStyle w:val="Web"/>
        <w:numPr>
          <w:ilvl w:val="0"/>
          <w:numId w:val="36"/>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pPr>
        <w:pStyle w:v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pPr>
        <w:pStyle w:v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4B66667A" w:rsidR="00804995" w:rsidRPr="001458E1" w:rsidRDefault="00392AE3">
      <w:pPr>
        <w:pStyle w:v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επιστρέφει με τις τελικές συντεταγμένες στην περίπτωση χρήσης που κάλεσε την </w:t>
      </w:r>
      <w:r w:rsidR="00BE7BC5" w:rsidRPr="00BE7BC5">
        <w:rPr>
          <w:rFonts w:ascii="Roboto" w:eastAsiaTheme="minorHAnsi" w:hAnsi="Roboto" w:cs="Arial"/>
          <w:lang w:eastAsia="en-US"/>
        </w:rPr>
        <w:t>“</w:t>
      </w:r>
      <w:r>
        <w:rPr>
          <w:rFonts w:ascii="Roboto" w:eastAsiaTheme="minorHAnsi" w:hAnsi="Roboto" w:cs="Arial"/>
          <w:lang w:eastAsia="en-US"/>
        </w:rPr>
        <w:t>Εισαγωγή Τοποθεσίας</w:t>
      </w:r>
      <w:r w:rsidR="00BE7BC5" w:rsidRPr="00BE7BC5">
        <w:rPr>
          <w:rFonts w:ascii="Roboto" w:eastAsiaTheme="minorHAnsi" w:hAnsi="Roboto" w:cs="Arial"/>
          <w:lang w:eastAsia="en-US"/>
        </w:rPr>
        <w:t>”</w:t>
      </w:r>
    </w:p>
    <w:p w14:paraId="35E94DCE" w14:textId="4125A34A"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E06DDD">
        <w:rPr>
          <w:rFonts w:ascii="Roboto" w:eastAsiaTheme="majorEastAsia" w:hAnsi="Roboto" w:cs="Arial"/>
          <w:b/>
          <w:bCs/>
          <w:sz w:val="24"/>
          <w:szCs w:val="24"/>
        </w:rPr>
        <w:t>1</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143633">
        <w:rPr>
          <w:rFonts w:ascii="Roboto" w:eastAsiaTheme="majorEastAsia" w:hAnsi="Roboto" w:cs="Arial"/>
          <w:b/>
          <w:bCs/>
          <w:sz w:val="24"/>
          <w:szCs w:val="24"/>
        </w:rPr>
        <w:t>6</w:t>
      </w:r>
      <w:r w:rsidRPr="008E1746">
        <w:rPr>
          <w:rFonts w:ascii="Roboto" w:eastAsiaTheme="majorEastAsia" w:hAnsi="Roboto" w:cs="Arial"/>
          <w:b/>
          <w:bCs/>
          <w:sz w:val="24"/>
          <w:szCs w:val="24"/>
        </w:rPr>
        <w:t>):</w:t>
      </w:r>
    </w:p>
    <w:p w14:paraId="525A9C8B" w14:textId="5678B1BF" w:rsidR="0095786C" w:rsidRPr="001B04CD" w:rsidRDefault="0095786C">
      <w:pPr>
        <w:pStyle w:val="Web"/>
        <w:numPr>
          <w:ilvl w:val="0"/>
          <w:numId w:val="7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pPr>
        <w:pStyle w:val="Web"/>
        <w:numPr>
          <w:ilvl w:val="0"/>
          <w:numId w:val="7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lastRenderedPageBreak/>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pPr>
        <w:pStyle w:v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4830ED1F" w14:textId="77777777" w:rsidR="004856F1" w:rsidRPr="00625057" w:rsidRDefault="004856F1" w:rsidP="00804995">
      <w:pPr>
        <w:pStyle w:val="Web"/>
        <w:spacing w:before="0" w:beforeAutospacing="0" w:after="240" w:afterAutospacing="0"/>
        <w:textAlignment w:val="baseline"/>
        <w:rPr>
          <w:rFonts w:ascii="Roboto" w:eastAsiaTheme="minorHAnsi" w:hAnsi="Roboto" w:cs="Arial"/>
          <w:lang w:eastAsia="en-US"/>
        </w:rPr>
      </w:pPr>
    </w:p>
    <w:p w14:paraId="72791F06" w14:textId="25C6A873" w:rsidR="00804995" w:rsidRPr="00D143CB" w:rsidRDefault="00804995" w:rsidP="005C30EF">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B38753E" w14:textId="0F3C2725" w:rsidR="00770DA6" w:rsidRDefault="00770DA6" w:rsidP="00892A1E">
      <w:pPr>
        <w:spacing w:line="240" w:lineRule="auto"/>
        <w:rPr>
          <w:rFonts w:ascii="Roboto" w:eastAsiaTheme="majorEastAsia" w:hAnsi="Roboto" w:cs="Arial"/>
          <w:b/>
          <w:bCs/>
          <w:sz w:val="24"/>
          <w:szCs w:val="24"/>
        </w:rPr>
      </w:pPr>
      <w:r w:rsidRPr="00770DA6">
        <w:rPr>
          <w:rFonts w:ascii="Roboto" w:eastAsiaTheme="majorEastAsia" w:hAnsi="Roboto" w:cs="Arial"/>
          <w:b/>
          <w:bCs/>
          <w:sz w:val="24"/>
          <w:szCs w:val="24"/>
        </w:rPr>
        <w:t xml:space="preserve">Βασικός Χειριστής: </w:t>
      </w:r>
      <w:r w:rsidRPr="00770DA6">
        <w:rPr>
          <w:rFonts w:ascii="Roboto" w:hAnsi="Roboto" w:cs="Arial"/>
          <w:sz w:val="24"/>
          <w:szCs w:val="24"/>
        </w:rPr>
        <w:t>Πελάτης</w:t>
      </w:r>
    </w:p>
    <w:p w14:paraId="203F4D3C" w14:textId="579C88C9" w:rsidR="00892A1E" w:rsidRPr="00223941" w:rsidRDefault="00892A1E" w:rsidP="00892A1E">
      <w:pPr>
        <w:spacing w:line="240" w:lineRule="auto"/>
        <w:rPr>
          <w:rFonts w:ascii="Roboto" w:eastAsiaTheme="majorEastAsia" w:hAnsi="Roboto" w:cs="Arial"/>
          <w:b/>
          <w:bCs/>
          <w:sz w:val="24"/>
          <w:szCs w:val="24"/>
        </w:rPr>
      </w:pPr>
      <w:r w:rsidRPr="00892A1E">
        <w:rPr>
          <w:rFonts w:ascii="Roboto" w:eastAsiaTheme="majorEastAsia" w:hAnsi="Roboto" w:cs="Arial"/>
          <w:b/>
          <w:bCs/>
          <w:sz w:val="24"/>
          <w:szCs w:val="24"/>
        </w:rPr>
        <w:t xml:space="preserve">Προϋπόθεση: </w:t>
      </w:r>
      <w:r w:rsidRPr="00223941">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223941">
        <w:rPr>
          <w:rFonts w:ascii="Roboto" w:hAnsi="Roboto" w:cs="Arial"/>
          <w:sz w:val="24"/>
          <w:szCs w:val="24"/>
        </w:rPr>
        <w:t>. Ο πελάτης έχει επιλέξει όχημα που δέχεται καύσιμα</w:t>
      </w:r>
      <w:r w:rsidR="00C92055" w:rsidRPr="00223941">
        <w:rPr>
          <w:rFonts w:ascii="Roboto" w:hAnsi="Roboto"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Pr="00223941" w:rsidRDefault="00DA6631">
      <w:pPr>
        <w:pStyle w:val="Web"/>
        <w:numPr>
          <w:ilvl w:val="0"/>
          <w:numId w:val="49"/>
        </w:numPr>
        <w:spacing w:before="0" w:beforeAutospacing="0" w:after="240" w:afterAutospacing="0"/>
        <w:textAlignment w:val="baseline"/>
        <w:rPr>
          <w:rFonts w:ascii="Roboto" w:eastAsiaTheme="minorHAnsi" w:hAnsi="Roboto" w:cs="Arial"/>
          <w:lang w:eastAsia="en-US"/>
        </w:rPr>
      </w:pPr>
      <w:r w:rsidRPr="00223941">
        <w:rPr>
          <w:rFonts w:ascii="Roboto" w:eastAsiaTheme="minorHAnsi" w:hAnsi="Roboto" w:cs="Arial"/>
          <w:lang w:eastAsia="en-US"/>
        </w:rPr>
        <w:t>Το σύστημα εμφαν</w:t>
      </w:r>
      <w:r w:rsidR="00405C33" w:rsidRPr="00223941">
        <w:rPr>
          <w:rFonts w:ascii="Roboto" w:eastAsiaTheme="minorHAnsi" w:hAnsi="Roboto" w:cs="Arial"/>
          <w:lang w:eastAsia="en-US"/>
        </w:rPr>
        <w:t>ί</w:t>
      </w:r>
      <w:r w:rsidRPr="00223941">
        <w:rPr>
          <w:rFonts w:ascii="Roboto" w:eastAsiaTheme="minorHAnsi" w:hAnsi="Roboto" w:cs="Arial"/>
          <w:lang w:eastAsia="en-US"/>
        </w:rPr>
        <w:t>ζει την οθόνη μετακίνησης</w:t>
      </w:r>
    </w:p>
    <w:p w14:paraId="6CBE6C8E" w14:textId="388AD63C" w:rsidR="00804995" w:rsidRDefault="00804995">
      <w:pPr>
        <w:pStyle w:v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pPr>
        <w:pStyle w:v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pPr>
        <w:pStyle w:v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pPr>
        <w:pStyle w:v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pPr>
        <w:pStyle w:v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pPr>
        <w:pStyle w:v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p>
    <w:p w14:paraId="4FD2C8D0" w14:textId="77777777" w:rsidR="00804995" w:rsidRDefault="00804995">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Default="00804995">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2827DE3" w14:textId="2BBE8A34" w:rsidR="00DF59AA" w:rsidRPr="00AE79CF" w:rsidRDefault="00DF59AA">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432D7">
        <w:rPr>
          <w:rFonts w:ascii="Roboto" w:eastAsiaTheme="minorHAnsi" w:hAnsi="Roboto" w:cs="Arial"/>
          <w:lang w:eastAsia="en-US"/>
        </w:rPr>
        <w:t>δημιουργεί</w:t>
      </w:r>
      <w:r>
        <w:rPr>
          <w:rFonts w:ascii="Roboto" w:eastAsiaTheme="minorHAnsi" w:hAnsi="Roboto" w:cs="Arial"/>
          <w:lang w:eastAsia="en-US"/>
        </w:rPr>
        <w:t xml:space="preserve"> κατάλληλο αντικείμενο</w:t>
      </w:r>
      <w:r w:rsidR="008432D7">
        <w:rPr>
          <w:rFonts w:ascii="Roboto" w:eastAsiaTheme="minorHAnsi" w:hAnsi="Roboto" w:cs="Arial"/>
          <w:lang w:eastAsia="en-US"/>
        </w:rPr>
        <w:t xml:space="preserve"> που αναπαριστά το γεγονός ανεφοδιασμού του οχήματος</w:t>
      </w:r>
    </w:p>
    <w:p w14:paraId="07CAD9E4" w14:textId="1CB179D0" w:rsidR="00804995" w:rsidRDefault="00804995">
      <w:pPr>
        <w:pStyle w:v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0397DBA8" w:rsidR="007D5011" w:rsidRDefault="00804995">
      <w:pPr>
        <w:pStyle w:v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sidR="00C87964">
        <w:rPr>
          <w:rFonts w:ascii="Roboto" w:eastAsiaTheme="minorHAnsi" w:hAnsi="Roboto" w:cs="Arial"/>
          <w:lang w:eastAsia="en-US"/>
        </w:rPr>
        <w:t>αντικειμένου ανεφοδιασμού</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1D6CCDE4" w14:textId="27C839FB" w:rsidR="003C0928" w:rsidRDefault="003C0928" w:rsidP="003C0928">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προσθέτει τους πόντους από </w:t>
      </w:r>
      <w:r w:rsidR="00C7074D">
        <w:rPr>
          <w:rFonts w:ascii="Roboto" w:eastAsiaTheme="minorHAnsi" w:hAnsi="Roboto" w:cs="Arial"/>
          <w:lang w:eastAsia="en-US"/>
        </w:rPr>
        <w:t>τον ανεφοδιασμό</w:t>
      </w:r>
      <w:r>
        <w:rPr>
          <w:rFonts w:ascii="Roboto" w:eastAsiaTheme="minorHAnsi" w:hAnsi="Roboto" w:cs="Arial"/>
          <w:lang w:eastAsia="en-US"/>
        </w:rPr>
        <w:t xml:space="preserve"> στους συσσωρευμένους πόντους του</w:t>
      </w:r>
      <w:r w:rsidR="008E4AB1">
        <w:rPr>
          <w:rFonts w:ascii="Roboto" w:eastAsiaTheme="minorHAnsi" w:hAnsi="Roboto" w:cs="Arial"/>
          <w:lang w:eastAsia="en-US"/>
        </w:rPr>
        <w:t xml:space="preserve"> πελάτη</w:t>
      </w:r>
      <w:r>
        <w:rPr>
          <w:rFonts w:ascii="Roboto" w:eastAsiaTheme="minorHAnsi" w:hAnsi="Roboto" w:cs="Arial"/>
          <w:lang w:eastAsia="en-US"/>
        </w:rPr>
        <w:t xml:space="preserve"> για την τρέχουσα μετακίνηση</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pPr>
        <w:pStyle w:val="Web"/>
        <w:numPr>
          <w:ilvl w:val="0"/>
          <w:numId w:val="5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pPr>
        <w:pStyle w:v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pPr>
        <w:pStyle w:v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pPr>
        <w:pStyle w:v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pPr>
        <w:pStyle w:v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pPr>
        <w:pStyle w:val="Web"/>
        <w:numPr>
          <w:ilvl w:val="0"/>
          <w:numId w:val="51"/>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pPr>
        <w:pStyle w:val="Web"/>
        <w:numPr>
          <w:ilvl w:val="0"/>
          <w:numId w:val="5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pPr>
        <w:pStyle w:v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pPr>
        <w:pStyle w:v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pPr>
        <w:pStyle w:val="Web"/>
        <w:numPr>
          <w:ilvl w:val="0"/>
          <w:numId w:val="7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pPr>
        <w:pStyle w:v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pPr>
        <w:pStyle w:v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pPr>
        <w:pStyle w:v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794FD7CD" w:rsidR="005426E3" w:rsidRPr="00795A75" w:rsidRDefault="005426E3">
      <w:pPr>
        <w:pStyle w:v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 xml:space="preserve">η </w:t>
      </w:r>
      <w:proofErr w:type="spellStart"/>
      <w:r w:rsidR="00B44927">
        <w:rPr>
          <w:rFonts w:ascii="Roboto" w:eastAsiaTheme="majorEastAsia" w:hAnsi="Roboto" w:cs="Arial"/>
          <w:b/>
          <w:bCs/>
          <w:sz w:val="24"/>
          <w:szCs w:val="24"/>
        </w:rPr>
        <w:t>επαναπροσπάθεια</w:t>
      </w:r>
      <w:proofErr w:type="spellEnd"/>
      <w:r w:rsidR="00B44927">
        <w:rPr>
          <w:rFonts w:ascii="Roboto" w:eastAsiaTheme="majorEastAsia" w:hAnsi="Roboto" w:cs="Arial"/>
          <w:b/>
          <w:bCs/>
          <w:sz w:val="24"/>
          <w:szCs w:val="24"/>
        </w:rPr>
        <w:t xml:space="preserve">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pPr>
        <w:pStyle w:v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pPr>
        <w:pStyle w:v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1F43448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sidR="0082016B">
        <w:rPr>
          <w:rFonts w:ascii="Roboto" w:eastAsiaTheme="majorEastAsia" w:hAnsi="Roboto" w:cs="Arial"/>
          <w:b/>
          <w:bCs/>
          <w:sz w:val="24"/>
          <w:szCs w:val="24"/>
        </w:rPr>
        <w:t>21</w:t>
      </w:r>
      <w:r w:rsidRPr="00C8224F">
        <w:rPr>
          <w:rFonts w:ascii="Roboto" w:eastAsiaTheme="majorEastAsia" w:hAnsi="Roboto" w:cs="Arial"/>
          <w:b/>
          <w:bCs/>
          <w:sz w:val="24"/>
          <w:szCs w:val="24"/>
        </w:rPr>
        <w:t>):</w:t>
      </w:r>
    </w:p>
    <w:p w14:paraId="66FF0D79" w14:textId="77777777" w:rsidR="00804995" w:rsidRDefault="00804995">
      <w:pPr>
        <w:pStyle w:val="Web"/>
        <w:numPr>
          <w:ilvl w:val="0"/>
          <w:numId w:val="52"/>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Pr="007D1B88" w:rsidRDefault="00804995">
      <w:pPr>
        <w:pStyle w:v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542E1F3B" w14:textId="50658306" w:rsidR="00CB1C05" w:rsidRDefault="00BA0A92" w:rsidP="00526353">
      <w:pPr>
        <w:pStyle w:v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ημιουργεί κατάλληλο αντικείμενο που αναπαριστά το γεγονός ανεφοδιασμού του οχήματος</w:t>
      </w:r>
    </w:p>
    <w:p w14:paraId="010D144A" w14:textId="77777777" w:rsidR="00F33999" w:rsidRDefault="00F33999" w:rsidP="00F33999">
      <w:pPr>
        <w:pStyle w:val="Web"/>
        <w:spacing w:before="0" w:beforeAutospacing="0" w:after="240" w:afterAutospacing="0"/>
        <w:textAlignment w:val="baseline"/>
        <w:rPr>
          <w:rFonts w:ascii="Roboto" w:eastAsiaTheme="minorHAnsi" w:hAnsi="Roboto" w:cs="Arial"/>
          <w:lang w:eastAsia="en-US"/>
        </w:rPr>
      </w:pPr>
    </w:p>
    <w:p w14:paraId="603CC2AE" w14:textId="77777777" w:rsidR="00F33999" w:rsidRDefault="00F33999" w:rsidP="00F33999">
      <w:pPr>
        <w:pStyle w:val="Web"/>
        <w:spacing w:before="0" w:beforeAutospacing="0" w:after="240" w:afterAutospacing="0"/>
        <w:textAlignment w:val="baseline"/>
        <w:rPr>
          <w:rFonts w:ascii="Roboto" w:eastAsiaTheme="minorHAnsi" w:hAnsi="Roboto" w:cs="Arial"/>
          <w:lang w:eastAsia="en-US"/>
        </w:rPr>
      </w:pPr>
    </w:p>
    <w:p w14:paraId="6D7973E7" w14:textId="77777777" w:rsidR="00F33999" w:rsidRDefault="00F33999" w:rsidP="00F33999">
      <w:pPr>
        <w:pStyle w:val="Web"/>
        <w:spacing w:before="0" w:beforeAutospacing="0" w:after="240" w:afterAutospacing="0"/>
        <w:textAlignment w:val="baseline"/>
        <w:rPr>
          <w:rFonts w:ascii="Roboto" w:eastAsiaTheme="minorHAnsi" w:hAnsi="Roboto" w:cs="Arial"/>
          <w:lang w:eastAsia="en-US"/>
        </w:rPr>
      </w:pPr>
    </w:p>
    <w:p w14:paraId="75A18433" w14:textId="77777777" w:rsidR="00F33999" w:rsidRDefault="00F33999" w:rsidP="00F33999">
      <w:pPr>
        <w:pStyle w:val="Web"/>
        <w:spacing w:before="0" w:beforeAutospacing="0" w:after="240" w:afterAutospacing="0"/>
        <w:textAlignment w:val="baseline"/>
        <w:rPr>
          <w:rFonts w:ascii="Roboto" w:eastAsiaTheme="minorHAnsi" w:hAnsi="Roboto" w:cs="Arial"/>
          <w:lang w:eastAsia="en-US"/>
        </w:rPr>
      </w:pPr>
    </w:p>
    <w:p w14:paraId="15E68AE5" w14:textId="77777777" w:rsidR="00F33999" w:rsidRDefault="00F33999" w:rsidP="00F33999">
      <w:pPr>
        <w:pStyle w:val="Web"/>
        <w:spacing w:before="0" w:beforeAutospacing="0" w:after="240" w:afterAutospacing="0"/>
        <w:textAlignment w:val="baseline"/>
        <w:rPr>
          <w:rFonts w:ascii="Roboto" w:eastAsiaTheme="minorHAnsi" w:hAnsi="Roboto" w:cs="Arial"/>
          <w:lang w:eastAsia="en-US"/>
        </w:rPr>
      </w:pPr>
    </w:p>
    <w:p w14:paraId="557A3478" w14:textId="77777777" w:rsidR="00F33999" w:rsidRPr="00526353" w:rsidRDefault="00F33999" w:rsidP="00F33999">
      <w:pPr>
        <w:pStyle w:val="Web"/>
        <w:spacing w:before="0" w:beforeAutospacing="0" w:after="240" w:afterAutospacing="0"/>
        <w:textAlignment w:val="baseline"/>
        <w:rPr>
          <w:rFonts w:ascii="Roboto" w:eastAsiaTheme="minorHAnsi" w:hAnsi="Roboto" w:cs="Arial"/>
          <w:lang w:eastAsia="en-US"/>
        </w:rPr>
      </w:pPr>
    </w:p>
    <w:p w14:paraId="61AF5852" w14:textId="1E6EA4BD" w:rsidR="00804995" w:rsidRPr="00D143CB" w:rsidRDefault="00804995" w:rsidP="005C30EF">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2AAD9114" w14:textId="18F41110" w:rsidR="00FD13BB" w:rsidRPr="00FD13BB" w:rsidRDefault="00FD13BB" w:rsidP="00FD13BB">
      <w:pPr>
        <w:spacing w:line="240" w:lineRule="auto"/>
        <w:rPr>
          <w:rFonts w:ascii="Roboto" w:eastAsiaTheme="majorEastAsia" w:hAnsi="Roboto" w:cs="Arial"/>
          <w:b/>
          <w:bCs/>
          <w:sz w:val="24"/>
          <w:szCs w:val="24"/>
        </w:rPr>
      </w:pPr>
      <w:r w:rsidRPr="00FD13BB">
        <w:rPr>
          <w:rFonts w:ascii="Roboto" w:eastAsiaTheme="majorEastAsia" w:hAnsi="Roboto" w:cs="Arial"/>
          <w:b/>
          <w:bCs/>
          <w:sz w:val="24"/>
          <w:szCs w:val="24"/>
        </w:rPr>
        <w:t xml:space="preserve">Βασικός Χειριστής: </w:t>
      </w:r>
      <w:r w:rsidRPr="00FD13BB">
        <w:rPr>
          <w:rFonts w:ascii="Roboto" w:hAnsi="Roboto" w:cs="Arial"/>
          <w:sz w:val="24"/>
          <w:szCs w:val="24"/>
        </w:rPr>
        <w:t>Πελάτης</w:t>
      </w:r>
    </w:p>
    <w:p w14:paraId="1EDC2CB7" w14:textId="25E3AE9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Pr="000D2193"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64A857" w14:textId="298400C8" w:rsidR="000D2193" w:rsidRDefault="000D2193"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ιστορικό διαδρομών έχει ήδη ανακτηθεί από τη βάση δεδομένων κατά την τρέχουσα συνεδρία</w:t>
      </w:r>
      <w:r w:rsidR="00476024">
        <w:rPr>
          <w:rFonts w:ascii="Roboto" w:eastAsiaTheme="minorHAnsi" w:hAnsi="Roboto" w:cs="Arial"/>
          <w:lang w:eastAsia="en-US"/>
        </w:rPr>
        <w:t>, ελέγχοντας το αντικείμενο του πελάτη</w:t>
      </w:r>
    </w:p>
    <w:p w14:paraId="1945E34A" w14:textId="6BE71606" w:rsidR="000D2193" w:rsidRDefault="000D2193"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ιστορικό διαδρομών έχει ανακτηθεί</w:t>
      </w:r>
    </w:p>
    <w:p w14:paraId="1DB61D20" w14:textId="5282ECAA" w:rsidR="001775C4" w:rsidRPr="00D9402A" w:rsidRDefault="001775C4"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Pr="00EB13C4"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7D146774" w14:textId="2F5245C2" w:rsidR="00EB13C4" w:rsidRDefault="00EB13C4"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EB13C4">
        <w:rPr>
          <w:rFonts w:ascii="Roboto" w:eastAsiaTheme="minorHAnsi" w:hAnsi="Roboto" w:cs="Arial"/>
          <w:lang w:eastAsia="en-US"/>
        </w:rPr>
        <w:t xml:space="preserve"> </w:t>
      </w:r>
      <w:r>
        <w:rPr>
          <w:rFonts w:ascii="Roboto" w:eastAsiaTheme="minorHAnsi" w:hAnsi="Roboto" w:cs="Arial"/>
          <w:lang w:eastAsia="en-US"/>
        </w:rPr>
        <w:t>σύστημα εμφανίζει την οθόνη αξιολόγησης</w:t>
      </w:r>
    </w:p>
    <w:p w14:paraId="27B9FC0D" w14:textId="77777777" w:rsidR="00804995"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3505690E" w:rsidR="00804995" w:rsidRPr="00D9402A"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τα σχόλια είναι εντός του ορίου χαρακτήρων</w:t>
      </w:r>
    </w:p>
    <w:p w14:paraId="070A00EB" w14:textId="26487653" w:rsidR="00804995" w:rsidRPr="00D9402A"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A3D0DBC" w14:textId="0A292D25" w:rsidR="001F6625" w:rsidRPr="00EE4487" w:rsidRDefault="001F6625" w:rsidP="001F662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091856">
        <w:rPr>
          <w:rFonts w:ascii="Roboto" w:eastAsiaTheme="majorEastAsia" w:hAnsi="Roboto" w:cs="Arial"/>
          <w:b/>
          <w:bCs/>
          <w:sz w:val="24"/>
          <w:szCs w:val="24"/>
        </w:rPr>
        <w:t>1</w:t>
      </w:r>
      <w:r w:rsidRPr="00EE4487">
        <w:rPr>
          <w:rFonts w:ascii="Roboto" w:eastAsiaTheme="majorEastAsia" w:hAnsi="Roboto" w:cs="Arial"/>
          <w:b/>
          <w:bCs/>
          <w:sz w:val="24"/>
          <w:szCs w:val="24"/>
        </w:rPr>
        <w:t xml:space="preserve"> – </w:t>
      </w:r>
      <w:r w:rsidR="002D18B7">
        <w:rPr>
          <w:rFonts w:ascii="Roboto" w:eastAsiaTheme="majorEastAsia" w:hAnsi="Roboto" w:cs="Arial"/>
          <w:b/>
          <w:bCs/>
          <w:sz w:val="24"/>
          <w:szCs w:val="24"/>
        </w:rPr>
        <w:t>Το ιστορικό δεν έχει ανακτηθεί</w:t>
      </w:r>
      <w:r w:rsidRPr="00EE4487">
        <w:rPr>
          <w:rFonts w:ascii="Roboto" w:eastAsiaTheme="majorEastAsia" w:hAnsi="Roboto" w:cs="Arial"/>
          <w:b/>
          <w:bCs/>
          <w:sz w:val="24"/>
          <w:szCs w:val="24"/>
        </w:rPr>
        <w:t xml:space="preserve"> (Βήμα </w:t>
      </w:r>
      <w:r w:rsidR="002D18B7">
        <w:rPr>
          <w:rFonts w:ascii="Roboto" w:eastAsiaTheme="majorEastAsia" w:hAnsi="Roboto" w:cs="Arial"/>
          <w:b/>
          <w:bCs/>
          <w:sz w:val="24"/>
          <w:szCs w:val="24"/>
        </w:rPr>
        <w:t>2</w:t>
      </w:r>
      <w:r w:rsidRPr="00EE4487">
        <w:rPr>
          <w:rFonts w:ascii="Roboto" w:eastAsiaTheme="majorEastAsia" w:hAnsi="Roboto" w:cs="Arial"/>
          <w:b/>
          <w:bCs/>
          <w:sz w:val="24"/>
          <w:szCs w:val="24"/>
        </w:rPr>
        <w:t>):</w:t>
      </w:r>
    </w:p>
    <w:p w14:paraId="0344B087" w14:textId="36630D0F" w:rsidR="001F6625" w:rsidRDefault="001F6625" w:rsidP="001F6625">
      <w:pPr>
        <w:pStyle w:val="Web"/>
        <w:numPr>
          <w:ilvl w:val="0"/>
          <w:numId w:val="5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w:t>
      </w:r>
      <w:r w:rsidR="00476024">
        <w:rPr>
          <w:rFonts w:ascii="Roboto" w:eastAsiaTheme="minorHAnsi" w:hAnsi="Roboto" w:cs="Arial"/>
          <w:lang w:eastAsia="en-US"/>
        </w:rPr>
        <w:t>το ιστορικό διαδρομών δεν έχει ανα</w:t>
      </w:r>
      <w:r w:rsidR="00EC73D3">
        <w:rPr>
          <w:rFonts w:ascii="Roboto" w:eastAsiaTheme="minorHAnsi" w:hAnsi="Roboto" w:cs="Arial"/>
          <w:lang w:eastAsia="en-US"/>
        </w:rPr>
        <w:t>κτηθεί</w:t>
      </w:r>
    </w:p>
    <w:p w14:paraId="362C4119" w14:textId="3F77AEB1" w:rsidR="00EC73D3" w:rsidRDefault="00EC73D3" w:rsidP="001F6625">
      <w:pPr>
        <w:pStyle w:v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διαδρομές που ο πελάτης έχει ολοκληρώσει στο παρελθόν</w:t>
      </w:r>
    </w:p>
    <w:p w14:paraId="7040A2CF" w14:textId="2DF02A94" w:rsidR="001F6625" w:rsidRDefault="0088110E" w:rsidP="00F80B0B">
      <w:pPr>
        <w:pStyle w:v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ιστορικό διαδρομών στο αντικείμενο του πελάτη</w:t>
      </w:r>
    </w:p>
    <w:p w14:paraId="5EE26358" w14:textId="6846C46B" w:rsidR="0088110E" w:rsidRPr="00F80B0B" w:rsidRDefault="0088110E" w:rsidP="00F80B0B">
      <w:pPr>
        <w:pStyle w:v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25D1F2F1" w14:textId="298F0F09"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B01B55">
        <w:rPr>
          <w:rFonts w:ascii="Roboto" w:eastAsiaTheme="majorEastAsia" w:hAnsi="Roboto" w:cs="Arial"/>
          <w:b/>
          <w:bCs/>
          <w:sz w:val="24"/>
          <w:szCs w:val="24"/>
        </w:rPr>
        <w:t>7</w:t>
      </w:r>
      <w:r w:rsidRPr="00EE4487">
        <w:rPr>
          <w:rFonts w:ascii="Roboto" w:eastAsiaTheme="majorEastAsia" w:hAnsi="Roboto" w:cs="Arial"/>
          <w:b/>
          <w:bCs/>
          <w:sz w:val="24"/>
          <w:szCs w:val="24"/>
        </w:rPr>
        <w:t>):</w:t>
      </w:r>
    </w:p>
    <w:p w14:paraId="0261CA8A" w14:textId="77777777" w:rsidR="00804995" w:rsidRDefault="00804995">
      <w:pPr>
        <w:pStyle w:val="Web"/>
        <w:numPr>
          <w:ilvl w:val="0"/>
          <w:numId w:val="5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pPr>
        <w:pStyle w:v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3EC5A3F8"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sidR="00B01B55">
        <w:rPr>
          <w:rFonts w:ascii="Roboto" w:eastAsiaTheme="majorEastAsia" w:hAnsi="Roboto" w:cs="Arial"/>
          <w:b/>
          <w:bCs/>
          <w:sz w:val="24"/>
          <w:szCs w:val="24"/>
        </w:rPr>
        <w:t>9</w:t>
      </w:r>
      <w:r w:rsidRPr="00EE4487">
        <w:rPr>
          <w:rFonts w:ascii="Roboto" w:eastAsiaTheme="majorEastAsia" w:hAnsi="Roboto" w:cs="Arial"/>
          <w:b/>
          <w:bCs/>
          <w:sz w:val="24"/>
          <w:szCs w:val="24"/>
        </w:rPr>
        <w:t>):</w:t>
      </w:r>
    </w:p>
    <w:p w14:paraId="61AD4BC9" w14:textId="77777777" w:rsidR="00804995" w:rsidRDefault="00804995">
      <w:pPr>
        <w:pStyle w:v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04897507" w14:textId="37AD5D13" w:rsidR="00A04155" w:rsidRPr="00D9402A" w:rsidRDefault="00A04155">
      <w:pPr>
        <w:pStyle w:val="Web"/>
        <w:numPr>
          <w:ilvl w:val="0"/>
          <w:numId w:val="57"/>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 xml:space="preserve">αξιολόγηση του </w:t>
      </w:r>
      <w:r w:rsidR="005C2157">
        <w:rPr>
          <w:rFonts w:ascii="Roboto" w:eastAsiaTheme="minorHAnsi" w:hAnsi="Roboto" w:cs="Arial"/>
          <w:lang w:eastAsia="en-US"/>
        </w:rPr>
        <w:t>οχήματος και της εξυπηρέτησης στο γκαράζ απ’ όπου παρέλαβε το όχημα</w:t>
      </w:r>
    </w:p>
    <w:p w14:paraId="7458BE71" w14:textId="27CDF713" w:rsidR="00804995" w:rsidRPr="00085317" w:rsidRDefault="00804995">
      <w:pPr>
        <w:pStyle w:v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A4151B">
        <w:rPr>
          <w:rFonts w:ascii="Roboto" w:eastAsiaTheme="minorHAnsi" w:hAnsi="Roboto" w:cs="Arial"/>
          <w:lang w:eastAsia="en-US"/>
        </w:rPr>
        <w:t>1</w:t>
      </w:r>
      <w:r w:rsidR="00B01B5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B8EDA5B" w14:textId="35B112C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4</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sidR="00B01B55">
        <w:rPr>
          <w:rFonts w:ascii="Roboto" w:eastAsiaTheme="majorEastAsia" w:hAnsi="Roboto" w:cs="Arial"/>
          <w:b/>
          <w:bCs/>
          <w:sz w:val="24"/>
          <w:szCs w:val="24"/>
        </w:rPr>
        <w:t>9</w:t>
      </w:r>
      <w:r w:rsidRPr="00EE4487">
        <w:rPr>
          <w:rFonts w:ascii="Roboto" w:eastAsiaTheme="majorEastAsia" w:hAnsi="Roboto" w:cs="Arial"/>
          <w:b/>
          <w:bCs/>
          <w:sz w:val="24"/>
          <w:szCs w:val="24"/>
        </w:rPr>
        <w:t>):</w:t>
      </w:r>
    </w:p>
    <w:p w14:paraId="025B9EB8" w14:textId="77777777" w:rsidR="00804995" w:rsidRDefault="00804995">
      <w:pPr>
        <w:pStyle w:v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1E9D0415" w14:textId="1AA97B4B" w:rsidR="00C01F40" w:rsidRPr="00D9402A" w:rsidRDefault="00C01F40">
      <w:pPr>
        <w:pStyle w:val="Web"/>
        <w:numPr>
          <w:ilvl w:val="0"/>
          <w:numId w:val="58"/>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 xml:space="preserve">αξιολόγηση του </w:t>
      </w:r>
      <w:r>
        <w:rPr>
          <w:rFonts w:ascii="Roboto" w:eastAsiaTheme="minorHAnsi" w:hAnsi="Roboto" w:cs="Arial"/>
          <w:lang w:eastAsia="en-US"/>
        </w:rPr>
        <w:t>οχήματος και τ</w:t>
      </w:r>
      <w:r w:rsidR="00096BC5">
        <w:rPr>
          <w:rFonts w:ascii="Roboto" w:eastAsiaTheme="minorHAnsi" w:hAnsi="Roboto" w:cs="Arial"/>
          <w:lang w:eastAsia="en-US"/>
        </w:rPr>
        <w:t>ου οδηγού ταξί</w:t>
      </w:r>
    </w:p>
    <w:p w14:paraId="50215514" w14:textId="18D7A182" w:rsidR="00804995" w:rsidRDefault="00804995">
      <w:pPr>
        <w:pStyle w:v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A4151B">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9C9C14D" w14:textId="0364CAD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870881">
        <w:rPr>
          <w:rFonts w:ascii="Roboto" w:eastAsiaTheme="majorEastAsia" w:hAnsi="Roboto" w:cs="Arial"/>
          <w:b/>
          <w:bCs/>
          <w:sz w:val="24"/>
          <w:szCs w:val="24"/>
        </w:rPr>
        <w:t>3</w:t>
      </w:r>
      <w:r w:rsidRPr="006F27B6">
        <w:rPr>
          <w:rFonts w:ascii="Roboto" w:eastAsiaTheme="majorEastAsia" w:hAnsi="Roboto" w:cs="Arial"/>
          <w:b/>
          <w:bCs/>
          <w:sz w:val="24"/>
          <w:szCs w:val="24"/>
        </w:rPr>
        <w:t>):</w:t>
      </w:r>
    </w:p>
    <w:p w14:paraId="3C096311" w14:textId="77777777" w:rsidR="00804995" w:rsidRDefault="00804995">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φάλματος στον πελάτη και τον προτρέπει να τροποποιήσει την κριτική του</w:t>
      </w:r>
    </w:p>
    <w:p w14:paraId="4E0F8EEB" w14:textId="351C1476" w:rsidR="00193338" w:rsidRDefault="00193338">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750CD9">
        <w:rPr>
          <w:rFonts w:ascii="Roboto" w:eastAsiaTheme="minorHAnsi" w:hAnsi="Roboto" w:cs="Arial"/>
          <w:lang w:eastAsia="en-US"/>
        </w:rPr>
        <w:t>1</w:t>
      </w:r>
      <w:r w:rsidR="0087088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25620998" w14:textId="5842E028"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6</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870881">
        <w:rPr>
          <w:rFonts w:ascii="Roboto" w:eastAsiaTheme="majorEastAsia" w:hAnsi="Roboto" w:cs="Arial"/>
          <w:b/>
          <w:bCs/>
          <w:sz w:val="24"/>
          <w:szCs w:val="24"/>
        </w:rPr>
        <w:t>5</w:t>
      </w:r>
      <w:r w:rsidRPr="006F27B6">
        <w:rPr>
          <w:rFonts w:ascii="Roboto" w:eastAsiaTheme="majorEastAsia" w:hAnsi="Roboto" w:cs="Arial"/>
          <w:b/>
          <w:bCs/>
          <w:sz w:val="24"/>
          <w:szCs w:val="24"/>
        </w:rPr>
        <w:t>):</w:t>
      </w:r>
    </w:p>
    <w:p w14:paraId="3D16DF2A" w14:textId="77777777" w:rsidR="00804995" w:rsidRDefault="00804995">
      <w:pPr>
        <w:pStyle w:v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pPr>
        <w:pStyle w:v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21C77DCB" w:rsidR="00A312F5" w:rsidRDefault="00A312F5">
      <w:pPr>
        <w:pStyle w:v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D2FD8">
        <w:rPr>
          <w:rFonts w:ascii="Roboto" w:eastAsiaTheme="minorHAnsi" w:hAnsi="Roboto" w:cs="Arial"/>
          <w:lang w:eastAsia="en-US"/>
        </w:rPr>
        <w:t>1</w:t>
      </w:r>
      <w:r w:rsidR="0087088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0159F35" w14:textId="77777777" w:rsidR="00FE7148" w:rsidRPr="002F2915" w:rsidRDefault="00FE7148" w:rsidP="002F2915"/>
    <w:p w14:paraId="0628C400" w14:textId="35357D53"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a6"/>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C6D4FED" w14:textId="0960B621" w:rsidR="00766AF9" w:rsidRPr="00CC73F7" w:rsidRDefault="00804995" w:rsidP="00804995">
      <w:pPr>
        <w:pStyle w:val="a6"/>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bookmarkEnd w:id="0"/>
    </w:p>
    <w:sectPr w:rsidR="00766AF9" w:rsidRPr="00CC73F7" w:rsidSect="00A91080">
      <w:headerReference w:type="default"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3D66C" w14:textId="77777777" w:rsidR="005933B2" w:rsidRDefault="005933B2">
      <w:pPr>
        <w:spacing w:after="0" w:line="240" w:lineRule="auto"/>
      </w:pPr>
      <w:r>
        <w:separator/>
      </w:r>
    </w:p>
  </w:endnote>
  <w:endnote w:type="continuationSeparator" w:id="0">
    <w:p w14:paraId="5CF2B982" w14:textId="77777777" w:rsidR="005933B2" w:rsidRDefault="005933B2">
      <w:pPr>
        <w:spacing w:after="0" w:line="240" w:lineRule="auto"/>
      </w:pPr>
      <w:r>
        <w:continuationSeparator/>
      </w:r>
    </w:p>
  </w:endnote>
  <w:endnote w:type="continuationNotice" w:id="1">
    <w:p w14:paraId="7A79F2F8" w14:textId="77777777" w:rsidR="005933B2" w:rsidRDefault="00593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a4"/>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43F1C" w14:textId="77777777" w:rsidR="005933B2" w:rsidRDefault="005933B2">
      <w:pPr>
        <w:spacing w:after="0" w:line="240" w:lineRule="auto"/>
      </w:pPr>
      <w:r>
        <w:separator/>
      </w:r>
    </w:p>
  </w:footnote>
  <w:footnote w:type="continuationSeparator" w:id="0">
    <w:p w14:paraId="17911E29" w14:textId="77777777" w:rsidR="005933B2" w:rsidRDefault="005933B2">
      <w:pPr>
        <w:spacing w:after="0" w:line="240" w:lineRule="auto"/>
      </w:pPr>
      <w:r>
        <w:continuationSeparator/>
      </w:r>
    </w:p>
  </w:footnote>
  <w:footnote w:type="continuationNotice" w:id="1">
    <w:p w14:paraId="449862FC" w14:textId="77777777" w:rsidR="005933B2" w:rsidRDefault="005933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a3"/>
            <w:rPr>
              <w:color w:val="767171" w:themeColor="background2" w:themeShade="80"/>
              <w:lang w:val="en-US"/>
            </w:rPr>
          </w:pPr>
          <w:proofErr w:type="spellStart"/>
          <w:r w:rsidRPr="00F34F4C">
            <w:rPr>
              <w:i/>
              <w:iCs/>
              <w:color w:val="767171" w:themeColor="background2" w:themeShade="80"/>
              <w:lang w:val="en-US"/>
            </w:rPr>
            <w:t>Κωδικός</w:t>
          </w:r>
          <w:proofErr w:type="spellEnd"/>
          <w:r w:rsidRPr="00F34F4C">
            <w:rPr>
              <w:i/>
              <w:iCs/>
              <w:color w:val="767171" w:themeColor="background2" w:themeShade="80"/>
              <w:lang w:val="en-US"/>
            </w:rPr>
            <w:t xml:space="preserve">: </w:t>
          </w:r>
          <w:r>
            <w:rPr>
              <w:i/>
              <w:iCs/>
              <w:color w:val="767171" w:themeColor="background2" w:themeShade="80"/>
              <w:lang w:val="en-US"/>
            </w:rPr>
            <w:t>Use-cases</w:t>
          </w:r>
        </w:p>
      </w:tc>
      <w:tc>
        <w:tcPr>
          <w:tcW w:w="1667" w:type="pct"/>
        </w:tcPr>
        <w:p w14:paraId="7B4F3E9D" w14:textId="77777777" w:rsidR="004B3D81" w:rsidRDefault="004B3D81">
          <w:pPr>
            <w:pStyle w:val="a3"/>
            <w:jc w:val="center"/>
            <w:rPr>
              <w:color w:val="4472C4" w:themeColor="accent1"/>
            </w:rPr>
          </w:pPr>
        </w:p>
      </w:tc>
      <w:tc>
        <w:tcPr>
          <w:tcW w:w="1666" w:type="pct"/>
        </w:tcPr>
        <w:p w14:paraId="2A22161E" w14:textId="566E4AF9" w:rsidR="004B3D81" w:rsidRPr="00F34F4C" w:rsidRDefault="002D19D9">
          <w:pPr>
            <w:pStyle w:val="a3"/>
            <w:jc w:val="right"/>
            <w:rPr>
              <w:color w:val="767171" w:themeColor="background2" w:themeShade="80"/>
            </w:rPr>
          </w:pPr>
          <w:proofErr w:type="spellStart"/>
          <w:r w:rsidRPr="00F34F4C">
            <w:rPr>
              <w:i/>
              <w:iCs/>
              <w:color w:val="767171" w:themeColor="background2" w:themeShade="80"/>
              <w:lang w:val="en-US"/>
            </w:rPr>
            <w:t>Έκδοση</w:t>
          </w:r>
          <w:proofErr w:type="spellEnd"/>
          <w:r w:rsidRPr="00F34F4C">
            <w:rPr>
              <w:i/>
              <w:iCs/>
              <w:color w:val="767171" w:themeColor="background2" w:themeShade="80"/>
              <w:lang w:val="en-US"/>
            </w:rPr>
            <w:t>: v</w:t>
          </w:r>
          <w:r w:rsidR="009002FD">
            <w:rPr>
              <w:i/>
              <w:iCs/>
              <w:color w:val="767171" w:themeColor="background2" w:themeShade="80"/>
              <w:lang w:val="en-US"/>
            </w:rPr>
            <w:t>1.0</w:t>
          </w:r>
        </w:p>
      </w:tc>
    </w:tr>
  </w:tbl>
  <w:p w14:paraId="2B736EC0" w14:textId="77777777" w:rsidR="004B3D81" w:rsidRPr="00426C8B" w:rsidRDefault="004B3D81">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721C36"/>
    <w:multiLevelType w:val="hybridMultilevel"/>
    <w:tmpl w:val="4AD8CE8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687F08"/>
    <w:multiLevelType w:val="hybridMultilevel"/>
    <w:tmpl w:val="12162DFE"/>
    <w:lvl w:ilvl="0" w:tplc="C122B0B2">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12704F6"/>
    <w:multiLevelType w:val="hybridMultilevel"/>
    <w:tmpl w:val="1FFEC124"/>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15:restartNumberingAfterBreak="0">
    <w:nsid w:val="27AC226F"/>
    <w:multiLevelType w:val="hybridMultilevel"/>
    <w:tmpl w:val="EA2883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8A1E2B"/>
    <w:multiLevelType w:val="hybridMultilevel"/>
    <w:tmpl w:val="16900C2C"/>
    <w:lvl w:ilvl="0" w:tplc="04080001">
      <w:start w:val="1"/>
      <w:numFmt w:val="bullet"/>
      <w:lvlText w:val=""/>
      <w:lvlJc w:val="left"/>
      <w:pPr>
        <w:ind w:left="1083" w:hanging="360"/>
      </w:pPr>
      <w:rPr>
        <w:rFonts w:ascii="Symbol" w:hAnsi="Symbol" w:hint="default"/>
      </w:rPr>
    </w:lvl>
    <w:lvl w:ilvl="1" w:tplc="04080003" w:tentative="1">
      <w:start w:val="1"/>
      <w:numFmt w:val="bullet"/>
      <w:lvlText w:val="o"/>
      <w:lvlJc w:val="left"/>
      <w:pPr>
        <w:ind w:left="1803" w:hanging="360"/>
      </w:pPr>
      <w:rPr>
        <w:rFonts w:ascii="Courier New" w:hAnsi="Courier New" w:cs="Courier New" w:hint="default"/>
      </w:rPr>
    </w:lvl>
    <w:lvl w:ilvl="2" w:tplc="04080005" w:tentative="1">
      <w:start w:val="1"/>
      <w:numFmt w:val="bullet"/>
      <w:lvlText w:val=""/>
      <w:lvlJc w:val="left"/>
      <w:pPr>
        <w:ind w:left="2523" w:hanging="360"/>
      </w:pPr>
      <w:rPr>
        <w:rFonts w:ascii="Wingdings" w:hAnsi="Wingdings" w:hint="default"/>
      </w:rPr>
    </w:lvl>
    <w:lvl w:ilvl="3" w:tplc="04080001" w:tentative="1">
      <w:start w:val="1"/>
      <w:numFmt w:val="bullet"/>
      <w:lvlText w:val=""/>
      <w:lvlJc w:val="left"/>
      <w:pPr>
        <w:ind w:left="3243" w:hanging="360"/>
      </w:pPr>
      <w:rPr>
        <w:rFonts w:ascii="Symbol" w:hAnsi="Symbol" w:hint="default"/>
      </w:rPr>
    </w:lvl>
    <w:lvl w:ilvl="4" w:tplc="04080003" w:tentative="1">
      <w:start w:val="1"/>
      <w:numFmt w:val="bullet"/>
      <w:lvlText w:val="o"/>
      <w:lvlJc w:val="left"/>
      <w:pPr>
        <w:ind w:left="3963" w:hanging="360"/>
      </w:pPr>
      <w:rPr>
        <w:rFonts w:ascii="Courier New" w:hAnsi="Courier New" w:cs="Courier New" w:hint="default"/>
      </w:rPr>
    </w:lvl>
    <w:lvl w:ilvl="5" w:tplc="04080005" w:tentative="1">
      <w:start w:val="1"/>
      <w:numFmt w:val="bullet"/>
      <w:lvlText w:val=""/>
      <w:lvlJc w:val="left"/>
      <w:pPr>
        <w:ind w:left="4683" w:hanging="360"/>
      </w:pPr>
      <w:rPr>
        <w:rFonts w:ascii="Wingdings" w:hAnsi="Wingdings" w:hint="default"/>
      </w:rPr>
    </w:lvl>
    <w:lvl w:ilvl="6" w:tplc="04080001" w:tentative="1">
      <w:start w:val="1"/>
      <w:numFmt w:val="bullet"/>
      <w:lvlText w:val=""/>
      <w:lvlJc w:val="left"/>
      <w:pPr>
        <w:ind w:left="5403" w:hanging="360"/>
      </w:pPr>
      <w:rPr>
        <w:rFonts w:ascii="Symbol" w:hAnsi="Symbol" w:hint="default"/>
      </w:rPr>
    </w:lvl>
    <w:lvl w:ilvl="7" w:tplc="04080003" w:tentative="1">
      <w:start w:val="1"/>
      <w:numFmt w:val="bullet"/>
      <w:lvlText w:val="o"/>
      <w:lvlJc w:val="left"/>
      <w:pPr>
        <w:ind w:left="6123" w:hanging="360"/>
      </w:pPr>
      <w:rPr>
        <w:rFonts w:ascii="Courier New" w:hAnsi="Courier New" w:cs="Courier New" w:hint="default"/>
      </w:rPr>
    </w:lvl>
    <w:lvl w:ilvl="8" w:tplc="04080005" w:tentative="1">
      <w:start w:val="1"/>
      <w:numFmt w:val="bullet"/>
      <w:lvlText w:val=""/>
      <w:lvlJc w:val="left"/>
      <w:pPr>
        <w:ind w:left="6843" w:hanging="360"/>
      </w:pPr>
      <w:rPr>
        <w:rFonts w:ascii="Wingdings" w:hAnsi="Wingdings" w:hint="default"/>
      </w:rPr>
    </w:lvl>
  </w:abstractNum>
  <w:abstractNum w:abstractNumId="40" w15:restartNumberingAfterBreak="0">
    <w:nsid w:val="2C4D3503"/>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A86621B"/>
    <w:multiLevelType w:val="hybridMultilevel"/>
    <w:tmpl w:val="313E6642"/>
    <w:lvl w:ilvl="0" w:tplc="2A487774">
      <w:start w:val="4"/>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496C66DE"/>
    <w:multiLevelType w:val="hybridMultilevel"/>
    <w:tmpl w:val="4A7620B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CDA0644"/>
    <w:multiLevelType w:val="multilevel"/>
    <w:tmpl w:val="CEF06780"/>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24437C0"/>
    <w:multiLevelType w:val="hybridMultilevel"/>
    <w:tmpl w:val="0E02C57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6"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63502F6"/>
    <w:multiLevelType w:val="hybridMultilevel"/>
    <w:tmpl w:val="4A7620B4"/>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9055A20"/>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A214D34"/>
    <w:multiLevelType w:val="hybridMultilevel"/>
    <w:tmpl w:val="0D920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70A70E72"/>
    <w:multiLevelType w:val="hybridMultilevel"/>
    <w:tmpl w:val="2A1A77AA"/>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3"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8AC3E1D"/>
    <w:multiLevelType w:val="hybridMultilevel"/>
    <w:tmpl w:val="2A1A77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7C47070E"/>
    <w:multiLevelType w:val="hybridMultilevel"/>
    <w:tmpl w:val="ACAE2B2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1"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28"/>
  </w:num>
  <w:num w:numId="2" w16cid:durableId="453909157">
    <w:abstractNumId w:val="91"/>
  </w:num>
  <w:num w:numId="3" w16cid:durableId="1515728500">
    <w:abstractNumId w:val="82"/>
  </w:num>
  <w:num w:numId="4" w16cid:durableId="1998608609">
    <w:abstractNumId w:val="22"/>
  </w:num>
  <w:num w:numId="5" w16cid:durableId="2038847680">
    <w:abstractNumId w:val="43"/>
  </w:num>
  <w:num w:numId="6" w16cid:durableId="1596088648">
    <w:abstractNumId w:val="81"/>
  </w:num>
  <w:num w:numId="7" w16cid:durableId="1660185716">
    <w:abstractNumId w:val="18"/>
  </w:num>
  <w:num w:numId="8" w16cid:durableId="1167868066">
    <w:abstractNumId w:val="35"/>
  </w:num>
  <w:num w:numId="9" w16cid:durableId="932124906">
    <w:abstractNumId w:val="80"/>
  </w:num>
  <w:num w:numId="10" w16cid:durableId="1459566562">
    <w:abstractNumId w:val="44"/>
  </w:num>
  <w:num w:numId="11" w16cid:durableId="964701549">
    <w:abstractNumId w:val="42"/>
  </w:num>
  <w:num w:numId="12" w16cid:durableId="285157366">
    <w:abstractNumId w:val="38"/>
  </w:num>
  <w:num w:numId="13" w16cid:durableId="1666742495">
    <w:abstractNumId w:val="57"/>
  </w:num>
  <w:num w:numId="14" w16cid:durableId="146558136">
    <w:abstractNumId w:val="12"/>
  </w:num>
  <w:num w:numId="15" w16cid:durableId="1251502448">
    <w:abstractNumId w:val="67"/>
  </w:num>
  <w:num w:numId="16" w16cid:durableId="717825302">
    <w:abstractNumId w:val="3"/>
  </w:num>
  <w:num w:numId="17" w16cid:durableId="698702370">
    <w:abstractNumId w:val="59"/>
  </w:num>
  <w:num w:numId="18" w16cid:durableId="1094933013">
    <w:abstractNumId w:val="29"/>
  </w:num>
  <w:num w:numId="19" w16cid:durableId="1195191139">
    <w:abstractNumId w:val="48"/>
  </w:num>
  <w:num w:numId="20" w16cid:durableId="1005666824">
    <w:abstractNumId w:val="5"/>
  </w:num>
  <w:num w:numId="21" w16cid:durableId="1306743468">
    <w:abstractNumId w:val="53"/>
  </w:num>
  <w:num w:numId="22" w16cid:durableId="1249194819">
    <w:abstractNumId w:val="9"/>
  </w:num>
  <w:num w:numId="23" w16cid:durableId="1557276115">
    <w:abstractNumId w:val="75"/>
  </w:num>
  <w:num w:numId="24" w16cid:durableId="2112965024">
    <w:abstractNumId w:val="7"/>
  </w:num>
  <w:num w:numId="25" w16cid:durableId="1033193008">
    <w:abstractNumId w:val="89"/>
  </w:num>
  <w:num w:numId="26" w16cid:durableId="816411345">
    <w:abstractNumId w:val="49"/>
  </w:num>
  <w:num w:numId="27" w16cid:durableId="327245434">
    <w:abstractNumId w:val="33"/>
  </w:num>
  <w:num w:numId="28" w16cid:durableId="1107040651">
    <w:abstractNumId w:val="84"/>
  </w:num>
  <w:num w:numId="29" w16cid:durableId="1584953547">
    <w:abstractNumId w:val="11"/>
  </w:num>
  <w:num w:numId="30" w16cid:durableId="800926590">
    <w:abstractNumId w:val="15"/>
  </w:num>
  <w:num w:numId="31" w16cid:durableId="1238513967">
    <w:abstractNumId w:val="6"/>
  </w:num>
  <w:num w:numId="32" w16cid:durableId="44913504">
    <w:abstractNumId w:val="50"/>
  </w:num>
  <w:num w:numId="33" w16cid:durableId="385300135">
    <w:abstractNumId w:val="47"/>
  </w:num>
  <w:num w:numId="34" w16cid:durableId="1932158533">
    <w:abstractNumId w:val="46"/>
  </w:num>
  <w:num w:numId="35" w16cid:durableId="1612005330">
    <w:abstractNumId w:val="20"/>
  </w:num>
  <w:num w:numId="36" w16cid:durableId="1346403006">
    <w:abstractNumId w:val="55"/>
  </w:num>
  <w:num w:numId="37" w16cid:durableId="1169756189">
    <w:abstractNumId w:val="64"/>
  </w:num>
  <w:num w:numId="38" w16cid:durableId="1910578640">
    <w:abstractNumId w:val="83"/>
  </w:num>
  <w:num w:numId="39" w16cid:durableId="1297300664">
    <w:abstractNumId w:val="41"/>
  </w:num>
  <w:num w:numId="40" w16cid:durableId="313067640">
    <w:abstractNumId w:val="58"/>
  </w:num>
  <w:num w:numId="41" w16cid:durableId="1095827995">
    <w:abstractNumId w:val="72"/>
  </w:num>
  <w:num w:numId="42" w16cid:durableId="1445074390">
    <w:abstractNumId w:val="25"/>
  </w:num>
  <w:num w:numId="43" w16cid:durableId="1113787550">
    <w:abstractNumId w:val="56"/>
  </w:num>
  <w:num w:numId="44" w16cid:durableId="543639424">
    <w:abstractNumId w:val="78"/>
  </w:num>
  <w:num w:numId="45" w16cid:durableId="1055618705">
    <w:abstractNumId w:val="4"/>
  </w:num>
  <w:num w:numId="46" w16cid:durableId="121580652">
    <w:abstractNumId w:val="32"/>
  </w:num>
  <w:num w:numId="47" w16cid:durableId="501317512">
    <w:abstractNumId w:val="16"/>
  </w:num>
  <w:num w:numId="48" w16cid:durableId="432484427">
    <w:abstractNumId w:val="8"/>
  </w:num>
  <w:num w:numId="49" w16cid:durableId="1611859173">
    <w:abstractNumId w:val="45"/>
  </w:num>
  <w:num w:numId="50" w16cid:durableId="84301346">
    <w:abstractNumId w:val="21"/>
  </w:num>
  <w:num w:numId="51" w16cid:durableId="178782294">
    <w:abstractNumId w:val="34"/>
  </w:num>
  <w:num w:numId="52" w16cid:durableId="663322080">
    <w:abstractNumId w:val="26"/>
  </w:num>
  <w:num w:numId="53" w16cid:durableId="1941644445">
    <w:abstractNumId w:val="60"/>
  </w:num>
  <w:num w:numId="54" w16cid:durableId="210773353">
    <w:abstractNumId w:val="66"/>
  </w:num>
  <w:num w:numId="55" w16cid:durableId="285430210">
    <w:abstractNumId w:val="88"/>
  </w:num>
  <w:num w:numId="56" w16cid:durableId="1088190215">
    <w:abstractNumId w:val="31"/>
  </w:num>
  <w:num w:numId="57" w16cid:durableId="1962422407">
    <w:abstractNumId w:val="87"/>
  </w:num>
  <w:num w:numId="58" w16cid:durableId="785542325">
    <w:abstractNumId w:val="10"/>
  </w:num>
  <w:num w:numId="59" w16cid:durableId="1719936113">
    <w:abstractNumId w:val="27"/>
  </w:num>
  <w:num w:numId="60" w16cid:durableId="1561666991">
    <w:abstractNumId w:val="54"/>
  </w:num>
  <w:num w:numId="61" w16cid:durableId="200825768">
    <w:abstractNumId w:val="0"/>
  </w:num>
  <w:num w:numId="62" w16cid:durableId="170410577">
    <w:abstractNumId w:val="13"/>
  </w:num>
  <w:num w:numId="63" w16cid:durableId="73748500">
    <w:abstractNumId w:val="37"/>
  </w:num>
  <w:num w:numId="64" w16cid:durableId="1875116538">
    <w:abstractNumId w:val="76"/>
  </w:num>
  <w:num w:numId="65" w16cid:durableId="2004354857">
    <w:abstractNumId w:val="69"/>
  </w:num>
  <w:num w:numId="66" w16cid:durableId="1772508324">
    <w:abstractNumId w:val="14"/>
  </w:num>
  <w:num w:numId="67" w16cid:durableId="1341204968">
    <w:abstractNumId w:val="74"/>
  </w:num>
  <w:num w:numId="68" w16cid:durableId="343362679">
    <w:abstractNumId w:val="68"/>
  </w:num>
  <w:num w:numId="69" w16cid:durableId="921990964">
    <w:abstractNumId w:val="85"/>
  </w:num>
  <w:num w:numId="70" w16cid:durableId="1383015642">
    <w:abstractNumId w:val="19"/>
  </w:num>
  <w:num w:numId="71" w16cid:durableId="1603417291">
    <w:abstractNumId w:val="73"/>
  </w:num>
  <w:num w:numId="72" w16cid:durableId="171378925">
    <w:abstractNumId w:val="51"/>
  </w:num>
  <w:num w:numId="73" w16cid:durableId="109130901">
    <w:abstractNumId w:val="1"/>
  </w:num>
  <w:num w:numId="74" w16cid:durableId="640114530">
    <w:abstractNumId w:val="17"/>
  </w:num>
  <w:num w:numId="75" w16cid:durableId="1139417750">
    <w:abstractNumId w:val="62"/>
  </w:num>
  <w:num w:numId="76" w16cid:durableId="930118551">
    <w:abstractNumId w:val="77"/>
  </w:num>
  <w:num w:numId="77" w16cid:durableId="887955427">
    <w:abstractNumId w:val="23"/>
  </w:num>
  <w:num w:numId="78" w16cid:durableId="742725394">
    <w:abstractNumId w:val="70"/>
  </w:num>
  <w:num w:numId="79" w16cid:durableId="2075855862">
    <w:abstractNumId w:val="40"/>
  </w:num>
  <w:num w:numId="80" w16cid:durableId="1404452214">
    <w:abstractNumId w:val="71"/>
  </w:num>
  <w:num w:numId="81" w16cid:durableId="1235320010">
    <w:abstractNumId w:val="36"/>
  </w:num>
  <w:num w:numId="82" w16cid:durableId="362832467">
    <w:abstractNumId w:val="65"/>
  </w:num>
  <w:num w:numId="83" w16cid:durableId="1062874087">
    <w:abstractNumId w:val="79"/>
  </w:num>
  <w:num w:numId="84" w16cid:durableId="1709572543">
    <w:abstractNumId w:val="39"/>
  </w:num>
  <w:num w:numId="85" w16cid:durableId="1945260545">
    <w:abstractNumId w:val="2"/>
  </w:num>
  <w:num w:numId="86" w16cid:durableId="283078074">
    <w:abstractNumId w:val="86"/>
  </w:num>
  <w:num w:numId="87" w16cid:durableId="1247497900">
    <w:abstractNumId w:val="24"/>
  </w:num>
  <w:num w:numId="88" w16cid:durableId="37046620">
    <w:abstractNumId w:val="63"/>
  </w:num>
  <w:num w:numId="89" w16cid:durableId="355740615">
    <w:abstractNumId w:val="30"/>
  </w:num>
  <w:num w:numId="90" w16cid:durableId="1947420053">
    <w:abstractNumId w:val="52"/>
  </w:num>
  <w:num w:numId="91" w16cid:durableId="601955247">
    <w:abstractNumId w:val="61"/>
  </w:num>
  <w:num w:numId="92" w16cid:durableId="1621254203">
    <w:abstractNumId w:val="9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5063"/>
    <w:rsid w:val="00005577"/>
    <w:rsid w:val="00006ECF"/>
    <w:rsid w:val="00007B79"/>
    <w:rsid w:val="00007BE0"/>
    <w:rsid w:val="00010393"/>
    <w:rsid w:val="00011078"/>
    <w:rsid w:val="00013FA9"/>
    <w:rsid w:val="00015204"/>
    <w:rsid w:val="00020E09"/>
    <w:rsid w:val="0002120C"/>
    <w:rsid w:val="00022A5A"/>
    <w:rsid w:val="00025640"/>
    <w:rsid w:val="00025A75"/>
    <w:rsid w:val="000312BC"/>
    <w:rsid w:val="0003292C"/>
    <w:rsid w:val="00034A53"/>
    <w:rsid w:val="000351E9"/>
    <w:rsid w:val="00035CC0"/>
    <w:rsid w:val="00037443"/>
    <w:rsid w:val="000411C3"/>
    <w:rsid w:val="00044AFA"/>
    <w:rsid w:val="00044E81"/>
    <w:rsid w:val="00045A5F"/>
    <w:rsid w:val="00045FD0"/>
    <w:rsid w:val="00046180"/>
    <w:rsid w:val="0004772C"/>
    <w:rsid w:val="000479FD"/>
    <w:rsid w:val="00053727"/>
    <w:rsid w:val="000551DC"/>
    <w:rsid w:val="00055343"/>
    <w:rsid w:val="00055A5F"/>
    <w:rsid w:val="00056857"/>
    <w:rsid w:val="00057A2E"/>
    <w:rsid w:val="00060583"/>
    <w:rsid w:val="000607BB"/>
    <w:rsid w:val="00061404"/>
    <w:rsid w:val="000618F6"/>
    <w:rsid w:val="00061FBA"/>
    <w:rsid w:val="00062417"/>
    <w:rsid w:val="00064F6C"/>
    <w:rsid w:val="00065618"/>
    <w:rsid w:val="00065ABC"/>
    <w:rsid w:val="00065B7A"/>
    <w:rsid w:val="00065CA4"/>
    <w:rsid w:val="00066327"/>
    <w:rsid w:val="00067385"/>
    <w:rsid w:val="00067772"/>
    <w:rsid w:val="00070A73"/>
    <w:rsid w:val="00071177"/>
    <w:rsid w:val="0007213B"/>
    <w:rsid w:val="00072BF8"/>
    <w:rsid w:val="00073027"/>
    <w:rsid w:val="0007328B"/>
    <w:rsid w:val="000737A6"/>
    <w:rsid w:val="00076947"/>
    <w:rsid w:val="00076F73"/>
    <w:rsid w:val="0007742C"/>
    <w:rsid w:val="000814BA"/>
    <w:rsid w:val="000826DE"/>
    <w:rsid w:val="00083042"/>
    <w:rsid w:val="00083132"/>
    <w:rsid w:val="00086D2E"/>
    <w:rsid w:val="00086E72"/>
    <w:rsid w:val="00086F69"/>
    <w:rsid w:val="00090FDD"/>
    <w:rsid w:val="00091856"/>
    <w:rsid w:val="00091B3F"/>
    <w:rsid w:val="000920B7"/>
    <w:rsid w:val="000927E5"/>
    <w:rsid w:val="000932C2"/>
    <w:rsid w:val="00093587"/>
    <w:rsid w:val="0009455D"/>
    <w:rsid w:val="00094560"/>
    <w:rsid w:val="00094575"/>
    <w:rsid w:val="00096452"/>
    <w:rsid w:val="000965F4"/>
    <w:rsid w:val="00096BC5"/>
    <w:rsid w:val="0009719B"/>
    <w:rsid w:val="000A04B1"/>
    <w:rsid w:val="000A0FFD"/>
    <w:rsid w:val="000A1B4F"/>
    <w:rsid w:val="000A4233"/>
    <w:rsid w:val="000A4DD8"/>
    <w:rsid w:val="000A5A1C"/>
    <w:rsid w:val="000A7151"/>
    <w:rsid w:val="000A7379"/>
    <w:rsid w:val="000A7976"/>
    <w:rsid w:val="000A7D5D"/>
    <w:rsid w:val="000A7F9C"/>
    <w:rsid w:val="000B14D0"/>
    <w:rsid w:val="000B2DF3"/>
    <w:rsid w:val="000B3B0B"/>
    <w:rsid w:val="000B5F17"/>
    <w:rsid w:val="000B6A3A"/>
    <w:rsid w:val="000B708C"/>
    <w:rsid w:val="000C206C"/>
    <w:rsid w:val="000C38E3"/>
    <w:rsid w:val="000C556B"/>
    <w:rsid w:val="000C75A1"/>
    <w:rsid w:val="000C7E6F"/>
    <w:rsid w:val="000D0925"/>
    <w:rsid w:val="000D150D"/>
    <w:rsid w:val="000D1511"/>
    <w:rsid w:val="000D1D29"/>
    <w:rsid w:val="000D2193"/>
    <w:rsid w:val="000D2495"/>
    <w:rsid w:val="000D2833"/>
    <w:rsid w:val="000D2A1D"/>
    <w:rsid w:val="000D41E7"/>
    <w:rsid w:val="000D7674"/>
    <w:rsid w:val="000E2214"/>
    <w:rsid w:val="000E2C86"/>
    <w:rsid w:val="000E32D8"/>
    <w:rsid w:val="000E3424"/>
    <w:rsid w:val="000E43A5"/>
    <w:rsid w:val="000E5094"/>
    <w:rsid w:val="000E70AD"/>
    <w:rsid w:val="000E76B5"/>
    <w:rsid w:val="000F1677"/>
    <w:rsid w:val="000F16BA"/>
    <w:rsid w:val="000F38E1"/>
    <w:rsid w:val="000F3A2B"/>
    <w:rsid w:val="000F4A5D"/>
    <w:rsid w:val="000F4ACF"/>
    <w:rsid w:val="000F5A6A"/>
    <w:rsid w:val="000F5F6D"/>
    <w:rsid w:val="000F6D8A"/>
    <w:rsid w:val="00100126"/>
    <w:rsid w:val="00100F28"/>
    <w:rsid w:val="0010131C"/>
    <w:rsid w:val="0010190F"/>
    <w:rsid w:val="001060AA"/>
    <w:rsid w:val="00106DBF"/>
    <w:rsid w:val="00112129"/>
    <w:rsid w:val="00112DCF"/>
    <w:rsid w:val="00112FC2"/>
    <w:rsid w:val="0011421E"/>
    <w:rsid w:val="00114C19"/>
    <w:rsid w:val="00114DA6"/>
    <w:rsid w:val="00116B89"/>
    <w:rsid w:val="00116D93"/>
    <w:rsid w:val="001171EA"/>
    <w:rsid w:val="001172CB"/>
    <w:rsid w:val="00120A7F"/>
    <w:rsid w:val="00120EE5"/>
    <w:rsid w:val="00121FE3"/>
    <w:rsid w:val="00122455"/>
    <w:rsid w:val="00122F55"/>
    <w:rsid w:val="00123AEB"/>
    <w:rsid w:val="00124DEA"/>
    <w:rsid w:val="001250DE"/>
    <w:rsid w:val="001254C7"/>
    <w:rsid w:val="001305A9"/>
    <w:rsid w:val="00131AC9"/>
    <w:rsid w:val="00132D03"/>
    <w:rsid w:val="00133B26"/>
    <w:rsid w:val="001344C5"/>
    <w:rsid w:val="0013574B"/>
    <w:rsid w:val="001357AB"/>
    <w:rsid w:val="001360E4"/>
    <w:rsid w:val="0013797A"/>
    <w:rsid w:val="00141676"/>
    <w:rsid w:val="00143633"/>
    <w:rsid w:val="001440EB"/>
    <w:rsid w:val="00145505"/>
    <w:rsid w:val="00145F2C"/>
    <w:rsid w:val="0014753D"/>
    <w:rsid w:val="00147968"/>
    <w:rsid w:val="00152DAB"/>
    <w:rsid w:val="00153629"/>
    <w:rsid w:val="001544FB"/>
    <w:rsid w:val="00154519"/>
    <w:rsid w:val="00154EDF"/>
    <w:rsid w:val="00155578"/>
    <w:rsid w:val="00160168"/>
    <w:rsid w:val="00161B0C"/>
    <w:rsid w:val="0016336A"/>
    <w:rsid w:val="001679CA"/>
    <w:rsid w:val="00170282"/>
    <w:rsid w:val="001711C3"/>
    <w:rsid w:val="00172856"/>
    <w:rsid w:val="00176902"/>
    <w:rsid w:val="001775C4"/>
    <w:rsid w:val="00177951"/>
    <w:rsid w:val="0018033C"/>
    <w:rsid w:val="00180915"/>
    <w:rsid w:val="00180FC1"/>
    <w:rsid w:val="001820F6"/>
    <w:rsid w:val="0018270C"/>
    <w:rsid w:val="0018358C"/>
    <w:rsid w:val="00184EE6"/>
    <w:rsid w:val="0018630E"/>
    <w:rsid w:val="0018659B"/>
    <w:rsid w:val="00187390"/>
    <w:rsid w:val="00187800"/>
    <w:rsid w:val="00190B40"/>
    <w:rsid w:val="00191859"/>
    <w:rsid w:val="00191B61"/>
    <w:rsid w:val="001920DB"/>
    <w:rsid w:val="00192672"/>
    <w:rsid w:val="00193338"/>
    <w:rsid w:val="00194C0C"/>
    <w:rsid w:val="001952D9"/>
    <w:rsid w:val="00195EFA"/>
    <w:rsid w:val="00196613"/>
    <w:rsid w:val="001A067E"/>
    <w:rsid w:val="001A2197"/>
    <w:rsid w:val="001A2EBF"/>
    <w:rsid w:val="001A3FFF"/>
    <w:rsid w:val="001A6A2A"/>
    <w:rsid w:val="001A6CA4"/>
    <w:rsid w:val="001A714D"/>
    <w:rsid w:val="001A743D"/>
    <w:rsid w:val="001A7C0A"/>
    <w:rsid w:val="001B0611"/>
    <w:rsid w:val="001B2791"/>
    <w:rsid w:val="001B2C62"/>
    <w:rsid w:val="001B47EA"/>
    <w:rsid w:val="001B4C0A"/>
    <w:rsid w:val="001B7F2C"/>
    <w:rsid w:val="001C0C54"/>
    <w:rsid w:val="001C102F"/>
    <w:rsid w:val="001C2DD0"/>
    <w:rsid w:val="001C47A4"/>
    <w:rsid w:val="001C7C71"/>
    <w:rsid w:val="001D0DAB"/>
    <w:rsid w:val="001D1E74"/>
    <w:rsid w:val="001D33B6"/>
    <w:rsid w:val="001D4014"/>
    <w:rsid w:val="001D701D"/>
    <w:rsid w:val="001D72A6"/>
    <w:rsid w:val="001D7B91"/>
    <w:rsid w:val="001D7D19"/>
    <w:rsid w:val="001E3C9C"/>
    <w:rsid w:val="001E42D1"/>
    <w:rsid w:val="001E4BE7"/>
    <w:rsid w:val="001E70AB"/>
    <w:rsid w:val="001E7154"/>
    <w:rsid w:val="001E74C9"/>
    <w:rsid w:val="001E75C2"/>
    <w:rsid w:val="001E7E89"/>
    <w:rsid w:val="001F0236"/>
    <w:rsid w:val="001F1186"/>
    <w:rsid w:val="001F136E"/>
    <w:rsid w:val="001F1BD8"/>
    <w:rsid w:val="001F288A"/>
    <w:rsid w:val="001F2CA5"/>
    <w:rsid w:val="001F2FA8"/>
    <w:rsid w:val="001F474F"/>
    <w:rsid w:val="001F4BA3"/>
    <w:rsid w:val="001F6531"/>
    <w:rsid w:val="001F6625"/>
    <w:rsid w:val="001F7AAE"/>
    <w:rsid w:val="001F7C14"/>
    <w:rsid w:val="00200D33"/>
    <w:rsid w:val="00201DE1"/>
    <w:rsid w:val="002029D5"/>
    <w:rsid w:val="00203B18"/>
    <w:rsid w:val="00204604"/>
    <w:rsid w:val="00204765"/>
    <w:rsid w:val="002051E9"/>
    <w:rsid w:val="002057DF"/>
    <w:rsid w:val="00207CDE"/>
    <w:rsid w:val="0021145F"/>
    <w:rsid w:val="002123A9"/>
    <w:rsid w:val="00212D3D"/>
    <w:rsid w:val="00213379"/>
    <w:rsid w:val="00214B00"/>
    <w:rsid w:val="00214B65"/>
    <w:rsid w:val="002157C2"/>
    <w:rsid w:val="00216ECA"/>
    <w:rsid w:val="00220F0D"/>
    <w:rsid w:val="00221C76"/>
    <w:rsid w:val="0022203E"/>
    <w:rsid w:val="00222D9F"/>
    <w:rsid w:val="00223941"/>
    <w:rsid w:val="00227C73"/>
    <w:rsid w:val="002314D5"/>
    <w:rsid w:val="002324DE"/>
    <w:rsid w:val="00232550"/>
    <w:rsid w:val="0023454C"/>
    <w:rsid w:val="00235D7E"/>
    <w:rsid w:val="00236149"/>
    <w:rsid w:val="00236185"/>
    <w:rsid w:val="0023622D"/>
    <w:rsid w:val="002366F0"/>
    <w:rsid w:val="002368FA"/>
    <w:rsid w:val="00237901"/>
    <w:rsid w:val="00243176"/>
    <w:rsid w:val="00244892"/>
    <w:rsid w:val="00244A5E"/>
    <w:rsid w:val="00247017"/>
    <w:rsid w:val="00251A03"/>
    <w:rsid w:val="00254016"/>
    <w:rsid w:val="00254A17"/>
    <w:rsid w:val="00256253"/>
    <w:rsid w:val="002569CA"/>
    <w:rsid w:val="00260822"/>
    <w:rsid w:val="00261FD3"/>
    <w:rsid w:val="00262274"/>
    <w:rsid w:val="00263B7F"/>
    <w:rsid w:val="0026693D"/>
    <w:rsid w:val="00267E03"/>
    <w:rsid w:val="002705EE"/>
    <w:rsid w:val="00270693"/>
    <w:rsid w:val="002738BF"/>
    <w:rsid w:val="00273C71"/>
    <w:rsid w:val="00274CE7"/>
    <w:rsid w:val="00274DBE"/>
    <w:rsid w:val="002806D6"/>
    <w:rsid w:val="0028090D"/>
    <w:rsid w:val="002830D1"/>
    <w:rsid w:val="0028313D"/>
    <w:rsid w:val="002841EE"/>
    <w:rsid w:val="00284387"/>
    <w:rsid w:val="00284825"/>
    <w:rsid w:val="00284AB3"/>
    <w:rsid w:val="00284B8A"/>
    <w:rsid w:val="0028540D"/>
    <w:rsid w:val="00291853"/>
    <w:rsid w:val="00293AA4"/>
    <w:rsid w:val="002945AA"/>
    <w:rsid w:val="00295108"/>
    <w:rsid w:val="002954BA"/>
    <w:rsid w:val="0029565A"/>
    <w:rsid w:val="00296215"/>
    <w:rsid w:val="002A0599"/>
    <w:rsid w:val="002A0BD3"/>
    <w:rsid w:val="002A2334"/>
    <w:rsid w:val="002A4A65"/>
    <w:rsid w:val="002A4E13"/>
    <w:rsid w:val="002A6C64"/>
    <w:rsid w:val="002A703D"/>
    <w:rsid w:val="002B1843"/>
    <w:rsid w:val="002B309A"/>
    <w:rsid w:val="002B53AB"/>
    <w:rsid w:val="002B732D"/>
    <w:rsid w:val="002B7E7A"/>
    <w:rsid w:val="002B7FC9"/>
    <w:rsid w:val="002C0C23"/>
    <w:rsid w:val="002C0E33"/>
    <w:rsid w:val="002C0F20"/>
    <w:rsid w:val="002C118E"/>
    <w:rsid w:val="002C171B"/>
    <w:rsid w:val="002C2734"/>
    <w:rsid w:val="002C2D95"/>
    <w:rsid w:val="002C2E57"/>
    <w:rsid w:val="002C336B"/>
    <w:rsid w:val="002C3C5E"/>
    <w:rsid w:val="002C3F0A"/>
    <w:rsid w:val="002C41EB"/>
    <w:rsid w:val="002C42E0"/>
    <w:rsid w:val="002C46ED"/>
    <w:rsid w:val="002C4878"/>
    <w:rsid w:val="002C4956"/>
    <w:rsid w:val="002C7569"/>
    <w:rsid w:val="002C7A79"/>
    <w:rsid w:val="002C7B1E"/>
    <w:rsid w:val="002C7CDF"/>
    <w:rsid w:val="002D09DA"/>
    <w:rsid w:val="002D18B7"/>
    <w:rsid w:val="002D19D9"/>
    <w:rsid w:val="002D31F3"/>
    <w:rsid w:val="002D32A2"/>
    <w:rsid w:val="002D3886"/>
    <w:rsid w:val="002D3A64"/>
    <w:rsid w:val="002D4269"/>
    <w:rsid w:val="002D4BDB"/>
    <w:rsid w:val="002D5EE2"/>
    <w:rsid w:val="002D62EC"/>
    <w:rsid w:val="002E105D"/>
    <w:rsid w:val="002E1072"/>
    <w:rsid w:val="002E120B"/>
    <w:rsid w:val="002E1659"/>
    <w:rsid w:val="002E19AD"/>
    <w:rsid w:val="002E1A3D"/>
    <w:rsid w:val="002E35FA"/>
    <w:rsid w:val="002E42DF"/>
    <w:rsid w:val="002E4768"/>
    <w:rsid w:val="002E4CDB"/>
    <w:rsid w:val="002E4CDD"/>
    <w:rsid w:val="002E6A1B"/>
    <w:rsid w:val="002E6CED"/>
    <w:rsid w:val="002E6F7A"/>
    <w:rsid w:val="002E718B"/>
    <w:rsid w:val="002E7C21"/>
    <w:rsid w:val="002F0C03"/>
    <w:rsid w:val="002F276B"/>
    <w:rsid w:val="002F2915"/>
    <w:rsid w:val="002F48CB"/>
    <w:rsid w:val="002F4FC3"/>
    <w:rsid w:val="002F51C0"/>
    <w:rsid w:val="002F5E78"/>
    <w:rsid w:val="002F6BAD"/>
    <w:rsid w:val="002F70BA"/>
    <w:rsid w:val="0030092A"/>
    <w:rsid w:val="00300F3B"/>
    <w:rsid w:val="003013F8"/>
    <w:rsid w:val="00302543"/>
    <w:rsid w:val="00303AD6"/>
    <w:rsid w:val="00304C06"/>
    <w:rsid w:val="00304F55"/>
    <w:rsid w:val="00305061"/>
    <w:rsid w:val="00305919"/>
    <w:rsid w:val="003106B5"/>
    <w:rsid w:val="00312B1C"/>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9C7"/>
    <w:rsid w:val="00331C07"/>
    <w:rsid w:val="0033221E"/>
    <w:rsid w:val="00333E24"/>
    <w:rsid w:val="00333E9C"/>
    <w:rsid w:val="00333F5C"/>
    <w:rsid w:val="00334212"/>
    <w:rsid w:val="003364DF"/>
    <w:rsid w:val="00341AD8"/>
    <w:rsid w:val="00343EEB"/>
    <w:rsid w:val="00344F96"/>
    <w:rsid w:val="00345EDF"/>
    <w:rsid w:val="003467D5"/>
    <w:rsid w:val="00350393"/>
    <w:rsid w:val="003527B7"/>
    <w:rsid w:val="00353AEB"/>
    <w:rsid w:val="00354465"/>
    <w:rsid w:val="00354F5E"/>
    <w:rsid w:val="00355BA7"/>
    <w:rsid w:val="00355BF8"/>
    <w:rsid w:val="00356111"/>
    <w:rsid w:val="0035722E"/>
    <w:rsid w:val="00357425"/>
    <w:rsid w:val="00357B6E"/>
    <w:rsid w:val="00357DF7"/>
    <w:rsid w:val="00360615"/>
    <w:rsid w:val="003607EF"/>
    <w:rsid w:val="0036272B"/>
    <w:rsid w:val="00363C03"/>
    <w:rsid w:val="00364075"/>
    <w:rsid w:val="003643AB"/>
    <w:rsid w:val="00365665"/>
    <w:rsid w:val="00366497"/>
    <w:rsid w:val="003664C0"/>
    <w:rsid w:val="00366ADE"/>
    <w:rsid w:val="00370428"/>
    <w:rsid w:val="00372BE5"/>
    <w:rsid w:val="00373D6A"/>
    <w:rsid w:val="00374F28"/>
    <w:rsid w:val="00375259"/>
    <w:rsid w:val="00375B1C"/>
    <w:rsid w:val="00377B53"/>
    <w:rsid w:val="00380A63"/>
    <w:rsid w:val="00380EAC"/>
    <w:rsid w:val="00381497"/>
    <w:rsid w:val="0038179A"/>
    <w:rsid w:val="00382B28"/>
    <w:rsid w:val="00382EB7"/>
    <w:rsid w:val="00385044"/>
    <w:rsid w:val="00386B38"/>
    <w:rsid w:val="00387E9E"/>
    <w:rsid w:val="00391349"/>
    <w:rsid w:val="003915B4"/>
    <w:rsid w:val="003916CD"/>
    <w:rsid w:val="00392146"/>
    <w:rsid w:val="00392AE3"/>
    <w:rsid w:val="00392F21"/>
    <w:rsid w:val="0039332B"/>
    <w:rsid w:val="00393E2F"/>
    <w:rsid w:val="003947F5"/>
    <w:rsid w:val="00394EE4"/>
    <w:rsid w:val="003956A4"/>
    <w:rsid w:val="0039600D"/>
    <w:rsid w:val="00397775"/>
    <w:rsid w:val="003A0C4A"/>
    <w:rsid w:val="003A1DEF"/>
    <w:rsid w:val="003A224A"/>
    <w:rsid w:val="003A45DA"/>
    <w:rsid w:val="003A5FDB"/>
    <w:rsid w:val="003A638E"/>
    <w:rsid w:val="003A6655"/>
    <w:rsid w:val="003B0CDF"/>
    <w:rsid w:val="003B1B8B"/>
    <w:rsid w:val="003B2042"/>
    <w:rsid w:val="003B251B"/>
    <w:rsid w:val="003B25C7"/>
    <w:rsid w:val="003B3191"/>
    <w:rsid w:val="003B577F"/>
    <w:rsid w:val="003B60EA"/>
    <w:rsid w:val="003B7142"/>
    <w:rsid w:val="003B72F6"/>
    <w:rsid w:val="003B7901"/>
    <w:rsid w:val="003B7919"/>
    <w:rsid w:val="003B79A2"/>
    <w:rsid w:val="003C0928"/>
    <w:rsid w:val="003C0EDE"/>
    <w:rsid w:val="003C10B0"/>
    <w:rsid w:val="003C1681"/>
    <w:rsid w:val="003C1E62"/>
    <w:rsid w:val="003C24FD"/>
    <w:rsid w:val="003C34EB"/>
    <w:rsid w:val="003C3C4A"/>
    <w:rsid w:val="003C45FE"/>
    <w:rsid w:val="003C49AA"/>
    <w:rsid w:val="003C53AB"/>
    <w:rsid w:val="003C5450"/>
    <w:rsid w:val="003C598F"/>
    <w:rsid w:val="003C6B95"/>
    <w:rsid w:val="003D042D"/>
    <w:rsid w:val="003D04E1"/>
    <w:rsid w:val="003D0C57"/>
    <w:rsid w:val="003D1BF4"/>
    <w:rsid w:val="003D1EFA"/>
    <w:rsid w:val="003D2CFE"/>
    <w:rsid w:val="003D3396"/>
    <w:rsid w:val="003D3DA0"/>
    <w:rsid w:val="003D58B7"/>
    <w:rsid w:val="003E17EA"/>
    <w:rsid w:val="003E27C3"/>
    <w:rsid w:val="003E2C05"/>
    <w:rsid w:val="003E39E7"/>
    <w:rsid w:val="003E4117"/>
    <w:rsid w:val="003E4936"/>
    <w:rsid w:val="003E4DA7"/>
    <w:rsid w:val="003E5959"/>
    <w:rsid w:val="003E6283"/>
    <w:rsid w:val="003E7320"/>
    <w:rsid w:val="003E7D93"/>
    <w:rsid w:val="003E7F4B"/>
    <w:rsid w:val="003F186E"/>
    <w:rsid w:val="003F1E71"/>
    <w:rsid w:val="003F2A18"/>
    <w:rsid w:val="003F3618"/>
    <w:rsid w:val="003F49CE"/>
    <w:rsid w:val="003F7B8F"/>
    <w:rsid w:val="004006F7"/>
    <w:rsid w:val="004020EF"/>
    <w:rsid w:val="004028A1"/>
    <w:rsid w:val="00403753"/>
    <w:rsid w:val="00405C33"/>
    <w:rsid w:val="004103D4"/>
    <w:rsid w:val="0041134E"/>
    <w:rsid w:val="00411CBE"/>
    <w:rsid w:val="004125AE"/>
    <w:rsid w:val="00414E35"/>
    <w:rsid w:val="004150EA"/>
    <w:rsid w:val="00415985"/>
    <w:rsid w:val="00416205"/>
    <w:rsid w:val="00417463"/>
    <w:rsid w:val="0042156C"/>
    <w:rsid w:val="00421FF4"/>
    <w:rsid w:val="00422E66"/>
    <w:rsid w:val="00423828"/>
    <w:rsid w:val="00425EEB"/>
    <w:rsid w:val="00426F72"/>
    <w:rsid w:val="0042763B"/>
    <w:rsid w:val="004277AD"/>
    <w:rsid w:val="00430039"/>
    <w:rsid w:val="00431795"/>
    <w:rsid w:val="0043196C"/>
    <w:rsid w:val="004337A5"/>
    <w:rsid w:val="004338F3"/>
    <w:rsid w:val="00433A0F"/>
    <w:rsid w:val="004352AE"/>
    <w:rsid w:val="0043584F"/>
    <w:rsid w:val="004369A8"/>
    <w:rsid w:val="00436EBD"/>
    <w:rsid w:val="00440303"/>
    <w:rsid w:val="00440E75"/>
    <w:rsid w:val="004410C2"/>
    <w:rsid w:val="00442BA5"/>
    <w:rsid w:val="0044580A"/>
    <w:rsid w:val="00451809"/>
    <w:rsid w:val="00451A5D"/>
    <w:rsid w:val="00453771"/>
    <w:rsid w:val="00453A45"/>
    <w:rsid w:val="00454D00"/>
    <w:rsid w:val="00455E1E"/>
    <w:rsid w:val="0045608F"/>
    <w:rsid w:val="0045654E"/>
    <w:rsid w:val="00457375"/>
    <w:rsid w:val="00462148"/>
    <w:rsid w:val="00463746"/>
    <w:rsid w:val="0046427A"/>
    <w:rsid w:val="004642E5"/>
    <w:rsid w:val="00464665"/>
    <w:rsid w:val="00465545"/>
    <w:rsid w:val="00466A26"/>
    <w:rsid w:val="00466D31"/>
    <w:rsid w:val="004708EF"/>
    <w:rsid w:val="004714DA"/>
    <w:rsid w:val="00472618"/>
    <w:rsid w:val="00473754"/>
    <w:rsid w:val="00473B02"/>
    <w:rsid w:val="00475846"/>
    <w:rsid w:val="00476024"/>
    <w:rsid w:val="004776F4"/>
    <w:rsid w:val="00480C26"/>
    <w:rsid w:val="004827D5"/>
    <w:rsid w:val="0048296D"/>
    <w:rsid w:val="00482DF3"/>
    <w:rsid w:val="004856F1"/>
    <w:rsid w:val="00485E7A"/>
    <w:rsid w:val="00490716"/>
    <w:rsid w:val="00490BA9"/>
    <w:rsid w:val="00491422"/>
    <w:rsid w:val="00491DCA"/>
    <w:rsid w:val="0049323C"/>
    <w:rsid w:val="004936AE"/>
    <w:rsid w:val="00493703"/>
    <w:rsid w:val="00494048"/>
    <w:rsid w:val="00494C06"/>
    <w:rsid w:val="00495AFB"/>
    <w:rsid w:val="004979AD"/>
    <w:rsid w:val="004A04F2"/>
    <w:rsid w:val="004A32AC"/>
    <w:rsid w:val="004A5CBB"/>
    <w:rsid w:val="004A6EA1"/>
    <w:rsid w:val="004B00B8"/>
    <w:rsid w:val="004B1245"/>
    <w:rsid w:val="004B1DE9"/>
    <w:rsid w:val="004B1E0C"/>
    <w:rsid w:val="004B214B"/>
    <w:rsid w:val="004B2D21"/>
    <w:rsid w:val="004B2E8A"/>
    <w:rsid w:val="004B3D81"/>
    <w:rsid w:val="004B49DF"/>
    <w:rsid w:val="004B70F4"/>
    <w:rsid w:val="004C11CB"/>
    <w:rsid w:val="004C1B49"/>
    <w:rsid w:val="004C1B6E"/>
    <w:rsid w:val="004C3451"/>
    <w:rsid w:val="004C3916"/>
    <w:rsid w:val="004C3E43"/>
    <w:rsid w:val="004C6375"/>
    <w:rsid w:val="004D0DB3"/>
    <w:rsid w:val="004D0F0A"/>
    <w:rsid w:val="004D1783"/>
    <w:rsid w:val="004D1BC8"/>
    <w:rsid w:val="004D1C78"/>
    <w:rsid w:val="004D1ECC"/>
    <w:rsid w:val="004D2F65"/>
    <w:rsid w:val="004D3C8A"/>
    <w:rsid w:val="004D5E99"/>
    <w:rsid w:val="004D7FA9"/>
    <w:rsid w:val="004E0098"/>
    <w:rsid w:val="004E0622"/>
    <w:rsid w:val="004E3286"/>
    <w:rsid w:val="004E35FB"/>
    <w:rsid w:val="004E3F74"/>
    <w:rsid w:val="004E59C4"/>
    <w:rsid w:val="004E77F3"/>
    <w:rsid w:val="004F0AD8"/>
    <w:rsid w:val="004F0EAA"/>
    <w:rsid w:val="004F20EA"/>
    <w:rsid w:val="004F230D"/>
    <w:rsid w:val="004F32D5"/>
    <w:rsid w:val="004F3D9E"/>
    <w:rsid w:val="004F3E78"/>
    <w:rsid w:val="004F4AB8"/>
    <w:rsid w:val="004F4CEB"/>
    <w:rsid w:val="004F4E36"/>
    <w:rsid w:val="004F76B1"/>
    <w:rsid w:val="0050279C"/>
    <w:rsid w:val="00503FFE"/>
    <w:rsid w:val="0050578C"/>
    <w:rsid w:val="005106BC"/>
    <w:rsid w:val="00510960"/>
    <w:rsid w:val="0051108C"/>
    <w:rsid w:val="005123EF"/>
    <w:rsid w:val="00512ADF"/>
    <w:rsid w:val="0051331F"/>
    <w:rsid w:val="00514622"/>
    <w:rsid w:val="00514E7E"/>
    <w:rsid w:val="00514EB4"/>
    <w:rsid w:val="0051523A"/>
    <w:rsid w:val="00515782"/>
    <w:rsid w:val="00516231"/>
    <w:rsid w:val="00516DF1"/>
    <w:rsid w:val="0051746B"/>
    <w:rsid w:val="00521C61"/>
    <w:rsid w:val="00521ECA"/>
    <w:rsid w:val="005229D5"/>
    <w:rsid w:val="00523BC1"/>
    <w:rsid w:val="005251E1"/>
    <w:rsid w:val="00525D83"/>
    <w:rsid w:val="00525FE3"/>
    <w:rsid w:val="00526353"/>
    <w:rsid w:val="00527909"/>
    <w:rsid w:val="005309A6"/>
    <w:rsid w:val="00530DAA"/>
    <w:rsid w:val="00532500"/>
    <w:rsid w:val="00534308"/>
    <w:rsid w:val="00534743"/>
    <w:rsid w:val="00535D1C"/>
    <w:rsid w:val="00536A8D"/>
    <w:rsid w:val="00536CFF"/>
    <w:rsid w:val="005379F5"/>
    <w:rsid w:val="00540DDD"/>
    <w:rsid w:val="005426E3"/>
    <w:rsid w:val="005449BF"/>
    <w:rsid w:val="005449E0"/>
    <w:rsid w:val="00546EFC"/>
    <w:rsid w:val="0055258F"/>
    <w:rsid w:val="00552F71"/>
    <w:rsid w:val="00553ABE"/>
    <w:rsid w:val="0055457D"/>
    <w:rsid w:val="005611F1"/>
    <w:rsid w:val="005613D0"/>
    <w:rsid w:val="00562412"/>
    <w:rsid w:val="005631AD"/>
    <w:rsid w:val="00563906"/>
    <w:rsid w:val="00563EE6"/>
    <w:rsid w:val="00563F50"/>
    <w:rsid w:val="0056541F"/>
    <w:rsid w:val="00571030"/>
    <w:rsid w:val="005720EB"/>
    <w:rsid w:val="00572352"/>
    <w:rsid w:val="005742F5"/>
    <w:rsid w:val="00575C3D"/>
    <w:rsid w:val="00576F14"/>
    <w:rsid w:val="005803B9"/>
    <w:rsid w:val="00581324"/>
    <w:rsid w:val="00581D8E"/>
    <w:rsid w:val="00583CDA"/>
    <w:rsid w:val="00585A5E"/>
    <w:rsid w:val="00586BA0"/>
    <w:rsid w:val="00590A17"/>
    <w:rsid w:val="00590F87"/>
    <w:rsid w:val="00592F23"/>
    <w:rsid w:val="00592F34"/>
    <w:rsid w:val="005933B2"/>
    <w:rsid w:val="005941FA"/>
    <w:rsid w:val="005953A4"/>
    <w:rsid w:val="00596E2E"/>
    <w:rsid w:val="005A1D41"/>
    <w:rsid w:val="005A2A09"/>
    <w:rsid w:val="005A3775"/>
    <w:rsid w:val="005A3948"/>
    <w:rsid w:val="005A4205"/>
    <w:rsid w:val="005A4466"/>
    <w:rsid w:val="005A4A43"/>
    <w:rsid w:val="005A6BA8"/>
    <w:rsid w:val="005B14DC"/>
    <w:rsid w:val="005B1976"/>
    <w:rsid w:val="005B2F04"/>
    <w:rsid w:val="005B421C"/>
    <w:rsid w:val="005B47F4"/>
    <w:rsid w:val="005B5F34"/>
    <w:rsid w:val="005B689D"/>
    <w:rsid w:val="005C070C"/>
    <w:rsid w:val="005C0DDC"/>
    <w:rsid w:val="005C1BA6"/>
    <w:rsid w:val="005C2157"/>
    <w:rsid w:val="005C30EF"/>
    <w:rsid w:val="005C3376"/>
    <w:rsid w:val="005C3BDA"/>
    <w:rsid w:val="005C5372"/>
    <w:rsid w:val="005C548A"/>
    <w:rsid w:val="005C671A"/>
    <w:rsid w:val="005C675F"/>
    <w:rsid w:val="005C6B57"/>
    <w:rsid w:val="005D2EDA"/>
    <w:rsid w:val="005D42A4"/>
    <w:rsid w:val="005D5093"/>
    <w:rsid w:val="005D6A92"/>
    <w:rsid w:val="005E0CB2"/>
    <w:rsid w:val="005E1D15"/>
    <w:rsid w:val="005E2285"/>
    <w:rsid w:val="005E26D4"/>
    <w:rsid w:val="005E394C"/>
    <w:rsid w:val="005E41C2"/>
    <w:rsid w:val="005E7072"/>
    <w:rsid w:val="005E7857"/>
    <w:rsid w:val="005F004F"/>
    <w:rsid w:val="005F01B1"/>
    <w:rsid w:val="005F1E2F"/>
    <w:rsid w:val="005F5341"/>
    <w:rsid w:val="00600A6D"/>
    <w:rsid w:val="0060269E"/>
    <w:rsid w:val="00602906"/>
    <w:rsid w:val="00603743"/>
    <w:rsid w:val="0060390A"/>
    <w:rsid w:val="00603A8D"/>
    <w:rsid w:val="00605BBF"/>
    <w:rsid w:val="00607E50"/>
    <w:rsid w:val="00610C93"/>
    <w:rsid w:val="0061267B"/>
    <w:rsid w:val="00620395"/>
    <w:rsid w:val="00620404"/>
    <w:rsid w:val="0062058E"/>
    <w:rsid w:val="00620CD6"/>
    <w:rsid w:val="006213DC"/>
    <w:rsid w:val="006214F3"/>
    <w:rsid w:val="006226B3"/>
    <w:rsid w:val="006242AB"/>
    <w:rsid w:val="00625FAF"/>
    <w:rsid w:val="00626939"/>
    <w:rsid w:val="00627D42"/>
    <w:rsid w:val="0063117B"/>
    <w:rsid w:val="00631ECA"/>
    <w:rsid w:val="006369F9"/>
    <w:rsid w:val="00636BEE"/>
    <w:rsid w:val="00637FB6"/>
    <w:rsid w:val="00640821"/>
    <w:rsid w:val="00642BF6"/>
    <w:rsid w:val="006444C8"/>
    <w:rsid w:val="00644BEE"/>
    <w:rsid w:val="006458F7"/>
    <w:rsid w:val="00645ADA"/>
    <w:rsid w:val="00646DCC"/>
    <w:rsid w:val="00650199"/>
    <w:rsid w:val="006538FD"/>
    <w:rsid w:val="00654F6F"/>
    <w:rsid w:val="0065678B"/>
    <w:rsid w:val="006600E6"/>
    <w:rsid w:val="006614C1"/>
    <w:rsid w:val="00664332"/>
    <w:rsid w:val="00664C57"/>
    <w:rsid w:val="006654E8"/>
    <w:rsid w:val="00665504"/>
    <w:rsid w:val="00671009"/>
    <w:rsid w:val="00674438"/>
    <w:rsid w:val="00674921"/>
    <w:rsid w:val="00674E60"/>
    <w:rsid w:val="00674F9B"/>
    <w:rsid w:val="00675C44"/>
    <w:rsid w:val="0067656A"/>
    <w:rsid w:val="006765F1"/>
    <w:rsid w:val="00677936"/>
    <w:rsid w:val="00684006"/>
    <w:rsid w:val="00685B6D"/>
    <w:rsid w:val="00686216"/>
    <w:rsid w:val="00687CC3"/>
    <w:rsid w:val="0069283A"/>
    <w:rsid w:val="0069315E"/>
    <w:rsid w:val="00693DB9"/>
    <w:rsid w:val="0069452E"/>
    <w:rsid w:val="006947C0"/>
    <w:rsid w:val="006958CE"/>
    <w:rsid w:val="00697D54"/>
    <w:rsid w:val="006A140B"/>
    <w:rsid w:val="006A1D7D"/>
    <w:rsid w:val="006A4D55"/>
    <w:rsid w:val="006A5781"/>
    <w:rsid w:val="006A5962"/>
    <w:rsid w:val="006A6105"/>
    <w:rsid w:val="006A6F51"/>
    <w:rsid w:val="006A7B03"/>
    <w:rsid w:val="006A7C15"/>
    <w:rsid w:val="006B0304"/>
    <w:rsid w:val="006B0608"/>
    <w:rsid w:val="006B0D5F"/>
    <w:rsid w:val="006B147E"/>
    <w:rsid w:val="006B2D40"/>
    <w:rsid w:val="006B357C"/>
    <w:rsid w:val="006B459B"/>
    <w:rsid w:val="006B4A50"/>
    <w:rsid w:val="006B4CA6"/>
    <w:rsid w:val="006B5D56"/>
    <w:rsid w:val="006C075C"/>
    <w:rsid w:val="006C43C9"/>
    <w:rsid w:val="006C5215"/>
    <w:rsid w:val="006C55A0"/>
    <w:rsid w:val="006C5D69"/>
    <w:rsid w:val="006C727E"/>
    <w:rsid w:val="006C73C6"/>
    <w:rsid w:val="006C7515"/>
    <w:rsid w:val="006C7AAC"/>
    <w:rsid w:val="006D0916"/>
    <w:rsid w:val="006D1CB1"/>
    <w:rsid w:val="006D2FD8"/>
    <w:rsid w:val="006D40FF"/>
    <w:rsid w:val="006D4125"/>
    <w:rsid w:val="006D4765"/>
    <w:rsid w:val="006D4A43"/>
    <w:rsid w:val="006E002F"/>
    <w:rsid w:val="006E0DC1"/>
    <w:rsid w:val="006E1496"/>
    <w:rsid w:val="006E28AC"/>
    <w:rsid w:val="006E2F5B"/>
    <w:rsid w:val="006E50FF"/>
    <w:rsid w:val="006E71BD"/>
    <w:rsid w:val="006F32AA"/>
    <w:rsid w:val="006F392A"/>
    <w:rsid w:val="006F396E"/>
    <w:rsid w:val="006F3AED"/>
    <w:rsid w:val="006F5ACE"/>
    <w:rsid w:val="006F5B1E"/>
    <w:rsid w:val="006F6C7D"/>
    <w:rsid w:val="00700425"/>
    <w:rsid w:val="007009EC"/>
    <w:rsid w:val="007015F7"/>
    <w:rsid w:val="00701A0F"/>
    <w:rsid w:val="00702376"/>
    <w:rsid w:val="00703E2E"/>
    <w:rsid w:val="0070491A"/>
    <w:rsid w:val="00707547"/>
    <w:rsid w:val="0070795A"/>
    <w:rsid w:val="00711A03"/>
    <w:rsid w:val="00711CD4"/>
    <w:rsid w:val="007133E6"/>
    <w:rsid w:val="007160B7"/>
    <w:rsid w:val="00717473"/>
    <w:rsid w:val="00717FA3"/>
    <w:rsid w:val="00720353"/>
    <w:rsid w:val="007216C5"/>
    <w:rsid w:val="007228A6"/>
    <w:rsid w:val="00723A74"/>
    <w:rsid w:val="00726DFD"/>
    <w:rsid w:val="00727F25"/>
    <w:rsid w:val="0073161F"/>
    <w:rsid w:val="0073166E"/>
    <w:rsid w:val="0073283D"/>
    <w:rsid w:val="0073336A"/>
    <w:rsid w:val="00733B53"/>
    <w:rsid w:val="00733F4B"/>
    <w:rsid w:val="00734070"/>
    <w:rsid w:val="0073446D"/>
    <w:rsid w:val="00734E9B"/>
    <w:rsid w:val="0073528B"/>
    <w:rsid w:val="00736116"/>
    <w:rsid w:val="007365AB"/>
    <w:rsid w:val="007371F2"/>
    <w:rsid w:val="0074199B"/>
    <w:rsid w:val="007429EA"/>
    <w:rsid w:val="00742E04"/>
    <w:rsid w:val="00744481"/>
    <w:rsid w:val="007470C9"/>
    <w:rsid w:val="0075098F"/>
    <w:rsid w:val="00750C68"/>
    <w:rsid w:val="00750CD9"/>
    <w:rsid w:val="00750F0D"/>
    <w:rsid w:val="0075189D"/>
    <w:rsid w:val="00753581"/>
    <w:rsid w:val="00754209"/>
    <w:rsid w:val="007543E5"/>
    <w:rsid w:val="007551E9"/>
    <w:rsid w:val="00755683"/>
    <w:rsid w:val="00756247"/>
    <w:rsid w:val="00756CFC"/>
    <w:rsid w:val="00760197"/>
    <w:rsid w:val="0076211B"/>
    <w:rsid w:val="007621C9"/>
    <w:rsid w:val="00763A8F"/>
    <w:rsid w:val="00764A8F"/>
    <w:rsid w:val="00765155"/>
    <w:rsid w:val="00766AF9"/>
    <w:rsid w:val="00767471"/>
    <w:rsid w:val="007706E3"/>
    <w:rsid w:val="00770DA6"/>
    <w:rsid w:val="00770E2C"/>
    <w:rsid w:val="00771731"/>
    <w:rsid w:val="00774201"/>
    <w:rsid w:val="00776786"/>
    <w:rsid w:val="00780AD3"/>
    <w:rsid w:val="00781DE1"/>
    <w:rsid w:val="00782475"/>
    <w:rsid w:val="007833E5"/>
    <w:rsid w:val="007841CF"/>
    <w:rsid w:val="00784EAA"/>
    <w:rsid w:val="007903CD"/>
    <w:rsid w:val="00792B50"/>
    <w:rsid w:val="00794DFC"/>
    <w:rsid w:val="007950FC"/>
    <w:rsid w:val="00795149"/>
    <w:rsid w:val="007957C5"/>
    <w:rsid w:val="00795A75"/>
    <w:rsid w:val="00796C31"/>
    <w:rsid w:val="007A12D3"/>
    <w:rsid w:val="007A2729"/>
    <w:rsid w:val="007A374F"/>
    <w:rsid w:val="007A5E80"/>
    <w:rsid w:val="007A792E"/>
    <w:rsid w:val="007B0E50"/>
    <w:rsid w:val="007B2E9B"/>
    <w:rsid w:val="007B3506"/>
    <w:rsid w:val="007B3822"/>
    <w:rsid w:val="007B3ED3"/>
    <w:rsid w:val="007B56DC"/>
    <w:rsid w:val="007B5A94"/>
    <w:rsid w:val="007B605E"/>
    <w:rsid w:val="007B658A"/>
    <w:rsid w:val="007C0B32"/>
    <w:rsid w:val="007C152D"/>
    <w:rsid w:val="007C18AE"/>
    <w:rsid w:val="007C252F"/>
    <w:rsid w:val="007C2D5D"/>
    <w:rsid w:val="007C3C7C"/>
    <w:rsid w:val="007C5DFF"/>
    <w:rsid w:val="007D04D7"/>
    <w:rsid w:val="007D09AA"/>
    <w:rsid w:val="007D13AD"/>
    <w:rsid w:val="007D1B88"/>
    <w:rsid w:val="007D299E"/>
    <w:rsid w:val="007D5011"/>
    <w:rsid w:val="007D5D5A"/>
    <w:rsid w:val="007D6895"/>
    <w:rsid w:val="007D7685"/>
    <w:rsid w:val="007D78BA"/>
    <w:rsid w:val="007E037B"/>
    <w:rsid w:val="007E1B01"/>
    <w:rsid w:val="007E21C6"/>
    <w:rsid w:val="007E3FA8"/>
    <w:rsid w:val="007E4466"/>
    <w:rsid w:val="007E56CE"/>
    <w:rsid w:val="007E57DE"/>
    <w:rsid w:val="007E68D0"/>
    <w:rsid w:val="007F0ED3"/>
    <w:rsid w:val="007F1B62"/>
    <w:rsid w:val="007F224B"/>
    <w:rsid w:val="007F38A2"/>
    <w:rsid w:val="007F3967"/>
    <w:rsid w:val="007F3D41"/>
    <w:rsid w:val="007F5E14"/>
    <w:rsid w:val="007F5F9A"/>
    <w:rsid w:val="007F724E"/>
    <w:rsid w:val="007F770A"/>
    <w:rsid w:val="00800411"/>
    <w:rsid w:val="0080060F"/>
    <w:rsid w:val="008006B4"/>
    <w:rsid w:val="008015B5"/>
    <w:rsid w:val="00804995"/>
    <w:rsid w:val="008056E4"/>
    <w:rsid w:val="008057DF"/>
    <w:rsid w:val="008075AC"/>
    <w:rsid w:val="008077D4"/>
    <w:rsid w:val="00811929"/>
    <w:rsid w:val="008160E7"/>
    <w:rsid w:val="00817096"/>
    <w:rsid w:val="008174AF"/>
    <w:rsid w:val="008174C4"/>
    <w:rsid w:val="008174DD"/>
    <w:rsid w:val="00817650"/>
    <w:rsid w:val="0082016B"/>
    <w:rsid w:val="00820C8D"/>
    <w:rsid w:val="008215B8"/>
    <w:rsid w:val="008218F4"/>
    <w:rsid w:val="0082230F"/>
    <w:rsid w:val="008238F5"/>
    <w:rsid w:val="00823E41"/>
    <w:rsid w:val="008278A9"/>
    <w:rsid w:val="00830048"/>
    <w:rsid w:val="00831839"/>
    <w:rsid w:val="00831B5E"/>
    <w:rsid w:val="00834DF2"/>
    <w:rsid w:val="0083643A"/>
    <w:rsid w:val="00836964"/>
    <w:rsid w:val="00836994"/>
    <w:rsid w:val="00836A93"/>
    <w:rsid w:val="0084036C"/>
    <w:rsid w:val="008403D6"/>
    <w:rsid w:val="008419D6"/>
    <w:rsid w:val="0084305C"/>
    <w:rsid w:val="008432D7"/>
    <w:rsid w:val="0084418D"/>
    <w:rsid w:val="00844620"/>
    <w:rsid w:val="0084635C"/>
    <w:rsid w:val="0085048F"/>
    <w:rsid w:val="00854E8D"/>
    <w:rsid w:val="0085552F"/>
    <w:rsid w:val="00855623"/>
    <w:rsid w:val="00857224"/>
    <w:rsid w:val="00861179"/>
    <w:rsid w:val="00861ACA"/>
    <w:rsid w:val="00861B88"/>
    <w:rsid w:val="00861C7C"/>
    <w:rsid w:val="00863488"/>
    <w:rsid w:val="0086496A"/>
    <w:rsid w:val="00865313"/>
    <w:rsid w:val="008655A1"/>
    <w:rsid w:val="00866969"/>
    <w:rsid w:val="00867ADE"/>
    <w:rsid w:val="00870881"/>
    <w:rsid w:val="008708AB"/>
    <w:rsid w:val="00871AB7"/>
    <w:rsid w:val="008729E1"/>
    <w:rsid w:val="00873142"/>
    <w:rsid w:val="008747AA"/>
    <w:rsid w:val="00874D11"/>
    <w:rsid w:val="00875F6D"/>
    <w:rsid w:val="00877853"/>
    <w:rsid w:val="008804B9"/>
    <w:rsid w:val="00880AE6"/>
    <w:rsid w:val="0088110E"/>
    <w:rsid w:val="0088309D"/>
    <w:rsid w:val="008857E0"/>
    <w:rsid w:val="00890394"/>
    <w:rsid w:val="008915BA"/>
    <w:rsid w:val="00892A1E"/>
    <w:rsid w:val="00896160"/>
    <w:rsid w:val="0089629D"/>
    <w:rsid w:val="00896C2A"/>
    <w:rsid w:val="008A060E"/>
    <w:rsid w:val="008A0ACA"/>
    <w:rsid w:val="008A14BD"/>
    <w:rsid w:val="008A176E"/>
    <w:rsid w:val="008A1E63"/>
    <w:rsid w:val="008A258F"/>
    <w:rsid w:val="008A3A16"/>
    <w:rsid w:val="008A4ED2"/>
    <w:rsid w:val="008A689A"/>
    <w:rsid w:val="008A6ECC"/>
    <w:rsid w:val="008B0D29"/>
    <w:rsid w:val="008B188F"/>
    <w:rsid w:val="008B288C"/>
    <w:rsid w:val="008B4607"/>
    <w:rsid w:val="008B58F3"/>
    <w:rsid w:val="008B5978"/>
    <w:rsid w:val="008B68B4"/>
    <w:rsid w:val="008B7098"/>
    <w:rsid w:val="008C10ED"/>
    <w:rsid w:val="008C26D8"/>
    <w:rsid w:val="008C3C03"/>
    <w:rsid w:val="008C3F24"/>
    <w:rsid w:val="008C42DF"/>
    <w:rsid w:val="008C4C4A"/>
    <w:rsid w:val="008C5897"/>
    <w:rsid w:val="008C709A"/>
    <w:rsid w:val="008C7666"/>
    <w:rsid w:val="008D0A11"/>
    <w:rsid w:val="008D14DF"/>
    <w:rsid w:val="008D15AA"/>
    <w:rsid w:val="008D2603"/>
    <w:rsid w:val="008D3A21"/>
    <w:rsid w:val="008D575A"/>
    <w:rsid w:val="008D613C"/>
    <w:rsid w:val="008D73AB"/>
    <w:rsid w:val="008E089D"/>
    <w:rsid w:val="008E129C"/>
    <w:rsid w:val="008E261F"/>
    <w:rsid w:val="008E35C9"/>
    <w:rsid w:val="008E3970"/>
    <w:rsid w:val="008E39FC"/>
    <w:rsid w:val="008E3CDD"/>
    <w:rsid w:val="008E4AB1"/>
    <w:rsid w:val="008E5017"/>
    <w:rsid w:val="008E56AC"/>
    <w:rsid w:val="008F009C"/>
    <w:rsid w:val="008F08C4"/>
    <w:rsid w:val="008F129E"/>
    <w:rsid w:val="008F2335"/>
    <w:rsid w:val="008F5361"/>
    <w:rsid w:val="008F5703"/>
    <w:rsid w:val="008F619E"/>
    <w:rsid w:val="008F679E"/>
    <w:rsid w:val="008F6D24"/>
    <w:rsid w:val="009002FD"/>
    <w:rsid w:val="00902190"/>
    <w:rsid w:val="009021AD"/>
    <w:rsid w:val="0090261C"/>
    <w:rsid w:val="00902A7F"/>
    <w:rsid w:val="0090309D"/>
    <w:rsid w:val="00903455"/>
    <w:rsid w:val="009063D1"/>
    <w:rsid w:val="00906503"/>
    <w:rsid w:val="00910F05"/>
    <w:rsid w:val="00911756"/>
    <w:rsid w:val="00912FB1"/>
    <w:rsid w:val="0091331C"/>
    <w:rsid w:val="00916187"/>
    <w:rsid w:val="0091687A"/>
    <w:rsid w:val="009264A9"/>
    <w:rsid w:val="00931D29"/>
    <w:rsid w:val="00933470"/>
    <w:rsid w:val="0093485A"/>
    <w:rsid w:val="0093549B"/>
    <w:rsid w:val="0093557C"/>
    <w:rsid w:val="00936353"/>
    <w:rsid w:val="009371D7"/>
    <w:rsid w:val="00937326"/>
    <w:rsid w:val="009376BD"/>
    <w:rsid w:val="00940D0A"/>
    <w:rsid w:val="009411E7"/>
    <w:rsid w:val="00941999"/>
    <w:rsid w:val="0094318F"/>
    <w:rsid w:val="009440A7"/>
    <w:rsid w:val="00944FD8"/>
    <w:rsid w:val="0094685C"/>
    <w:rsid w:val="00946ED6"/>
    <w:rsid w:val="00947ADA"/>
    <w:rsid w:val="009502B6"/>
    <w:rsid w:val="0095091B"/>
    <w:rsid w:val="009513D3"/>
    <w:rsid w:val="00951869"/>
    <w:rsid w:val="009527D0"/>
    <w:rsid w:val="009560FD"/>
    <w:rsid w:val="00956EBF"/>
    <w:rsid w:val="00957312"/>
    <w:rsid w:val="0095786C"/>
    <w:rsid w:val="00957CE8"/>
    <w:rsid w:val="00960B41"/>
    <w:rsid w:val="009613BB"/>
    <w:rsid w:val="00962369"/>
    <w:rsid w:val="00962DFA"/>
    <w:rsid w:val="009648DE"/>
    <w:rsid w:val="0096506E"/>
    <w:rsid w:val="00967132"/>
    <w:rsid w:val="00967F22"/>
    <w:rsid w:val="00970493"/>
    <w:rsid w:val="0097177E"/>
    <w:rsid w:val="009727AE"/>
    <w:rsid w:val="00972D35"/>
    <w:rsid w:val="00975B6C"/>
    <w:rsid w:val="00977AB2"/>
    <w:rsid w:val="00981717"/>
    <w:rsid w:val="0098219A"/>
    <w:rsid w:val="00983897"/>
    <w:rsid w:val="00985AED"/>
    <w:rsid w:val="0098602C"/>
    <w:rsid w:val="009878C8"/>
    <w:rsid w:val="00992B59"/>
    <w:rsid w:val="009936DC"/>
    <w:rsid w:val="009937D0"/>
    <w:rsid w:val="00993B35"/>
    <w:rsid w:val="0099595F"/>
    <w:rsid w:val="00997432"/>
    <w:rsid w:val="009A094D"/>
    <w:rsid w:val="009A1281"/>
    <w:rsid w:val="009A1B9E"/>
    <w:rsid w:val="009A2FCD"/>
    <w:rsid w:val="009A4C62"/>
    <w:rsid w:val="009A5976"/>
    <w:rsid w:val="009A636C"/>
    <w:rsid w:val="009A69BA"/>
    <w:rsid w:val="009A7F25"/>
    <w:rsid w:val="009B017F"/>
    <w:rsid w:val="009B01BD"/>
    <w:rsid w:val="009B0C45"/>
    <w:rsid w:val="009B0DF0"/>
    <w:rsid w:val="009B1CD0"/>
    <w:rsid w:val="009B2C29"/>
    <w:rsid w:val="009B3A38"/>
    <w:rsid w:val="009B3BE9"/>
    <w:rsid w:val="009B5D47"/>
    <w:rsid w:val="009B7883"/>
    <w:rsid w:val="009B7B3F"/>
    <w:rsid w:val="009C01DE"/>
    <w:rsid w:val="009C07A7"/>
    <w:rsid w:val="009C2CEA"/>
    <w:rsid w:val="009C2E29"/>
    <w:rsid w:val="009C3D08"/>
    <w:rsid w:val="009C3E8D"/>
    <w:rsid w:val="009C5E21"/>
    <w:rsid w:val="009C7D55"/>
    <w:rsid w:val="009D00EE"/>
    <w:rsid w:val="009D106C"/>
    <w:rsid w:val="009D15DC"/>
    <w:rsid w:val="009D2068"/>
    <w:rsid w:val="009D42C0"/>
    <w:rsid w:val="009D75A1"/>
    <w:rsid w:val="009E2490"/>
    <w:rsid w:val="009E26E9"/>
    <w:rsid w:val="009E2820"/>
    <w:rsid w:val="009E46A7"/>
    <w:rsid w:val="009E54B0"/>
    <w:rsid w:val="009E6A2C"/>
    <w:rsid w:val="009E6AE9"/>
    <w:rsid w:val="009E7EEF"/>
    <w:rsid w:val="009F002F"/>
    <w:rsid w:val="009F0E15"/>
    <w:rsid w:val="009F0E42"/>
    <w:rsid w:val="009F1421"/>
    <w:rsid w:val="009F195C"/>
    <w:rsid w:val="009F1B63"/>
    <w:rsid w:val="009F1E9C"/>
    <w:rsid w:val="009F1FA5"/>
    <w:rsid w:val="009F2AEC"/>
    <w:rsid w:val="009F35B8"/>
    <w:rsid w:val="009F4260"/>
    <w:rsid w:val="009F4EA5"/>
    <w:rsid w:val="009F6B24"/>
    <w:rsid w:val="009F7D69"/>
    <w:rsid w:val="009F7F7D"/>
    <w:rsid w:val="00A00793"/>
    <w:rsid w:val="00A02371"/>
    <w:rsid w:val="00A03B77"/>
    <w:rsid w:val="00A04155"/>
    <w:rsid w:val="00A04F04"/>
    <w:rsid w:val="00A05F3A"/>
    <w:rsid w:val="00A06B33"/>
    <w:rsid w:val="00A10233"/>
    <w:rsid w:val="00A10785"/>
    <w:rsid w:val="00A10C1E"/>
    <w:rsid w:val="00A1116A"/>
    <w:rsid w:val="00A113A7"/>
    <w:rsid w:val="00A113F5"/>
    <w:rsid w:val="00A123B6"/>
    <w:rsid w:val="00A13C9C"/>
    <w:rsid w:val="00A14416"/>
    <w:rsid w:val="00A14C83"/>
    <w:rsid w:val="00A15148"/>
    <w:rsid w:val="00A1544B"/>
    <w:rsid w:val="00A15A48"/>
    <w:rsid w:val="00A15FE5"/>
    <w:rsid w:val="00A1686D"/>
    <w:rsid w:val="00A2043A"/>
    <w:rsid w:val="00A207F9"/>
    <w:rsid w:val="00A20D53"/>
    <w:rsid w:val="00A22464"/>
    <w:rsid w:val="00A23A0A"/>
    <w:rsid w:val="00A26D29"/>
    <w:rsid w:val="00A2777B"/>
    <w:rsid w:val="00A30A0A"/>
    <w:rsid w:val="00A30CA5"/>
    <w:rsid w:val="00A3110F"/>
    <w:rsid w:val="00A312F5"/>
    <w:rsid w:val="00A31F74"/>
    <w:rsid w:val="00A32A62"/>
    <w:rsid w:val="00A3364F"/>
    <w:rsid w:val="00A33FF3"/>
    <w:rsid w:val="00A35152"/>
    <w:rsid w:val="00A36B20"/>
    <w:rsid w:val="00A374FF"/>
    <w:rsid w:val="00A40ACB"/>
    <w:rsid w:val="00A4151B"/>
    <w:rsid w:val="00A415DE"/>
    <w:rsid w:val="00A422B0"/>
    <w:rsid w:val="00A43FC3"/>
    <w:rsid w:val="00A44730"/>
    <w:rsid w:val="00A44C07"/>
    <w:rsid w:val="00A46292"/>
    <w:rsid w:val="00A46A10"/>
    <w:rsid w:val="00A47065"/>
    <w:rsid w:val="00A501E7"/>
    <w:rsid w:val="00A5167C"/>
    <w:rsid w:val="00A51D9C"/>
    <w:rsid w:val="00A5211D"/>
    <w:rsid w:val="00A56F09"/>
    <w:rsid w:val="00A57A50"/>
    <w:rsid w:val="00A602A0"/>
    <w:rsid w:val="00A62331"/>
    <w:rsid w:val="00A62E76"/>
    <w:rsid w:val="00A63D3B"/>
    <w:rsid w:val="00A65B7A"/>
    <w:rsid w:val="00A67B45"/>
    <w:rsid w:val="00A74B93"/>
    <w:rsid w:val="00A77BC3"/>
    <w:rsid w:val="00A77D7E"/>
    <w:rsid w:val="00A80C5E"/>
    <w:rsid w:val="00A81DB9"/>
    <w:rsid w:val="00A82BA8"/>
    <w:rsid w:val="00A83F5F"/>
    <w:rsid w:val="00A84211"/>
    <w:rsid w:val="00A84CD6"/>
    <w:rsid w:val="00A91080"/>
    <w:rsid w:val="00A91410"/>
    <w:rsid w:val="00A9182A"/>
    <w:rsid w:val="00A91C9A"/>
    <w:rsid w:val="00A91F06"/>
    <w:rsid w:val="00A9211E"/>
    <w:rsid w:val="00A92BC8"/>
    <w:rsid w:val="00A935D5"/>
    <w:rsid w:val="00A93CA5"/>
    <w:rsid w:val="00A95FB7"/>
    <w:rsid w:val="00AA2654"/>
    <w:rsid w:val="00AA28A8"/>
    <w:rsid w:val="00AA36FF"/>
    <w:rsid w:val="00AA5C47"/>
    <w:rsid w:val="00AA7DA2"/>
    <w:rsid w:val="00AB0591"/>
    <w:rsid w:val="00AB27C0"/>
    <w:rsid w:val="00AB393C"/>
    <w:rsid w:val="00AB5B08"/>
    <w:rsid w:val="00AB6498"/>
    <w:rsid w:val="00AB6528"/>
    <w:rsid w:val="00AC15A6"/>
    <w:rsid w:val="00AC2ABA"/>
    <w:rsid w:val="00AC5D1C"/>
    <w:rsid w:val="00AC6D8C"/>
    <w:rsid w:val="00AC77E9"/>
    <w:rsid w:val="00AC7E07"/>
    <w:rsid w:val="00AD0E8B"/>
    <w:rsid w:val="00AD2FAB"/>
    <w:rsid w:val="00AD6AED"/>
    <w:rsid w:val="00AD6B07"/>
    <w:rsid w:val="00AD7349"/>
    <w:rsid w:val="00AE14DD"/>
    <w:rsid w:val="00AE20BC"/>
    <w:rsid w:val="00AE41F7"/>
    <w:rsid w:val="00AE4EBA"/>
    <w:rsid w:val="00AE6270"/>
    <w:rsid w:val="00AE79CF"/>
    <w:rsid w:val="00AE7F51"/>
    <w:rsid w:val="00AF00E3"/>
    <w:rsid w:val="00AF1C18"/>
    <w:rsid w:val="00AF2D7C"/>
    <w:rsid w:val="00AF3DB0"/>
    <w:rsid w:val="00AF4AA1"/>
    <w:rsid w:val="00AF503B"/>
    <w:rsid w:val="00AF5E51"/>
    <w:rsid w:val="00AF6ECD"/>
    <w:rsid w:val="00AF7085"/>
    <w:rsid w:val="00AF7455"/>
    <w:rsid w:val="00AF770D"/>
    <w:rsid w:val="00AF7803"/>
    <w:rsid w:val="00B00D50"/>
    <w:rsid w:val="00B01B55"/>
    <w:rsid w:val="00B04B2C"/>
    <w:rsid w:val="00B0531F"/>
    <w:rsid w:val="00B06C29"/>
    <w:rsid w:val="00B100EF"/>
    <w:rsid w:val="00B10DEF"/>
    <w:rsid w:val="00B123DF"/>
    <w:rsid w:val="00B15352"/>
    <w:rsid w:val="00B15C6D"/>
    <w:rsid w:val="00B16180"/>
    <w:rsid w:val="00B1621A"/>
    <w:rsid w:val="00B16954"/>
    <w:rsid w:val="00B211F3"/>
    <w:rsid w:val="00B21955"/>
    <w:rsid w:val="00B22B90"/>
    <w:rsid w:val="00B23643"/>
    <w:rsid w:val="00B24E85"/>
    <w:rsid w:val="00B30081"/>
    <w:rsid w:val="00B32998"/>
    <w:rsid w:val="00B3345D"/>
    <w:rsid w:val="00B344C3"/>
    <w:rsid w:val="00B3464B"/>
    <w:rsid w:val="00B35A1D"/>
    <w:rsid w:val="00B40590"/>
    <w:rsid w:val="00B41FE2"/>
    <w:rsid w:val="00B42773"/>
    <w:rsid w:val="00B437B4"/>
    <w:rsid w:val="00B44927"/>
    <w:rsid w:val="00B56EF6"/>
    <w:rsid w:val="00B571DC"/>
    <w:rsid w:val="00B57320"/>
    <w:rsid w:val="00B57459"/>
    <w:rsid w:val="00B610D5"/>
    <w:rsid w:val="00B61305"/>
    <w:rsid w:val="00B64492"/>
    <w:rsid w:val="00B64A64"/>
    <w:rsid w:val="00B64E53"/>
    <w:rsid w:val="00B65155"/>
    <w:rsid w:val="00B65419"/>
    <w:rsid w:val="00B65875"/>
    <w:rsid w:val="00B662BC"/>
    <w:rsid w:val="00B70C73"/>
    <w:rsid w:val="00B70D52"/>
    <w:rsid w:val="00B723B2"/>
    <w:rsid w:val="00B727DB"/>
    <w:rsid w:val="00B73606"/>
    <w:rsid w:val="00B74BE6"/>
    <w:rsid w:val="00B74F59"/>
    <w:rsid w:val="00B7510F"/>
    <w:rsid w:val="00B77701"/>
    <w:rsid w:val="00B81EFF"/>
    <w:rsid w:val="00B8405D"/>
    <w:rsid w:val="00B854A5"/>
    <w:rsid w:val="00B86320"/>
    <w:rsid w:val="00B873A9"/>
    <w:rsid w:val="00B877CE"/>
    <w:rsid w:val="00B90B18"/>
    <w:rsid w:val="00B94A46"/>
    <w:rsid w:val="00B95A3F"/>
    <w:rsid w:val="00B96B88"/>
    <w:rsid w:val="00B9723D"/>
    <w:rsid w:val="00B97284"/>
    <w:rsid w:val="00B97BCC"/>
    <w:rsid w:val="00B97E05"/>
    <w:rsid w:val="00BA0A92"/>
    <w:rsid w:val="00BA24E1"/>
    <w:rsid w:val="00BA2C38"/>
    <w:rsid w:val="00BA45DA"/>
    <w:rsid w:val="00BA64D6"/>
    <w:rsid w:val="00BA7088"/>
    <w:rsid w:val="00BA73B1"/>
    <w:rsid w:val="00BB0631"/>
    <w:rsid w:val="00BB0962"/>
    <w:rsid w:val="00BB0C63"/>
    <w:rsid w:val="00BB0F03"/>
    <w:rsid w:val="00BB2255"/>
    <w:rsid w:val="00BB372E"/>
    <w:rsid w:val="00BC2047"/>
    <w:rsid w:val="00BC25D9"/>
    <w:rsid w:val="00BC2F6B"/>
    <w:rsid w:val="00BC2FEE"/>
    <w:rsid w:val="00BC5325"/>
    <w:rsid w:val="00BC5EBB"/>
    <w:rsid w:val="00BC66DF"/>
    <w:rsid w:val="00BC66F7"/>
    <w:rsid w:val="00BD06BD"/>
    <w:rsid w:val="00BD14B9"/>
    <w:rsid w:val="00BD2465"/>
    <w:rsid w:val="00BD3075"/>
    <w:rsid w:val="00BD4D29"/>
    <w:rsid w:val="00BD534A"/>
    <w:rsid w:val="00BD74E7"/>
    <w:rsid w:val="00BE1D68"/>
    <w:rsid w:val="00BE2623"/>
    <w:rsid w:val="00BE456B"/>
    <w:rsid w:val="00BE6CD4"/>
    <w:rsid w:val="00BE7BC5"/>
    <w:rsid w:val="00BF2E78"/>
    <w:rsid w:val="00BF345B"/>
    <w:rsid w:val="00BF414A"/>
    <w:rsid w:val="00BF5D36"/>
    <w:rsid w:val="00BF76AD"/>
    <w:rsid w:val="00C0084A"/>
    <w:rsid w:val="00C00E32"/>
    <w:rsid w:val="00C01F40"/>
    <w:rsid w:val="00C028E8"/>
    <w:rsid w:val="00C04F63"/>
    <w:rsid w:val="00C06219"/>
    <w:rsid w:val="00C073EA"/>
    <w:rsid w:val="00C12F34"/>
    <w:rsid w:val="00C164E5"/>
    <w:rsid w:val="00C169C1"/>
    <w:rsid w:val="00C20C25"/>
    <w:rsid w:val="00C21247"/>
    <w:rsid w:val="00C21368"/>
    <w:rsid w:val="00C220CE"/>
    <w:rsid w:val="00C22BA7"/>
    <w:rsid w:val="00C22EFC"/>
    <w:rsid w:val="00C2447D"/>
    <w:rsid w:val="00C244A3"/>
    <w:rsid w:val="00C249B0"/>
    <w:rsid w:val="00C25CC2"/>
    <w:rsid w:val="00C267A9"/>
    <w:rsid w:val="00C2763A"/>
    <w:rsid w:val="00C27F42"/>
    <w:rsid w:val="00C302B0"/>
    <w:rsid w:val="00C30B36"/>
    <w:rsid w:val="00C30E32"/>
    <w:rsid w:val="00C3131E"/>
    <w:rsid w:val="00C3146E"/>
    <w:rsid w:val="00C31A97"/>
    <w:rsid w:val="00C32088"/>
    <w:rsid w:val="00C3227E"/>
    <w:rsid w:val="00C33EBE"/>
    <w:rsid w:val="00C368CC"/>
    <w:rsid w:val="00C369E3"/>
    <w:rsid w:val="00C37B5C"/>
    <w:rsid w:val="00C37BC1"/>
    <w:rsid w:val="00C400BC"/>
    <w:rsid w:val="00C40E24"/>
    <w:rsid w:val="00C41DBB"/>
    <w:rsid w:val="00C42530"/>
    <w:rsid w:val="00C429B3"/>
    <w:rsid w:val="00C42E19"/>
    <w:rsid w:val="00C4453F"/>
    <w:rsid w:val="00C4508F"/>
    <w:rsid w:val="00C45FFD"/>
    <w:rsid w:val="00C46867"/>
    <w:rsid w:val="00C46F49"/>
    <w:rsid w:val="00C47662"/>
    <w:rsid w:val="00C50B18"/>
    <w:rsid w:val="00C5172B"/>
    <w:rsid w:val="00C51A43"/>
    <w:rsid w:val="00C52D20"/>
    <w:rsid w:val="00C532AF"/>
    <w:rsid w:val="00C54406"/>
    <w:rsid w:val="00C55295"/>
    <w:rsid w:val="00C557F6"/>
    <w:rsid w:val="00C55EE9"/>
    <w:rsid w:val="00C57183"/>
    <w:rsid w:val="00C57F74"/>
    <w:rsid w:val="00C60455"/>
    <w:rsid w:val="00C617F7"/>
    <w:rsid w:val="00C61850"/>
    <w:rsid w:val="00C620AF"/>
    <w:rsid w:val="00C625F4"/>
    <w:rsid w:val="00C63D25"/>
    <w:rsid w:val="00C648CE"/>
    <w:rsid w:val="00C7074D"/>
    <w:rsid w:val="00C70E43"/>
    <w:rsid w:val="00C71C7D"/>
    <w:rsid w:val="00C72141"/>
    <w:rsid w:val="00C72397"/>
    <w:rsid w:val="00C728BB"/>
    <w:rsid w:val="00C744AB"/>
    <w:rsid w:val="00C74962"/>
    <w:rsid w:val="00C77FE5"/>
    <w:rsid w:val="00C819E2"/>
    <w:rsid w:val="00C865F7"/>
    <w:rsid w:val="00C86BCB"/>
    <w:rsid w:val="00C871A1"/>
    <w:rsid w:val="00C871E5"/>
    <w:rsid w:val="00C87964"/>
    <w:rsid w:val="00C91E99"/>
    <w:rsid w:val="00C92055"/>
    <w:rsid w:val="00C95F78"/>
    <w:rsid w:val="00C96301"/>
    <w:rsid w:val="00C96825"/>
    <w:rsid w:val="00C96D13"/>
    <w:rsid w:val="00C97D33"/>
    <w:rsid w:val="00CA10CB"/>
    <w:rsid w:val="00CA15BA"/>
    <w:rsid w:val="00CA1EED"/>
    <w:rsid w:val="00CA211D"/>
    <w:rsid w:val="00CA4B37"/>
    <w:rsid w:val="00CA5F44"/>
    <w:rsid w:val="00CA77AF"/>
    <w:rsid w:val="00CB0406"/>
    <w:rsid w:val="00CB1AE4"/>
    <w:rsid w:val="00CB1C05"/>
    <w:rsid w:val="00CB2376"/>
    <w:rsid w:val="00CB2F8B"/>
    <w:rsid w:val="00CB6647"/>
    <w:rsid w:val="00CB6DF8"/>
    <w:rsid w:val="00CB6E9D"/>
    <w:rsid w:val="00CB7AA5"/>
    <w:rsid w:val="00CC0566"/>
    <w:rsid w:val="00CC1122"/>
    <w:rsid w:val="00CC2F75"/>
    <w:rsid w:val="00CC3D5F"/>
    <w:rsid w:val="00CC3EF3"/>
    <w:rsid w:val="00CC3F1C"/>
    <w:rsid w:val="00CC60D8"/>
    <w:rsid w:val="00CC6834"/>
    <w:rsid w:val="00CC6C9E"/>
    <w:rsid w:val="00CC6E90"/>
    <w:rsid w:val="00CC73F7"/>
    <w:rsid w:val="00CC7650"/>
    <w:rsid w:val="00CC7C3A"/>
    <w:rsid w:val="00CD0137"/>
    <w:rsid w:val="00CD02FA"/>
    <w:rsid w:val="00CD093C"/>
    <w:rsid w:val="00CD3356"/>
    <w:rsid w:val="00CD3B3E"/>
    <w:rsid w:val="00CD6234"/>
    <w:rsid w:val="00CD7663"/>
    <w:rsid w:val="00CD788F"/>
    <w:rsid w:val="00CE04C1"/>
    <w:rsid w:val="00CE19C5"/>
    <w:rsid w:val="00CE1E53"/>
    <w:rsid w:val="00CE2B4E"/>
    <w:rsid w:val="00CE3A63"/>
    <w:rsid w:val="00CE4E74"/>
    <w:rsid w:val="00CE7147"/>
    <w:rsid w:val="00CE7EA2"/>
    <w:rsid w:val="00CF23CA"/>
    <w:rsid w:val="00CF33A8"/>
    <w:rsid w:val="00CF550D"/>
    <w:rsid w:val="00CF571D"/>
    <w:rsid w:val="00CF5E73"/>
    <w:rsid w:val="00CF690D"/>
    <w:rsid w:val="00CF7E54"/>
    <w:rsid w:val="00D03DBF"/>
    <w:rsid w:val="00D0454C"/>
    <w:rsid w:val="00D07EE3"/>
    <w:rsid w:val="00D102F2"/>
    <w:rsid w:val="00D150CA"/>
    <w:rsid w:val="00D15EEA"/>
    <w:rsid w:val="00D20D51"/>
    <w:rsid w:val="00D21467"/>
    <w:rsid w:val="00D22D44"/>
    <w:rsid w:val="00D22F6A"/>
    <w:rsid w:val="00D24C4E"/>
    <w:rsid w:val="00D251FB"/>
    <w:rsid w:val="00D30541"/>
    <w:rsid w:val="00D3142E"/>
    <w:rsid w:val="00D31506"/>
    <w:rsid w:val="00D319ED"/>
    <w:rsid w:val="00D3235A"/>
    <w:rsid w:val="00D3393E"/>
    <w:rsid w:val="00D34F9B"/>
    <w:rsid w:val="00D3754B"/>
    <w:rsid w:val="00D4035D"/>
    <w:rsid w:val="00D40F45"/>
    <w:rsid w:val="00D43E74"/>
    <w:rsid w:val="00D444D1"/>
    <w:rsid w:val="00D4458A"/>
    <w:rsid w:val="00D44D06"/>
    <w:rsid w:val="00D46730"/>
    <w:rsid w:val="00D47584"/>
    <w:rsid w:val="00D50D7E"/>
    <w:rsid w:val="00D520D1"/>
    <w:rsid w:val="00D5266B"/>
    <w:rsid w:val="00D53E40"/>
    <w:rsid w:val="00D57633"/>
    <w:rsid w:val="00D6041D"/>
    <w:rsid w:val="00D620EB"/>
    <w:rsid w:val="00D6225B"/>
    <w:rsid w:val="00D64F09"/>
    <w:rsid w:val="00D65C83"/>
    <w:rsid w:val="00D67CE5"/>
    <w:rsid w:val="00D70CDC"/>
    <w:rsid w:val="00D70DA5"/>
    <w:rsid w:val="00D70F72"/>
    <w:rsid w:val="00D735F1"/>
    <w:rsid w:val="00D7539A"/>
    <w:rsid w:val="00D755D1"/>
    <w:rsid w:val="00D76118"/>
    <w:rsid w:val="00D77A27"/>
    <w:rsid w:val="00D80410"/>
    <w:rsid w:val="00D809ED"/>
    <w:rsid w:val="00D81103"/>
    <w:rsid w:val="00D8151D"/>
    <w:rsid w:val="00D82566"/>
    <w:rsid w:val="00D83F3C"/>
    <w:rsid w:val="00D846E9"/>
    <w:rsid w:val="00D8588E"/>
    <w:rsid w:val="00D86C33"/>
    <w:rsid w:val="00D878FC"/>
    <w:rsid w:val="00D915A4"/>
    <w:rsid w:val="00D91A10"/>
    <w:rsid w:val="00D91B84"/>
    <w:rsid w:val="00D9335F"/>
    <w:rsid w:val="00D94F0D"/>
    <w:rsid w:val="00D95D6B"/>
    <w:rsid w:val="00D9703C"/>
    <w:rsid w:val="00D97D95"/>
    <w:rsid w:val="00DA244B"/>
    <w:rsid w:val="00DA314D"/>
    <w:rsid w:val="00DA32AE"/>
    <w:rsid w:val="00DA35A4"/>
    <w:rsid w:val="00DA3DA8"/>
    <w:rsid w:val="00DA6631"/>
    <w:rsid w:val="00DA6F0F"/>
    <w:rsid w:val="00DA76C9"/>
    <w:rsid w:val="00DA7738"/>
    <w:rsid w:val="00DA7ABD"/>
    <w:rsid w:val="00DB0811"/>
    <w:rsid w:val="00DB0934"/>
    <w:rsid w:val="00DB1D56"/>
    <w:rsid w:val="00DB213A"/>
    <w:rsid w:val="00DB3EFB"/>
    <w:rsid w:val="00DB3FB8"/>
    <w:rsid w:val="00DB6132"/>
    <w:rsid w:val="00DB64EA"/>
    <w:rsid w:val="00DC08D1"/>
    <w:rsid w:val="00DC2B66"/>
    <w:rsid w:val="00DC418D"/>
    <w:rsid w:val="00DC66D7"/>
    <w:rsid w:val="00DC6BFF"/>
    <w:rsid w:val="00DC78B3"/>
    <w:rsid w:val="00DD151B"/>
    <w:rsid w:val="00DD192A"/>
    <w:rsid w:val="00DD2528"/>
    <w:rsid w:val="00DD2C45"/>
    <w:rsid w:val="00DD4026"/>
    <w:rsid w:val="00DD4C0B"/>
    <w:rsid w:val="00DD52D5"/>
    <w:rsid w:val="00DD5567"/>
    <w:rsid w:val="00DD6F0F"/>
    <w:rsid w:val="00DE02D9"/>
    <w:rsid w:val="00DE085A"/>
    <w:rsid w:val="00DE1FB4"/>
    <w:rsid w:val="00DE3A11"/>
    <w:rsid w:val="00DE5F27"/>
    <w:rsid w:val="00DE62ED"/>
    <w:rsid w:val="00DE75BB"/>
    <w:rsid w:val="00DE7ED6"/>
    <w:rsid w:val="00DF0E12"/>
    <w:rsid w:val="00DF24C6"/>
    <w:rsid w:val="00DF37B8"/>
    <w:rsid w:val="00DF59AA"/>
    <w:rsid w:val="00DF604B"/>
    <w:rsid w:val="00DF67CE"/>
    <w:rsid w:val="00E00AEA"/>
    <w:rsid w:val="00E02180"/>
    <w:rsid w:val="00E03A49"/>
    <w:rsid w:val="00E04C8A"/>
    <w:rsid w:val="00E052D9"/>
    <w:rsid w:val="00E06C71"/>
    <w:rsid w:val="00E06DDD"/>
    <w:rsid w:val="00E07D6D"/>
    <w:rsid w:val="00E105EB"/>
    <w:rsid w:val="00E10ACA"/>
    <w:rsid w:val="00E112CD"/>
    <w:rsid w:val="00E13463"/>
    <w:rsid w:val="00E15133"/>
    <w:rsid w:val="00E15ED3"/>
    <w:rsid w:val="00E165D5"/>
    <w:rsid w:val="00E168D1"/>
    <w:rsid w:val="00E16EDB"/>
    <w:rsid w:val="00E17BCF"/>
    <w:rsid w:val="00E21605"/>
    <w:rsid w:val="00E2252D"/>
    <w:rsid w:val="00E22C04"/>
    <w:rsid w:val="00E23010"/>
    <w:rsid w:val="00E236B1"/>
    <w:rsid w:val="00E242B0"/>
    <w:rsid w:val="00E242EE"/>
    <w:rsid w:val="00E2446E"/>
    <w:rsid w:val="00E24B4E"/>
    <w:rsid w:val="00E250F9"/>
    <w:rsid w:val="00E255D9"/>
    <w:rsid w:val="00E2595F"/>
    <w:rsid w:val="00E25B52"/>
    <w:rsid w:val="00E2636E"/>
    <w:rsid w:val="00E302B2"/>
    <w:rsid w:val="00E318E4"/>
    <w:rsid w:val="00E3219A"/>
    <w:rsid w:val="00E3228A"/>
    <w:rsid w:val="00E3355C"/>
    <w:rsid w:val="00E338E2"/>
    <w:rsid w:val="00E36335"/>
    <w:rsid w:val="00E36363"/>
    <w:rsid w:val="00E36B4E"/>
    <w:rsid w:val="00E40758"/>
    <w:rsid w:val="00E414FC"/>
    <w:rsid w:val="00E42483"/>
    <w:rsid w:val="00E429A2"/>
    <w:rsid w:val="00E4434B"/>
    <w:rsid w:val="00E44936"/>
    <w:rsid w:val="00E45D61"/>
    <w:rsid w:val="00E50C26"/>
    <w:rsid w:val="00E537DF"/>
    <w:rsid w:val="00E566C8"/>
    <w:rsid w:val="00E61D63"/>
    <w:rsid w:val="00E6202A"/>
    <w:rsid w:val="00E633E4"/>
    <w:rsid w:val="00E653CE"/>
    <w:rsid w:val="00E6568B"/>
    <w:rsid w:val="00E67C40"/>
    <w:rsid w:val="00E7031A"/>
    <w:rsid w:val="00E703ED"/>
    <w:rsid w:val="00E703F7"/>
    <w:rsid w:val="00E70ADE"/>
    <w:rsid w:val="00E7533F"/>
    <w:rsid w:val="00E76DCD"/>
    <w:rsid w:val="00E7748F"/>
    <w:rsid w:val="00E801A8"/>
    <w:rsid w:val="00E80917"/>
    <w:rsid w:val="00E8116D"/>
    <w:rsid w:val="00E81926"/>
    <w:rsid w:val="00E8238F"/>
    <w:rsid w:val="00E82761"/>
    <w:rsid w:val="00E830E2"/>
    <w:rsid w:val="00E833C8"/>
    <w:rsid w:val="00E83849"/>
    <w:rsid w:val="00E83BB1"/>
    <w:rsid w:val="00E84D8C"/>
    <w:rsid w:val="00E86254"/>
    <w:rsid w:val="00E87C43"/>
    <w:rsid w:val="00E90D92"/>
    <w:rsid w:val="00E93ABE"/>
    <w:rsid w:val="00E96549"/>
    <w:rsid w:val="00E97946"/>
    <w:rsid w:val="00EA0E21"/>
    <w:rsid w:val="00EA116C"/>
    <w:rsid w:val="00EA3F22"/>
    <w:rsid w:val="00EA40F3"/>
    <w:rsid w:val="00EA5D6B"/>
    <w:rsid w:val="00EA5F57"/>
    <w:rsid w:val="00EA6552"/>
    <w:rsid w:val="00EB13C4"/>
    <w:rsid w:val="00EB2BDF"/>
    <w:rsid w:val="00EB44BE"/>
    <w:rsid w:val="00EB46BC"/>
    <w:rsid w:val="00EB7A68"/>
    <w:rsid w:val="00EC39F4"/>
    <w:rsid w:val="00EC3FBF"/>
    <w:rsid w:val="00EC4E65"/>
    <w:rsid w:val="00EC542A"/>
    <w:rsid w:val="00EC5E3F"/>
    <w:rsid w:val="00EC721E"/>
    <w:rsid w:val="00EC73D3"/>
    <w:rsid w:val="00ED0196"/>
    <w:rsid w:val="00ED0DA1"/>
    <w:rsid w:val="00ED188B"/>
    <w:rsid w:val="00ED2649"/>
    <w:rsid w:val="00ED31F9"/>
    <w:rsid w:val="00ED3846"/>
    <w:rsid w:val="00ED482E"/>
    <w:rsid w:val="00ED532C"/>
    <w:rsid w:val="00ED5444"/>
    <w:rsid w:val="00ED7A6A"/>
    <w:rsid w:val="00EE01F3"/>
    <w:rsid w:val="00EE0B74"/>
    <w:rsid w:val="00EE11B1"/>
    <w:rsid w:val="00EE18A2"/>
    <w:rsid w:val="00EE1C13"/>
    <w:rsid w:val="00EE3235"/>
    <w:rsid w:val="00EE47D7"/>
    <w:rsid w:val="00EE50C4"/>
    <w:rsid w:val="00EE63DA"/>
    <w:rsid w:val="00EE7344"/>
    <w:rsid w:val="00EF047E"/>
    <w:rsid w:val="00EF3A1E"/>
    <w:rsid w:val="00EF3DB8"/>
    <w:rsid w:val="00EF421B"/>
    <w:rsid w:val="00EF44C3"/>
    <w:rsid w:val="00EF48F7"/>
    <w:rsid w:val="00EF532C"/>
    <w:rsid w:val="00EF6DE4"/>
    <w:rsid w:val="00EF6F9D"/>
    <w:rsid w:val="00EF75F6"/>
    <w:rsid w:val="00F00FA4"/>
    <w:rsid w:val="00F0361B"/>
    <w:rsid w:val="00F050F7"/>
    <w:rsid w:val="00F06068"/>
    <w:rsid w:val="00F069D6"/>
    <w:rsid w:val="00F071AD"/>
    <w:rsid w:val="00F072B9"/>
    <w:rsid w:val="00F07B24"/>
    <w:rsid w:val="00F07CA6"/>
    <w:rsid w:val="00F101AD"/>
    <w:rsid w:val="00F105E0"/>
    <w:rsid w:val="00F11018"/>
    <w:rsid w:val="00F120ED"/>
    <w:rsid w:val="00F12994"/>
    <w:rsid w:val="00F14BCA"/>
    <w:rsid w:val="00F157ED"/>
    <w:rsid w:val="00F17DE5"/>
    <w:rsid w:val="00F20507"/>
    <w:rsid w:val="00F20A3F"/>
    <w:rsid w:val="00F2333C"/>
    <w:rsid w:val="00F31F1D"/>
    <w:rsid w:val="00F333D1"/>
    <w:rsid w:val="00F33999"/>
    <w:rsid w:val="00F346CB"/>
    <w:rsid w:val="00F34976"/>
    <w:rsid w:val="00F365FE"/>
    <w:rsid w:val="00F407AA"/>
    <w:rsid w:val="00F41F7D"/>
    <w:rsid w:val="00F434BB"/>
    <w:rsid w:val="00F44497"/>
    <w:rsid w:val="00F45B5E"/>
    <w:rsid w:val="00F477DD"/>
    <w:rsid w:val="00F47A7F"/>
    <w:rsid w:val="00F5194D"/>
    <w:rsid w:val="00F53F68"/>
    <w:rsid w:val="00F54C7B"/>
    <w:rsid w:val="00F604C0"/>
    <w:rsid w:val="00F607DC"/>
    <w:rsid w:val="00F615E0"/>
    <w:rsid w:val="00F63F98"/>
    <w:rsid w:val="00F657DD"/>
    <w:rsid w:val="00F663F2"/>
    <w:rsid w:val="00F707D2"/>
    <w:rsid w:val="00F764B5"/>
    <w:rsid w:val="00F76A83"/>
    <w:rsid w:val="00F76CE4"/>
    <w:rsid w:val="00F80B0B"/>
    <w:rsid w:val="00F820CA"/>
    <w:rsid w:val="00F830BC"/>
    <w:rsid w:val="00F8473E"/>
    <w:rsid w:val="00F85268"/>
    <w:rsid w:val="00F85E9A"/>
    <w:rsid w:val="00F90575"/>
    <w:rsid w:val="00F90CEC"/>
    <w:rsid w:val="00F910A7"/>
    <w:rsid w:val="00F91C56"/>
    <w:rsid w:val="00F92089"/>
    <w:rsid w:val="00F94297"/>
    <w:rsid w:val="00F95B77"/>
    <w:rsid w:val="00FA0C59"/>
    <w:rsid w:val="00FA3CDB"/>
    <w:rsid w:val="00FA58B8"/>
    <w:rsid w:val="00FA5C80"/>
    <w:rsid w:val="00FA62C3"/>
    <w:rsid w:val="00FA71B1"/>
    <w:rsid w:val="00FA7276"/>
    <w:rsid w:val="00FA7BA6"/>
    <w:rsid w:val="00FB0208"/>
    <w:rsid w:val="00FB0283"/>
    <w:rsid w:val="00FB0957"/>
    <w:rsid w:val="00FB09B6"/>
    <w:rsid w:val="00FB181A"/>
    <w:rsid w:val="00FB1847"/>
    <w:rsid w:val="00FB3F43"/>
    <w:rsid w:val="00FB5383"/>
    <w:rsid w:val="00FB6D3E"/>
    <w:rsid w:val="00FC1DE3"/>
    <w:rsid w:val="00FC2C89"/>
    <w:rsid w:val="00FC342C"/>
    <w:rsid w:val="00FC5455"/>
    <w:rsid w:val="00FC5776"/>
    <w:rsid w:val="00FD0A7E"/>
    <w:rsid w:val="00FD13BB"/>
    <w:rsid w:val="00FD1822"/>
    <w:rsid w:val="00FD1F75"/>
    <w:rsid w:val="00FD5B14"/>
    <w:rsid w:val="00FD5FB9"/>
    <w:rsid w:val="00FD6363"/>
    <w:rsid w:val="00FD7DCC"/>
    <w:rsid w:val="00FE0069"/>
    <w:rsid w:val="00FE1D46"/>
    <w:rsid w:val="00FE1DE7"/>
    <w:rsid w:val="00FE20B7"/>
    <w:rsid w:val="00FE2A98"/>
    <w:rsid w:val="00FE3097"/>
    <w:rsid w:val="00FE4BE3"/>
    <w:rsid w:val="00FE5C41"/>
    <w:rsid w:val="00FE7148"/>
    <w:rsid w:val="00FE76C5"/>
    <w:rsid w:val="00FF29D4"/>
    <w:rsid w:val="00FF35C2"/>
    <w:rsid w:val="00FF7BB1"/>
    <w:rsid w:val="00FF7DCD"/>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Mine"/>
    <w:qFormat/>
    <w:rsid w:val="00536A8D"/>
    <w:rPr>
      <w:kern w:val="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63D1"/>
    <w:pPr>
      <w:tabs>
        <w:tab w:val="center" w:pos="4153"/>
        <w:tab w:val="right" w:pos="8306"/>
      </w:tabs>
      <w:spacing w:after="0" w:line="240" w:lineRule="auto"/>
    </w:pPr>
  </w:style>
  <w:style w:type="character" w:customStyle="1" w:styleId="Char">
    <w:name w:val="Κεφαλίδα Char"/>
    <w:basedOn w:val="a0"/>
    <w:link w:val="a3"/>
    <w:uiPriority w:val="99"/>
    <w:rsid w:val="009063D1"/>
    <w:rPr>
      <w:kern w:val="0"/>
      <w:lang w:val="el-GR"/>
    </w:rPr>
  </w:style>
  <w:style w:type="paragraph" w:styleId="a4">
    <w:name w:val="footer"/>
    <w:basedOn w:val="a"/>
    <w:link w:val="Char0"/>
    <w:uiPriority w:val="99"/>
    <w:unhideWhenUsed/>
    <w:rsid w:val="009063D1"/>
    <w:pPr>
      <w:tabs>
        <w:tab w:val="center" w:pos="4153"/>
        <w:tab w:val="right" w:pos="8306"/>
      </w:tabs>
      <w:spacing w:after="0" w:line="240" w:lineRule="auto"/>
    </w:pPr>
  </w:style>
  <w:style w:type="character" w:customStyle="1" w:styleId="Char0">
    <w:name w:val="Υποσέλιδο Char"/>
    <w:basedOn w:val="a0"/>
    <w:link w:val="a4"/>
    <w:uiPriority w:val="99"/>
    <w:rsid w:val="009063D1"/>
    <w:rPr>
      <w:kern w:val="0"/>
      <w:lang w:val="el-GR"/>
    </w:rPr>
  </w:style>
  <w:style w:type="table" w:styleId="a5">
    <w:name w:val="Table Grid"/>
    <w:basedOn w:val="a1"/>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a0"/>
    <w:link w:val="Style1"/>
    <w:rsid w:val="009063D1"/>
    <w:rPr>
      <w:rFonts w:ascii="Cambria" w:eastAsiaTheme="majorEastAsia" w:hAnsi="Cambria" w:cs="Times New Roman"/>
      <w:b/>
      <w:bCs/>
      <w:kern w:val="0"/>
      <w:sz w:val="52"/>
      <w:szCs w:val="52"/>
      <w:lang w:val="el-GR"/>
    </w:rPr>
  </w:style>
  <w:style w:type="paragraph" w:styleId="a6">
    <w:name w:val="List Paragraph"/>
    <w:basedOn w:val="a"/>
    <w:uiPriority w:val="34"/>
    <w:qFormat/>
    <w:rsid w:val="009063D1"/>
    <w:pPr>
      <w:ind w:left="720"/>
      <w:contextualSpacing/>
    </w:pPr>
  </w:style>
  <w:style w:type="paragraph" w:styleId="Web">
    <w:name w:val="Normal (Web)"/>
    <w:basedOn w:val="a"/>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annotation reference"/>
    <w:basedOn w:val="a0"/>
    <w:uiPriority w:val="99"/>
    <w:semiHidden/>
    <w:unhideWhenUsed/>
    <w:rsid w:val="00C12F34"/>
    <w:rPr>
      <w:sz w:val="16"/>
      <w:szCs w:val="16"/>
    </w:rPr>
  </w:style>
  <w:style w:type="paragraph" w:styleId="a8">
    <w:name w:val="annotation text"/>
    <w:basedOn w:val="a"/>
    <w:link w:val="Char1"/>
    <w:uiPriority w:val="99"/>
    <w:unhideWhenUsed/>
    <w:rsid w:val="00C12F34"/>
    <w:pPr>
      <w:spacing w:line="240" w:lineRule="auto"/>
    </w:pPr>
    <w:rPr>
      <w:sz w:val="20"/>
      <w:szCs w:val="20"/>
    </w:rPr>
  </w:style>
  <w:style w:type="character" w:customStyle="1" w:styleId="Char1">
    <w:name w:val="Κείμενο σχολίου Char"/>
    <w:basedOn w:val="a0"/>
    <w:link w:val="a8"/>
    <w:uiPriority w:val="99"/>
    <w:rsid w:val="00C12F34"/>
    <w:rPr>
      <w:kern w:val="0"/>
      <w:sz w:val="20"/>
      <w:szCs w:val="20"/>
      <w:lang w:val="el-GR"/>
    </w:rPr>
  </w:style>
  <w:style w:type="paragraph" w:styleId="a9">
    <w:name w:val="annotation subject"/>
    <w:basedOn w:val="a8"/>
    <w:next w:val="a8"/>
    <w:link w:val="Char2"/>
    <w:uiPriority w:val="99"/>
    <w:semiHidden/>
    <w:unhideWhenUsed/>
    <w:rsid w:val="00C12F34"/>
    <w:rPr>
      <w:b/>
      <w:bCs/>
    </w:rPr>
  </w:style>
  <w:style w:type="character" w:customStyle="1" w:styleId="Char2">
    <w:name w:val="Θέμα σχολίου Char"/>
    <w:basedOn w:val="Char1"/>
    <w:link w:val="a9"/>
    <w:uiPriority w:val="99"/>
    <w:semiHidden/>
    <w:rsid w:val="00C12F34"/>
    <w:rPr>
      <w:b/>
      <w:bCs/>
      <w:kern w:val="0"/>
      <w:sz w:val="20"/>
      <w:szCs w:val="20"/>
      <w:lang w:val="el-GR"/>
    </w:rPr>
  </w:style>
  <w:style w:type="numbering" w:customStyle="1" w:styleId="1">
    <w:name w:val="Τρέχουσα λίστα1"/>
    <w:uiPriority w:val="99"/>
    <w:rsid w:val="00495AFB"/>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918907">
      <w:bodyDiv w:val="1"/>
      <w:marLeft w:val="0"/>
      <w:marRight w:val="0"/>
      <w:marTop w:val="0"/>
      <w:marBottom w:val="0"/>
      <w:divBdr>
        <w:top w:val="none" w:sz="0" w:space="0" w:color="auto"/>
        <w:left w:val="none" w:sz="0" w:space="0" w:color="auto"/>
        <w:bottom w:val="none" w:sz="0" w:space="0" w:color="auto"/>
        <w:right w:val="none" w:sz="0" w:space="0" w:color="auto"/>
      </w:divBdr>
      <w:divsChild>
        <w:div w:id="1615283275">
          <w:marLeft w:val="0"/>
          <w:marRight w:val="0"/>
          <w:marTop w:val="0"/>
          <w:marBottom w:val="0"/>
          <w:divBdr>
            <w:top w:val="none" w:sz="0" w:space="0" w:color="auto"/>
            <w:left w:val="none" w:sz="0" w:space="0" w:color="auto"/>
            <w:bottom w:val="none" w:sz="0" w:space="0" w:color="auto"/>
            <w:right w:val="none" w:sz="0" w:space="0" w:color="auto"/>
          </w:divBdr>
        </w:div>
        <w:div w:id="59251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2.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1360A-4359-4244-A01A-0C30C234BAEE}">
  <ds:schemaRefs>
    <ds:schemaRef ds:uri="http://schemas.microsoft.com/sharepoint/v3/contenttype/forms"/>
  </ds:schemaRefs>
</ds:datastoreItem>
</file>

<file path=customXml/itemProps4.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36</Pages>
  <Words>7036</Words>
  <Characters>37995</Characters>
  <Application>Microsoft Office Word</Application>
  <DocSecurity>0</DocSecurity>
  <Lines>316</Lines>
  <Paragraphs>8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ΣΤΑΣΙΝΟΣ ΔΗΜΗΤΡΙΟΣ</cp:lastModifiedBy>
  <cp:revision>814</cp:revision>
  <dcterms:created xsi:type="dcterms:W3CDTF">2024-04-21T11:41:00Z</dcterms:created>
  <dcterms:modified xsi:type="dcterms:W3CDTF">2024-05-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